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F9FE21" w14:textId="5DA793EA" w:rsidR="00E21A51" w:rsidRDefault="002D1C3E">
      <w:pPr>
        <w:rPr>
          <w:sz w:val="32"/>
          <w:szCs w:val="32"/>
        </w:rPr>
      </w:pPr>
      <w:r>
        <w:rPr>
          <w:sz w:val="32"/>
          <w:szCs w:val="32"/>
        </w:rPr>
        <w:t>Capstone Project egenskaper</w:t>
      </w:r>
    </w:p>
    <w:p w14:paraId="1A34DDB8" w14:textId="2BB181ED" w:rsidR="00021546" w:rsidRDefault="002D1C3E">
      <w:r>
        <w:t xml:space="preserve">Unik: </w:t>
      </w:r>
      <w:r w:rsidR="00021546">
        <w:t>Grønn koder</w:t>
      </w:r>
      <w:r w:rsidR="00EE3B81">
        <w:t>.</w:t>
      </w:r>
      <w:r w:rsidR="00021546">
        <w:t xml:space="preserve"> </w:t>
      </w:r>
      <w:r w:rsidR="00EE3B81">
        <w:t>A</w:t>
      </w:r>
      <w:r w:rsidR="00021546">
        <w:t xml:space="preserve">lt </w:t>
      </w:r>
      <w:r w:rsidR="00A33393">
        <w:t>programvare</w:t>
      </w:r>
      <w:r w:rsidR="00021546">
        <w:t xml:space="preserve"> orientert </w:t>
      </w:r>
      <w:r w:rsidR="00EE3B81">
        <w:t>aksjeholdere</w:t>
      </w:r>
      <w:r w:rsidR="00002E37">
        <w:t>,</w:t>
      </w:r>
      <w:r w:rsidR="00021546">
        <w:t xml:space="preserve"> alt fra studenter til </w:t>
      </w:r>
      <w:r w:rsidR="00EE3B81">
        <w:t>programvare</w:t>
      </w:r>
      <w:r w:rsidR="00021546">
        <w:t xml:space="preserve"> utviklere.</w:t>
      </w:r>
    </w:p>
    <w:p w14:paraId="561FDE81" w14:textId="16A47783" w:rsidR="00021546" w:rsidRDefault="00021546">
      <w:r>
        <w:t>Mål: Lage en nettside som fremmer</w:t>
      </w:r>
      <w:r w:rsidR="00B11DD5">
        <w:t xml:space="preserve"> bærekraftig programmeringspraksis på en inspirerende og lærerik måte.</w:t>
      </w:r>
      <w:r w:rsidR="00921345">
        <w:t xml:space="preserve"> Og Hjelpe folk å programmere på en miljøvennlig måte.</w:t>
      </w:r>
    </w:p>
    <w:p w14:paraId="511A291A" w14:textId="1C53B18C" w:rsidR="00021546" w:rsidRDefault="00021546">
      <w:r>
        <w:t>Utgang:</w:t>
      </w:r>
      <w:r w:rsidR="00AA46EC">
        <w:t xml:space="preserve"> </w:t>
      </w:r>
      <w:r w:rsidR="00815B01">
        <w:t xml:space="preserve">å lage </w:t>
      </w:r>
      <w:r w:rsidR="006633F1">
        <w:t>en nettside</w:t>
      </w:r>
      <w:r w:rsidR="00236DC3">
        <w:t xml:space="preserve"> er et </w:t>
      </w:r>
      <w:r w:rsidR="00815B01">
        <w:t xml:space="preserve">konkret og målbart prosjekt </w:t>
      </w:r>
    </w:p>
    <w:p w14:paraId="3CA5D0DB" w14:textId="158AB819" w:rsidR="00021546" w:rsidRDefault="00021546">
      <w:r>
        <w:t>Begrenset ressurs:</w:t>
      </w:r>
      <w:r w:rsidR="00485A26">
        <w:t xml:space="preserve"> </w:t>
      </w:r>
      <w:r w:rsidR="00A627B8">
        <w:t xml:space="preserve">, tid, </w:t>
      </w:r>
      <w:r w:rsidR="00AE5B8A">
        <w:t>kunnskap</w:t>
      </w:r>
      <w:r w:rsidR="005B5834">
        <w:t>, folk</w:t>
      </w:r>
    </w:p>
    <w:p w14:paraId="439CE5A5" w14:textId="0839E896" w:rsidR="00021546" w:rsidRDefault="00021546">
      <w:r>
        <w:t>Teamarbeid:</w:t>
      </w:r>
      <w:r w:rsidR="00861016">
        <w:t xml:space="preserve"> </w:t>
      </w:r>
      <w:r w:rsidR="00E73F47">
        <w:t>tea</w:t>
      </w:r>
    </w:p>
    <w:p w14:paraId="61BDE960" w14:textId="38393D25" w:rsidR="00021546" w:rsidRDefault="00021546">
      <w:r>
        <w:t>Komplekst:</w:t>
      </w:r>
      <w:r w:rsidR="009A76B9">
        <w:t xml:space="preserve"> </w:t>
      </w:r>
    </w:p>
    <w:p w14:paraId="0D61BAE0" w14:textId="00E5E7F4" w:rsidR="005A42E4" w:rsidRPr="00AC5F96" w:rsidRDefault="00AC5F96">
      <w:pPr>
        <w:rPr>
          <w:sz w:val="28"/>
          <w:szCs w:val="28"/>
        </w:rPr>
      </w:pPr>
      <w:r>
        <w:rPr>
          <w:sz w:val="28"/>
          <w:szCs w:val="28"/>
        </w:rPr>
        <w:t>Exercise</w:t>
      </w:r>
      <w:r w:rsidR="007D3BDD">
        <w:rPr>
          <w:sz w:val="28"/>
          <w:szCs w:val="28"/>
        </w:rPr>
        <w:t xml:space="preserve"> 2:</w:t>
      </w:r>
      <w:r w:rsidR="008E2140">
        <w:rPr>
          <w:sz w:val="28"/>
          <w:szCs w:val="28"/>
        </w:rPr>
        <w:t xml:space="preserve"> Stakeholder analysis</w:t>
      </w:r>
    </w:p>
    <w:p w14:paraId="5BA1B2C3" w14:textId="77777777" w:rsidR="00AC0F46" w:rsidRDefault="00AC0F46" w:rsidP="00B36419"/>
    <w:p w14:paraId="107456EF" w14:textId="71E7908F" w:rsidR="00B36419" w:rsidRPr="007E550D" w:rsidRDefault="00B36419" w:rsidP="00B36419">
      <w:r w:rsidRPr="007E550D">
        <w:t>Stakeholders</w:t>
      </w:r>
      <w:r>
        <w:t>-</w:t>
      </w:r>
      <w:r w:rsidRPr="007E550D">
        <w:t xml:space="preserve">  </w:t>
      </w:r>
      <w:r>
        <w:br/>
        <w:t xml:space="preserve">Primary users: Software developers, </w:t>
      </w:r>
      <w:r w:rsidRPr="007E550D">
        <w:t>Organisasjonen</w:t>
      </w:r>
      <w:r>
        <w:br/>
        <w:t xml:space="preserve">Secondary users: </w:t>
      </w:r>
      <w:r w:rsidR="00ED1F0D">
        <w:t xml:space="preserve"> (</w:t>
      </w:r>
      <w:r w:rsidRPr="007E550D">
        <w:t>klienter, brukere</w:t>
      </w:r>
      <w:r>
        <w:t>, ledere og</w:t>
      </w:r>
    </w:p>
    <w:p w14:paraId="5A37BF9A" w14:textId="175A6407" w:rsidR="00B36419" w:rsidRPr="00314C55" w:rsidRDefault="00B36419" w:rsidP="00B36419">
      <w:pPr>
        <w:rPr>
          <w:lang w:val="en-US"/>
        </w:rPr>
      </w:pPr>
      <w:r w:rsidRPr="00314C55">
        <w:rPr>
          <w:lang w:val="en-US"/>
        </w:rPr>
        <w:t xml:space="preserve">Interest among stakeholders: </w:t>
      </w:r>
      <w:r w:rsidRPr="00314C55">
        <w:rPr>
          <w:lang w:val="en-US"/>
        </w:rPr>
        <w:br/>
        <w:t>Primary interest will be among the software developers who wants access to sustainable coding</w:t>
      </w:r>
      <w:r w:rsidR="0016701D" w:rsidRPr="00314C55">
        <w:rPr>
          <w:lang w:val="en-US"/>
        </w:rPr>
        <w:t>,</w:t>
      </w:r>
      <w:r w:rsidR="00027085" w:rsidRPr="00314C55">
        <w:rPr>
          <w:lang w:val="en-US"/>
        </w:rPr>
        <w:br/>
        <w:t xml:space="preserve">Secondary interest be among teachers and students who use it for educational </w:t>
      </w:r>
      <w:r w:rsidR="00DF7CC7" w:rsidRPr="00314C55">
        <w:rPr>
          <w:lang w:val="en-US"/>
        </w:rPr>
        <w:t>reasons</w:t>
      </w:r>
    </w:p>
    <w:p w14:paraId="7BB15673" w14:textId="3B688491" w:rsidR="0040750A" w:rsidRPr="00123327" w:rsidRDefault="0040750A">
      <w:pPr>
        <w:rPr>
          <w:sz w:val="28"/>
          <w:szCs w:val="28"/>
        </w:rPr>
      </w:pPr>
      <w:r>
        <w:rPr>
          <w:sz w:val="28"/>
          <w:szCs w:val="28"/>
        </w:rPr>
        <w:t xml:space="preserve">Potensielle konflikter mellom </w:t>
      </w:r>
      <w:r w:rsidR="00F93D41">
        <w:rPr>
          <w:sz w:val="28"/>
          <w:szCs w:val="28"/>
        </w:rPr>
        <w:t>stakeholderene</w:t>
      </w:r>
      <w:r>
        <w:rPr>
          <w:sz w:val="28"/>
          <w:szCs w:val="28"/>
        </w:rPr>
        <w:t xml:space="preserve"> kan være oppdateringer som kommer ut for sakte, og  dermed skape spenning mellom utviklerne og sekundærinteressegruppene</w:t>
      </w:r>
    </w:p>
    <w:p w14:paraId="652D55B0" w14:textId="77777777" w:rsidR="008E2140" w:rsidRPr="00123327" w:rsidRDefault="008E2140">
      <w:pPr>
        <w:rPr>
          <w:sz w:val="28"/>
          <w:szCs w:val="28"/>
        </w:rPr>
      </w:pPr>
    </w:p>
    <w:p w14:paraId="443E362B" w14:textId="629E90DC" w:rsidR="002D1C3E" w:rsidRPr="00123327" w:rsidRDefault="002D1C3E"/>
    <w:p w14:paraId="07A1B957" w14:textId="1ED58310" w:rsidR="00021546" w:rsidRPr="00123327" w:rsidRDefault="002D1C3E">
      <w:pPr>
        <w:rPr>
          <w:sz w:val="28"/>
          <w:szCs w:val="28"/>
        </w:rPr>
      </w:pPr>
      <w:r w:rsidRPr="00123327">
        <w:rPr>
          <w:sz w:val="28"/>
          <w:szCs w:val="28"/>
        </w:rPr>
        <w:t>Exercise 3:</w:t>
      </w:r>
      <w:r w:rsidR="005E0777" w:rsidRPr="00123327">
        <w:rPr>
          <w:sz w:val="28"/>
          <w:szCs w:val="28"/>
        </w:rPr>
        <w:t xml:space="preserve"> Project management areas</w:t>
      </w:r>
    </w:p>
    <w:p w14:paraId="1472ED2E" w14:textId="66349518" w:rsidR="002D1C3E" w:rsidRDefault="00B11DD5">
      <w:r>
        <w:t>En prosjekt</w:t>
      </w:r>
      <w:r w:rsidR="00021546">
        <w:t xml:space="preserve"> manager legger planer for hvordan et prosjekt skal gjøres og hvilket egenskaper prosjektet skal inneholde. </w:t>
      </w:r>
    </w:p>
    <w:p w14:paraId="0D0CB993" w14:textId="77777777" w:rsidR="00DD7DE7" w:rsidRDefault="00DD7DE7" w:rsidP="00DD7DE7"/>
    <w:p w14:paraId="5EC31787" w14:textId="545CF415" w:rsidR="00DD7DE7" w:rsidRDefault="00DD7DE7" w:rsidP="00DD7DE7">
      <w:r w:rsidRPr="00B05798">
        <w:rPr>
          <w:lang w:val="en-US"/>
        </w:rPr>
        <w:lastRenderedPageBreak/>
        <w:t xml:space="preserve">What aspects will you need to plan if you are responsible for implementing this project? </w:t>
      </w:r>
      <w:r w:rsidRPr="00DD7DE7">
        <w:t>Give a brief explaination</w:t>
      </w:r>
    </w:p>
    <w:p w14:paraId="6BC33985" w14:textId="39C40C18" w:rsidR="00DD7DE7" w:rsidRPr="00DD7DE7" w:rsidRDefault="00761731" w:rsidP="00DD7DE7">
      <w:r>
        <w:t xml:space="preserve">Prosjektledere, </w:t>
      </w:r>
      <w:r w:rsidR="00CF4D46">
        <w:t>teamledere</w:t>
      </w:r>
      <w:r w:rsidR="00A45468">
        <w:t xml:space="preserve"> </w:t>
      </w:r>
      <w:r w:rsidR="00F97198">
        <w:t xml:space="preserve">og </w:t>
      </w:r>
      <w:r w:rsidR="00CF4D46">
        <w:t>avdelingsledere p</w:t>
      </w:r>
      <w:r w:rsidR="00847F87">
        <w:t>lanlegge</w:t>
      </w:r>
      <w:r w:rsidR="00CF4D46">
        <w:t>r</w:t>
      </w:r>
      <w:r w:rsidR="00847F87">
        <w:t>, o</w:t>
      </w:r>
      <w:r w:rsidR="00A45468">
        <w:t>vervåke</w:t>
      </w:r>
      <w:r w:rsidR="00CF4D46">
        <w:t>r</w:t>
      </w:r>
      <w:r w:rsidR="00A45468">
        <w:t xml:space="preserve">, </w:t>
      </w:r>
      <w:r w:rsidR="00F97198">
        <w:t>og koordinere</w:t>
      </w:r>
      <w:r w:rsidR="00CF4D46">
        <w:t>r</w:t>
      </w:r>
      <w:r w:rsidR="00F97198">
        <w:t xml:space="preserve"> prosjektet</w:t>
      </w:r>
      <w:r w:rsidR="00EF7CE5">
        <w:t xml:space="preserve">, prosjektets ledere sørger for at </w:t>
      </w:r>
      <w:r w:rsidR="00043670">
        <w:t xml:space="preserve">prosjektoppgavene fullføres i tide, </w:t>
      </w:r>
      <w:r w:rsidR="009C51F4">
        <w:t>innenfor rammen og innfenfor budsjettet</w:t>
      </w:r>
    </w:p>
    <w:p w14:paraId="32A7C9DB" w14:textId="77777777" w:rsidR="00B5438A" w:rsidRDefault="00B5438A"/>
    <w:p w14:paraId="7573AEAE" w14:textId="77777777" w:rsidR="00314C55" w:rsidRPr="00123327" w:rsidRDefault="00314C55">
      <w:pPr>
        <w:rPr>
          <w:sz w:val="28"/>
          <w:szCs w:val="28"/>
        </w:rPr>
      </w:pPr>
    </w:p>
    <w:p w14:paraId="34988E35" w14:textId="77777777" w:rsidR="00314C55" w:rsidRPr="00123327" w:rsidRDefault="00314C55">
      <w:pPr>
        <w:rPr>
          <w:sz w:val="28"/>
          <w:szCs w:val="28"/>
        </w:rPr>
      </w:pPr>
    </w:p>
    <w:p w14:paraId="5708C94A" w14:textId="77777777" w:rsidR="004664C4" w:rsidRDefault="004664C4">
      <w:pPr>
        <w:rPr>
          <w:sz w:val="28"/>
          <w:szCs w:val="28"/>
        </w:rPr>
      </w:pPr>
    </w:p>
    <w:p w14:paraId="491633C4" w14:textId="77777777" w:rsidR="004664C4" w:rsidRDefault="004664C4">
      <w:pPr>
        <w:rPr>
          <w:sz w:val="28"/>
          <w:szCs w:val="28"/>
        </w:rPr>
      </w:pPr>
    </w:p>
    <w:p w14:paraId="140C73D9" w14:textId="77777777" w:rsidR="004664C4" w:rsidRDefault="004664C4">
      <w:pPr>
        <w:rPr>
          <w:sz w:val="28"/>
          <w:szCs w:val="28"/>
        </w:rPr>
      </w:pPr>
    </w:p>
    <w:p w14:paraId="6DDC3BD9" w14:textId="77777777" w:rsidR="004664C4" w:rsidRDefault="004664C4">
      <w:pPr>
        <w:rPr>
          <w:sz w:val="28"/>
          <w:szCs w:val="28"/>
        </w:rPr>
      </w:pPr>
    </w:p>
    <w:p w14:paraId="1B5E888D" w14:textId="77777777" w:rsidR="004664C4" w:rsidRDefault="004664C4">
      <w:pPr>
        <w:rPr>
          <w:sz w:val="28"/>
          <w:szCs w:val="28"/>
        </w:rPr>
      </w:pPr>
    </w:p>
    <w:p w14:paraId="40221BCE" w14:textId="77777777" w:rsidR="004664C4" w:rsidRDefault="004664C4">
      <w:pPr>
        <w:rPr>
          <w:sz w:val="28"/>
          <w:szCs w:val="28"/>
        </w:rPr>
      </w:pPr>
    </w:p>
    <w:p w14:paraId="255C6608" w14:textId="77777777" w:rsidR="004664C4" w:rsidRDefault="004664C4">
      <w:pPr>
        <w:rPr>
          <w:sz w:val="28"/>
          <w:szCs w:val="28"/>
        </w:rPr>
      </w:pPr>
    </w:p>
    <w:p w14:paraId="26AA5F54" w14:textId="77777777" w:rsidR="004664C4" w:rsidRDefault="004664C4">
      <w:pPr>
        <w:rPr>
          <w:sz w:val="28"/>
          <w:szCs w:val="28"/>
        </w:rPr>
      </w:pPr>
    </w:p>
    <w:p w14:paraId="3964FAD8" w14:textId="77777777" w:rsidR="004664C4" w:rsidRDefault="004664C4">
      <w:pPr>
        <w:rPr>
          <w:sz w:val="28"/>
          <w:szCs w:val="28"/>
        </w:rPr>
      </w:pPr>
    </w:p>
    <w:p w14:paraId="5051F12B" w14:textId="77777777" w:rsidR="004664C4" w:rsidRDefault="004664C4">
      <w:pPr>
        <w:rPr>
          <w:sz w:val="28"/>
          <w:szCs w:val="28"/>
        </w:rPr>
      </w:pPr>
    </w:p>
    <w:p w14:paraId="7E78D49F" w14:textId="77777777" w:rsidR="002A00FE" w:rsidRDefault="002A00FE">
      <w:pPr>
        <w:rPr>
          <w:sz w:val="28"/>
          <w:szCs w:val="28"/>
        </w:rPr>
      </w:pPr>
    </w:p>
    <w:p w14:paraId="199DAF34" w14:textId="77777777" w:rsidR="002A00FE" w:rsidRDefault="002A00FE">
      <w:pPr>
        <w:rPr>
          <w:sz w:val="28"/>
          <w:szCs w:val="28"/>
        </w:rPr>
      </w:pPr>
    </w:p>
    <w:p w14:paraId="2DC7EA0E" w14:textId="77777777" w:rsidR="004664C4" w:rsidRDefault="004664C4">
      <w:pPr>
        <w:rPr>
          <w:sz w:val="28"/>
          <w:szCs w:val="28"/>
        </w:rPr>
      </w:pPr>
    </w:p>
    <w:p w14:paraId="47097C5B" w14:textId="77777777" w:rsidR="004664C4" w:rsidRDefault="004664C4">
      <w:pPr>
        <w:rPr>
          <w:sz w:val="28"/>
          <w:szCs w:val="28"/>
        </w:rPr>
      </w:pPr>
    </w:p>
    <w:p w14:paraId="2DFDE82D" w14:textId="77777777" w:rsidR="004664C4" w:rsidRDefault="004664C4">
      <w:pPr>
        <w:rPr>
          <w:sz w:val="28"/>
          <w:szCs w:val="28"/>
        </w:rPr>
      </w:pPr>
    </w:p>
    <w:p w14:paraId="7F578648" w14:textId="77777777" w:rsidR="004664C4" w:rsidRDefault="004664C4">
      <w:pPr>
        <w:rPr>
          <w:sz w:val="28"/>
          <w:szCs w:val="28"/>
        </w:rPr>
      </w:pPr>
    </w:p>
    <w:p w14:paraId="0F91F101" w14:textId="77777777" w:rsidR="004664C4" w:rsidRDefault="004664C4">
      <w:pPr>
        <w:rPr>
          <w:sz w:val="28"/>
          <w:szCs w:val="28"/>
        </w:rPr>
      </w:pPr>
    </w:p>
    <w:p w14:paraId="1D29C7F2" w14:textId="77777777" w:rsidR="004664C4" w:rsidRDefault="004664C4">
      <w:pPr>
        <w:rPr>
          <w:sz w:val="28"/>
          <w:szCs w:val="28"/>
        </w:rPr>
      </w:pPr>
    </w:p>
    <w:p w14:paraId="3C39E29B" w14:textId="6CD75D78" w:rsidR="00F4199E" w:rsidRPr="00B321B6" w:rsidRDefault="00F305E0">
      <w:pPr>
        <w:rPr>
          <w:sz w:val="28"/>
          <w:szCs w:val="28"/>
        </w:rPr>
      </w:pPr>
      <w:r w:rsidRPr="00B321B6">
        <w:rPr>
          <w:sz w:val="28"/>
          <w:szCs w:val="28"/>
        </w:rPr>
        <w:t xml:space="preserve">Exercise </w:t>
      </w:r>
      <w:r w:rsidR="001E67DB" w:rsidRPr="00B321B6">
        <w:rPr>
          <w:sz w:val="28"/>
          <w:szCs w:val="28"/>
        </w:rPr>
        <w:t>4:</w:t>
      </w:r>
      <w:r w:rsidR="005E0777" w:rsidRPr="00B321B6">
        <w:rPr>
          <w:sz w:val="28"/>
          <w:szCs w:val="28"/>
        </w:rPr>
        <w:t xml:space="preserve"> SWOT analysis</w:t>
      </w:r>
    </w:p>
    <w:p w14:paraId="75145575" w14:textId="5E8A044D" w:rsidR="00B321B6" w:rsidRPr="000545C9" w:rsidRDefault="00B321B6" w:rsidP="00B321B6">
      <w:pPr>
        <w:rPr>
          <w:rFonts w:ascii="Montserrat" w:eastAsia="Montserrat" w:hAnsi="Montserrat" w:cs="Montserrat"/>
          <w:color w:val="0000FF"/>
          <w:sz w:val="28"/>
          <w:szCs w:val="28"/>
        </w:rPr>
      </w:pPr>
      <w:r w:rsidRPr="00416239">
        <w:rPr>
          <w:rFonts w:ascii="Montserrat" w:eastAsia="Montserrat" w:hAnsi="Montserrat" w:cs="Montserrat"/>
          <w:b/>
          <w:sz w:val="28"/>
          <w:szCs w:val="28"/>
        </w:rPr>
        <w:t xml:space="preserve">SWOT Analysis: </w:t>
      </w:r>
      <w:r w:rsidRPr="00416239">
        <w:rPr>
          <w:rFonts w:ascii="Montserrat" w:eastAsia="Montserrat" w:hAnsi="Montserrat" w:cs="Montserrat"/>
          <w:color w:val="0000FF"/>
          <w:sz w:val="28"/>
          <w:szCs w:val="28"/>
        </w:rPr>
        <w:t>(Alexander Jensen)</w:t>
      </w:r>
    </w:p>
    <w:tbl>
      <w:tblPr>
        <w:tblW w:w="107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88"/>
        <w:gridCol w:w="5389"/>
      </w:tblGrid>
      <w:tr w:rsidR="00B321B6" w14:paraId="5769E4A4" w14:textId="77777777">
        <w:tc>
          <w:tcPr>
            <w:tcW w:w="5388" w:type="dxa"/>
            <w:shd w:val="clear" w:color="auto" w:fill="000000"/>
            <w:tcMar>
              <w:top w:w="100" w:type="dxa"/>
              <w:left w:w="100" w:type="dxa"/>
              <w:bottom w:w="100" w:type="dxa"/>
              <w:right w:w="100" w:type="dxa"/>
            </w:tcMar>
          </w:tcPr>
          <w:p w14:paraId="281F57F3" w14:textId="77777777" w:rsidR="00B321B6" w:rsidRPr="00416239" w:rsidRDefault="00B321B6">
            <w:pPr>
              <w:widowControl w:val="0"/>
              <w:spacing w:line="240" w:lineRule="auto"/>
              <w:rPr>
                <w:rFonts w:ascii="Montserrat" w:eastAsia="Montserrat" w:hAnsi="Montserrat" w:cs="Montserrat"/>
                <w:b/>
                <w:color w:val="FFFFFF"/>
                <w:sz w:val="22"/>
                <w:szCs w:val="22"/>
              </w:rPr>
            </w:pPr>
            <w:r w:rsidRPr="00416239">
              <w:rPr>
                <w:rFonts w:ascii="Montserrat" w:eastAsia="Montserrat" w:hAnsi="Montserrat" w:cs="Montserrat"/>
                <w:b/>
                <w:color w:val="FFFFFF"/>
                <w:sz w:val="22"/>
                <w:szCs w:val="22"/>
              </w:rPr>
              <w:t xml:space="preserve">STRENGTHS </w:t>
            </w:r>
          </w:p>
        </w:tc>
        <w:tc>
          <w:tcPr>
            <w:tcW w:w="5388" w:type="dxa"/>
            <w:shd w:val="clear" w:color="auto" w:fill="000000"/>
            <w:tcMar>
              <w:top w:w="100" w:type="dxa"/>
              <w:left w:w="100" w:type="dxa"/>
              <w:bottom w:w="100" w:type="dxa"/>
              <w:right w:w="100" w:type="dxa"/>
            </w:tcMar>
          </w:tcPr>
          <w:p w14:paraId="557DD53A" w14:textId="77777777" w:rsidR="00B321B6" w:rsidRPr="00416239" w:rsidRDefault="00B321B6">
            <w:pPr>
              <w:widowControl w:val="0"/>
              <w:spacing w:line="240" w:lineRule="auto"/>
              <w:rPr>
                <w:rFonts w:ascii="Montserrat" w:eastAsia="Montserrat" w:hAnsi="Montserrat" w:cs="Montserrat"/>
                <w:b/>
                <w:color w:val="FFFFFF"/>
                <w:sz w:val="22"/>
                <w:szCs w:val="22"/>
              </w:rPr>
            </w:pPr>
            <w:r w:rsidRPr="00416239">
              <w:rPr>
                <w:rFonts w:ascii="Montserrat" w:eastAsia="Montserrat" w:hAnsi="Montserrat" w:cs="Montserrat"/>
                <w:b/>
                <w:color w:val="FFFFFF"/>
                <w:sz w:val="22"/>
                <w:szCs w:val="22"/>
              </w:rPr>
              <w:t>WEAKNESSES</w:t>
            </w:r>
          </w:p>
        </w:tc>
      </w:tr>
      <w:tr w:rsidR="00B321B6" w14:paraId="3D633FE6" w14:textId="77777777">
        <w:trPr>
          <w:trHeight w:val="3300"/>
        </w:trPr>
        <w:tc>
          <w:tcPr>
            <w:tcW w:w="5388" w:type="dxa"/>
            <w:shd w:val="clear" w:color="auto" w:fill="auto"/>
            <w:tcMar>
              <w:top w:w="100" w:type="dxa"/>
              <w:left w:w="100" w:type="dxa"/>
              <w:bottom w:w="100" w:type="dxa"/>
              <w:right w:w="100" w:type="dxa"/>
            </w:tcMar>
          </w:tcPr>
          <w:p w14:paraId="147547DD" w14:textId="77777777" w:rsidR="00B321B6" w:rsidRPr="00416239" w:rsidRDefault="00B321B6">
            <w:pPr>
              <w:widowControl w:val="0"/>
              <w:spacing w:line="240" w:lineRule="auto"/>
              <w:rPr>
                <w:rFonts w:ascii="Hind" w:eastAsia="Hind" w:hAnsi="Hind" w:cs="Hind"/>
                <w:i/>
                <w:color w:val="999999"/>
                <w:sz w:val="20"/>
                <w:szCs w:val="20"/>
              </w:rPr>
            </w:pPr>
            <w:r w:rsidRPr="00416239">
              <w:rPr>
                <w:rFonts w:ascii="Hind" w:eastAsia="Hind" w:hAnsi="Hind" w:cs="Hind"/>
                <w:i/>
                <w:color w:val="999999"/>
                <w:sz w:val="20"/>
                <w:szCs w:val="20"/>
              </w:rPr>
              <w:t>E.g.:</w:t>
            </w:r>
          </w:p>
          <w:p w14:paraId="7252AC6B" w14:textId="77777777" w:rsidR="00B321B6" w:rsidRPr="00416239" w:rsidRDefault="00B321B6" w:rsidP="00B321B6">
            <w:pPr>
              <w:widowControl w:val="0"/>
              <w:numPr>
                <w:ilvl w:val="0"/>
                <w:numId w:val="4"/>
              </w:numPr>
              <w:spacing w:after="0" w:line="240" w:lineRule="auto"/>
              <w:rPr>
                <w:rFonts w:ascii="Hind" w:eastAsia="Hind" w:hAnsi="Hind" w:cs="Hind"/>
                <w:i/>
                <w:color w:val="999999"/>
                <w:sz w:val="20"/>
                <w:szCs w:val="20"/>
              </w:rPr>
            </w:pPr>
            <w:r w:rsidRPr="00416239">
              <w:rPr>
                <w:rFonts w:ascii="Hind" w:eastAsia="Hind" w:hAnsi="Hind" w:cs="Hind"/>
                <w:i/>
                <w:color w:val="999999"/>
                <w:sz w:val="20"/>
                <w:szCs w:val="20"/>
              </w:rPr>
              <w:t>Work experience</w:t>
            </w:r>
          </w:p>
          <w:p w14:paraId="68AD7B7B" w14:textId="77777777" w:rsidR="00B321B6" w:rsidRPr="00416239" w:rsidRDefault="00B321B6" w:rsidP="00B321B6">
            <w:pPr>
              <w:widowControl w:val="0"/>
              <w:numPr>
                <w:ilvl w:val="0"/>
                <w:numId w:val="4"/>
              </w:numPr>
              <w:spacing w:after="0" w:line="240" w:lineRule="auto"/>
              <w:rPr>
                <w:rFonts w:ascii="Hind" w:eastAsia="Hind" w:hAnsi="Hind" w:cs="Hind"/>
                <w:i/>
                <w:color w:val="999999"/>
                <w:sz w:val="20"/>
                <w:szCs w:val="20"/>
              </w:rPr>
            </w:pPr>
            <w:r w:rsidRPr="00416239">
              <w:rPr>
                <w:rFonts w:ascii="Hind" w:eastAsia="Hind" w:hAnsi="Hind" w:cs="Hind"/>
                <w:i/>
                <w:color w:val="999999"/>
                <w:sz w:val="20"/>
                <w:szCs w:val="20"/>
              </w:rPr>
              <w:t>Education</w:t>
            </w:r>
          </w:p>
          <w:p w14:paraId="62670C33" w14:textId="77777777" w:rsidR="00B321B6" w:rsidRPr="00416239" w:rsidRDefault="00B321B6" w:rsidP="00B321B6">
            <w:pPr>
              <w:widowControl w:val="0"/>
              <w:numPr>
                <w:ilvl w:val="0"/>
                <w:numId w:val="4"/>
              </w:numPr>
              <w:spacing w:after="0" w:line="240" w:lineRule="auto"/>
              <w:rPr>
                <w:rFonts w:ascii="Hind" w:eastAsia="Hind" w:hAnsi="Hind" w:cs="Hind"/>
                <w:i/>
                <w:color w:val="999999"/>
                <w:sz w:val="20"/>
                <w:szCs w:val="20"/>
              </w:rPr>
            </w:pPr>
            <w:r w:rsidRPr="00416239">
              <w:rPr>
                <w:rFonts w:ascii="Hind" w:eastAsia="Hind" w:hAnsi="Hind" w:cs="Hind"/>
                <w:i/>
                <w:color w:val="999999"/>
                <w:sz w:val="20"/>
                <w:szCs w:val="20"/>
              </w:rPr>
              <w:t>Technical skills</w:t>
            </w:r>
          </w:p>
          <w:p w14:paraId="264BFDA9" w14:textId="77777777" w:rsidR="00B321B6" w:rsidRPr="00416239" w:rsidRDefault="00B321B6" w:rsidP="00B321B6">
            <w:pPr>
              <w:widowControl w:val="0"/>
              <w:numPr>
                <w:ilvl w:val="0"/>
                <w:numId w:val="4"/>
              </w:numPr>
              <w:spacing w:after="0" w:line="240" w:lineRule="auto"/>
              <w:rPr>
                <w:rFonts w:ascii="Hind" w:eastAsia="Hind" w:hAnsi="Hind" w:cs="Hind"/>
                <w:i/>
                <w:color w:val="999999"/>
                <w:sz w:val="20"/>
                <w:szCs w:val="20"/>
              </w:rPr>
            </w:pPr>
            <w:r w:rsidRPr="00416239">
              <w:rPr>
                <w:rFonts w:ascii="Hind" w:eastAsia="Hind" w:hAnsi="Hind" w:cs="Hind"/>
                <w:i/>
                <w:color w:val="999999"/>
                <w:sz w:val="20"/>
                <w:szCs w:val="20"/>
              </w:rPr>
              <w:t>Personal characteristics</w:t>
            </w:r>
          </w:p>
          <w:p w14:paraId="4C4EFCE8" w14:textId="77777777" w:rsidR="00B321B6" w:rsidRPr="00416239" w:rsidRDefault="00B321B6" w:rsidP="00B321B6">
            <w:pPr>
              <w:widowControl w:val="0"/>
              <w:numPr>
                <w:ilvl w:val="0"/>
                <w:numId w:val="4"/>
              </w:numPr>
              <w:spacing w:after="0" w:line="240" w:lineRule="auto"/>
              <w:rPr>
                <w:rFonts w:ascii="Hind" w:eastAsia="Hind" w:hAnsi="Hind" w:cs="Hind"/>
                <w:i/>
                <w:color w:val="999999"/>
                <w:sz w:val="20"/>
                <w:szCs w:val="20"/>
              </w:rPr>
            </w:pPr>
            <w:r w:rsidRPr="00416239">
              <w:rPr>
                <w:rFonts w:ascii="Hind" w:eastAsia="Hind" w:hAnsi="Hind" w:cs="Hind"/>
                <w:i/>
                <w:color w:val="999999"/>
                <w:sz w:val="20"/>
                <w:szCs w:val="20"/>
              </w:rPr>
              <w:t>Personal network</w:t>
            </w:r>
          </w:p>
        </w:tc>
        <w:tc>
          <w:tcPr>
            <w:tcW w:w="5388" w:type="dxa"/>
            <w:shd w:val="clear" w:color="auto" w:fill="auto"/>
            <w:tcMar>
              <w:top w:w="100" w:type="dxa"/>
              <w:left w:w="100" w:type="dxa"/>
              <w:bottom w:w="100" w:type="dxa"/>
              <w:right w:w="100" w:type="dxa"/>
            </w:tcMar>
          </w:tcPr>
          <w:p w14:paraId="0D49392F" w14:textId="77777777" w:rsidR="00B321B6" w:rsidRPr="00416239" w:rsidRDefault="00B321B6">
            <w:pPr>
              <w:widowControl w:val="0"/>
              <w:spacing w:line="240" w:lineRule="auto"/>
              <w:rPr>
                <w:rFonts w:ascii="Hind" w:eastAsia="Hind" w:hAnsi="Hind" w:cs="Hind"/>
                <w:i/>
                <w:color w:val="999999"/>
                <w:sz w:val="20"/>
                <w:szCs w:val="20"/>
              </w:rPr>
            </w:pPr>
            <w:r w:rsidRPr="00416239">
              <w:rPr>
                <w:rFonts w:ascii="Hind" w:eastAsia="Hind" w:hAnsi="Hind" w:cs="Hind"/>
                <w:i/>
                <w:color w:val="999999"/>
                <w:sz w:val="20"/>
                <w:szCs w:val="20"/>
              </w:rPr>
              <w:t>E.g.:</w:t>
            </w:r>
          </w:p>
          <w:p w14:paraId="4D237EF0" w14:textId="46D5028E" w:rsidR="00B321B6" w:rsidRPr="008B1922" w:rsidRDefault="00B321B6" w:rsidP="00B321B6">
            <w:pPr>
              <w:widowControl w:val="0"/>
              <w:numPr>
                <w:ilvl w:val="0"/>
                <w:numId w:val="3"/>
              </w:numPr>
              <w:spacing w:after="0" w:line="240" w:lineRule="auto"/>
              <w:rPr>
                <w:rFonts w:ascii="Hind" w:eastAsia="Hind" w:hAnsi="Hind" w:cs="Hind"/>
                <w:i/>
                <w:color w:val="999999"/>
                <w:sz w:val="20"/>
                <w:szCs w:val="20"/>
                <w:lang w:val="en-US"/>
              </w:rPr>
            </w:pPr>
            <w:r w:rsidRPr="008B1922">
              <w:rPr>
                <w:rFonts w:ascii="Hind" w:eastAsia="Hind" w:hAnsi="Hind" w:cs="Hind"/>
                <w:i/>
                <w:color w:val="999999"/>
                <w:sz w:val="20"/>
                <w:szCs w:val="20"/>
                <w:lang w:val="en-US"/>
              </w:rPr>
              <w:t>Limited work experience</w:t>
            </w:r>
            <w:r w:rsidR="008B1922" w:rsidRPr="008B1922">
              <w:rPr>
                <w:rFonts w:ascii="Hind" w:eastAsia="Hind" w:hAnsi="Hind" w:cs="Hind"/>
                <w:i/>
                <w:color w:val="999999"/>
                <w:sz w:val="20"/>
                <w:szCs w:val="20"/>
                <w:lang w:val="en-US"/>
              </w:rPr>
              <w:t xml:space="preserve"> in IT</w:t>
            </w:r>
          </w:p>
          <w:p w14:paraId="65C9A63C" w14:textId="007A6670" w:rsidR="00B321B6" w:rsidRPr="008B1922" w:rsidRDefault="00B321B6" w:rsidP="00B321B6">
            <w:pPr>
              <w:widowControl w:val="0"/>
              <w:numPr>
                <w:ilvl w:val="0"/>
                <w:numId w:val="3"/>
              </w:numPr>
              <w:spacing w:after="0" w:line="240" w:lineRule="auto"/>
              <w:rPr>
                <w:rFonts w:ascii="Hind" w:eastAsia="Hind" w:hAnsi="Hind" w:cs="Hind"/>
                <w:i/>
                <w:color w:val="999999"/>
                <w:sz w:val="20"/>
                <w:szCs w:val="20"/>
                <w:lang w:val="en-US"/>
              </w:rPr>
            </w:pPr>
            <w:r w:rsidRPr="008B1922">
              <w:rPr>
                <w:rFonts w:ascii="Hind" w:eastAsia="Hind" w:hAnsi="Hind" w:cs="Hind"/>
                <w:i/>
                <w:color w:val="999999"/>
                <w:sz w:val="20"/>
                <w:szCs w:val="20"/>
                <w:lang w:val="en-US"/>
              </w:rPr>
              <w:t>Limited education</w:t>
            </w:r>
            <w:r w:rsidR="008B1922" w:rsidRPr="008B1922">
              <w:rPr>
                <w:rFonts w:ascii="Hind" w:eastAsia="Hind" w:hAnsi="Hind" w:cs="Hind"/>
                <w:i/>
                <w:color w:val="999999"/>
                <w:sz w:val="20"/>
                <w:szCs w:val="20"/>
                <w:lang w:val="en-US"/>
              </w:rPr>
              <w:t xml:space="preserve"> and skills i</w:t>
            </w:r>
            <w:r w:rsidR="008B1922">
              <w:rPr>
                <w:rFonts w:ascii="Hind" w:eastAsia="Hind" w:hAnsi="Hind" w:cs="Hind"/>
                <w:i/>
                <w:color w:val="999999"/>
                <w:sz w:val="20"/>
                <w:szCs w:val="20"/>
                <w:lang w:val="en-US"/>
              </w:rPr>
              <w:t>n coding</w:t>
            </w:r>
          </w:p>
          <w:p w14:paraId="58AB442C" w14:textId="45426339" w:rsidR="00B321B6" w:rsidRPr="008B1922" w:rsidRDefault="002E2F6C" w:rsidP="00B321B6">
            <w:pPr>
              <w:widowControl w:val="0"/>
              <w:numPr>
                <w:ilvl w:val="0"/>
                <w:numId w:val="3"/>
              </w:numPr>
              <w:spacing w:after="0" w:line="240" w:lineRule="auto"/>
              <w:rPr>
                <w:rFonts w:ascii="Hind" w:eastAsia="Hind" w:hAnsi="Hind" w:cs="Hind"/>
                <w:i/>
                <w:color w:val="999999"/>
                <w:sz w:val="20"/>
                <w:szCs w:val="20"/>
              </w:rPr>
            </w:pPr>
            <w:r>
              <w:rPr>
                <w:rFonts w:ascii="Hind" w:eastAsia="Hind" w:hAnsi="Hind" w:cs="Hind"/>
                <w:i/>
                <w:color w:val="999999"/>
                <w:sz w:val="20"/>
                <w:szCs w:val="20"/>
              </w:rPr>
              <w:t xml:space="preserve">Limited </w:t>
            </w:r>
            <w:r w:rsidR="008E2A2B">
              <w:rPr>
                <w:rFonts w:ascii="Hind" w:eastAsia="Hind" w:hAnsi="Hind" w:cs="Hind"/>
                <w:i/>
                <w:color w:val="999999"/>
                <w:sz w:val="20"/>
                <w:szCs w:val="20"/>
              </w:rPr>
              <w:t>man</w:t>
            </w:r>
          </w:p>
        </w:tc>
      </w:tr>
      <w:tr w:rsidR="00B321B6" w14:paraId="0B4FD74A" w14:textId="77777777">
        <w:tc>
          <w:tcPr>
            <w:tcW w:w="5388" w:type="dxa"/>
            <w:shd w:val="clear" w:color="auto" w:fill="000000"/>
            <w:tcMar>
              <w:top w:w="100" w:type="dxa"/>
              <w:left w:w="100" w:type="dxa"/>
              <w:bottom w:w="100" w:type="dxa"/>
              <w:right w:w="100" w:type="dxa"/>
            </w:tcMar>
          </w:tcPr>
          <w:p w14:paraId="23973452" w14:textId="77777777" w:rsidR="00B321B6" w:rsidRPr="00416239" w:rsidRDefault="00B321B6">
            <w:pPr>
              <w:widowControl w:val="0"/>
              <w:spacing w:line="240" w:lineRule="auto"/>
              <w:rPr>
                <w:b/>
                <w:color w:val="FFFFFF"/>
                <w:sz w:val="22"/>
                <w:szCs w:val="22"/>
              </w:rPr>
            </w:pPr>
            <w:r w:rsidRPr="00416239">
              <w:rPr>
                <w:b/>
                <w:color w:val="FFFFFF"/>
                <w:sz w:val="22"/>
                <w:szCs w:val="22"/>
              </w:rPr>
              <w:t>OPPORTUNITIES</w:t>
            </w:r>
          </w:p>
        </w:tc>
        <w:tc>
          <w:tcPr>
            <w:tcW w:w="5388" w:type="dxa"/>
            <w:shd w:val="clear" w:color="auto" w:fill="000000"/>
            <w:tcMar>
              <w:top w:w="100" w:type="dxa"/>
              <w:left w:w="100" w:type="dxa"/>
              <w:bottom w:w="100" w:type="dxa"/>
              <w:right w:w="100" w:type="dxa"/>
            </w:tcMar>
          </w:tcPr>
          <w:p w14:paraId="7ABEF87D" w14:textId="77777777" w:rsidR="00B321B6" w:rsidRPr="00416239" w:rsidRDefault="00B321B6">
            <w:pPr>
              <w:widowControl w:val="0"/>
              <w:spacing w:line="240" w:lineRule="auto"/>
              <w:rPr>
                <w:b/>
                <w:color w:val="FFFFFF"/>
                <w:sz w:val="22"/>
                <w:szCs w:val="22"/>
              </w:rPr>
            </w:pPr>
            <w:r w:rsidRPr="00416239">
              <w:rPr>
                <w:b/>
                <w:color w:val="FFFFFF"/>
                <w:sz w:val="22"/>
                <w:szCs w:val="22"/>
              </w:rPr>
              <w:t>THREATS</w:t>
            </w:r>
          </w:p>
        </w:tc>
      </w:tr>
      <w:tr w:rsidR="00B321B6" w:rsidRPr="00B321B6" w14:paraId="3B8A090A" w14:textId="77777777">
        <w:trPr>
          <w:trHeight w:val="3660"/>
        </w:trPr>
        <w:tc>
          <w:tcPr>
            <w:tcW w:w="5388" w:type="dxa"/>
            <w:shd w:val="clear" w:color="auto" w:fill="auto"/>
            <w:tcMar>
              <w:top w:w="100" w:type="dxa"/>
              <w:left w:w="100" w:type="dxa"/>
              <w:bottom w:w="100" w:type="dxa"/>
              <w:right w:w="100" w:type="dxa"/>
            </w:tcMar>
          </w:tcPr>
          <w:p w14:paraId="1102D960" w14:textId="77777777" w:rsidR="00B321B6" w:rsidRPr="00416239" w:rsidRDefault="00B321B6">
            <w:pPr>
              <w:widowControl w:val="0"/>
              <w:spacing w:line="240" w:lineRule="auto"/>
              <w:rPr>
                <w:rFonts w:ascii="Hind" w:eastAsia="Hind" w:hAnsi="Hind" w:cs="Hind"/>
                <w:i/>
                <w:color w:val="999999"/>
                <w:sz w:val="20"/>
                <w:szCs w:val="20"/>
              </w:rPr>
            </w:pPr>
            <w:r w:rsidRPr="00416239">
              <w:rPr>
                <w:rFonts w:ascii="Hind" w:eastAsia="Hind" w:hAnsi="Hind" w:cs="Hind"/>
                <w:i/>
                <w:color w:val="999999"/>
                <w:sz w:val="20"/>
                <w:szCs w:val="20"/>
              </w:rPr>
              <w:t>E.g.:</w:t>
            </w:r>
          </w:p>
          <w:p w14:paraId="3559E0C9" w14:textId="77777777" w:rsidR="00B321B6" w:rsidRPr="00416239" w:rsidRDefault="00B321B6" w:rsidP="00B321B6">
            <w:pPr>
              <w:widowControl w:val="0"/>
              <w:numPr>
                <w:ilvl w:val="0"/>
                <w:numId w:val="2"/>
              </w:numPr>
              <w:spacing w:after="0" w:line="240" w:lineRule="auto"/>
              <w:rPr>
                <w:rFonts w:ascii="Hind" w:eastAsia="Hind" w:hAnsi="Hind" w:cs="Hind"/>
                <w:i/>
                <w:color w:val="999999"/>
                <w:sz w:val="20"/>
                <w:szCs w:val="20"/>
              </w:rPr>
            </w:pPr>
            <w:r w:rsidRPr="00416239">
              <w:rPr>
                <w:rFonts w:ascii="Hind" w:eastAsia="Hind" w:hAnsi="Hind" w:cs="Hind"/>
                <w:i/>
                <w:color w:val="999999"/>
                <w:sz w:val="20"/>
                <w:szCs w:val="20"/>
              </w:rPr>
              <w:t>Personal development</w:t>
            </w:r>
          </w:p>
          <w:p w14:paraId="54115F9A" w14:textId="77777777" w:rsidR="00B321B6" w:rsidRPr="00416239" w:rsidRDefault="00B321B6" w:rsidP="00B321B6">
            <w:pPr>
              <w:widowControl w:val="0"/>
              <w:numPr>
                <w:ilvl w:val="0"/>
                <w:numId w:val="2"/>
              </w:numPr>
              <w:spacing w:after="0" w:line="240" w:lineRule="auto"/>
              <w:rPr>
                <w:rFonts w:ascii="Hind" w:eastAsia="Hind" w:hAnsi="Hind" w:cs="Hind"/>
                <w:i/>
                <w:color w:val="999999"/>
                <w:sz w:val="20"/>
                <w:szCs w:val="20"/>
              </w:rPr>
            </w:pPr>
            <w:r w:rsidRPr="00416239">
              <w:rPr>
                <w:rFonts w:ascii="Hind" w:eastAsia="Hind" w:hAnsi="Hind" w:cs="Hind"/>
                <w:i/>
                <w:color w:val="999999"/>
                <w:sz w:val="20"/>
                <w:szCs w:val="20"/>
              </w:rPr>
              <w:t>Training and education</w:t>
            </w:r>
          </w:p>
          <w:p w14:paraId="398D75F5" w14:textId="77777777" w:rsidR="00B321B6" w:rsidRPr="00416239" w:rsidRDefault="00B321B6" w:rsidP="00B321B6">
            <w:pPr>
              <w:widowControl w:val="0"/>
              <w:numPr>
                <w:ilvl w:val="0"/>
                <w:numId w:val="2"/>
              </w:numPr>
              <w:spacing w:after="0" w:line="240" w:lineRule="auto"/>
              <w:rPr>
                <w:rFonts w:ascii="Hind" w:eastAsia="Hind" w:hAnsi="Hind" w:cs="Hind"/>
                <w:i/>
                <w:color w:val="999999"/>
                <w:sz w:val="20"/>
                <w:szCs w:val="20"/>
              </w:rPr>
            </w:pPr>
            <w:r w:rsidRPr="00416239">
              <w:rPr>
                <w:rFonts w:ascii="Hind" w:eastAsia="Hind" w:hAnsi="Hind" w:cs="Hind"/>
                <w:i/>
                <w:color w:val="999999"/>
                <w:sz w:val="20"/>
                <w:szCs w:val="20"/>
              </w:rPr>
              <w:t>Trends in the industry</w:t>
            </w:r>
          </w:p>
          <w:p w14:paraId="02F2F7C6" w14:textId="77777777" w:rsidR="00B321B6" w:rsidRPr="00416239" w:rsidRDefault="00B321B6" w:rsidP="00B321B6">
            <w:pPr>
              <w:widowControl w:val="0"/>
              <w:numPr>
                <w:ilvl w:val="0"/>
                <w:numId w:val="2"/>
              </w:numPr>
              <w:spacing w:after="0" w:line="240" w:lineRule="auto"/>
              <w:rPr>
                <w:rFonts w:ascii="Hind" w:eastAsia="Hind" w:hAnsi="Hind" w:cs="Hind"/>
                <w:i/>
                <w:color w:val="999999"/>
                <w:sz w:val="20"/>
                <w:szCs w:val="20"/>
              </w:rPr>
            </w:pPr>
            <w:r w:rsidRPr="00416239">
              <w:rPr>
                <w:rFonts w:ascii="Hind" w:eastAsia="Hind" w:hAnsi="Hind" w:cs="Hind"/>
                <w:i/>
                <w:color w:val="999999"/>
                <w:sz w:val="20"/>
                <w:szCs w:val="20"/>
              </w:rPr>
              <w:t>Industries requiring one’s skills</w:t>
            </w:r>
          </w:p>
          <w:p w14:paraId="3E180A25" w14:textId="77777777" w:rsidR="00B321B6" w:rsidRPr="00416239" w:rsidRDefault="00B321B6" w:rsidP="00B321B6">
            <w:pPr>
              <w:widowControl w:val="0"/>
              <w:numPr>
                <w:ilvl w:val="0"/>
                <w:numId w:val="2"/>
              </w:numPr>
              <w:spacing w:after="0" w:line="240" w:lineRule="auto"/>
              <w:rPr>
                <w:rFonts w:ascii="Hind" w:eastAsia="Hind" w:hAnsi="Hind" w:cs="Hind"/>
                <w:i/>
                <w:color w:val="999999"/>
                <w:sz w:val="20"/>
                <w:szCs w:val="20"/>
                <w:lang w:val="en-US"/>
              </w:rPr>
            </w:pPr>
            <w:r w:rsidRPr="00416239">
              <w:rPr>
                <w:rFonts w:ascii="Hind" w:eastAsia="Hind" w:hAnsi="Hind" w:cs="Hind"/>
                <w:i/>
                <w:color w:val="999999"/>
                <w:sz w:val="20"/>
                <w:szCs w:val="20"/>
                <w:lang w:val="en-US"/>
              </w:rPr>
              <w:t>Re-skilling to meet the needs of the industry</w:t>
            </w:r>
          </w:p>
          <w:p w14:paraId="3B4A1585" w14:textId="77777777" w:rsidR="00B321B6" w:rsidRPr="00416239" w:rsidRDefault="00B321B6" w:rsidP="00B321B6">
            <w:pPr>
              <w:widowControl w:val="0"/>
              <w:numPr>
                <w:ilvl w:val="0"/>
                <w:numId w:val="2"/>
              </w:numPr>
              <w:spacing w:after="0" w:line="240" w:lineRule="auto"/>
              <w:rPr>
                <w:rFonts w:ascii="Hind" w:eastAsia="Hind" w:hAnsi="Hind" w:cs="Hind"/>
                <w:i/>
                <w:color w:val="999999"/>
                <w:sz w:val="20"/>
                <w:szCs w:val="20"/>
              </w:rPr>
            </w:pPr>
            <w:r w:rsidRPr="00416239">
              <w:rPr>
                <w:rFonts w:ascii="Hind" w:eastAsia="Hind" w:hAnsi="Hind" w:cs="Hind"/>
                <w:i/>
                <w:color w:val="999999"/>
                <w:sz w:val="20"/>
                <w:szCs w:val="20"/>
              </w:rPr>
              <w:t>Building personal network and relationships</w:t>
            </w:r>
          </w:p>
          <w:p w14:paraId="24286543" w14:textId="77777777" w:rsidR="00B321B6" w:rsidRPr="00416239" w:rsidRDefault="00B321B6" w:rsidP="00B321B6">
            <w:pPr>
              <w:widowControl w:val="0"/>
              <w:numPr>
                <w:ilvl w:val="0"/>
                <w:numId w:val="2"/>
              </w:numPr>
              <w:spacing w:after="0" w:line="240" w:lineRule="auto"/>
              <w:rPr>
                <w:rFonts w:ascii="Hind" w:eastAsia="Hind" w:hAnsi="Hind" w:cs="Hind"/>
                <w:i/>
                <w:color w:val="999999"/>
                <w:sz w:val="20"/>
                <w:szCs w:val="20"/>
                <w:lang w:val="en-US"/>
              </w:rPr>
            </w:pPr>
            <w:r w:rsidRPr="00416239">
              <w:rPr>
                <w:rFonts w:ascii="Hind" w:eastAsia="Hind" w:hAnsi="Hind" w:cs="Hind"/>
                <w:i/>
                <w:color w:val="999999"/>
                <w:sz w:val="20"/>
                <w:szCs w:val="20"/>
                <w:lang w:val="en-US"/>
              </w:rPr>
              <w:t>Ability to move to new geographical location</w:t>
            </w:r>
          </w:p>
          <w:p w14:paraId="3CC17BEE" w14:textId="77777777" w:rsidR="00B321B6" w:rsidRPr="00416239" w:rsidRDefault="00B321B6">
            <w:pPr>
              <w:widowControl w:val="0"/>
              <w:spacing w:line="240" w:lineRule="auto"/>
              <w:ind w:left="720"/>
              <w:rPr>
                <w:rFonts w:ascii="Hind" w:eastAsia="Hind" w:hAnsi="Hind" w:cs="Hind"/>
                <w:i/>
                <w:color w:val="999999"/>
                <w:sz w:val="20"/>
                <w:szCs w:val="20"/>
                <w:lang w:val="en-US"/>
              </w:rPr>
            </w:pPr>
          </w:p>
        </w:tc>
        <w:tc>
          <w:tcPr>
            <w:tcW w:w="5388" w:type="dxa"/>
            <w:shd w:val="clear" w:color="auto" w:fill="auto"/>
            <w:tcMar>
              <w:top w:w="100" w:type="dxa"/>
              <w:left w:w="100" w:type="dxa"/>
              <w:bottom w:w="100" w:type="dxa"/>
              <w:right w:w="100" w:type="dxa"/>
            </w:tcMar>
          </w:tcPr>
          <w:p w14:paraId="7D963ED6" w14:textId="2D6BD2E3" w:rsidR="00B321B6" w:rsidRPr="00416239" w:rsidRDefault="00B321B6" w:rsidP="002E2F6C">
            <w:pPr>
              <w:widowControl w:val="0"/>
              <w:spacing w:line="240" w:lineRule="auto"/>
              <w:rPr>
                <w:rFonts w:ascii="Hind" w:eastAsia="Hind" w:hAnsi="Hind" w:cs="Hind"/>
                <w:i/>
                <w:color w:val="999999"/>
                <w:sz w:val="20"/>
                <w:szCs w:val="20"/>
                <w:lang w:val="en-US"/>
              </w:rPr>
            </w:pPr>
            <w:r w:rsidRPr="00416239">
              <w:rPr>
                <w:rFonts w:ascii="Hind" w:eastAsia="Hind" w:hAnsi="Hind" w:cs="Hind"/>
                <w:i/>
                <w:color w:val="999999"/>
                <w:sz w:val="20"/>
                <w:szCs w:val="20"/>
              </w:rPr>
              <w:t>E.g.:</w:t>
            </w:r>
          </w:p>
          <w:p w14:paraId="248A1E17" w14:textId="31657FC6" w:rsidR="000D05BA" w:rsidRPr="002E2F6C" w:rsidRDefault="00B321B6" w:rsidP="00B321B6">
            <w:pPr>
              <w:widowControl w:val="0"/>
              <w:numPr>
                <w:ilvl w:val="0"/>
                <w:numId w:val="1"/>
              </w:numPr>
              <w:spacing w:after="0" w:line="240" w:lineRule="auto"/>
              <w:rPr>
                <w:rFonts w:ascii="Hind" w:eastAsia="Hind" w:hAnsi="Hind" w:cs="Hind"/>
                <w:i/>
                <w:color w:val="999999"/>
                <w:sz w:val="20"/>
                <w:szCs w:val="20"/>
                <w:lang w:val="en-US"/>
              </w:rPr>
            </w:pPr>
            <w:r w:rsidRPr="002E2F6C">
              <w:rPr>
                <w:rFonts w:ascii="Hind" w:eastAsia="Hind" w:hAnsi="Hind" w:cs="Hind"/>
                <w:i/>
                <w:color w:val="999999"/>
                <w:sz w:val="20"/>
                <w:szCs w:val="20"/>
                <w:lang w:val="en-US"/>
              </w:rPr>
              <w:t>Negative trends in the industry</w:t>
            </w:r>
          </w:p>
          <w:p w14:paraId="706917F9" w14:textId="77777777" w:rsidR="00B321B6" w:rsidRPr="00416239" w:rsidRDefault="00B321B6" w:rsidP="00B321B6">
            <w:pPr>
              <w:widowControl w:val="0"/>
              <w:numPr>
                <w:ilvl w:val="0"/>
                <w:numId w:val="1"/>
              </w:numPr>
              <w:spacing w:after="0" w:line="240" w:lineRule="auto"/>
              <w:rPr>
                <w:rFonts w:ascii="Hind" w:eastAsia="Hind" w:hAnsi="Hind" w:cs="Hind"/>
                <w:i/>
                <w:color w:val="999999"/>
                <w:sz w:val="20"/>
                <w:szCs w:val="20"/>
              </w:rPr>
            </w:pPr>
            <w:r w:rsidRPr="00416239">
              <w:rPr>
                <w:rFonts w:ascii="Hind" w:eastAsia="Hind" w:hAnsi="Hind" w:cs="Hind"/>
                <w:i/>
                <w:color w:val="999999"/>
                <w:sz w:val="20"/>
                <w:szCs w:val="20"/>
              </w:rPr>
              <w:t>Competition</w:t>
            </w:r>
          </w:p>
          <w:p w14:paraId="0AC9A4FF" w14:textId="77777777" w:rsidR="00B321B6" w:rsidRPr="00416239" w:rsidRDefault="00B321B6" w:rsidP="00B321B6">
            <w:pPr>
              <w:widowControl w:val="0"/>
              <w:numPr>
                <w:ilvl w:val="0"/>
                <w:numId w:val="1"/>
              </w:numPr>
              <w:spacing w:after="0" w:line="240" w:lineRule="auto"/>
              <w:rPr>
                <w:rFonts w:ascii="Hind" w:eastAsia="Hind" w:hAnsi="Hind" w:cs="Hind"/>
                <w:i/>
                <w:color w:val="999999"/>
                <w:sz w:val="20"/>
                <w:szCs w:val="20"/>
                <w:lang w:val="en-US"/>
              </w:rPr>
            </w:pPr>
            <w:r w:rsidRPr="00416239">
              <w:rPr>
                <w:rFonts w:ascii="Hind" w:eastAsia="Hind" w:hAnsi="Hind" w:cs="Hind"/>
                <w:i/>
                <w:color w:val="999999"/>
                <w:sz w:val="20"/>
                <w:szCs w:val="20"/>
                <w:lang w:val="en-US"/>
              </w:rPr>
              <w:t>Limited or extreme development in the industry</w:t>
            </w:r>
          </w:p>
          <w:p w14:paraId="74CB6FB9" w14:textId="77777777" w:rsidR="00B321B6" w:rsidRPr="00416239" w:rsidRDefault="00B321B6" w:rsidP="00B321B6">
            <w:pPr>
              <w:widowControl w:val="0"/>
              <w:numPr>
                <w:ilvl w:val="0"/>
                <w:numId w:val="1"/>
              </w:numPr>
              <w:spacing w:after="0" w:line="240" w:lineRule="auto"/>
              <w:rPr>
                <w:rFonts w:ascii="Hind" w:eastAsia="Hind" w:hAnsi="Hind" w:cs="Hind"/>
                <w:i/>
                <w:color w:val="999999"/>
                <w:sz w:val="20"/>
                <w:szCs w:val="20"/>
                <w:lang w:val="en-US"/>
              </w:rPr>
            </w:pPr>
            <w:r w:rsidRPr="00416239">
              <w:rPr>
                <w:rFonts w:ascii="Hind" w:eastAsia="Hind" w:hAnsi="Hind" w:cs="Hind"/>
                <w:i/>
                <w:color w:val="999999"/>
                <w:sz w:val="20"/>
                <w:szCs w:val="20"/>
                <w:lang w:val="en-US"/>
              </w:rPr>
              <w:t>Lack of job opportunities in your field and location</w:t>
            </w:r>
          </w:p>
        </w:tc>
      </w:tr>
    </w:tbl>
    <w:p w14:paraId="39898FC9" w14:textId="77777777" w:rsidR="00B321B6" w:rsidRPr="00416239" w:rsidRDefault="00B321B6" w:rsidP="00B321B6">
      <w:pPr>
        <w:rPr>
          <w:sz w:val="20"/>
          <w:szCs w:val="20"/>
          <w:lang w:val="en-US"/>
        </w:rPr>
      </w:pPr>
    </w:p>
    <w:p w14:paraId="0C7A4DB7" w14:textId="77777777" w:rsidR="0093443C" w:rsidRDefault="0093443C" w:rsidP="00416239">
      <w:pPr>
        <w:rPr>
          <w:rFonts w:ascii="Montserrat" w:eastAsia="Montserrat" w:hAnsi="Montserrat" w:cs="Montserrat"/>
          <w:b/>
          <w:sz w:val="28"/>
          <w:szCs w:val="28"/>
          <w:lang w:val="en-US"/>
        </w:rPr>
      </w:pPr>
    </w:p>
    <w:p w14:paraId="762D2CF5" w14:textId="77777777" w:rsidR="0093443C" w:rsidRDefault="0093443C" w:rsidP="00416239">
      <w:pPr>
        <w:rPr>
          <w:rFonts w:ascii="Montserrat" w:eastAsia="Montserrat" w:hAnsi="Montserrat" w:cs="Montserrat"/>
          <w:b/>
          <w:sz w:val="28"/>
          <w:szCs w:val="28"/>
          <w:lang w:val="en-US"/>
        </w:rPr>
      </w:pPr>
    </w:p>
    <w:p w14:paraId="555E5D45" w14:textId="77777777" w:rsidR="0093443C" w:rsidRDefault="0093443C" w:rsidP="00416239">
      <w:pPr>
        <w:rPr>
          <w:rFonts w:ascii="Montserrat" w:eastAsia="Montserrat" w:hAnsi="Montserrat" w:cs="Montserrat"/>
          <w:b/>
          <w:sz w:val="28"/>
          <w:szCs w:val="28"/>
          <w:lang w:val="en-US"/>
        </w:rPr>
      </w:pPr>
    </w:p>
    <w:p w14:paraId="7C9AFB7D" w14:textId="77777777" w:rsidR="0093443C" w:rsidRDefault="0093443C" w:rsidP="00416239">
      <w:pPr>
        <w:rPr>
          <w:rFonts w:ascii="Montserrat" w:eastAsia="Montserrat" w:hAnsi="Montserrat" w:cs="Montserrat"/>
          <w:b/>
          <w:sz w:val="28"/>
          <w:szCs w:val="28"/>
          <w:lang w:val="en-US"/>
        </w:rPr>
      </w:pPr>
    </w:p>
    <w:p w14:paraId="1BC92E18" w14:textId="77777777" w:rsidR="002A00FE" w:rsidRPr="0076494E" w:rsidRDefault="002A00FE" w:rsidP="00416239">
      <w:pPr>
        <w:rPr>
          <w:rFonts w:ascii="Montserrat" w:eastAsia="Montserrat" w:hAnsi="Montserrat" w:cs="Montserrat"/>
          <w:b/>
          <w:sz w:val="28"/>
          <w:szCs w:val="28"/>
          <w:lang w:val="en-US"/>
        </w:rPr>
      </w:pPr>
    </w:p>
    <w:p w14:paraId="427AF88A" w14:textId="2BB8F2A7" w:rsidR="00416239" w:rsidRPr="00DD73D3" w:rsidRDefault="00416239" w:rsidP="00416239">
      <w:pPr>
        <w:rPr>
          <w:rFonts w:ascii="Montserrat" w:eastAsia="Montserrat" w:hAnsi="Montserrat" w:cs="Montserrat"/>
          <w:color w:val="0000FF"/>
          <w:sz w:val="28"/>
          <w:szCs w:val="28"/>
        </w:rPr>
      </w:pPr>
      <w:r w:rsidRPr="00416239">
        <w:rPr>
          <w:rFonts w:ascii="Montserrat" w:eastAsia="Montserrat" w:hAnsi="Montserrat" w:cs="Montserrat"/>
          <w:b/>
          <w:sz w:val="28"/>
          <w:szCs w:val="28"/>
        </w:rPr>
        <w:t xml:space="preserve">SWOT Analysis: </w:t>
      </w:r>
      <w:r w:rsidRPr="00416239">
        <w:rPr>
          <w:rFonts w:ascii="Montserrat" w:eastAsia="Montserrat" w:hAnsi="Montserrat" w:cs="Montserrat"/>
          <w:color w:val="0000FF"/>
          <w:sz w:val="28"/>
          <w:szCs w:val="28"/>
        </w:rPr>
        <w:t>(</w:t>
      </w:r>
      <w:r w:rsidR="009E4729">
        <w:rPr>
          <w:rFonts w:ascii="Montserrat" w:eastAsia="Montserrat" w:hAnsi="Montserrat" w:cs="Montserrat"/>
          <w:color w:val="0000FF"/>
          <w:sz w:val="28"/>
          <w:szCs w:val="28"/>
        </w:rPr>
        <w:t xml:space="preserve">Tord </w:t>
      </w:r>
      <w:r w:rsidR="00C11C56">
        <w:rPr>
          <w:rFonts w:ascii="Montserrat" w:eastAsia="Montserrat" w:hAnsi="Montserrat" w:cs="Montserrat"/>
          <w:color w:val="0000FF"/>
          <w:sz w:val="28"/>
          <w:szCs w:val="28"/>
        </w:rPr>
        <w:t>Ove</w:t>
      </w:r>
      <w:r w:rsidR="009547A3">
        <w:rPr>
          <w:rFonts w:ascii="Montserrat" w:eastAsia="Montserrat" w:hAnsi="Montserrat" w:cs="Montserrat"/>
          <w:color w:val="0000FF"/>
          <w:sz w:val="28"/>
          <w:szCs w:val="28"/>
        </w:rPr>
        <w:t>s</w:t>
      </w:r>
      <w:r w:rsidR="00C11C56">
        <w:rPr>
          <w:rFonts w:ascii="Montserrat" w:eastAsia="Montserrat" w:hAnsi="Montserrat" w:cs="Montserrat"/>
          <w:color w:val="0000FF"/>
          <w:sz w:val="28"/>
          <w:szCs w:val="28"/>
        </w:rPr>
        <w:t>en Svendsen</w:t>
      </w:r>
      <w:r w:rsidRPr="00416239">
        <w:rPr>
          <w:rFonts w:ascii="Montserrat" w:eastAsia="Montserrat" w:hAnsi="Montserrat" w:cs="Montserrat"/>
          <w:color w:val="0000FF"/>
          <w:sz w:val="28"/>
          <w:szCs w:val="28"/>
        </w:rPr>
        <w:t>)</w:t>
      </w:r>
    </w:p>
    <w:p w14:paraId="029D97CF" w14:textId="77777777" w:rsidR="00416239" w:rsidRPr="00416239" w:rsidRDefault="00416239" w:rsidP="00416239">
      <w:pPr>
        <w:rPr>
          <w:sz w:val="20"/>
          <w:szCs w:val="20"/>
        </w:rPr>
      </w:pPr>
    </w:p>
    <w:tbl>
      <w:tblPr>
        <w:tblW w:w="107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88"/>
        <w:gridCol w:w="5389"/>
      </w:tblGrid>
      <w:tr w:rsidR="00416239" w:rsidRPr="00416239" w14:paraId="26F8D471" w14:textId="77777777">
        <w:tc>
          <w:tcPr>
            <w:tcW w:w="5388" w:type="dxa"/>
            <w:shd w:val="clear" w:color="auto" w:fill="000000"/>
            <w:tcMar>
              <w:top w:w="100" w:type="dxa"/>
              <w:left w:w="100" w:type="dxa"/>
              <w:bottom w:w="100" w:type="dxa"/>
              <w:right w:w="100" w:type="dxa"/>
            </w:tcMar>
          </w:tcPr>
          <w:p w14:paraId="72D59339" w14:textId="77777777" w:rsidR="00416239" w:rsidRPr="00416239" w:rsidRDefault="00416239">
            <w:pPr>
              <w:widowControl w:val="0"/>
              <w:spacing w:line="240" w:lineRule="auto"/>
              <w:rPr>
                <w:rFonts w:ascii="Montserrat" w:eastAsia="Montserrat" w:hAnsi="Montserrat" w:cs="Montserrat"/>
                <w:b/>
                <w:color w:val="FFFFFF"/>
                <w:sz w:val="22"/>
                <w:szCs w:val="22"/>
              </w:rPr>
            </w:pPr>
            <w:r w:rsidRPr="00416239">
              <w:rPr>
                <w:rFonts w:ascii="Montserrat" w:eastAsia="Montserrat" w:hAnsi="Montserrat" w:cs="Montserrat"/>
                <w:b/>
                <w:color w:val="FFFFFF"/>
                <w:sz w:val="22"/>
                <w:szCs w:val="22"/>
              </w:rPr>
              <w:t xml:space="preserve">STRENGTHS </w:t>
            </w:r>
          </w:p>
        </w:tc>
        <w:tc>
          <w:tcPr>
            <w:tcW w:w="5388" w:type="dxa"/>
            <w:shd w:val="clear" w:color="auto" w:fill="000000"/>
            <w:tcMar>
              <w:top w:w="100" w:type="dxa"/>
              <w:left w:w="100" w:type="dxa"/>
              <w:bottom w:w="100" w:type="dxa"/>
              <w:right w:w="100" w:type="dxa"/>
            </w:tcMar>
          </w:tcPr>
          <w:p w14:paraId="067DE64D" w14:textId="77777777" w:rsidR="00416239" w:rsidRPr="00416239" w:rsidRDefault="00416239">
            <w:pPr>
              <w:widowControl w:val="0"/>
              <w:spacing w:line="240" w:lineRule="auto"/>
              <w:rPr>
                <w:rFonts w:ascii="Montserrat" w:eastAsia="Montserrat" w:hAnsi="Montserrat" w:cs="Montserrat"/>
                <w:b/>
                <w:color w:val="FFFFFF"/>
                <w:sz w:val="22"/>
                <w:szCs w:val="22"/>
              </w:rPr>
            </w:pPr>
            <w:r w:rsidRPr="00416239">
              <w:rPr>
                <w:rFonts w:ascii="Montserrat" w:eastAsia="Montserrat" w:hAnsi="Montserrat" w:cs="Montserrat"/>
                <w:b/>
                <w:color w:val="FFFFFF"/>
                <w:sz w:val="22"/>
                <w:szCs w:val="22"/>
              </w:rPr>
              <w:t>WEAKNESSES</w:t>
            </w:r>
          </w:p>
        </w:tc>
      </w:tr>
      <w:tr w:rsidR="00416239" w:rsidRPr="00416239" w14:paraId="34DC0782" w14:textId="77777777">
        <w:trPr>
          <w:trHeight w:val="3300"/>
        </w:trPr>
        <w:tc>
          <w:tcPr>
            <w:tcW w:w="5388" w:type="dxa"/>
            <w:shd w:val="clear" w:color="auto" w:fill="auto"/>
            <w:tcMar>
              <w:top w:w="100" w:type="dxa"/>
              <w:left w:w="100" w:type="dxa"/>
              <w:bottom w:w="100" w:type="dxa"/>
              <w:right w:w="100" w:type="dxa"/>
            </w:tcMar>
          </w:tcPr>
          <w:p w14:paraId="32FABCEE" w14:textId="77777777" w:rsidR="00416239" w:rsidRPr="00416239" w:rsidRDefault="00416239">
            <w:pPr>
              <w:widowControl w:val="0"/>
              <w:spacing w:line="240" w:lineRule="auto"/>
              <w:rPr>
                <w:rFonts w:ascii="Hind" w:eastAsia="Hind" w:hAnsi="Hind" w:cs="Hind"/>
                <w:i/>
                <w:color w:val="999999"/>
                <w:sz w:val="20"/>
                <w:szCs w:val="20"/>
              </w:rPr>
            </w:pPr>
            <w:r w:rsidRPr="00416239">
              <w:rPr>
                <w:rFonts w:ascii="Hind" w:eastAsia="Hind" w:hAnsi="Hind" w:cs="Hind"/>
                <w:i/>
                <w:color w:val="999999"/>
                <w:sz w:val="20"/>
                <w:szCs w:val="20"/>
              </w:rPr>
              <w:t>E.g.:</w:t>
            </w:r>
          </w:p>
          <w:p w14:paraId="036007C9" w14:textId="4D16E15F" w:rsidR="00416239" w:rsidRDefault="00E52BBB">
            <w:pPr>
              <w:widowControl w:val="0"/>
              <w:numPr>
                <w:ilvl w:val="0"/>
                <w:numId w:val="4"/>
              </w:numPr>
              <w:spacing w:after="0" w:line="240" w:lineRule="auto"/>
              <w:rPr>
                <w:rFonts w:ascii="Hind" w:eastAsia="Hind" w:hAnsi="Hind" w:cs="Hind"/>
                <w:i/>
                <w:color w:val="999999"/>
                <w:sz w:val="20"/>
                <w:szCs w:val="20"/>
              </w:rPr>
            </w:pPr>
            <w:r>
              <w:rPr>
                <w:rFonts w:ascii="Hind" w:eastAsia="Hind" w:hAnsi="Hind" w:cs="Hind"/>
                <w:i/>
                <w:color w:val="999999"/>
                <w:sz w:val="20"/>
                <w:szCs w:val="20"/>
              </w:rPr>
              <w:t xml:space="preserve">Technical </w:t>
            </w:r>
            <w:r w:rsidR="0067442B">
              <w:rPr>
                <w:rFonts w:ascii="Hind" w:eastAsia="Hind" w:hAnsi="Hind" w:cs="Hind"/>
                <w:i/>
                <w:color w:val="999999"/>
                <w:sz w:val="20"/>
                <w:szCs w:val="20"/>
              </w:rPr>
              <w:t>skill</w:t>
            </w:r>
          </w:p>
          <w:p w14:paraId="3FAA4024" w14:textId="44C8686B" w:rsidR="00C51689" w:rsidRDefault="0067442B">
            <w:pPr>
              <w:widowControl w:val="0"/>
              <w:numPr>
                <w:ilvl w:val="0"/>
                <w:numId w:val="4"/>
              </w:numPr>
              <w:spacing w:after="0" w:line="240" w:lineRule="auto"/>
              <w:rPr>
                <w:rFonts w:ascii="Hind" w:eastAsia="Hind" w:hAnsi="Hind" w:cs="Hind"/>
                <w:i/>
                <w:color w:val="999999"/>
                <w:sz w:val="20"/>
                <w:szCs w:val="20"/>
              </w:rPr>
            </w:pPr>
            <w:r>
              <w:rPr>
                <w:rFonts w:ascii="Hind" w:eastAsia="Hind" w:hAnsi="Hind" w:cs="Hind"/>
                <w:i/>
                <w:color w:val="999999"/>
                <w:sz w:val="20"/>
                <w:szCs w:val="20"/>
              </w:rPr>
              <w:t>E</w:t>
            </w:r>
            <w:r w:rsidR="005F18CC">
              <w:rPr>
                <w:rFonts w:ascii="Hind" w:eastAsia="Hind" w:hAnsi="Hind" w:cs="Hind"/>
                <w:i/>
                <w:color w:val="999999"/>
                <w:sz w:val="20"/>
                <w:szCs w:val="20"/>
              </w:rPr>
              <w:t>ducation</w:t>
            </w:r>
          </w:p>
          <w:p w14:paraId="31287629" w14:textId="03068674" w:rsidR="0067442B" w:rsidRDefault="004C0AB3" w:rsidP="00486BFE">
            <w:pPr>
              <w:widowControl w:val="0"/>
              <w:numPr>
                <w:ilvl w:val="0"/>
                <w:numId w:val="4"/>
              </w:numPr>
              <w:spacing w:after="0" w:line="240" w:lineRule="auto"/>
              <w:rPr>
                <w:rFonts w:ascii="Hind" w:eastAsia="Hind" w:hAnsi="Hind" w:cs="Hind"/>
                <w:i/>
                <w:color w:val="999999"/>
                <w:sz w:val="20"/>
                <w:szCs w:val="20"/>
              </w:rPr>
            </w:pPr>
            <w:r>
              <w:rPr>
                <w:rFonts w:ascii="Hind" w:eastAsia="Hind" w:hAnsi="Hind" w:cs="Hind"/>
                <w:i/>
                <w:color w:val="999999"/>
                <w:sz w:val="20"/>
                <w:szCs w:val="20"/>
              </w:rPr>
              <w:t>Team work</w:t>
            </w:r>
          </w:p>
          <w:p w14:paraId="15ADC80D" w14:textId="50DB6EAE" w:rsidR="004C0AB3" w:rsidRDefault="004C0AB3" w:rsidP="004A07A6">
            <w:pPr>
              <w:widowControl w:val="0"/>
              <w:spacing w:after="0" w:line="240" w:lineRule="auto"/>
              <w:ind w:left="720"/>
              <w:rPr>
                <w:rFonts w:ascii="Hind" w:eastAsia="Hind" w:hAnsi="Hind" w:cs="Hind"/>
                <w:i/>
                <w:color w:val="999999"/>
                <w:sz w:val="20"/>
                <w:szCs w:val="20"/>
              </w:rPr>
            </w:pPr>
          </w:p>
          <w:p w14:paraId="27E56903" w14:textId="795722D1" w:rsidR="00416239" w:rsidRPr="00416239" w:rsidRDefault="00416239" w:rsidP="00801767">
            <w:pPr>
              <w:widowControl w:val="0"/>
              <w:spacing w:after="0" w:line="240" w:lineRule="auto"/>
              <w:ind w:left="720"/>
              <w:rPr>
                <w:rFonts w:ascii="Hind" w:eastAsia="Hind" w:hAnsi="Hind" w:cs="Hind"/>
                <w:i/>
                <w:color w:val="999999"/>
                <w:sz w:val="20"/>
                <w:szCs w:val="20"/>
              </w:rPr>
            </w:pPr>
          </w:p>
        </w:tc>
        <w:tc>
          <w:tcPr>
            <w:tcW w:w="5388" w:type="dxa"/>
            <w:shd w:val="clear" w:color="auto" w:fill="auto"/>
            <w:tcMar>
              <w:top w:w="100" w:type="dxa"/>
              <w:left w:w="100" w:type="dxa"/>
              <w:bottom w:w="100" w:type="dxa"/>
              <w:right w:w="100" w:type="dxa"/>
            </w:tcMar>
          </w:tcPr>
          <w:p w14:paraId="26FA699D" w14:textId="77777777" w:rsidR="00416239" w:rsidRPr="00416239" w:rsidRDefault="00416239">
            <w:pPr>
              <w:widowControl w:val="0"/>
              <w:spacing w:line="240" w:lineRule="auto"/>
              <w:rPr>
                <w:rFonts w:ascii="Hind" w:eastAsia="Hind" w:hAnsi="Hind" w:cs="Hind"/>
                <w:i/>
                <w:color w:val="999999"/>
                <w:sz w:val="20"/>
                <w:szCs w:val="20"/>
              </w:rPr>
            </w:pPr>
            <w:r w:rsidRPr="00416239">
              <w:rPr>
                <w:rFonts w:ascii="Hind" w:eastAsia="Hind" w:hAnsi="Hind" w:cs="Hind"/>
                <w:i/>
                <w:color w:val="999999"/>
                <w:sz w:val="20"/>
                <w:szCs w:val="20"/>
              </w:rPr>
              <w:t>E.g.:</w:t>
            </w:r>
          </w:p>
          <w:p w14:paraId="04E6FD46" w14:textId="1D4B0A95" w:rsidR="00D26BCB" w:rsidRDefault="00825B70">
            <w:pPr>
              <w:widowControl w:val="0"/>
              <w:numPr>
                <w:ilvl w:val="0"/>
                <w:numId w:val="3"/>
              </w:numPr>
              <w:spacing w:after="0" w:line="240" w:lineRule="auto"/>
              <w:rPr>
                <w:rFonts w:ascii="Hind" w:eastAsia="Hind" w:hAnsi="Hind" w:cs="Hind"/>
                <w:i/>
                <w:color w:val="999999"/>
                <w:sz w:val="20"/>
                <w:szCs w:val="20"/>
              </w:rPr>
            </w:pPr>
            <w:r>
              <w:rPr>
                <w:rFonts w:ascii="Hind" w:eastAsia="Hind" w:hAnsi="Hind" w:cs="Hind"/>
                <w:i/>
                <w:color w:val="999999"/>
                <w:sz w:val="20"/>
                <w:szCs w:val="20"/>
              </w:rPr>
              <w:t>Experience coding</w:t>
            </w:r>
          </w:p>
          <w:p w14:paraId="076AE304" w14:textId="1A90A940" w:rsidR="00825B70" w:rsidRDefault="00DA37D6">
            <w:pPr>
              <w:widowControl w:val="0"/>
              <w:numPr>
                <w:ilvl w:val="0"/>
                <w:numId w:val="3"/>
              </w:numPr>
              <w:spacing w:after="0" w:line="240" w:lineRule="auto"/>
              <w:rPr>
                <w:rFonts w:ascii="Hind" w:eastAsia="Hind" w:hAnsi="Hind" w:cs="Hind"/>
                <w:i/>
                <w:color w:val="999999"/>
                <w:sz w:val="20"/>
                <w:szCs w:val="20"/>
              </w:rPr>
            </w:pPr>
            <w:r>
              <w:rPr>
                <w:rFonts w:ascii="Hind" w:eastAsia="Hind" w:hAnsi="Hind" w:cs="Hind"/>
                <w:i/>
                <w:color w:val="999999"/>
                <w:sz w:val="20"/>
                <w:szCs w:val="20"/>
              </w:rPr>
              <w:t>Little</w:t>
            </w:r>
            <w:r w:rsidR="00FA06F8">
              <w:rPr>
                <w:rFonts w:ascii="Hind" w:eastAsia="Hind" w:hAnsi="Hind" w:cs="Hind"/>
                <w:i/>
                <w:color w:val="999999"/>
                <w:sz w:val="20"/>
                <w:szCs w:val="20"/>
              </w:rPr>
              <w:t xml:space="preserve"> </w:t>
            </w:r>
            <w:r>
              <w:rPr>
                <w:rFonts w:ascii="Hind" w:eastAsia="Hind" w:hAnsi="Hind" w:cs="Hind"/>
                <w:i/>
                <w:color w:val="999999"/>
                <w:sz w:val="20"/>
                <w:szCs w:val="20"/>
              </w:rPr>
              <w:t>Project</w:t>
            </w:r>
            <w:r w:rsidR="00FA06F8">
              <w:rPr>
                <w:rFonts w:ascii="Hind" w:eastAsia="Hind" w:hAnsi="Hind" w:cs="Hind"/>
                <w:i/>
                <w:color w:val="999999"/>
                <w:sz w:val="20"/>
                <w:szCs w:val="20"/>
              </w:rPr>
              <w:t xml:space="preserve"> </w:t>
            </w:r>
            <w:r w:rsidR="00330997">
              <w:rPr>
                <w:rFonts w:ascii="Hind" w:eastAsia="Hind" w:hAnsi="Hind" w:cs="Hind"/>
                <w:i/>
                <w:color w:val="999999"/>
                <w:sz w:val="20"/>
                <w:szCs w:val="20"/>
              </w:rPr>
              <w:t>experience</w:t>
            </w:r>
          </w:p>
          <w:p w14:paraId="1DA02CD7" w14:textId="2D9DAA31" w:rsidR="00416239" w:rsidRDefault="00E93EBC">
            <w:pPr>
              <w:widowControl w:val="0"/>
              <w:numPr>
                <w:ilvl w:val="0"/>
                <w:numId w:val="3"/>
              </w:numPr>
              <w:spacing w:after="0" w:line="240" w:lineRule="auto"/>
              <w:rPr>
                <w:rFonts w:ascii="Hind" w:eastAsia="Hind" w:hAnsi="Hind" w:cs="Hind"/>
                <w:i/>
                <w:color w:val="999999"/>
                <w:sz w:val="20"/>
                <w:szCs w:val="20"/>
              </w:rPr>
            </w:pPr>
            <w:r>
              <w:rPr>
                <w:rFonts w:ascii="Hind" w:eastAsia="Hind" w:hAnsi="Hind" w:cs="Hind"/>
                <w:i/>
                <w:color w:val="999999"/>
                <w:sz w:val="20"/>
                <w:szCs w:val="20"/>
              </w:rPr>
              <w:t xml:space="preserve">time </w:t>
            </w:r>
            <w:r w:rsidR="00DA37D6">
              <w:rPr>
                <w:rFonts w:ascii="Hind" w:eastAsia="Hind" w:hAnsi="Hind" w:cs="Hind"/>
                <w:i/>
                <w:color w:val="999999"/>
                <w:sz w:val="20"/>
                <w:szCs w:val="20"/>
              </w:rPr>
              <w:t>management</w:t>
            </w:r>
            <w:r>
              <w:rPr>
                <w:rFonts w:ascii="Hind" w:eastAsia="Hind" w:hAnsi="Hind" w:cs="Hind"/>
                <w:i/>
                <w:color w:val="999999"/>
                <w:sz w:val="20"/>
                <w:szCs w:val="20"/>
              </w:rPr>
              <w:t xml:space="preserve"> </w:t>
            </w:r>
          </w:p>
          <w:p w14:paraId="5BAA71C9" w14:textId="0134FFB9" w:rsidR="00416239" w:rsidRPr="00416239" w:rsidRDefault="00416239">
            <w:pPr>
              <w:widowControl w:val="0"/>
              <w:numPr>
                <w:ilvl w:val="0"/>
                <w:numId w:val="3"/>
              </w:numPr>
              <w:spacing w:after="0" w:line="240" w:lineRule="auto"/>
              <w:rPr>
                <w:rFonts w:ascii="Hind" w:eastAsia="Hind" w:hAnsi="Hind" w:cs="Hind"/>
                <w:i/>
                <w:color w:val="999999"/>
                <w:sz w:val="20"/>
                <w:szCs w:val="20"/>
              </w:rPr>
            </w:pPr>
          </w:p>
        </w:tc>
      </w:tr>
      <w:tr w:rsidR="00416239" w:rsidRPr="00416239" w14:paraId="2FF01D6F" w14:textId="77777777">
        <w:tc>
          <w:tcPr>
            <w:tcW w:w="5388" w:type="dxa"/>
            <w:shd w:val="clear" w:color="auto" w:fill="000000"/>
            <w:tcMar>
              <w:top w:w="100" w:type="dxa"/>
              <w:left w:w="100" w:type="dxa"/>
              <w:bottom w:w="100" w:type="dxa"/>
              <w:right w:w="100" w:type="dxa"/>
            </w:tcMar>
          </w:tcPr>
          <w:p w14:paraId="7818D7BF" w14:textId="77777777" w:rsidR="00416239" w:rsidRPr="00416239" w:rsidRDefault="00416239">
            <w:pPr>
              <w:widowControl w:val="0"/>
              <w:spacing w:line="240" w:lineRule="auto"/>
              <w:rPr>
                <w:b/>
                <w:color w:val="FFFFFF"/>
                <w:sz w:val="22"/>
                <w:szCs w:val="22"/>
              </w:rPr>
            </w:pPr>
            <w:r w:rsidRPr="00416239">
              <w:rPr>
                <w:b/>
                <w:color w:val="FFFFFF"/>
                <w:sz w:val="22"/>
                <w:szCs w:val="22"/>
              </w:rPr>
              <w:t>OPPORTUNITIES</w:t>
            </w:r>
          </w:p>
        </w:tc>
        <w:tc>
          <w:tcPr>
            <w:tcW w:w="5388" w:type="dxa"/>
            <w:shd w:val="clear" w:color="auto" w:fill="000000"/>
            <w:tcMar>
              <w:top w:w="100" w:type="dxa"/>
              <w:left w:w="100" w:type="dxa"/>
              <w:bottom w:w="100" w:type="dxa"/>
              <w:right w:w="100" w:type="dxa"/>
            </w:tcMar>
          </w:tcPr>
          <w:p w14:paraId="6C19AC33" w14:textId="77777777" w:rsidR="00416239" w:rsidRPr="00416239" w:rsidRDefault="00416239">
            <w:pPr>
              <w:widowControl w:val="0"/>
              <w:spacing w:line="240" w:lineRule="auto"/>
              <w:rPr>
                <w:b/>
                <w:color w:val="FFFFFF"/>
                <w:sz w:val="22"/>
                <w:szCs w:val="22"/>
              </w:rPr>
            </w:pPr>
            <w:r w:rsidRPr="00416239">
              <w:rPr>
                <w:b/>
                <w:color w:val="FFFFFF"/>
                <w:sz w:val="22"/>
                <w:szCs w:val="22"/>
              </w:rPr>
              <w:t>THREATS</w:t>
            </w:r>
          </w:p>
        </w:tc>
      </w:tr>
      <w:tr w:rsidR="00416239" w:rsidRPr="00416239" w14:paraId="6B06445F" w14:textId="77777777">
        <w:trPr>
          <w:trHeight w:val="3660"/>
        </w:trPr>
        <w:tc>
          <w:tcPr>
            <w:tcW w:w="5388" w:type="dxa"/>
            <w:shd w:val="clear" w:color="auto" w:fill="auto"/>
            <w:tcMar>
              <w:top w:w="100" w:type="dxa"/>
              <w:left w:w="100" w:type="dxa"/>
              <w:bottom w:w="100" w:type="dxa"/>
              <w:right w:w="100" w:type="dxa"/>
            </w:tcMar>
          </w:tcPr>
          <w:p w14:paraId="29A5FD5F" w14:textId="77777777" w:rsidR="00416239" w:rsidRPr="00416239" w:rsidRDefault="00416239">
            <w:pPr>
              <w:widowControl w:val="0"/>
              <w:spacing w:line="240" w:lineRule="auto"/>
              <w:rPr>
                <w:rFonts w:ascii="Hind" w:eastAsia="Hind" w:hAnsi="Hind" w:cs="Hind"/>
                <w:i/>
                <w:color w:val="999999"/>
                <w:sz w:val="20"/>
                <w:szCs w:val="20"/>
              </w:rPr>
            </w:pPr>
            <w:r w:rsidRPr="00416239">
              <w:rPr>
                <w:rFonts w:ascii="Hind" w:eastAsia="Hind" w:hAnsi="Hind" w:cs="Hind"/>
                <w:i/>
                <w:color w:val="999999"/>
                <w:sz w:val="20"/>
                <w:szCs w:val="20"/>
              </w:rPr>
              <w:t>E.g.:</w:t>
            </w:r>
          </w:p>
          <w:p w14:paraId="41A8417A" w14:textId="57A4E13B" w:rsidR="00416239" w:rsidRDefault="002C4701" w:rsidP="00FA7EDF">
            <w:pPr>
              <w:widowControl w:val="0"/>
              <w:numPr>
                <w:ilvl w:val="0"/>
                <w:numId w:val="2"/>
              </w:numPr>
              <w:spacing w:after="0" w:line="240" w:lineRule="auto"/>
              <w:rPr>
                <w:rFonts w:ascii="Hind" w:eastAsia="Hind" w:hAnsi="Hind" w:cs="Hind"/>
                <w:i/>
                <w:color w:val="999999"/>
                <w:sz w:val="20"/>
                <w:szCs w:val="20"/>
                <w:lang w:val="en-US"/>
              </w:rPr>
            </w:pPr>
            <w:r>
              <w:rPr>
                <w:rFonts w:ascii="Hind" w:eastAsia="Hind" w:hAnsi="Hind" w:cs="Hind"/>
                <w:i/>
                <w:color w:val="999999"/>
                <w:sz w:val="20"/>
                <w:szCs w:val="20"/>
                <w:lang w:val="en-US"/>
              </w:rPr>
              <w:t xml:space="preserve">Gain </w:t>
            </w:r>
            <w:r w:rsidR="00C544A8">
              <w:rPr>
                <w:rFonts w:ascii="Hind" w:eastAsia="Hind" w:hAnsi="Hind" w:cs="Hind"/>
                <w:i/>
                <w:color w:val="999999"/>
                <w:sz w:val="20"/>
                <w:szCs w:val="20"/>
                <w:lang w:val="en-US"/>
              </w:rPr>
              <w:t xml:space="preserve">team </w:t>
            </w:r>
            <w:r w:rsidR="00061195">
              <w:rPr>
                <w:rFonts w:ascii="Hind" w:eastAsia="Hind" w:hAnsi="Hind" w:cs="Hind"/>
                <w:i/>
                <w:color w:val="999999"/>
                <w:sz w:val="20"/>
                <w:szCs w:val="20"/>
                <w:lang w:val="en-US"/>
              </w:rPr>
              <w:t>coding</w:t>
            </w:r>
            <w:r>
              <w:rPr>
                <w:rFonts w:ascii="Hind" w:eastAsia="Hind" w:hAnsi="Hind" w:cs="Hind"/>
                <w:i/>
                <w:color w:val="999999"/>
                <w:sz w:val="20"/>
                <w:szCs w:val="20"/>
                <w:lang w:val="en-US"/>
              </w:rPr>
              <w:t xml:space="preserve"> experience</w:t>
            </w:r>
          </w:p>
          <w:p w14:paraId="5937C138" w14:textId="0C74CB39" w:rsidR="002C4701" w:rsidRDefault="0080207A" w:rsidP="00940B5D">
            <w:pPr>
              <w:widowControl w:val="0"/>
              <w:numPr>
                <w:ilvl w:val="0"/>
                <w:numId w:val="2"/>
              </w:numPr>
              <w:spacing w:after="0" w:line="240" w:lineRule="auto"/>
              <w:rPr>
                <w:rFonts w:ascii="Hind" w:eastAsia="Hind" w:hAnsi="Hind" w:cs="Hind"/>
                <w:i/>
                <w:color w:val="999999"/>
                <w:sz w:val="20"/>
                <w:szCs w:val="20"/>
                <w:lang w:val="en-US"/>
              </w:rPr>
            </w:pPr>
            <w:r>
              <w:rPr>
                <w:rFonts w:ascii="Hind" w:eastAsia="Hind" w:hAnsi="Hind" w:cs="Hind"/>
                <w:i/>
                <w:color w:val="999999"/>
                <w:sz w:val="20"/>
                <w:szCs w:val="20"/>
                <w:lang w:val="en-US"/>
              </w:rPr>
              <w:t>Experience project work</w:t>
            </w:r>
          </w:p>
          <w:p w14:paraId="2FAC18DE" w14:textId="54B0732E" w:rsidR="00416239" w:rsidRPr="00416239" w:rsidRDefault="00A11687" w:rsidP="00940B5D">
            <w:pPr>
              <w:widowControl w:val="0"/>
              <w:numPr>
                <w:ilvl w:val="0"/>
                <w:numId w:val="2"/>
              </w:numPr>
              <w:spacing w:after="0" w:line="240" w:lineRule="auto"/>
              <w:rPr>
                <w:rFonts w:ascii="Hind" w:eastAsia="Hind" w:hAnsi="Hind" w:cs="Hind"/>
                <w:i/>
                <w:color w:val="999999"/>
                <w:sz w:val="20"/>
                <w:szCs w:val="20"/>
                <w:lang w:val="en-US"/>
              </w:rPr>
            </w:pPr>
            <w:r>
              <w:rPr>
                <w:rFonts w:ascii="Hind" w:eastAsia="Hind" w:hAnsi="Hind" w:cs="Hind"/>
                <w:i/>
                <w:color w:val="999999"/>
                <w:sz w:val="20"/>
                <w:szCs w:val="20"/>
                <w:lang w:val="en-US"/>
              </w:rPr>
              <w:t>Gain e</w:t>
            </w:r>
            <w:r w:rsidR="00C544A8">
              <w:rPr>
                <w:rFonts w:ascii="Hind" w:eastAsia="Hind" w:hAnsi="Hind" w:cs="Hind"/>
                <w:i/>
                <w:color w:val="999999"/>
                <w:sz w:val="20"/>
                <w:szCs w:val="20"/>
                <w:lang w:val="en-US"/>
              </w:rPr>
              <w:t>xperience in</w:t>
            </w:r>
            <w:r w:rsidR="00136B3B">
              <w:rPr>
                <w:rFonts w:ascii="Hind" w:eastAsia="Hind" w:hAnsi="Hind" w:cs="Hind"/>
                <w:i/>
                <w:color w:val="999999"/>
                <w:sz w:val="20"/>
                <w:szCs w:val="20"/>
                <w:lang w:val="en-US"/>
              </w:rPr>
              <w:t xml:space="preserve"> team work</w:t>
            </w:r>
          </w:p>
        </w:tc>
        <w:tc>
          <w:tcPr>
            <w:tcW w:w="5388" w:type="dxa"/>
            <w:shd w:val="clear" w:color="auto" w:fill="auto"/>
            <w:tcMar>
              <w:top w:w="100" w:type="dxa"/>
              <w:left w:w="100" w:type="dxa"/>
              <w:bottom w:w="100" w:type="dxa"/>
              <w:right w:w="100" w:type="dxa"/>
            </w:tcMar>
          </w:tcPr>
          <w:p w14:paraId="7842B8BD" w14:textId="77777777" w:rsidR="00416239" w:rsidRPr="00416239" w:rsidRDefault="00416239">
            <w:pPr>
              <w:widowControl w:val="0"/>
              <w:spacing w:line="240" w:lineRule="auto"/>
              <w:rPr>
                <w:rFonts w:ascii="Hind" w:eastAsia="Hind" w:hAnsi="Hind" w:cs="Hind"/>
                <w:i/>
                <w:color w:val="999999"/>
                <w:sz w:val="20"/>
                <w:szCs w:val="20"/>
              </w:rPr>
            </w:pPr>
            <w:r w:rsidRPr="00416239">
              <w:rPr>
                <w:rFonts w:ascii="Hind" w:eastAsia="Hind" w:hAnsi="Hind" w:cs="Hind"/>
                <w:i/>
                <w:color w:val="999999"/>
                <w:sz w:val="20"/>
                <w:szCs w:val="20"/>
              </w:rPr>
              <w:t>E.g.:</w:t>
            </w:r>
          </w:p>
          <w:p w14:paraId="32B61E6D" w14:textId="431D2988" w:rsidR="00416239" w:rsidRPr="00416239" w:rsidRDefault="002C4701">
            <w:pPr>
              <w:widowControl w:val="0"/>
              <w:numPr>
                <w:ilvl w:val="0"/>
                <w:numId w:val="1"/>
              </w:numPr>
              <w:spacing w:after="0" w:line="240" w:lineRule="auto"/>
              <w:rPr>
                <w:rFonts w:ascii="Hind" w:eastAsia="Hind" w:hAnsi="Hind" w:cs="Hind"/>
                <w:i/>
                <w:color w:val="999999"/>
                <w:sz w:val="20"/>
                <w:szCs w:val="20"/>
                <w:lang w:val="en-US"/>
              </w:rPr>
            </w:pPr>
            <w:r>
              <w:rPr>
                <w:rFonts w:ascii="Hind" w:eastAsia="Hind" w:hAnsi="Hind" w:cs="Hind"/>
                <w:i/>
                <w:color w:val="999999"/>
                <w:sz w:val="20"/>
                <w:szCs w:val="20"/>
                <w:lang w:val="en-US"/>
              </w:rPr>
              <w:t xml:space="preserve">Time </w:t>
            </w:r>
            <w:r w:rsidR="00DA37D6">
              <w:rPr>
                <w:rFonts w:ascii="Hind" w:eastAsia="Hind" w:hAnsi="Hind" w:cs="Hind"/>
                <w:i/>
                <w:color w:val="999999"/>
                <w:sz w:val="20"/>
                <w:szCs w:val="20"/>
                <w:lang w:val="en-US"/>
              </w:rPr>
              <w:t>management</w:t>
            </w:r>
            <w:r>
              <w:rPr>
                <w:rFonts w:ascii="Hind" w:eastAsia="Hind" w:hAnsi="Hind" w:cs="Hind"/>
                <w:i/>
                <w:color w:val="999999"/>
                <w:sz w:val="20"/>
                <w:szCs w:val="20"/>
                <w:lang w:val="en-US"/>
              </w:rPr>
              <w:t xml:space="preserve"> </w:t>
            </w:r>
          </w:p>
          <w:p w14:paraId="21947737" w14:textId="73B8148E" w:rsidR="00416239" w:rsidRDefault="00AC7A96">
            <w:pPr>
              <w:widowControl w:val="0"/>
              <w:numPr>
                <w:ilvl w:val="0"/>
                <w:numId w:val="1"/>
              </w:numPr>
              <w:spacing w:after="0" w:line="240" w:lineRule="auto"/>
              <w:rPr>
                <w:rFonts w:ascii="Hind" w:eastAsia="Hind" w:hAnsi="Hind" w:cs="Hind"/>
                <w:i/>
                <w:color w:val="999999"/>
                <w:sz w:val="20"/>
                <w:szCs w:val="20"/>
                <w:lang w:val="en-US"/>
              </w:rPr>
            </w:pPr>
            <w:r>
              <w:rPr>
                <w:rFonts w:ascii="Hind" w:eastAsia="Hind" w:hAnsi="Hind" w:cs="Hind"/>
                <w:i/>
                <w:color w:val="999999"/>
                <w:sz w:val="20"/>
                <w:szCs w:val="20"/>
                <w:lang w:val="en-US"/>
              </w:rPr>
              <w:t xml:space="preserve">organizing </w:t>
            </w:r>
          </w:p>
          <w:p w14:paraId="0B6CE127" w14:textId="3795F639" w:rsidR="00416239" w:rsidRPr="00416239" w:rsidRDefault="00416239">
            <w:pPr>
              <w:widowControl w:val="0"/>
              <w:numPr>
                <w:ilvl w:val="0"/>
                <w:numId w:val="1"/>
              </w:numPr>
              <w:spacing w:after="0" w:line="240" w:lineRule="auto"/>
              <w:rPr>
                <w:rFonts w:ascii="Hind" w:eastAsia="Hind" w:hAnsi="Hind" w:cs="Hind"/>
                <w:i/>
                <w:color w:val="999999"/>
                <w:sz w:val="20"/>
                <w:szCs w:val="20"/>
                <w:lang w:val="en-US"/>
              </w:rPr>
            </w:pPr>
          </w:p>
        </w:tc>
      </w:tr>
    </w:tbl>
    <w:p w14:paraId="6A79DAFC" w14:textId="77777777" w:rsidR="00416239" w:rsidRPr="00416239" w:rsidRDefault="00416239" w:rsidP="00416239">
      <w:pPr>
        <w:rPr>
          <w:sz w:val="20"/>
          <w:szCs w:val="20"/>
          <w:lang w:val="en-US"/>
        </w:rPr>
      </w:pPr>
    </w:p>
    <w:p w14:paraId="6D5DF2F9" w14:textId="77777777" w:rsidR="00B321B6" w:rsidRPr="00B321B6" w:rsidRDefault="00B321B6" w:rsidP="00B321B6">
      <w:pPr>
        <w:rPr>
          <w:rFonts w:ascii="Montserrat" w:eastAsia="Montserrat" w:hAnsi="Montserrat" w:cs="Montserrat"/>
          <w:color w:val="434343"/>
          <w:sz w:val="36"/>
          <w:szCs w:val="36"/>
          <w:lang w:val="en-US"/>
        </w:rPr>
      </w:pPr>
    </w:p>
    <w:p w14:paraId="520BAD43" w14:textId="77777777" w:rsidR="005E0777" w:rsidRDefault="005E0777">
      <w:pPr>
        <w:rPr>
          <w:sz w:val="28"/>
          <w:szCs w:val="28"/>
          <w:lang w:val="en-US"/>
        </w:rPr>
      </w:pPr>
    </w:p>
    <w:p w14:paraId="632E4D16" w14:textId="77777777" w:rsidR="00B05798" w:rsidRDefault="00B05798">
      <w:pPr>
        <w:rPr>
          <w:sz w:val="28"/>
          <w:szCs w:val="28"/>
          <w:lang w:val="en-US"/>
        </w:rPr>
      </w:pPr>
    </w:p>
    <w:p w14:paraId="5853D0AF" w14:textId="77777777" w:rsidR="00B05798" w:rsidRDefault="00B05798">
      <w:pPr>
        <w:rPr>
          <w:sz w:val="28"/>
          <w:szCs w:val="28"/>
          <w:lang w:val="en-US"/>
        </w:rPr>
      </w:pPr>
    </w:p>
    <w:p w14:paraId="3F322287" w14:textId="7CC54983" w:rsidR="00987935" w:rsidRPr="009548F7" w:rsidRDefault="00987935" w:rsidP="00987935">
      <w:pPr>
        <w:rPr>
          <w:rFonts w:ascii="Montserrat" w:eastAsia="Montserrat" w:hAnsi="Montserrat" w:cs="Montserrat"/>
          <w:color w:val="0000FF"/>
          <w:sz w:val="28"/>
          <w:szCs w:val="28"/>
          <w:lang w:val="nn-NO"/>
        </w:rPr>
      </w:pPr>
      <w:r w:rsidRPr="009548F7">
        <w:rPr>
          <w:rFonts w:ascii="Montserrat" w:eastAsia="Montserrat" w:hAnsi="Montserrat" w:cs="Montserrat"/>
          <w:b/>
          <w:sz w:val="28"/>
          <w:szCs w:val="28"/>
          <w:lang w:val="nn-NO"/>
        </w:rPr>
        <w:lastRenderedPageBreak/>
        <w:t xml:space="preserve">SWOT Analysis: </w:t>
      </w:r>
      <w:r w:rsidRPr="009548F7">
        <w:rPr>
          <w:rFonts w:ascii="Montserrat" w:eastAsia="Montserrat" w:hAnsi="Montserrat" w:cs="Montserrat"/>
          <w:color w:val="0000FF"/>
          <w:sz w:val="28"/>
          <w:szCs w:val="28"/>
          <w:lang w:val="nn-NO"/>
        </w:rPr>
        <w:t>(</w:t>
      </w:r>
      <w:r w:rsidR="0078562A" w:rsidRPr="009548F7">
        <w:rPr>
          <w:rFonts w:ascii="Montserrat" w:eastAsia="Montserrat" w:hAnsi="Montserrat" w:cs="Montserrat"/>
          <w:color w:val="0000FF"/>
          <w:sz w:val="28"/>
          <w:szCs w:val="28"/>
          <w:lang w:val="nn-NO"/>
        </w:rPr>
        <w:t xml:space="preserve">Marco </w:t>
      </w:r>
      <w:r w:rsidR="006571BC" w:rsidRPr="009548F7">
        <w:rPr>
          <w:rFonts w:ascii="Montserrat" w:eastAsia="Montserrat" w:hAnsi="Montserrat" w:cs="Montserrat"/>
          <w:color w:val="0000FF"/>
          <w:sz w:val="28"/>
          <w:szCs w:val="28"/>
          <w:lang w:val="nn-NO"/>
        </w:rPr>
        <w:t>Co</w:t>
      </w:r>
      <w:r w:rsidR="00346E75" w:rsidRPr="009548F7">
        <w:rPr>
          <w:rFonts w:ascii="Montserrat" w:eastAsia="Montserrat" w:hAnsi="Montserrat" w:cs="Montserrat"/>
          <w:color w:val="0000FF"/>
          <w:sz w:val="28"/>
          <w:szCs w:val="28"/>
          <w:lang w:val="nn-NO"/>
        </w:rPr>
        <w:t>rreia Svindland</w:t>
      </w:r>
      <w:r w:rsidRPr="009548F7">
        <w:rPr>
          <w:rFonts w:ascii="Montserrat" w:eastAsia="Montserrat" w:hAnsi="Montserrat" w:cs="Montserrat"/>
          <w:color w:val="0000FF"/>
          <w:sz w:val="28"/>
          <w:szCs w:val="28"/>
          <w:lang w:val="nn-NO"/>
        </w:rPr>
        <w:t>)</w:t>
      </w:r>
    </w:p>
    <w:p w14:paraId="016375EE" w14:textId="77777777" w:rsidR="00987935" w:rsidRPr="009548F7" w:rsidRDefault="00987935" w:rsidP="00987935">
      <w:pPr>
        <w:rPr>
          <w:rFonts w:ascii="Montserrat" w:eastAsia="Montserrat" w:hAnsi="Montserrat" w:cs="Montserrat"/>
          <w:color w:val="434343"/>
          <w:sz w:val="28"/>
          <w:szCs w:val="28"/>
          <w:lang w:val="nn-NO"/>
        </w:rPr>
      </w:pPr>
    </w:p>
    <w:p w14:paraId="5FAFD99D" w14:textId="77777777" w:rsidR="00987935" w:rsidRPr="009548F7" w:rsidRDefault="00987935" w:rsidP="00987935">
      <w:pPr>
        <w:rPr>
          <w:sz w:val="20"/>
          <w:szCs w:val="20"/>
          <w:lang w:val="nn-NO"/>
        </w:rPr>
      </w:pPr>
    </w:p>
    <w:tbl>
      <w:tblPr>
        <w:tblW w:w="107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88"/>
        <w:gridCol w:w="5389"/>
      </w:tblGrid>
      <w:tr w:rsidR="00987935" w:rsidRPr="00416239" w14:paraId="3225A42E" w14:textId="77777777">
        <w:tc>
          <w:tcPr>
            <w:tcW w:w="5388" w:type="dxa"/>
            <w:shd w:val="clear" w:color="auto" w:fill="000000"/>
            <w:tcMar>
              <w:top w:w="100" w:type="dxa"/>
              <w:left w:w="100" w:type="dxa"/>
              <w:bottom w:w="100" w:type="dxa"/>
              <w:right w:w="100" w:type="dxa"/>
            </w:tcMar>
          </w:tcPr>
          <w:p w14:paraId="783C580A" w14:textId="77777777" w:rsidR="00987935" w:rsidRPr="00416239" w:rsidRDefault="00987935">
            <w:pPr>
              <w:widowControl w:val="0"/>
              <w:spacing w:line="240" w:lineRule="auto"/>
              <w:rPr>
                <w:rFonts w:ascii="Montserrat" w:eastAsia="Montserrat" w:hAnsi="Montserrat" w:cs="Montserrat"/>
                <w:b/>
                <w:color w:val="FFFFFF"/>
                <w:sz w:val="22"/>
                <w:szCs w:val="22"/>
              </w:rPr>
            </w:pPr>
            <w:r w:rsidRPr="00416239">
              <w:rPr>
                <w:rFonts w:ascii="Montserrat" w:eastAsia="Montserrat" w:hAnsi="Montserrat" w:cs="Montserrat"/>
                <w:b/>
                <w:color w:val="FFFFFF"/>
                <w:sz w:val="22"/>
                <w:szCs w:val="22"/>
              </w:rPr>
              <w:t xml:space="preserve">STRENGTHS </w:t>
            </w:r>
          </w:p>
        </w:tc>
        <w:tc>
          <w:tcPr>
            <w:tcW w:w="5388" w:type="dxa"/>
            <w:shd w:val="clear" w:color="auto" w:fill="000000"/>
            <w:tcMar>
              <w:top w:w="100" w:type="dxa"/>
              <w:left w:w="100" w:type="dxa"/>
              <w:bottom w:w="100" w:type="dxa"/>
              <w:right w:w="100" w:type="dxa"/>
            </w:tcMar>
          </w:tcPr>
          <w:p w14:paraId="3E0A748A" w14:textId="77777777" w:rsidR="00987935" w:rsidRPr="00416239" w:rsidRDefault="00987935">
            <w:pPr>
              <w:widowControl w:val="0"/>
              <w:spacing w:line="240" w:lineRule="auto"/>
              <w:rPr>
                <w:rFonts w:ascii="Montserrat" w:eastAsia="Montserrat" w:hAnsi="Montserrat" w:cs="Montserrat"/>
                <w:b/>
                <w:color w:val="FFFFFF"/>
                <w:sz w:val="22"/>
                <w:szCs w:val="22"/>
              </w:rPr>
            </w:pPr>
            <w:r w:rsidRPr="00416239">
              <w:rPr>
                <w:rFonts w:ascii="Montserrat" w:eastAsia="Montserrat" w:hAnsi="Montserrat" w:cs="Montserrat"/>
                <w:b/>
                <w:color w:val="FFFFFF"/>
                <w:sz w:val="22"/>
                <w:szCs w:val="22"/>
              </w:rPr>
              <w:t>WEAKNESSES</w:t>
            </w:r>
          </w:p>
        </w:tc>
      </w:tr>
      <w:tr w:rsidR="00987935" w:rsidRPr="00416239" w14:paraId="566DA31E" w14:textId="77777777">
        <w:trPr>
          <w:trHeight w:val="3300"/>
        </w:trPr>
        <w:tc>
          <w:tcPr>
            <w:tcW w:w="5388" w:type="dxa"/>
            <w:shd w:val="clear" w:color="auto" w:fill="auto"/>
            <w:tcMar>
              <w:top w:w="100" w:type="dxa"/>
              <w:left w:w="100" w:type="dxa"/>
              <w:bottom w:w="100" w:type="dxa"/>
              <w:right w:w="100" w:type="dxa"/>
            </w:tcMar>
          </w:tcPr>
          <w:p w14:paraId="69184E94" w14:textId="77777777" w:rsidR="00987935" w:rsidRPr="00416239" w:rsidRDefault="00987935">
            <w:pPr>
              <w:widowControl w:val="0"/>
              <w:spacing w:line="240" w:lineRule="auto"/>
              <w:rPr>
                <w:rFonts w:ascii="Hind" w:eastAsia="Hind" w:hAnsi="Hind" w:cs="Hind"/>
                <w:i/>
                <w:color w:val="999999"/>
                <w:sz w:val="20"/>
                <w:szCs w:val="20"/>
              </w:rPr>
            </w:pPr>
            <w:r w:rsidRPr="00416239">
              <w:rPr>
                <w:rFonts w:ascii="Hind" w:eastAsia="Hind" w:hAnsi="Hind" w:cs="Hind"/>
                <w:i/>
                <w:color w:val="999999"/>
                <w:sz w:val="20"/>
                <w:szCs w:val="20"/>
              </w:rPr>
              <w:t>E.g.:</w:t>
            </w:r>
          </w:p>
          <w:p w14:paraId="648B63BF" w14:textId="102453C9" w:rsidR="00987935" w:rsidRPr="00416239" w:rsidRDefault="00987935">
            <w:pPr>
              <w:widowControl w:val="0"/>
              <w:numPr>
                <w:ilvl w:val="0"/>
                <w:numId w:val="4"/>
              </w:numPr>
              <w:spacing w:after="0" w:line="240" w:lineRule="auto"/>
              <w:rPr>
                <w:rFonts w:ascii="Hind" w:eastAsia="Hind" w:hAnsi="Hind" w:cs="Hind"/>
                <w:i/>
                <w:color w:val="999999"/>
                <w:sz w:val="20"/>
                <w:szCs w:val="20"/>
              </w:rPr>
            </w:pPr>
            <w:r w:rsidRPr="00416239">
              <w:rPr>
                <w:rFonts w:ascii="Hind" w:eastAsia="Hind" w:hAnsi="Hind" w:cs="Hind"/>
                <w:i/>
                <w:color w:val="999999"/>
                <w:sz w:val="20"/>
                <w:szCs w:val="20"/>
              </w:rPr>
              <w:t>Work experience</w:t>
            </w:r>
            <w:r w:rsidR="00DF053D">
              <w:rPr>
                <w:rFonts w:ascii="Hind" w:eastAsia="Hind" w:hAnsi="Hind" w:cs="Hind"/>
                <w:i/>
                <w:color w:val="999999"/>
                <w:sz w:val="20"/>
                <w:szCs w:val="20"/>
              </w:rPr>
              <w:t xml:space="preserve"> in IT</w:t>
            </w:r>
          </w:p>
          <w:p w14:paraId="527E8A60" w14:textId="77777777" w:rsidR="00987935" w:rsidRPr="00416239" w:rsidRDefault="00987935">
            <w:pPr>
              <w:widowControl w:val="0"/>
              <w:numPr>
                <w:ilvl w:val="0"/>
                <w:numId w:val="4"/>
              </w:numPr>
              <w:spacing w:after="0" w:line="240" w:lineRule="auto"/>
              <w:rPr>
                <w:rFonts w:ascii="Hind" w:eastAsia="Hind" w:hAnsi="Hind" w:cs="Hind"/>
                <w:i/>
                <w:color w:val="999999"/>
                <w:sz w:val="20"/>
                <w:szCs w:val="20"/>
              </w:rPr>
            </w:pPr>
            <w:r w:rsidRPr="00416239">
              <w:rPr>
                <w:rFonts w:ascii="Hind" w:eastAsia="Hind" w:hAnsi="Hind" w:cs="Hind"/>
                <w:i/>
                <w:color w:val="999999"/>
                <w:sz w:val="20"/>
                <w:szCs w:val="20"/>
              </w:rPr>
              <w:t>Education</w:t>
            </w:r>
          </w:p>
          <w:p w14:paraId="5B8F659B" w14:textId="77777777" w:rsidR="00987935" w:rsidRPr="00416239" w:rsidRDefault="00987935">
            <w:pPr>
              <w:widowControl w:val="0"/>
              <w:numPr>
                <w:ilvl w:val="0"/>
                <w:numId w:val="4"/>
              </w:numPr>
              <w:spacing w:after="0" w:line="240" w:lineRule="auto"/>
              <w:rPr>
                <w:rFonts w:ascii="Hind" w:eastAsia="Hind" w:hAnsi="Hind" w:cs="Hind"/>
                <w:i/>
                <w:color w:val="999999"/>
                <w:sz w:val="20"/>
                <w:szCs w:val="20"/>
              </w:rPr>
            </w:pPr>
            <w:r w:rsidRPr="00416239">
              <w:rPr>
                <w:rFonts w:ascii="Hind" w:eastAsia="Hind" w:hAnsi="Hind" w:cs="Hind"/>
                <w:i/>
                <w:color w:val="999999"/>
                <w:sz w:val="20"/>
                <w:szCs w:val="20"/>
              </w:rPr>
              <w:t>Technical skills</w:t>
            </w:r>
          </w:p>
          <w:p w14:paraId="2739D842" w14:textId="77777777" w:rsidR="00987935" w:rsidRPr="00416239" w:rsidRDefault="00987935">
            <w:pPr>
              <w:widowControl w:val="0"/>
              <w:numPr>
                <w:ilvl w:val="0"/>
                <w:numId w:val="4"/>
              </w:numPr>
              <w:spacing w:after="0" w:line="240" w:lineRule="auto"/>
              <w:rPr>
                <w:rFonts w:ascii="Hind" w:eastAsia="Hind" w:hAnsi="Hind" w:cs="Hind"/>
                <w:i/>
                <w:color w:val="999999"/>
                <w:sz w:val="20"/>
                <w:szCs w:val="20"/>
              </w:rPr>
            </w:pPr>
            <w:r w:rsidRPr="00416239">
              <w:rPr>
                <w:rFonts w:ascii="Hind" w:eastAsia="Hind" w:hAnsi="Hind" w:cs="Hind"/>
                <w:i/>
                <w:color w:val="999999"/>
                <w:sz w:val="20"/>
                <w:szCs w:val="20"/>
              </w:rPr>
              <w:t>Personal characteristics</w:t>
            </w:r>
          </w:p>
          <w:p w14:paraId="712A137F" w14:textId="77777777" w:rsidR="00987935" w:rsidRPr="00416239" w:rsidRDefault="00987935">
            <w:pPr>
              <w:widowControl w:val="0"/>
              <w:numPr>
                <w:ilvl w:val="0"/>
                <w:numId w:val="4"/>
              </w:numPr>
              <w:spacing w:after="0" w:line="240" w:lineRule="auto"/>
              <w:rPr>
                <w:rFonts w:ascii="Hind" w:eastAsia="Hind" w:hAnsi="Hind" w:cs="Hind"/>
                <w:i/>
                <w:color w:val="999999"/>
                <w:sz w:val="20"/>
                <w:szCs w:val="20"/>
              </w:rPr>
            </w:pPr>
            <w:r w:rsidRPr="00416239">
              <w:rPr>
                <w:rFonts w:ascii="Hind" w:eastAsia="Hind" w:hAnsi="Hind" w:cs="Hind"/>
                <w:i/>
                <w:color w:val="999999"/>
                <w:sz w:val="20"/>
                <w:szCs w:val="20"/>
              </w:rPr>
              <w:t>Personal network</w:t>
            </w:r>
          </w:p>
        </w:tc>
        <w:tc>
          <w:tcPr>
            <w:tcW w:w="5388" w:type="dxa"/>
            <w:shd w:val="clear" w:color="auto" w:fill="auto"/>
            <w:tcMar>
              <w:top w:w="100" w:type="dxa"/>
              <w:left w:w="100" w:type="dxa"/>
              <w:bottom w:w="100" w:type="dxa"/>
              <w:right w:w="100" w:type="dxa"/>
            </w:tcMar>
          </w:tcPr>
          <w:p w14:paraId="763ADFD3" w14:textId="77777777" w:rsidR="00987935" w:rsidRPr="00416239" w:rsidRDefault="00987935">
            <w:pPr>
              <w:widowControl w:val="0"/>
              <w:spacing w:line="240" w:lineRule="auto"/>
              <w:rPr>
                <w:rFonts w:ascii="Hind" w:eastAsia="Hind" w:hAnsi="Hind" w:cs="Hind"/>
                <w:i/>
                <w:color w:val="999999"/>
                <w:sz w:val="20"/>
                <w:szCs w:val="20"/>
              </w:rPr>
            </w:pPr>
            <w:r w:rsidRPr="00416239">
              <w:rPr>
                <w:rFonts w:ascii="Hind" w:eastAsia="Hind" w:hAnsi="Hind" w:cs="Hind"/>
                <w:i/>
                <w:color w:val="999999"/>
                <w:sz w:val="20"/>
                <w:szCs w:val="20"/>
              </w:rPr>
              <w:t>E.g.:</w:t>
            </w:r>
          </w:p>
          <w:p w14:paraId="4BA9A90C" w14:textId="77777777" w:rsidR="00987935" w:rsidRPr="00416239" w:rsidRDefault="00987935">
            <w:pPr>
              <w:widowControl w:val="0"/>
              <w:numPr>
                <w:ilvl w:val="0"/>
                <w:numId w:val="3"/>
              </w:numPr>
              <w:spacing w:after="0" w:line="240" w:lineRule="auto"/>
              <w:rPr>
                <w:rFonts w:ascii="Hind" w:eastAsia="Hind" w:hAnsi="Hind" w:cs="Hind"/>
                <w:i/>
                <w:color w:val="999999"/>
                <w:sz w:val="20"/>
                <w:szCs w:val="20"/>
              </w:rPr>
            </w:pPr>
            <w:r w:rsidRPr="00416239">
              <w:rPr>
                <w:rFonts w:ascii="Hind" w:eastAsia="Hind" w:hAnsi="Hind" w:cs="Hind"/>
                <w:i/>
                <w:color w:val="999999"/>
                <w:sz w:val="20"/>
                <w:szCs w:val="20"/>
              </w:rPr>
              <w:t>Limited work experience</w:t>
            </w:r>
          </w:p>
          <w:p w14:paraId="5E52E632" w14:textId="4004085C" w:rsidR="00987935" w:rsidRPr="00416239" w:rsidRDefault="00987935">
            <w:pPr>
              <w:widowControl w:val="0"/>
              <w:numPr>
                <w:ilvl w:val="0"/>
                <w:numId w:val="3"/>
              </w:numPr>
              <w:spacing w:after="0" w:line="240" w:lineRule="auto"/>
              <w:rPr>
                <w:rFonts w:ascii="Hind" w:eastAsia="Hind" w:hAnsi="Hind" w:cs="Hind"/>
                <w:i/>
                <w:color w:val="999999"/>
                <w:sz w:val="20"/>
                <w:szCs w:val="20"/>
              </w:rPr>
            </w:pPr>
            <w:r w:rsidRPr="00416239">
              <w:rPr>
                <w:rFonts w:ascii="Hind" w:eastAsia="Hind" w:hAnsi="Hind" w:cs="Hind"/>
                <w:i/>
                <w:color w:val="999999"/>
                <w:sz w:val="20"/>
                <w:szCs w:val="20"/>
              </w:rPr>
              <w:t>Limited education/ Irrelevant background</w:t>
            </w:r>
          </w:p>
          <w:p w14:paraId="4581326C" w14:textId="77777777" w:rsidR="00987935" w:rsidRDefault="00987935">
            <w:pPr>
              <w:widowControl w:val="0"/>
              <w:numPr>
                <w:ilvl w:val="0"/>
                <w:numId w:val="3"/>
              </w:numPr>
              <w:spacing w:after="0" w:line="240" w:lineRule="auto"/>
              <w:rPr>
                <w:rFonts w:ascii="Hind" w:eastAsia="Hind" w:hAnsi="Hind" w:cs="Hind"/>
                <w:i/>
                <w:color w:val="999999"/>
                <w:sz w:val="20"/>
                <w:szCs w:val="20"/>
              </w:rPr>
            </w:pPr>
            <w:r w:rsidRPr="00416239">
              <w:rPr>
                <w:rFonts w:ascii="Hind" w:eastAsia="Hind" w:hAnsi="Hind" w:cs="Hind"/>
                <w:i/>
                <w:color w:val="999999"/>
                <w:sz w:val="20"/>
                <w:szCs w:val="20"/>
              </w:rPr>
              <w:t>Negative personality attributes</w:t>
            </w:r>
            <w:r w:rsidR="0048375C">
              <w:rPr>
                <w:rFonts w:ascii="Hind" w:eastAsia="Hind" w:hAnsi="Hind" w:cs="Hind"/>
                <w:i/>
                <w:color w:val="999999"/>
                <w:sz w:val="20"/>
                <w:szCs w:val="20"/>
              </w:rPr>
              <w:t>: Stubborn</w:t>
            </w:r>
          </w:p>
          <w:p w14:paraId="2D55FA3C" w14:textId="131C8708" w:rsidR="00987935" w:rsidRPr="00416239" w:rsidRDefault="00987935" w:rsidP="006F0A6C">
            <w:pPr>
              <w:widowControl w:val="0"/>
              <w:spacing w:after="0" w:line="240" w:lineRule="auto"/>
              <w:ind w:left="720"/>
              <w:rPr>
                <w:rFonts w:ascii="Hind" w:eastAsia="Hind" w:hAnsi="Hind" w:cs="Hind"/>
                <w:i/>
                <w:color w:val="999999"/>
                <w:sz w:val="20"/>
                <w:szCs w:val="20"/>
              </w:rPr>
            </w:pPr>
          </w:p>
        </w:tc>
      </w:tr>
      <w:tr w:rsidR="00987935" w:rsidRPr="00416239" w14:paraId="0942A226" w14:textId="77777777">
        <w:tc>
          <w:tcPr>
            <w:tcW w:w="5388" w:type="dxa"/>
            <w:shd w:val="clear" w:color="auto" w:fill="000000"/>
            <w:tcMar>
              <w:top w:w="100" w:type="dxa"/>
              <w:left w:w="100" w:type="dxa"/>
              <w:bottom w:w="100" w:type="dxa"/>
              <w:right w:w="100" w:type="dxa"/>
            </w:tcMar>
          </w:tcPr>
          <w:p w14:paraId="47178F23" w14:textId="77777777" w:rsidR="00987935" w:rsidRPr="00416239" w:rsidRDefault="00987935">
            <w:pPr>
              <w:widowControl w:val="0"/>
              <w:spacing w:line="240" w:lineRule="auto"/>
              <w:rPr>
                <w:b/>
                <w:color w:val="FFFFFF"/>
                <w:sz w:val="22"/>
                <w:szCs w:val="22"/>
              </w:rPr>
            </w:pPr>
            <w:r w:rsidRPr="00416239">
              <w:rPr>
                <w:b/>
                <w:color w:val="FFFFFF"/>
                <w:sz w:val="22"/>
                <w:szCs w:val="22"/>
              </w:rPr>
              <w:t>OPPORTUNITIES</w:t>
            </w:r>
          </w:p>
        </w:tc>
        <w:tc>
          <w:tcPr>
            <w:tcW w:w="5388" w:type="dxa"/>
            <w:shd w:val="clear" w:color="auto" w:fill="000000"/>
            <w:tcMar>
              <w:top w:w="100" w:type="dxa"/>
              <w:left w:w="100" w:type="dxa"/>
              <w:bottom w:w="100" w:type="dxa"/>
              <w:right w:w="100" w:type="dxa"/>
            </w:tcMar>
          </w:tcPr>
          <w:p w14:paraId="6DDB185D" w14:textId="77777777" w:rsidR="00987935" w:rsidRPr="00416239" w:rsidRDefault="00987935">
            <w:pPr>
              <w:widowControl w:val="0"/>
              <w:spacing w:line="240" w:lineRule="auto"/>
              <w:rPr>
                <w:b/>
                <w:color w:val="FFFFFF"/>
                <w:sz w:val="22"/>
                <w:szCs w:val="22"/>
              </w:rPr>
            </w:pPr>
            <w:r w:rsidRPr="00416239">
              <w:rPr>
                <w:b/>
                <w:color w:val="FFFFFF"/>
                <w:sz w:val="22"/>
                <w:szCs w:val="22"/>
              </w:rPr>
              <w:t>THREATS</w:t>
            </w:r>
          </w:p>
        </w:tc>
      </w:tr>
      <w:tr w:rsidR="00987935" w:rsidRPr="00416239" w14:paraId="7464C8AD" w14:textId="77777777">
        <w:trPr>
          <w:trHeight w:val="3660"/>
        </w:trPr>
        <w:tc>
          <w:tcPr>
            <w:tcW w:w="5388" w:type="dxa"/>
            <w:shd w:val="clear" w:color="auto" w:fill="auto"/>
            <w:tcMar>
              <w:top w:w="100" w:type="dxa"/>
              <w:left w:w="100" w:type="dxa"/>
              <w:bottom w:w="100" w:type="dxa"/>
              <w:right w:w="100" w:type="dxa"/>
            </w:tcMar>
          </w:tcPr>
          <w:p w14:paraId="5C5330BE" w14:textId="77777777" w:rsidR="00987935" w:rsidRPr="00416239" w:rsidRDefault="00987935">
            <w:pPr>
              <w:widowControl w:val="0"/>
              <w:spacing w:line="240" w:lineRule="auto"/>
              <w:rPr>
                <w:rFonts w:ascii="Hind" w:eastAsia="Hind" w:hAnsi="Hind" w:cs="Hind"/>
                <w:i/>
                <w:color w:val="999999"/>
                <w:sz w:val="20"/>
                <w:szCs w:val="20"/>
              </w:rPr>
            </w:pPr>
            <w:r w:rsidRPr="00416239">
              <w:rPr>
                <w:rFonts w:ascii="Hind" w:eastAsia="Hind" w:hAnsi="Hind" w:cs="Hind"/>
                <w:i/>
                <w:color w:val="999999"/>
                <w:sz w:val="20"/>
                <w:szCs w:val="20"/>
              </w:rPr>
              <w:t>E.g.:</w:t>
            </w:r>
          </w:p>
          <w:p w14:paraId="7E81D7EA" w14:textId="77777777" w:rsidR="00987935" w:rsidRPr="00416239" w:rsidRDefault="00987935">
            <w:pPr>
              <w:widowControl w:val="0"/>
              <w:numPr>
                <w:ilvl w:val="0"/>
                <w:numId w:val="2"/>
              </w:numPr>
              <w:spacing w:after="0" w:line="240" w:lineRule="auto"/>
              <w:rPr>
                <w:rFonts w:ascii="Hind" w:eastAsia="Hind" w:hAnsi="Hind" w:cs="Hind"/>
                <w:i/>
                <w:color w:val="999999"/>
                <w:sz w:val="20"/>
                <w:szCs w:val="20"/>
              </w:rPr>
            </w:pPr>
            <w:r w:rsidRPr="00416239">
              <w:rPr>
                <w:rFonts w:ascii="Hind" w:eastAsia="Hind" w:hAnsi="Hind" w:cs="Hind"/>
                <w:i/>
                <w:color w:val="999999"/>
                <w:sz w:val="20"/>
                <w:szCs w:val="20"/>
              </w:rPr>
              <w:t>Personal development</w:t>
            </w:r>
          </w:p>
          <w:p w14:paraId="5645259E" w14:textId="77777777" w:rsidR="00987935" w:rsidRPr="00416239" w:rsidRDefault="00987935">
            <w:pPr>
              <w:widowControl w:val="0"/>
              <w:numPr>
                <w:ilvl w:val="0"/>
                <w:numId w:val="2"/>
              </w:numPr>
              <w:spacing w:after="0" w:line="240" w:lineRule="auto"/>
              <w:rPr>
                <w:rFonts w:ascii="Hind" w:eastAsia="Hind" w:hAnsi="Hind" w:cs="Hind"/>
                <w:i/>
                <w:color w:val="999999"/>
                <w:sz w:val="20"/>
                <w:szCs w:val="20"/>
              </w:rPr>
            </w:pPr>
            <w:r w:rsidRPr="00416239">
              <w:rPr>
                <w:rFonts w:ascii="Hind" w:eastAsia="Hind" w:hAnsi="Hind" w:cs="Hind"/>
                <w:i/>
                <w:color w:val="999999"/>
                <w:sz w:val="20"/>
                <w:szCs w:val="20"/>
              </w:rPr>
              <w:t>Training and education</w:t>
            </w:r>
          </w:p>
          <w:p w14:paraId="45E09AC4" w14:textId="77777777" w:rsidR="00987935" w:rsidRPr="00416239" w:rsidRDefault="00987935">
            <w:pPr>
              <w:widowControl w:val="0"/>
              <w:numPr>
                <w:ilvl w:val="0"/>
                <w:numId w:val="2"/>
              </w:numPr>
              <w:spacing w:after="0" w:line="240" w:lineRule="auto"/>
              <w:rPr>
                <w:rFonts w:ascii="Hind" w:eastAsia="Hind" w:hAnsi="Hind" w:cs="Hind"/>
                <w:i/>
                <w:color w:val="999999"/>
                <w:sz w:val="20"/>
                <w:szCs w:val="20"/>
              </w:rPr>
            </w:pPr>
            <w:r w:rsidRPr="00416239">
              <w:rPr>
                <w:rFonts w:ascii="Hind" w:eastAsia="Hind" w:hAnsi="Hind" w:cs="Hind"/>
                <w:i/>
                <w:color w:val="999999"/>
                <w:sz w:val="20"/>
                <w:szCs w:val="20"/>
              </w:rPr>
              <w:t>Industries requiring one’s skills</w:t>
            </w:r>
          </w:p>
          <w:p w14:paraId="549E20B3" w14:textId="77777777" w:rsidR="00987935" w:rsidRPr="00416239" w:rsidRDefault="00987935">
            <w:pPr>
              <w:widowControl w:val="0"/>
              <w:numPr>
                <w:ilvl w:val="0"/>
                <w:numId w:val="2"/>
              </w:numPr>
              <w:spacing w:after="0" w:line="240" w:lineRule="auto"/>
              <w:rPr>
                <w:rFonts w:ascii="Hind" w:eastAsia="Hind" w:hAnsi="Hind" w:cs="Hind"/>
                <w:i/>
                <w:color w:val="999999"/>
                <w:sz w:val="20"/>
                <w:szCs w:val="20"/>
                <w:lang w:val="en-US"/>
              </w:rPr>
            </w:pPr>
            <w:r w:rsidRPr="00416239">
              <w:rPr>
                <w:rFonts w:ascii="Hind" w:eastAsia="Hind" w:hAnsi="Hind" w:cs="Hind"/>
                <w:i/>
                <w:color w:val="999999"/>
                <w:sz w:val="20"/>
                <w:szCs w:val="20"/>
                <w:lang w:val="en-US"/>
              </w:rPr>
              <w:t>Re-skilling to meet the needs of the industry</w:t>
            </w:r>
          </w:p>
          <w:p w14:paraId="51596884" w14:textId="77777777" w:rsidR="00987935" w:rsidRPr="00416239" w:rsidRDefault="00987935">
            <w:pPr>
              <w:widowControl w:val="0"/>
              <w:numPr>
                <w:ilvl w:val="0"/>
                <w:numId w:val="2"/>
              </w:numPr>
              <w:spacing w:after="0" w:line="240" w:lineRule="auto"/>
              <w:rPr>
                <w:rFonts w:ascii="Hind" w:eastAsia="Hind" w:hAnsi="Hind" w:cs="Hind"/>
                <w:i/>
                <w:color w:val="999999"/>
                <w:sz w:val="20"/>
                <w:szCs w:val="20"/>
              </w:rPr>
            </w:pPr>
            <w:r w:rsidRPr="00416239">
              <w:rPr>
                <w:rFonts w:ascii="Hind" w:eastAsia="Hind" w:hAnsi="Hind" w:cs="Hind"/>
                <w:i/>
                <w:color w:val="999999"/>
                <w:sz w:val="20"/>
                <w:szCs w:val="20"/>
              </w:rPr>
              <w:t>Building personal network and relationships</w:t>
            </w:r>
          </w:p>
          <w:p w14:paraId="6E0B6299" w14:textId="195FCAD7" w:rsidR="00987935" w:rsidRPr="00416239" w:rsidRDefault="00987935">
            <w:pPr>
              <w:widowControl w:val="0"/>
              <w:numPr>
                <w:ilvl w:val="0"/>
                <w:numId w:val="2"/>
              </w:numPr>
              <w:spacing w:after="0" w:line="240" w:lineRule="auto"/>
              <w:rPr>
                <w:rFonts w:ascii="Hind" w:eastAsia="Hind" w:hAnsi="Hind" w:cs="Hind"/>
                <w:i/>
                <w:color w:val="999999"/>
                <w:sz w:val="20"/>
                <w:szCs w:val="20"/>
                <w:lang w:val="en-US"/>
              </w:rPr>
            </w:pPr>
            <w:r w:rsidRPr="00416239">
              <w:rPr>
                <w:rFonts w:ascii="Hind" w:eastAsia="Hind" w:hAnsi="Hind" w:cs="Hind"/>
                <w:i/>
                <w:color w:val="999999"/>
                <w:sz w:val="20"/>
                <w:szCs w:val="20"/>
                <w:lang w:val="en-US"/>
              </w:rPr>
              <w:t>Ability to move to new geographical location</w:t>
            </w:r>
            <w:r w:rsidR="00541630">
              <w:rPr>
                <w:rFonts w:ascii="Hind" w:eastAsia="Hind" w:hAnsi="Hind" w:cs="Hind"/>
                <w:i/>
                <w:color w:val="999999"/>
                <w:sz w:val="20"/>
                <w:szCs w:val="20"/>
                <w:lang w:val="en-US"/>
              </w:rPr>
              <w:t xml:space="preserve"> / work from home or remote</w:t>
            </w:r>
          </w:p>
          <w:p w14:paraId="45D26ED5" w14:textId="77777777" w:rsidR="00987935" w:rsidRPr="00416239" w:rsidRDefault="00987935">
            <w:pPr>
              <w:widowControl w:val="0"/>
              <w:spacing w:line="240" w:lineRule="auto"/>
              <w:ind w:left="720"/>
              <w:rPr>
                <w:rFonts w:ascii="Hind" w:eastAsia="Hind" w:hAnsi="Hind" w:cs="Hind"/>
                <w:i/>
                <w:color w:val="999999"/>
                <w:sz w:val="20"/>
                <w:szCs w:val="20"/>
                <w:lang w:val="en-US"/>
              </w:rPr>
            </w:pPr>
          </w:p>
        </w:tc>
        <w:tc>
          <w:tcPr>
            <w:tcW w:w="5388" w:type="dxa"/>
            <w:shd w:val="clear" w:color="auto" w:fill="auto"/>
            <w:tcMar>
              <w:top w:w="100" w:type="dxa"/>
              <w:left w:w="100" w:type="dxa"/>
              <w:bottom w:w="100" w:type="dxa"/>
              <w:right w:w="100" w:type="dxa"/>
            </w:tcMar>
          </w:tcPr>
          <w:p w14:paraId="60C590D7" w14:textId="74C3398A" w:rsidR="00987935" w:rsidRPr="00A06A9A" w:rsidRDefault="00987935" w:rsidP="00A06A9A">
            <w:pPr>
              <w:widowControl w:val="0"/>
              <w:spacing w:line="240" w:lineRule="auto"/>
              <w:rPr>
                <w:rFonts w:ascii="Hind" w:eastAsia="Hind" w:hAnsi="Hind" w:cs="Hind"/>
                <w:i/>
                <w:color w:val="999999"/>
                <w:sz w:val="20"/>
                <w:szCs w:val="20"/>
              </w:rPr>
            </w:pPr>
            <w:r w:rsidRPr="00416239">
              <w:rPr>
                <w:rFonts w:ascii="Hind" w:eastAsia="Hind" w:hAnsi="Hind" w:cs="Hind"/>
                <w:i/>
                <w:color w:val="999999"/>
                <w:sz w:val="20"/>
                <w:szCs w:val="20"/>
              </w:rPr>
              <w:t>E.g.:</w:t>
            </w:r>
          </w:p>
          <w:p w14:paraId="16526ACA" w14:textId="77777777" w:rsidR="00987935" w:rsidRPr="00416239" w:rsidRDefault="00987935">
            <w:pPr>
              <w:widowControl w:val="0"/>
              <w:numPr>
                <w:ilvl w:val="0"/>
                <w:numId w:val="1"/>
              </w:numPr>
              <w:spacing w:after="0" w:line="240" w:lineRule="auto"/>
              <w:rPr>
                <w:rFonts w:ascii="Hind" w:eastAsia="Hind" w:hAnsi="Hind" w:cs="Hind"/>
                <w:i/>
                <w:color w:val="999999"/>
                <w:sz w:val="20"/>
                <w:szCs w:val="20"/>
              </w:rPr>
            </w:pPr>
            <w:r w:rsidRPr="00416239">
              <w:rPr>
                <w:rFonts w:ascii="Hind" w:eastAsia="Hind" w:hAnsi="Hind" w:cs="Hind"/>
                <w:i/>
                <w:color w:val="999999"/>
                <w:sz w:val="20"/>
                <w:szCs w:val="20"/>
              </w:rPr>
              <w:t>Negative trends in the industry</w:t>
            </w:r>
          </w:p>
          <w:p w14:paraId="72D78353" w14:textId="77777777" w:rsidR="00987935" w:rsidRPr="00416239" w:rsidRDefault="00987935">
            <w:pPr>
              <w:widowControl w:val="0"/>
              <w:numPr>
                <w:ilvl w:val="0"/>
                <w:numId w:val="1"/>
              </w:numPr>
              <w:spacing w:after="0" w:line="240" w:lineRule="auto"/>
              <w:rPr>
                <w:rFonts w:ascii="Hind" w:eastAsia="Hind" w:hAnsi="Hind" w:cs="Hind"/>
                <w:i/>
                <w:color w:val="999999"/>
                <w:sz w:val="20"/>
                <w:szCs w:val="20"/>
              </w:rPr>
            </w:pPr>
            <w:r w:rsidRPr="00416239">
              <w:rPr>
                <w:rFonts w:ascii="Hind" w:eastAsia="Hind" w:hAnsi="Hind" w:cs="Hind"/>
                <w:i/>
                <w:color w:val="999999"/>
                <w:sz w:val="20"/>
                <w:szCs w:val="20"/>
              </w:rPr>
              <w:t>Competition</w:t>
            </w:r>
          </w:p>
          <w:p w14:paraId="50D5ECFB" w14:textId="77777777" w:rsidR="00987935" w:rsidRPr="00416239" w:rsidRDefault="00987935">
            <w:pPr>
              <w:widowControl w:val="0"/>
              <w:numPr>
                <w:ilvl w:val="0"/>
                <w:numId w:val="1"/>
              </w:numPr>
              <w:spacing w:after="0" w:line="240" w:lineRule="auto"/>
              <w:rPr>
                <w:rFonts w:ascii="Hind" w:eastAsia="Hind" w:hAnsi="Hind" w:cs="Hind"/>
                <w:i/>
                <w:color w:val="999999"/>
                <w:sz w:val="20"/>
                <w:szCs w:val="20"/>
                <w:lang w:val="en-US"/>
              </w:rPr>
            </w:pPr>
            <w:r w:rsidRPr="00416239">
              <w:rPr>
                <w:rFonts w:ascii="Hind" w:eastAsia="Hind" w:hAnsi="Hind" w:cs="Hind"/>
                <w:i/>
                <w:color w:val="999999"/>
                <w:sz w:val="20"/>
                <w:szCs w:val="20"/>
                <w:lang w:val="en-US"/>
              </w:rPr>
              <w:t>Limited or extreme development in the industry</w:t>
            </w:r>
          </w:p>
          <w:p w14:paraId="39F12D54" w14:textId="30277737" w:rsidR="00987935" w:rsidRPr="00416239" w:rsidRDefault="0071075F" w:rsidP="00A06A9A">
            <w:pPr>
              <w:widowControl w:val="0"/>
              <w:spacing w:after="0" w:line="240" w:lineRule="auto"/>
              <w:ind w:left="720"/>
              <w:rPr>
                <w:rFonts w:ascii="Hind" w:eastAsia="Hind" w:hAnsi="Hind" w:cs="Hind"/>
                <w:i/>
                <w:color w:val="999999"/>
                <w:sz w:val="20"/>
                <w:szCs w:val="20"/>
                <w:lang w:val="en-US"/>
              </w:rPr>
            </w:pPr>
            <w:r>
              <w:rPr>
                <w:rFonts w:ascii="Hind" w:eastAsia="Hind" w:hAnsi="Hind" w:cs="Hind"/>
                <w:i/>
                <w:color w:val="999999"/>
                <w:sz w:val="20"/>
                <w:szCs w:val="20"/>
                <w:lang w:val="en-US"/>
              </w:rPr>
              <w:t>Limited jobs</w:t>
            </w:r>
            <w:r w:rsidR="00AE5358">
              <w:rPr>
                <w:rFonts w:ascii="Hind" w:eastAsia="Hind" w:hAnsi="Hind" w:cs="Hind"/>
                <w:i/>
                <w:color w:val="999999"/>
                <w:sz w:val="20"/>
                <w:szCs w:val="20"/>
                <w:lang w:val="en-US"/>
              </w:rPr>
              <w:t xml:space="preserve"> </w:t>
            </w:r>
          </w:p>
        </w:tc>
      </w:tr>
    </w:tbl>
    <w:p w14:paraId="59739AE5" w14:textId="77777777" w:rsidR="00987935" w:rsidRPr="00416239" w:rsidRDefault="00987935" w:rsidP="00987935">
      <w:pPr>
        <w:rPr>
          <w:sz w:val="20"/>
          <w:szCs w:val="20"/>
          <w:lang w:val="en-US"/>
        </w:rPr>
      </w:pPr>
    </w:p>
    <w:p w14:paraId="78EBF3AB" w14:textId="77777777" w:rsidR="00F312C3" w:rsidRDefault="00F312C3">
      <w:pPr>
        <w:rPr>
          <w:sz w:val="28"/>
          <w:szCs w:val="28"/>
          <w:lang w:val="en-US"/>
        </w:rPr>
      </w:pPr>
    </w:p>
    <w:p w14:paraId="62C332FB" w14:textId="77777777" w:rsidR="00346E75" w:rsidRDefault="00346E75">
      <w:pPr>
        <w:rPr>
          <w:sz w:val="28"/>
          <w:szCs w:val="28"/>
          <w:lang w:val="en-US"/>
        </w:rPr>
      </w:pPr>
    </w:p>
    <w:p w14:paraId="70CE829D" w14:textId="77777777" w:rsidR="00346E75" w:rsidRDefault="00346E75">
      <w:pPr>
        <w:rPr>
          <w:sz w:val="28"/>
          <w:szCs w:val="28"/>
          <w:lang w:val="en-US"/>
        </w:rPr>
      </w:pPr>
    </w:p>
    <w:p w14:paraId="689D1D40" w14:textId="77777777" w:rsidR="00346E75" w:rsidRDefault="00346E75">
      <w:pPr>
        <w:rPr>
          <w:sz w:val="28"/>
          <w:szCs w:val="28"/>
          <w:lang w:val="en-US"/>
        </w:rPr>
      </w:pPr>
    </w:p>
    <w:p w14:paraId="3AA2A776" w14:textId="75ECDBAA" w:rsidR="00216DA5" w:rsidRPr="00416239" w:rsidRDefault="00216DA5" w:rsidP="00216DA5">
      <w:pPr>
        <w:rPr>
          <w:rFonts w:ascii="Montserrat" w:eastAsia="Montserrat" w:hAnsi="Montserrat" w:cs="Montserrat"/>
          <w:color w:val="0000FF"/>
          <w:sz w:val="28"/>
          <w:szCs w:val="28"/>
        </w:rPr>
      </w:pPr>
      <w:r w:rsidRPr="00416239">
        <w:rPr>
          <w:rFonts w:ascii="Montserrat" w:eastAsia="Montserrat" w:hAnsi="Montserrat" w:cs="Montserrat"/>
          <w:b/>
          <w:sz w:val="28"/>
          <w:szCs w:val="28"/>
        </w:rPr>
        <w:lastRenderedPageBreak/>
        <w:t xml:space="preserve">SWOT Analysis: </w:t>
      </w:r>
      <w:r w:rsidRPr="00416239">
        <w:rPr>
          <w:rFonts w:ascii="Montserrat" w:eastAsia="Montserrat" w:hAnsi="Montserrat" w:cs="Montserrat"/>
          <w:color w:val="0000FF"/>
          <w:sz w:val="28"/>
          <w:szCs w:val="28"/>
        </w:rPr>
        <w:t>(</w:t>
      </w:r>
      <w:r>
        <w:rPr>
          <w:rFonts w:ascii="Montserrat" w:eastAsia="Montserrat" w:hAnsi="Montserrat" w:cs="Montserrat"/>
          <w:color w:val="0000FF"/>
          <w:sz w:val="28"/>
          <w:szCs w:val="28"/>
        </w:rPr>
        <w:t xml:space="preserve">Brage </w:t>
      </w:r>
      <w:r w:rsidR="00D13E87">
        <w:rPr>
          <w:rFonts w:ascii="Montserrat" w:eastAsia="Montserrat" w:hAnsi="Montserrat" w:cs="Montserrat"/>
          <w:color w:val="0000FF"/>
          <w:sz w:val="28"/>
          <w:szCs w:val="28"/>
        </w:rPr>
        <w:t>He</w:t>
      </w:r>
      <w:r w:rsidR="00947722">
        <w:rPr>
          <w:rFonts w:ascii="Montserrat" w:eastAsia="Montserrat" w:hAnsi="Montserrat" w:cs="Montserrat"/>
          <w:color w:val="0000FF"/>
          <w:sz w:val="28"/>
          <w:szCs w:val="28"/>
        </w:rPr>
        <w:t>l</w:t>
      </w:r>
      <w:r w:rsidR="00D13E87">
        <w:rPr>
          <w:rFonts w:ascii="Montserrat" w:eastAsia="Montserrat" w:hAnsi="Montserrat" w:cs="Montserrat"/>
          <w:color w:val="0000FF"/>
          <w:sz w:val="28"/>
          <w:szCs w:val="28"/>
        </w:rPr>
        <w:t>geland Nilsen</w:t>
      </w:r>
      <w:r w:rsidRPr="00416239">
        <w:rPr>
          <w:rFonts w:ascii="Montserrat" w:eastAsia="Montserrat" w:hAnsi="Montserrat" w:cs="Montserrat"/>
          <w:color w:val="0000FF"/>
          <w:sz w:val="28"/>
          <w:szCs w:val="28"/>
        </w:rPr>
        <w:t>)</w:t>
      </w:r>
    </w:p>
    <w:p w14:paraId="0CFF3F66" w14:textId="77777777" w:rsidR="00216DA5" w:rsidRPr="00416239" w:rsidRDefault="00216DA5" w:rsidP="00216DA5">
      <w:pPr>
        <w:rPr>
          <w:rFonts w:ascii="Montserrat" w:eastAsia="Montserrat" w:hAnsi="Montserrat" w:cs="Montserrat"/>
          <w:color w:val="434343"/>
          <w:sz w:val="28"/>
          <w:szCs w:val="28"/>
        </w:rPr>
      </w:pPr>
    </w:p>
    <w:p w14:paraId="372FE440" w14:textId="77777777" w:rsidR="00216DA5" w:rsidRPr="00416239" w:rsidRDefault="00216DA5" w:rsidP="00216DA5">
      <w:pPr>
        <w:rPr>
          <w:sz w:val="20"/>
          <w:szCs w:val="20"/>
        </w:rPr>
      </w:pPr>
    </w:p>
    <w:tbl>
      <w:tblPr>
        <w:tblW w:w="107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88"/>
        <w:gridCol w:w="5389"/>
      </w:tblGrid>
      <w:tr w:rsidR="00216DA5" w:rsidRPr="00416239" w14:paraId="3D9E9608" w14:textId="77777777">
        <w:tc>
          <w:tcPr>
            <w:tcW w:w="5388" w:type="dxa"/>
            <w:shd w:val="clear" w:color="auto" w:fill="000000"/>
            <w:tcMar>
              <w:top w:w="100" w:type="dxa"/>
              <w:left w:w="100" w:type="dxa"/>
              <w:bottom w:w="100" w:type="dxa"/>
              <w:right w:w="100" w:type="dxa"/>
            </w:tcMar>
          </w:tcPr>
          <w:p w14:paraId="43544DEE" w14:textId="77777777" w:rsidR="00216DA5" w:rsidRPr="00416239" w:rsidRDefault="00216DA5">
            <w:pPr>
              <w:widowControl w:val="0"/>
              <w:spacing w:line="240" w:lineRule="auto"/>
              <w:rPr>
                <w:rFonts w:ascii="Montserrat" w:eastAsia="Montserrat" w:hAnsi="Montserrat" w:cs="Montserrat"/>
                <w:b/>
                <w:color w:val="FFFFFF"/>
                <w:sz w:val="22"/>
                <w:szCs w:val="22"/>
              </w:rPr>
            </w:pPr>
            <w:r w:rsidRPr="00416239">
              <w:rPr>
                <w:rFonts w:ascii="Montserrat" w:eastAsia="Montserrat" w:hAnsi="Montserrat" w:cs="Montserrat"/>
                <w:b/>
                <w:color w:val="FFFFFF"/>
                <w:sz w:val="22"/>
                <w:szCs w:val="22"/>
              </w:rPr>
              <w:t xml:space="preserve">STRENGTHS </w:t>
            </w:r>
          </w:p>
        </w:tc>
        <w:tc>
          <w:tcPr>
            <w:tcW w:w="5388" w:type="dxa"/>
            <w:shd w:val="clear" w:color="auto" w:fill="000000"/>
            <w:tcMar>
              <w:top w:w="100" w:type="dxa"/>
              <w:left w:w="100" w:type="dxa"/>
              <w:bottom w:w="100" w:type="dxa"/>
              <w:right w:w="100" w:type="dxa"/>
            </w:tcMar>
          </w:tcPr>
          <w:p w14:paraId="143E85C5" w14:textId="77777777" w:rsidR="00216DA5" w:rsidRPr="00416239" w:rsidRDefault="00216DA5">
            <w:pPr>
              <w:widowControl w:val="0"/>
              <w:spacing w:line="240" w:lineRule="auto"/>
              <w:rPr>
                <w:rFonts w:ascii="Montserrat" w:eastAsia="Montserrat" w:hAnsi="Montserrat" w:cs="Montserrat"/>
                <w:b/>
                <w:color w:val="FFFFFF"/>
                <w:sz w:val="22"/>
                <w:szCs w:val="22"/>
              </w:rPr>
            </w:pPr>
            <w:r w:rsidRPr="00416239">
              <w:rPr>
                <w:rFonts w:ascii="Montserrat" w:eastAsia="Montserrat" w:hAnsi="Montserrat" w:cs="Montserrat"/>
                <w:b/>
                <w:color w:val="FFFFFF"/>
                <w:sz w:val="22"/>
                <w:szCs w:val="22"/>
              </w:rPr>
              <w:t>WEAKNESSES</w:t>
            </w:r>
          </w:p>
        </w:tc>
      </w:tr>
      <w:tr w:rsidR="00216DA5" w:rsidRPr="00416239" w14:paraId="16E64FB3" w14:textId="77777777">
        <w:trPr>
          <w:trHeight w:val="3300"/>
        </w:trPr>
        <w:tc>
          <w:tcPr>
            <w:tcW w:w="5388" w:type="dxa"/>
            <w:shd w:val="clear" w:color="auto" w:fill="auto"/>
            <w:tcMar>
              <w:top w:w="100" w:type="dxa"/>
              <w:left w:w="100" w:type="dxa"/>
              <w:bottom w:w="100" w:type="dxa"/>
              <w:right w:w="100" w:type="dxa"/>
            </w:tcMar>
          </w:tcPr>
          <w:p w14:paraId="07EE84FB" w14:textId="77777777" w:rsidR="00216DA5" w:rsidRPr="00416239" w:rsidRDefault="00216DA5">
            <w:pPr>
              <w:widowControl w:val="0"/>
              <w:spacing w:line="240" w:lineRule="auto"/>
              <w:rPr>
                <w:rFonts w:ascii="Hind" w:eastAsia="Hind" w:hAnsi="Hind" w:cs="Hind"/>
                <w:i/>
                <w:color w:val="999999"/>
                <w:sz w:val="20"/>
                <w:szCs w:val="20"/>
              </w:rPr>
            </w:pPr>
            <w:r w:rsidRPr="00416239">
              <w:rPr>
                <w:rFonts w:ascii="Hind" w:eastAsia="Hind" w:hAnsi="Hind" w:cs="Hind"/>
                <w:i/>
                <w:color w:val="999999"/>
                <w:sz w:val="20"/>
                <w:szCs w:val="20"/>
              </w:rPr>
              <w:t>E.g.:</w:t>
            </w:r>
          </w:p>
          <w:p w14:paraId="2BB409B8" w14:textId="75036862" w:rsidR="00216DA5" w:rsidRPr="002F5098" w:rsidRDefault="00883759" w:rsidP="002F5098">
            <w:pPr>
              <w:widowControl w:val="0"/>
              <w:numPr>
                <w:ilvl w:val="0"/>
                <w:numId w:val="4"/>
              </w:numPr>
              <w:spacing w:after="0" w:line="240" w:lineRule="auto"/>
              <w:rPr>
                <w:rFonts w:ascii="Hind" w:eastAsia="Hind" w:hAnsi="Hind" w:cs="Hind"/>
                <w:i/>
                <w:color w:val="999999"/>
                <w:sz w:val="20"/>
                <w:szCs w:val="20"/>
              </w:rPr>
            </w:pPr>
            <w:r>
              <w:rPr>
                <w:rFonts w:ascii="Hind" w:eastAsia="Hind" w:hAnsi="Hind" w:cs="Hind"/>
                <w:i/>
                <w:color w:val="999999"/>
                <w:sz w:val="20"/>
                <w:szCs w:val="20"/>
              </w:rPr>
              <w:t>Teamplayer</w:t>
            </w:r>
          </w:p>
          <w:p w14:paraId="34E5A638" w14:textId="1596BA6B" w:rsidR="00216DA5" w:rsidRPr="00E93EBC" w:rsidRDefault="00216DA5">
            <w:pPr>
              <w:widowControl w:val="0"/>
              <w:numPr>
                <w:ilvl w:val="0"/>
                <w:numId w:val="4"/>
              </w:numPr>
              <w:spacing w:after="0" w:line="240" w:lineRule="auto"/>
              <w:rPr>
                <w:rFonts w:ascii="Hind" w:eastAsia="Hind" w:hAnsi="Hind" w:cs="Hind"/>
                <w:i/>
                <w:color w:val="999999"/>
                <w:sz w:val="20"/>
                <w:szCs w:val="20"/>
                <w:lang w:val="en-US"/>
              </w:rPr>
            </w:pPr>
            <w:r w:rsidRPr="00B77ACD">
              <w:rPr>
                <w:rFonts w:ascii="Hind" w:eastAsia="Hind" w:hAnsi="Hind" w:cs="Hind"/>
                <w:i/>
                <w:color w:val="999999"/>
                <w:sz w:val="20"/>
                <w:szCs w:val="20"/>
                <w:lang w:val="en-US"/>
              </w:rPr>
              <w:t>Personal characteristics</w:t>
            </w:r>
            <w:r w:rsidR="002F1CBA" w:rsidRPr="00B77ACD">
              <w:rPr>
                <w:rFonts w:ascii="Hind" w:eastAsia="Hind" w:hAnsi="Hind" w:cs="Hind"/>
                <w:i/>
                <w:color w:val="999999"/>
                <w:sz w:val="20"/>
                <w:szCs w:val="20"/>
                <w:lang w:val="en-US"/>
              </w:rPr>
              <w:t>:</w:t>
            </w:r>
            <w:r w:rsidR="008F6FA0" w:rsidRPr="00B77ACD">
              <w:rPr>
                <w:rFonts w:ascii="Hind" w:eastAsia="Hind" w:hAnsi="Hind" w:cs="Hind"/>
                <w:i/>
                <w:color w:val="999999"/>
                <w:sz w:val="20"/>
                <w:szCs w:val="20"/>
                <w:lang w:val="en-US"/>
              </w:rPr>
              <w:t xml:space="preserve"> Goal oriented, Stubborn</w:t>
            </w:r>
            <w:r w:rsidR="002F5098" w:rsidRPr="00B77ACD">
              <w:rPr>
                <w:rFonts w:ascii="Hind" w:eastAsia="Hind" w:hAnsi="Hind" w:cs="Hind"/>
                <w:i/>
                <w:color w:val="999999"/>
                <w:sz w:val="20"/>
                <w:szCs w:val="20"/>
                <w:lang w:val="en-US"/>
              </w:rPr>
              <w:t xml:space="preserve">, </w:t>
            </w:r>
            <w:r w:rsidR="002F1CBA" w:rsidRPr="00B77ACD">
              <w:rPr>
                <w:rFonts w:ascii="Hind" w:eastAsia="Hind" w:hAnsi="Hind" w:cs="Hind"/>
                <w:i/>
                <w:color w:val="999999"/>
                <w:sz w:val="20"/>
                <w:szCs w:val="20"/>
                <w:lang w:val="en-US"/>
              </w:rPr>
              <w:t xml:space="preserve"> </w:t>
            </w:r>
          </w:p>
          <w:p w14:paraId="69268C08" w14:textId="1A29E36B" w:rsidR="00216DA5" w:rsidRPr="00C635CD" w:rsidRDefault="00216DA5">
            <w:pPr>
              <w:widowControl w:val="0"/>
              <w:numPr>
                <w:ilvl w:val="0"/>
                <w:numId w:val="4"/>
              </w:numPr>
              <w:spacing w:after="0" w:line="240" w:lineRule="auto"/>
              <w:rPr>
                <w:rFonts w:ascii="Hind" w:eastAsia="Hind" w:hAnsi="Hind" w:cs="Hind"/>
                <w:i/>
                <w:color w:val="999999"/>
                <w:sz w:val="20"/>
                <w:szCs w:val="20"/>
                <w:lang w:val="en-US"/>
              </w:rPr>
            </w:pPr>
          </w:p>
        </w:tc>
        <w:tc>
          <w:tcPr>
            <w:tcW w:w="5388" w:type="dxa"/>
            <w:shd w:val="clear" w:color="auto" w:fill="auto"/>
            <w:tcMar>
              <w:top w:w="100" w:type="dxa"/>
              <w:left w:w="100" w:type="dxa"/>
              <w:bottom w:w="100" w:type="dxa"/>
              <w:right w:w="100" w:type="dxa"/>
            </w:tcMar>
          </w:tcPr>
          <w:p w14:paraId="06D6F902" w14:textId="77777777" w:rsidR="00216DA5" w:rsidRPr="00416239" w:rsidRDefault="00216DA5">
            <w:pPr>
              <w:widowControl w:val="0"/>
              <w:spacing w:line="240" w:lineRule="auto"/>
              <w:rPr>
                <w:rFonts w:ascii="Hind" w:eastAsia="Hind" w:hAnsi="Hind" w:cs="Hind"/>
                <w:i/>
                <w:color w:val="999999"/>
                <w:sz w:val="20"/>
                <w:szCs w:val="20"/>
              </w:rPr>
            </w:pPr>
            <w:r w:rsidRPr="00416239">
              <w:rPr>
                <w:rFonts w:ascii="Hind" w:eastAsia="Hind" w:hAnsi="Hind" w:cs="Hind"/>
                <w:i/>
                <w:color w:val="999999"/>
                <w:sz w:val="20"/>
                <w:szCs w:val="20"/>
              </w:rPr>
              <w:t>E.g.:</w:t>
            </w:r>
          </w:p>
          <w:p w14:paraId="001B7D00" w14:textId="2BEFE331" w:rsidR="00216DA5" w:rsidRPr="005947A3" w:rsidRDefault="00216DA5">
            <w:pPr>
              <w:widowControl w:val="0"/>
              <w:numPr>
                <w:ilvl w:val="0"/>
                <w:numId w:val="3"/>
              </w:numPr>
              <w:spacing w:after="0" w:line="240" w:lineRule="auto"/>
              <w:rPr>
                <w:rFonts w:ascii="Hind" w:eastAsia="Hind" w:hAnsi="Hind" w:cs="Hind"/>
                <w:i/>
                <w:color w:val="999999"/>
                <w:sz w:val="20"/>
                <w:szCs w:val="20"/>
                <w:lang w:val="en-US"/>
              </w:rPr>
            </w:pPr>
            <w:r w:rsidRPr="00416239">
              <w:rPr>
                <w:rFonts w:ascii="Hind" w:eastAsia="Hind" w:hAnsi="Hind" w:cs="Hind"/>
                <w:i/>
                <w:color w:val="999999"/>
                <w:sz w:val="20"/>
                <w:szCs w:val="20"/>
              </w:rPr>
              <w:t>Limited work experience</w:t>
            </w:r>
            <w:r w:rsidR="003C68D3">
              <w:rPr>
                <w:rFonts w:ascii="Hind" w:eastAsia="Hind" w:hAnsi="Hind" w:cs="Hind"/>
                <w:i/>
                <w:color w:val="999999"/>
                <w:sz w:val="20"/>
                <w:szCs w:val="20"/>
              </w:rPr>
              <w:t xml:space="preserve"> with IT</w:t>
            </w:r>
          </w:p>
          <w:p w14:paraId="3997101D" w14:textId="77777777" w:rsidR="00216DA5" w:rsidRPr="00416239" w:rsidRDefault="00216DA5">
            <w:pPr>
              <w:widowControl w:val="0"/>
              <w:numPr>
                <w:ilvl w:val="0"/>
                <w:numId w:val="3"/>
              </w:numPr>
              <w:spacing w:after="0" w:line="240" w:lineRule="auto"/>
              <w:rPr>
                <w:rFonts w:ascii="Hind" w:eastAsia="Hind" w:hAnsi="Hind" w:cs="Hind"/>
                <w:i/>
                <w:color w:val="999999"/>
                <w:sz w:val="20"/>
                <w:szCs w:val="20"/>
              </w:rPr>
            </w:pPr>
            <w:r w:rsidRPr="00416239">
              <w:rPr>
                <w:rFonts w:ascii="Hind" w:eastAsia="Hind" w:hAnsi="Hind" w:cs="Hind"/>
                <w:i/>
                <w:color w:val="999999"/>
                <w:sz w:val="20"/>
                <w:szCs w:val="20"/>
              </w:rPr>
              <w:t>Limited education/ Irrelevant background</w:t>
            </w:r>
          </w:p>
          <w:p w14:paraId="2F967E76" w14:textId="77777777" w:rsidR="00216DA5" w:rsidRDefault="00216DA5" w:rsidP="00E21570">
            <w:pPr>
              <w:widowControl w:val="0"/>
              <w:numPr>
                <w:ilvl w:val="0"/>
                <w:numId w:val="3"/>
              </w:numPr>
              <w:spacing w:after="0" w:line="240" w:lineRule="auto"/>
              <w:rPr>
                <w:rFonts w:ascii="Hind" w:eastAsia="Hind" w:hAnsi="Hind" w:cs="Hind"/>
                <w:i/>
                <w:color w:val="999999"/>
                <w:sz w:val="20"/>
                <w:szCs w:val="20"/>
              </w:rPr>
            </w:pPr>
            <w:r w:rsidRPr="00416239">
              <w:rPr>
                <w:rFonts w:ascii="Hind" w:eastAsia="Hind" w:hAnsi="Hind" w:cs="Hind"/>
                <w:i/>
                <w:color w:val="999999"/>
                <w:sz w:val="20"/>
                <w:szCs w:val="20"/>
              </w:rPr>
              <w:t>Lack of technical skills</w:t>
            </w:r>
          </w:p>
          <w:p w14:paraId="37D60321" w14:textId="77777777" w:rsidR="000E4603" w:rsidRDefault="000E4603" w:rsidP="00E21570">
            <w:pPr>
              <w:widowControl w:val="0"/>
              <w:numPr>
                <w:ilvl w:val="0"/>
                <w:numId w:val="3"/>
              </w:numPr>
              <w:spacing w:after="0" w:line="240" w:lineRule="auto"/>
              <w:rPr>
                <w:rFonts w:ascii="Hind" w:eastAsia="Hind" w:hAnsi="Hind" w:cs="Hind"/>
                <w:i/>
                <w:color w:val="999999"/>
                <w:sz w:val="20"/>
                <w:szCs w:val="20"/>
              </w:rPr>
            </w:pPr>
            <w:r>
              <w:rPr>
                <w:rFonts w:ascii="Hind" w:eastAsia="Hind" w:hAnsi="Hind" w:cs="Hind"/>
                <w:i/>
                <w:color w:val="999999"/>
                <w:sz w:val="20"/>
                <w:szCs w:val="20"/>
              </w:rPr>
              <w:t>Limited experience with project management</w:t>
            </w:r>
          </w:p>
          <w:p w14:paraId="2B23C917" w14:textId="510057E3" w:rsidR="000E4603" w:rsidRPr="00CA078A" w:rsidRDefault="000E4603" w:rsidP="00E21570">
            <w:pPr>
              <w:widowControl w:val="0"/>
              <w:numPr>
                <w:ilvl w:val="0"/>
                <w:numId w:val="3"/>
              </w:numPr>
              <w:spacing w:after="0" w:line="240" w:lineRule="auto"/>
              <w:rPr>
                <w:rFonts w:ascii="Hind" w:eastAsia="Hind" w:hAnsi="Hind" w:cs="Hind"/>
                <w:i/>
                <w:color w:val="999999"/>
                <w:sz w:val="20"/>
                <w:szCs w:val="20"/>
                <w:lang w:val="en-US"/>
              </w:rPr>
            </w:pPr>
            <w:r>
              <w:rPr>
                <w:rFonts w:ascii="Hind" w:eastAsia="Hind" w:hAnsi="Hind" w:cs="Hind"/>
                <w:i/>
                <w:color w:val="999999"/>
                <w:sz w:val="20"/>
                <w:szCs w:val="20"/>
              </w:rPr>
              <w:t>Time management</w:t>
            </w:r>
          </w:p>
        </w:tc>
      </w:tr>
      <w:tr w:rsidR="00216DA5" w:rsidRPr="00416239" w14:paraId="3A5B9D86" w14:textId="77777777">
        <w:tc>
          <w:tcPr>
            <w:tcW w:w="5388" w:type="dxa"/>
            <w:shd w:val="clear" w:color="auto" w:fill="000000"/>
            <w:tcMar>
              <w:top w:w="100" w:type="dxa"/>
              <w:left w:w="100" w:type="dxa"/>
              <w:bottom w:w="100" w:type="dxa"/>
              <w:right w:w="100" w:type="dxa"/>
            </w:tcMar>
          </w:tcPr>
          <w:p w14:paraId="1C8C3F6D" w14:textId="77777777" w:rsidR="00216DA5" w:rsidRPr="00416239" w:rsidRDefault="00216DA5">
            <w:pPr>
              <w:widowControl w:val="0"/>
              <w:spacing w:line="240" w:lineRule="auto"/>
              <w:rPr>
                <w:b/>
                <w:color w:val="FFFFFF"/>
                <w:sz w:val="22"/>
                <w:szCs w:val="22"/>
              </w:rPr>
            </w:pPr>
            <w:r w:rsidRPr="00416239">
              <w:rPr>
                <w:b/>
                <w:color w:val="FFFFFF"/>
                <w:sz w:val="22"/>
                <w:szCs w:val="22"/>
              </w:rPr>
              <w:t>OPPORTUNITIES</w:t>
            </w:r>
          </w:p>
        </w:tc>
        <w:tc>
          <w:tcPr>
            <w:tcW w:w="5388" w:type="dxa"/>
            <w:shd w:val="clear" w:color="auto" w:fill="000000"/>
            <w:tcMar>
              <w:top w:w="100" w:type="dxa"/>
              <w:left w:w="100" w:type="dxa"/>
              <w:bottom w:w="100" w:type="dxa"/>
              <w:right w:w="100" w:type="dxa"/>
            </w:tcMar>
          </w:tcPr>
          <w:p w14:paraId="4B69F151" w14:textId="77777777" w:rsidR="00216DA5" w:rsidRPr="00416239" w:rsidRDefault="00216DA5">
            <w:pPr>
              <w:widowControl w:val="0"/>
              <w:spacing w:line="240" w:lineRule="auto"/>
              <w:rPr>
                <w:b/>
                <w:color w:val="FFFFFF"/>
                <w:sz w:val="22"/>
                <w:szCs w:val="22"/>
              </w:rPr>
            </w:pPr>
            <w:r w:rsidRPr="00416239">
              <w:rPr>
                <w:b/>
                <w:color w:val="FFFFFF"/>
                <w:sz w:val="22"/>
                <w:szCs w:val="22"/>
              </w:rPr>
              <w:t>THREATS</w:t>
            </w:r>
          </w:p>
        </w:tc>
      </w:tr>
      <w:tr w:rsidR="00216DA5" w:rsidRPr="00416239" w14:paraId="3D95DF75" w14:textId="77777777">
        <w:trPr>
          <w:trHeight w:val="3660"/>
        </w:trPr>
        <w:tc>
          <w:tcPr>
            <w:tcW w:w="5388" w:type="dxa"/>
            <w:shd w:val="clear" w:color="auto" w:fill="auto"/>
            <w:tcMar>
              <w:top w:w="100" w:type="dxa"/>
              <w:left w:w="100" w:type="dxa"/>
              <w:bottom w:w="100" w:type="dxa"/>
              <w:right w:w="100" w:type="dxa"/>
            </w:tcMar>
          </w:tcPr>
          <w:p w14:paraId="67B6E323" w14:textId="77777777" w:rsidR="00216DA5" w:rsidRPr="00416239" w:rsidRDefault="00216DA5">
            <w:pPr>
              <w:widowControl w:val="0"/>
              <w:spacing w:line="240" w:lineRule="auto"/>
              <w:rPr>
                <w:rFonts w:ascii="Hind" w:eastAsia="Hind" w:hAnsi="Hind" w:cs="Hind"/>
                <w:i/>
                <w:color w:val="999999"/>
                <w:sz w:val="20"/>
                <w:szCs w:val="20"/>
              </w:rPr>
            </w:pPr>
            <w:r w:rsidRPr="00416239">
              <w:rPr>
                <w:rFonts w:ascii="Hind" w:eastAsia="Hind" w:hAnsi="Hind" w:cs="Hind"/>
                <w:i/>
                <w:color w:val="999999"/>
                <w:sz w:val="20"/>
                <w:szCs w:val="20"/>
              </w:rPr>
              <w:t>E.g.:</w:t>
            </w:r>
          </w:p>
          <w:p w14:paraId="6E349E2A" w14:textId="77777777" w:rsidR="00216DA5" w:rsidRPr="00416239" w:rsidRDefault="00216DA5">
            <w:pPr>
              <w:widowControl w:val="0"/>
              <w:numPr>
                <w:ilvl w:val="0"/>
                <w:numId w:val="2"/>
              </w:numPr>
              <w:spacing w:after="0" w:line="240" w:lineRule="auto"/>
              <w:rPr>
                <w:rFonts w:ascii="Hind" w:eastAsia="Hind" w:hAnsi="Hind" w:cs="Hind"/>
                <w:i/>
                <w:color w:val="999999"/>
                <w:sz w:val="20"/>
                <w:szCs w:val="20"/>
              </w:rPr>
            </w:pPr>
            <w:r w:rsidRPr="00416239">
              <w:rPr>
                <w:rFonts w:ascii="Hind" w:eastAsia="Hind" w:hAnsi="Hind" w:cs="Hind"/>
                <w:i/>
                <w:color w:val="999999"/>
                <w:sz w:val="20"/>
                <w:szCs w:val="20"/>
              </w:rPr>
              <w:t>Personal development</w:t>
            </w:r>
          </w:p>
          <w:p w14:paraId="73A49309" w14:textId="77777777" w:rsidR="00216DA5" w:rsidRPr="00416239" w:rsidRDefault="00216DA5">
            <w:pPr>
              <w:widowControl w:val="0"/>
              <w:numPr>
                <w:ilvl w:val="0"/>
                <w:numId w:val="2"/>
              </w:numPr>
              <w:spacing w:after="0" w:line="240" w:lineRule="auto"/>
              <w:rPr>
                <w:rFonts w:ascii="Hind" w:eastAsia="Hind" w:hAnsi="Hind" w:cs="Hind"/>
                <w:i/>
                <w:color w:val="999999"/>
                <w:sz w:val="20"/>
                <w:szCs w:val="20"/>
              </w:rPr>
            </w:pPr>
            <w:r w:rsidRPr="00416239">
              <w:rPr>
                <w:rFonts w:ascii="Hind" w:eastAsia="Hind" w:hAnsi="Hind" w:cs="Hind"/>
                <w:i/>
                <w:color w:val="999999"/>
                <w:sz w:val="20"/>
                <w:szCs w:val="20"/>
              </w:rPr>
              <w:t>Training and education</w:t>
            </w:r>
          </w:p>
          <w:p w14:paraId="0BA9C220" w14:textId="77777777" w:rsidR="00216DA5" w:rsidRPr="00416239" w:rsidRDefault="00216DA5">
            <w:pPr>
              <w:widowControl w:val="0"/>
              <w:numPr>
                <w:ilvl w:val="0"/>
                <w:numId w:val="2"/>
              </w:numPr>
              <w:spacing w:after="0" w:line="240" w:lineRule="auto"/>
              <w:rPr>
                <w:rFonts w:ascii="Hind" w:eastAsia="Hind" w:hAnsi="Hind" w:cs="Hind"/>
                <w:i/>
                <w:color w:val="999999"/>
                <w:sz w:val="20"/>
                <w:szCs w:val="20"/>
              </w:rPr>
            </w:pPr>
            <w:r w:rsidRPr="00416239">
              <w:rPr>
                <w:rFonts w:ascii="Hind" w:eastAsia="Hind" w:hAnsi="Hind" w:cs="Hind"/>
                <w:i/>
                <w:color w:val="999999"/>
                <w:sz w:val="20"/>
                <w:szCs w:val="20"/>
              </w:rPr>
              <w:t>Trends in the industry</w:t>
            </w:r>
          </w:p>
          <w:p w14:paraId="0A88F0DD" w14:textId="77777777" w:rsidR="00216DA5" w:rsidRPr="00416239" w:rsidRDefault="00216DA5">
            <w:pPr>
              <w:widowControl w:val="0"/>
              <w:numPr>
                <w:ilvl w:val="0"/>
                <w:numId w:val="2"/>
              </w:numPr>
              <w:spacing w:after="0" w:line="240" w:lineRule="auto"/>
              <w:rPr>
                <w:rFonts w:ascii="Hind" w:eastAsia="Hind" w:hAnsi="Hind" w:cs="Hind"/>
                <w:i/>
                <w:color w:val="999999"/>
                <w:sz w:val="20"/>
                <w:szCs w:val="20"/>
              </w:rPr>
            </w:pPr>
            <w:r w:rsidRPr="00416239">
              <w:rPr>
                <w:rFonts w:ascii="Hind" w:eastAsia="Hind" w:hAnsi="Hind" w:cs="Hind"/>
                <w:i/>
                <w:color w:val="999999"/>
                <w:sz w:val="20"/>
                <w:szCs w:val="20"/>
              </w:rPr>
              <w:t>Industries requiring one’s skills</w:t>
            </w:r>
          </w:p>
          <w:p w14:paraId="428CFA58" w14:textId="77777777" w:rsidR="00216DA5" w:rsidRPr="00416239" w:rsidRDefault="00216DA5">
            <w:pPr>
              <w:widowControl w:val="0"/>
              <w:numPr>
                <w:ilvl w:val="0"/>
                <w:numId w:val="2"/>
              </w:numPr>
              <w:spacing w:after="0" w:line="240" w:lineRule="auto"/>
              <w:rPr>
                <w:rFonts w:ascii="Hind" w:eastAsia="Hind" w:hAnsi="Hind" w:cs="Hind"/>
                <w:i/>
                <w:color w:val="999999"/>
                <w:sz w:val="20"/>
                <w:szCs w:val="20"/>
                <w:lang w:val="en-US"/>
              </w:rPr>
            </w:pPr>
            <w:r w:rsidRPr="00416239">
              <w:rPr>
                <w:rFonts w:ascii="Hind" w:eastAsia="Hind" w:hAnsi="Hind" w:cs="Hind"/>
                <w:i/>
                <w:color w:val="999999"/>
                <w:sz w:val="20"/>
                <w:szCs w:val="20"/>
                <w:lang w:val="en-US"/>
              </w:rPr>
              <w:t>Re-skilling to meet the needs of the industry</w:t>
            </w:r>
          </w:p>
          <w:p w14:paraId="356CD451" w14:textId="77777777" w:rsidR="00216DA5" w:rsidRPr="00416239" w:rsidRDefault="00216DA5">
            <w:pPr>
              <w:widowControl w:val="0"/>
              <w:numPr>
                <w:ilvl w:val="0"/>
                <w:numId w:val="2"/>
              </w:numPr>
              <w:spacing w:after="0" w:line="240" w:lineRule="auto"/>
              <w:rPr>
                <w:rFonts w:ascii="Hind" w:eastAsia="Hind" w:hAnsi="Hind" w:cs="Hind"/>
                <w:i/>
                <w:color w:val="999999"/>
                <w:sz w:val="20"/>
                <w:szCs w:val="20"/>
              </w:rPr>
            </w:pPr>
            <w:r w:rsidRPr="00416239">
              <w:rPr>
                <w:rFonts w:ascii="Hind" w:eastAsia="Hind" w:hAnsi="Hind" w:cs="Hind"/>
                <w:i/>
                <w:color w:val="999999"/>
                <w:sz w:val="20"/>
                <w:szCs w:val="20"/>
              </w:rPr>
              <w:t>Building personal network and relationships</w:t>
            </w:r>
          </w:p>
          <w:p w14:paraId="2B19F2CE" w14:textId="20787DA7" w:rsidR="00216DA5" w:rsidRPr="00416239" w:rsidRDefault="0083451C">
            <w:pPr>
              <w:widowControl w:val="0"/>
              <w:numPr>
                <w:ilvl w:val="0"/>
                <w:numId w:val="2"/>
              </w:numPr>
              <w:spacing w:after="0" w:line="240" w:lineRule="auto"/>
              <w:rPr>
                <w:rFonts w:ascii="Hind" w:eastAsia="Hind" w:hAnsi="Hind" w:cs="Hind"/>
                <w:i/>
                <w:color w:val="999999"/>
                <w:sz w:val="20"/>
                <w:szCs w:val="20"/>
                <w:lang w:val="en-US"/>
              </w:rPr>
            </w:pPr>
            <w:r>
              <w:rPr>
                <w:rFonts w:ascii="Hind" w:eastAsia="Hind" w:hAnsi="Hind" w:cs="Hind"/>
                <w:i/>
                <w:color w:val="999999"/>
                <w:sz w:val="20"/>
                <w:szCs w:val="20"/>
                <w:lang w:val="en-US"/>
              </w:rPr>
              <w:t>Worksplace flexability</w:t>
            </w:r>
          </w:p>
          <w:p w14:paraId="1D849856" w14:textId="77777777" w:rsidR="00216DA5" w:rsidRPr="00416239" w:rsidRDefault="00216DA5">
            <w:pPr>
              <w:widowControl w:val="0"/>
              <w:spacing w:line="240" w:lineRule="auto"/>
              <w:ind w:left="720"/>
              <w:rPr>
                <w:rFonts w:ascii="Hind" w:eastAsia="Hind" w:hAnsi="Hind" w:cs="Hind"/>
                <w:i/>
                <w:color w:val="999999"/>
                <w:sz w:val="20"/>
                <w:szCs w:val="20"/>
                <w:lang w:val="en-US"/>
              </w:rPr>
            </w:pPr>
          </w:p>
        </w:tc>
        <w:tc>
          <w:tcPr>
            <w:tcW w:w="5388" w:type="dxa"/>
            <w:shd w:val="clear" w:color="auto" w:fill="auto"/>
            <w:tcMar>
              <w:top w:w="100" w:type="dxa"/>
              <w:left w:w="100" w:type="dxa"/>
              <w:bottom w:w="100" w:type="dxa"/>
              <w:right w:w="100" w:type="dxa"/>
            </w:tcMar>
          </w:tcPr>
          <w:p w14:paraId="3D2FEACB" w14:textId="452A30A9" w:rsidR="00216DA5" w:rsidRPr="00656F86" w:rsidRDefault="00216DA5" w:rsidP="00656F86">
            <w:pPr>
              <w:widowControl w:val="0"/>
              <w:spacing w:line="240" w:lineRule="auto"/>
              <w:rPr>
                <w:rFonts w:ascii="Hind" w:eastAsia="Hind" w:hAnsi="Hind" w:cs="Hind"/>
                <w:i/>
                <w:color w:val="999999"/>
                <w:sz w:val="20"/>
                <w:szCs w:val="20"/>
              </w:rPr>
            </w:pPr>
            <w:r w:rsidRPr="00416239">
              <w:rPr>
                <w:rFonts w:ascii="Hind" w:eastAsia="Hind" w:hAnsi="Hind" w:cs="Hind"/>
                <w:i/>
                <w:color w:val="999999"/>
                <w:sz w:val="20"/>
                <w:szCs w:val="20"/>
              </w:rPr>
              <w:t>E.g.:</w:t>
            </w:r>
          </w:p>
          <w:p w14:paraId="724F54FF" w14:textId="77777777" w:rsidR="00216DA5" w:rsidRPr="00416239" w:rsidRDefault="00216DA5">
            <w:pPr>
              <w:widowControl w:val="0"/>
              <w:numPr>
                <w:ilvl w:val="0"/>
                <w:numId w:val="1"/>
              </w:numPr>
              <w:spacing w:after="0" w:line="240" w:lineRule="auto"/>
              <w:rPr>
                <w:rFonts w:ascii="Hind" w:eastAsia="Hind" w:hAnsi="Hind" w:cs="Hind"/>
                <w:i/>
                <w:color w:val="999999"/>
                <w:sz w:val="20"/>
                <w:szCs w:val="20"/>
              </w:rPr>
            </w:pPr>
            <w:r w:rsidRPr="00416239">
              <w:rPr>
                <w:rFonts w:ascii="Hind" w:eastAsia="Hind" w:hAnsi="Hind" w:cs="Hind"/>
                <w:i/>
                <w:color w:val="999999"/>
                <w:sz w:val="20"/>
                <w:szCs w:val="20"/>
              </w:rPr>
              <w:t>Negative trends in the industry</w:t>
            </w:r>
          </w:p>
          <w:p w14:paraId="13860260" w14:textId="5FB8782A" w:rsidR="00216DA5" w:rsidRPr="00830D08" w:rsidRDefault="00216DA5" w:rsidP="00830D08">
            <w:pPr>
              <w:widowControl w:val="0"/>
              <w:numPr>
                <w:ilvl w:val="0"/>
                <w:numId w:val="1"/>
              </w:numPr>
              <w:spacing w:after="0" w:line="240" w:lineRule="auto"/>
              <w:rPr>
                <w:rFonts w:ascii="Hind" w:eastAsia="Hind" w:hAnsi="Hind" w:cs="Hind"/>
                <w:i/>
                <w:color w:val="999999"/>
                <w:sz w:val="20"/>
                <w:szCs w:val="20"/>
              </w:rPr>
            </w:pPr>
            <w:r w:rsidRPr="00416239">
              <w:rPr>
                <w:rFonts w:ascii="Hind" w:eastAsia="Hind" w:hAnsi="Hind" w:cs="Hind"/>
                <w:i/>
                <w:color w:val="999999"/>
                <w:sz w:val="20"/>
                <w:szCs w:val="20"/>
              </w:rPr>
              <w:t>Competition</w:t>
            </w:r>
          </w:p>
          <w:p w14:paraId="1715E243" w14:textId="6268468B" w:rsidR="00216DA5" w:rsidRPr="00416239" w:rsidRDefault="00216DA5">
            <w:pPr>
              <w:widowControl w:val="0"/>
              <w:numPr>
                <w:ilvl w:val="0"/>
                <w:numId w:val="1"/>
              </w:numPr>
              <w:spacing w:after="0" w:line="240" w:lineRule="auto"/>
              <w:rPr>
                <w:rFonts w:ascii="Hind" w:eastAsia="Hind" w:hAnsi="Hind" w:cs="Hind"/>
                <w:i/>
                <w:color w:val="999999"/>
                <w:sz w:val="20"/>
                <w:szCs w:val="20"/>
                <w:lang w:val="en-US"/>
              </w:rPr>
            </w:pPr>
            <w:r w:rsidRPr="00416239">
              <w:rPr>
                <w:rFonts w:ascii="Hind" w:eastAsia="Hind" w:hAnsi="Hind" w:cs="Hind"/>
                <w:i/>
                <w:color w:val="999999"/>
                <w:sz w:val="20"/>
                <w:szCs w:val="20"/>
                <w:lang w:val="en-US"/>
              </w:rPr>
              <w:t>Lack of job opportunities in your field and location</w:t>
            </w:r>
            <w:r w:rsidR="00675D3E">
              <w:rPr>
                <w:rFonts w:ascii="Hind" w:eastAsia="Hind" w:hAnsi="Hind" w:cs="Hind"/>
                <w:i/>
                <w:color w:val="999999"/>
                <w:sz w:val="20"/>
                <w:szCs w:val="20"/>
                <w:lang w:val="en-US"/>
              </w:rPr>
              <w:t xml:space="preserve"> for people with limited </w:t>
            </w:r>
            <w:r w:rsidR="002C3E45">
              <w:rPr>
                <w:rFonts w:ascii="Hind" w:eastAsia="Hind" w:hAnsi="Hind" w:cs="Hind"/>
                <w:i/>
                <w:color w:val="999999"/>
                <w:sz w:val="20"/>
                <w:szCs w:val="20"/>
                <w:lang w:val="en-US"/>
              </w:rPr>
              <w:t>work experience</w:t>
            </w:r>
          </w:p>
        </w:tc>
      </w:tr>
    </w:tbl>
    <w:p w14:paraId="39AA7168" w14:textId="77777777" w:rsidR="00216DA5" w:rsidRPr="00416239" w:rsidRDefault="00216DA5" w:rsidP="00216DA5">
      <w:pPr>
        <w:rPr>
          <w:sz w:val="20"/>
          <w:szCs w:val="20"/>
          <w:lang w:val="en-US"/>
        </w:rPr>
      </w:pPr>
    </w:p>
    <w:p w14:paraId="10260377" w14:textId="77777777" w:rsidR="00346E75" w:rsidRDefault="00346E75">
      <w:pPr>
        <w:rPr>
          <w:sz w:val="28"/>
          <w:szCs w:val="28"/>
          <w:lang w:val="en-US"/>
        </w:rPr>
      </w:pPr>
    </w:p>
    <w:p w14:paraId="74C717A3" w14:textId="77777777" w:rsidR="00D13E87" w:rsidRDefault="00D13E87">
      <w:pPr>
        <w:rPr>
          <w:sz w:val="28"/>
          <w:szCs w:val="28"/>
          <w:lang w:val="en-US"/>
        </w:rPr>
      </w:pPr>
    </w:p>
    <w:p w14:paraId="5807C708" w14:textId="77777777" w:rsidR="00D13E87" w:rsidRDefault="00D13E87">
      <w:pPr>
        <w:rPr>
          <w:sz w:val="28"/>
          <w:szCs w:val="28"/>
          <w:lang w:val="en-US"/>
        </w:rPr>
      </w:pPr>
    </w:p>
    <w:p w14:paraId="5D28887E" w14:textId="77777777" w:rsidR="00D13E87" w:rsidRDefault="00D13E87">
      <w:pPr>
        <w:rPr>
          <w:sz w:val="28"/>
          <w:szCs w:val="28"/>
          <w:lang w:val="en-US"/>
        </w:rPr>
      </w:pPr>
    </w:p>
    <w:p w14:paraId="536C252E" w14:textId="7F1642D2" w:rsidR="00D13E87" w:rsidRPr="00416239" w:rsidRDefault="00D13E87" w:rsidP="00D13E87">
      <w:pPr>
        <w:rPr>
          <w:rFonts w:ascii="Montserrat" w:eastAsia="Montserrat" w:hAnsi="Montserrat" w:cs="Montserrat"/>
          <w:color w:val="0000FF"/>
          <w:sz w:val="28"/>
          <w:szCs w:val="28"/>
        </w:rPr>
      </w:pPr>
      <w:r w:rsidRPr="00416239">
        <w:rPr>
          <w:rFonts w:ascii="Montserrat" w:eastAsia="Montserrat" w:hAnsi="Montserrat" w:cs="Montserrat"/>
          <w:b/>
          <w:sz w:val="28"/>
          <w:szCs w:val="28"/>
        </w:rPr>
        <w:lastRenderedPageBreak/>
        <w:t xml:space="preserve">SWOT Analysis: </w:t>
      </w:r>
      <w:r w:rsidRPr="00416239">
        <w:rPr>
          <w:rFonts w:ascii="Montserrat" w:eastAsia="Montserrat" w:hAnsi="Montserrat" w:cs="Montserrat"/>
          <w:color w:val="0000FF"/>
          <w:sz w:val="28"/>
          <w:szCs w:val="28"/>
        </w:rPr>
        <w:t>(</w:t>
      </w:r>
      <w:r>
        <w:rPr>
          <w:rFonts w:ascii="Montserrat" w:eastAsia="Montserrat" w:hAnsi="Montserrat" w:cs="Montserrat"/>
          <w:color w:val="0000FF"/>
          <w:sz w:val="28"/>
          <w:szCs w:val="28"/>
        </w:rPr>
        <w:t>Daniel Sø</w:t>
      </w:r>
      <w:r w:rsidR="00362E9D">
        <w:rPr>
          <w:rFonts w:ascii="Montserrat" w:eastAsia="Montserrat" w:hAnsi="Montserrat" w:cs="Montserrat"/>
          <w:color w:val="0000FF"/>
          <w:sz w:val="28"/>
          <w:szCs w:val="28"/>
        </w:rPr>
        <w:t>derholm</w:t>
      </w:r>
      <w:r w:rsidRPr="00416239">
        <w:rPr>
          <w:rFonts w:ascii="Montserrat" w:eastAsia="Montserrat" w:hAnsi="Montserrat" w:cs="Montserrat"/>
          <w:color w:val="0000FF"/>
          <w:sz w:val="28"/>
          <w:szCs w:val="28"/>
        </w:rPr>
        <w:t>)</w:t>
      </w:r>
    </w:p>
    <w:p w14:paraId="76DB33F8" w14:textId="77777777" w:rsidR="00D13E87" w:rsidRPr="00416239" w:rsidRDefault="00D13E87" w:rsidP="00D13E87">
      <w:pPr>
        <w:rPr>
          <w:rFonts w:ascii="Montserrat" w:eastAsia="Montserrat" w:hAnsi="Montserrat" w:cs="Montserrat"/>
          <w:color w:val="434343"/>
          <w:sz w:val="28"/>
          <w:szCs w:val="28"/>
        </w:rPr>
      </w:pPr>
    </w:p>
    <w:p w14:paraId="52659E43" w14:textId="77777777" w:rsidR="00D13E87" w:rsidRPr="00416239" w:rsidRDefault="00D13E87" w:rsidP="00D13E87">
      <w:pPr>
        <w:rPr>
          <w:sz w:val="20"/>
          <w:szCs w:val="20"/>
        </w:rPr>
      </w:pPr>
    </w:p>
    <w:tbl>
      <w:tblPr>
        <w:tblW w:w="107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88"/>
        <w:gridCol w:w="5389"/>
      </w:tblGrid>
      <w:tr w:rsidR="00D13E87" w:rsidRPr="00416239" w14:paraId="3EDFE879" w14:textId="77777777">
        <w:tc>
          <w:tcPr>
            <w:tcW w:w="5388" w:type="dxa"/>
            <w:shd w:val="clear" w:color="auto" w:fill="000000"/>
            <w:tcMar>
              <w:top w:w="100" w:type="dxa"/>
              <w:left w:w="100" w:type="dxa"/>
              <w:bottom w:w="100" w:type="dxa"/>
              <w:right w:w="100" w:type="dxa"/>
            </w:tcMar>
          </w:tcPr>
          <w:p w14:paraId="1F756335" w14:textId="77777777" w:rsidR="00D13E87" w:rsidRPr="00416239" w:rsidRDefault="00D13E87">
            <w:pPr>
              <w:widowControl w:val="0"/>
              <w:spacing w:line="240" w:lineRule="auto"/>
              <w:rPr>
                <w:rFonts w:ascii="Montserrat" w:eastAsia="Montserrat" w:hAnsi="Montserrat" w:cs="Montserrat"/>
                <w:b/>
                <w:color w:val="FFFFFF"/>
                <w:sz w:val="22"/>
                <w:szCs w:val="22"/>
              </w:rPr>
            </w:pPr>
            <w:r w:rsidRPr="00416239">
              <w:rPr>
                <w:rFonts w:ascii="Montserrat" w:eastAsia="Montserrat" w:hAnsi="Montserrat" w:cs="Montserrat"/>
                <w:b/>
                <w:color w:val="FFFFFF"/>
                <w:sz w:val="22"/>
                <w:szCs w:val="22"/>
              </w:rPr>
              <w:t xml:space="preserve">STRENGTHS </w:t>
            </w:r>
          </w:p>
        </w:tc>
        <w:tc>
          <w:tcPr>
            <w:tcW w:w="5388" w:type="dxa"/>
            <w:shd w:val="clear" w:color="auto" w:fill="000000"/>
            <w:tcMar>
              <w:top w:w="100" w:type="dxa"/>
              <w:left w:w="100" w:type="dxa"/>
              <w:bottom w:w="100" w:type="dxa"/>
              <w:right w:w="100" w:type="dxa"/>
            </w:tcMar>
          </w:tcPr>
          <w:p w14:paraId="756BAD2F" w14:textId="77777777" w:rsidR="00D13E87" w:rsidRPr="00416239" w:rsidRDefault="00D13E87">
            <w:pPr>
              <w:widowControl w:val="0"/>
              <w:spacing w:line="240" w:lineRule="auto"/>
              <w:rPr>
                <w:rFonts w:ascii="Montserrat" w:eastAsia="Montserrat" w:hAnsi="Montserrat" w:cs="Montserrat"/>
                <w:b/>
                <w:color w:val="FFFFFF"/>
                <w:sz w:val="22"/>
                <w:szCs w:val="22"/>
              </w:rPr>
            </w:pPr>
            <w:r w:rsidRPr="00416239">
              <w:rPr>
                <w:rFonts w:ascii="Montserrat" w:eastAsia="Montserrat" w:hAnsi="Montserrat" w:cs="Montserrat"/>
                <w:b/>
                <w:color w:val="FFFFFF"/>
                <w:sz w:val="22"/>
                <w:szCs w:val="22"/>
              </w:rPr>
              <w:t>WEAKNESSES</w:t>
            </w:r>
          </w:p>
        </w:tc>
      </w:tr>
      <w:tr w:rsidR="00D13E87" w:rsidRPr="00416239" w14:paraId="6287A5EC" w14:textId="77777777">
        <w:trPr>
          <w:trHeight w:val="3300"/>
        </w:trPr>
        <w:tc>
          <w:tcPr>
            <w:tcW w:w="5388" w:type="dxa"/>
            <w:shd w:val="clear" w:color="auto" w:fill="auto"/>
            <w:tcMar>
              <w:top w:w="100" w:type="dxa"/>
              <w:left w:w="100" w:type="dxa"/>
              <w:bottom w:w="100" w:type="dxa"/>
              <w:right w:w="100" w:type="dxa"/>
            </w:tcMar>
          </w:tcPr>
          <w:p w14:paraId="2EE6424D" w14:textId="77777777" w:rsidR="00D13E87" w:rsidRPr="00416239" w:rsidRDefault="00D13E87">
            <w:pPr>
              <w:widowControl w:val="0"/>
              <w:spacing w:line="240" w:lineRule="auto"/>
              <w:rPr>
                <w:rFonts w:ascii="Hind" w:eastAsia="Hind" w:hAnsi="Hind" w:cs="Hind"/>
                <w:i/>
                <w:color w:val="999999"/>
                <w:sz w:val="20"/>
                <w:szCs w:val="20"/>
              </w:rPr>
            </w:pPr>
            <w:r w:rsidRPr="00416239">
              <w:rPr>
                <w:rFonts w:ascii="Hind" w:eastAsia="Hind" w:hAnsi="Hind" w:cs="Hind"/>
                <w:i/>
                <w:color w:val="999999"/>
                <w:sz w:val="20"/>
                <w:szCs w:val="20"/>
              </w:rPr>
              <w:t>E.g.:</w:t>
            </w:r>
          </w:p>
          <w:p w14:paraId="528A3D5E" w14:textId="5E0AAC1A" w:rsidR="00D13E87" w:rsidRPr="00416239" w:rsidRDefault="0007510E">
            <w:pPr>
              <w:widowControl w:val="0"/>
              <w:numPr>
                <w:ilvl w:val="0"/>
                <w:numId w:val="4"/>
              </w:numPr>
              <w:spacing w:after="0" w:line="240" w:lineRule="auto"/>
              <w:rPr>
                <w:rFonts w:ascii="Hind" w:eastAsia="Hind" w:hAnsi="Hind" w:cs="Hind"/>
                <w:i/>
                <w:color w:val="999999"/>
                <w:sz w:val="20"/>
                <w:szCs w:val="20"/>
              </w:rPr>
            </w:pPr>
            <w:r>
              <w:rPr>
                <w:rFonts w:ascii="Hind" w:eastAsia="Hind" w:hAnsi="Hind" w:cs="Hind"/>
                <w:i/>
                <w:color w:val="999999"/>
                <w:sz w:val="20"/>
                <w:szCs w:val="20"/>
              </w:rPr>
              <w:t>streng</w:t>
            </w:r>
            <w:r w:rsidR="004716B8">
              <w:rPr>
                <w:rFonts w:ascii="Hind" w:eastAsia="Hind" w:hAnsi="Hind" w:cs="Hind"/>
                <w:i/>
                <w:color w:val="999999"/>
                <w:sz w:val="20"/>
                <w:szCs w:val="20"/>
              </w:rPr>
              <w:t>th</w:t>
            </w:r>
          </w:p>
          <w:p w14:paraId="1C611E3C" w14:textId="45A37578" w:rsidR="00D13E87" w:rsidRPr="00416239" w:rsidRDefault="00D13E87">
            <w:pPr>
              <w:widowControl w:val="0"/>
              <w:numPr>
                <w:ilvl w:val="0"/>
                <w:numId w:val="4"/>
              </w:numPr>
              <w:spacing w:after="0" w:line="240" w:lineRule="auto"/>
              <w:rPr>
                <w:rFonts w:ascii="Hind" w:eastAsia="Hind" w:hAnsi="Hind" w:cs="Hind"/>
                <w:i/>
                <w:color w:val="999999"/>
                <w:sz w:val="20"/>
                <w:szCs w:val="20"/>
              </w:rPr>
            </w:pPr>
          </w:p>
          <w:p w14:paraId="54D1AA87" w14:textId="5052EC56" w:rsidR="00D13E87" w:rsidRPr="00416239" w:rsidRDefault="00D13E87">
            <w:pPr>
              <w:widowControl w:val="0"/>
              <w:numPr>
                <w:ilvl w:val="0"/>
                <w:numId w:val="4"/>
              </w:numPr>
              <w:spacing w:after="0" w:line="240" w:lineRule="auto"/>
              <w:rPr>
                <w:rFonts w:ascii="Hind" w:eastAsia="Hind" w:hAnsi="Hind" w:cs="Hind"/>
                <w:i/>
                <w:color w:val="999999"/>
                <w:sz w:val="20"/>
                <w:szCs w:val="20"/>
              </w:rPr>
            </w:pPr>
          </w:p>
          <w:p w14:paraId="0A87E8DE" w14:textId="4236D7DA" w:rsidR="00D13E87" w:rsidRPr="00416239" w:rsidRDefault="00D13E87">
            <w:pPr>
              <w:widowControl w:val="0"/>
              <w:numPr>
                <w:ilvl w:val="0"/>
                <w:numId w:val="4"/>
              </w:numPr>
              <w:spacing w:after="0" w:line="240" w:lineRule="auto"/>
              <w:rPr>
                <w:rFonts w:ascii="Hind" w:eastAsia="Hind" w:hAnsi="Hind" w:cs="Hind"/>
                <w:i/>
                <w:color w:val="999999"/>
                <w:sz w:val="20"/>
                <w:szCs w:val="20"/>
              </w:rPr>
            </w:pPr>
          </w:p>
          <w:p w14:paraId="1AFD4EBD" w14:textId="79E21C83" w:rsidR="00D13E87" w:rsidRPr="00416239" w:rsidRDefault="00D13E87" w:rsidP="002E1F1A">
            <w:pPr>
              <w:widowControl w:val="0"/>
              <w:spacing w:after="0" w:line="240" w:lineRule="auto"/>
              <w:ind w:left="360"/>
              <w:rPr>
                <w:rFonts w:ascii="Hind" w:eastAsia="Hind" w:hAnsi="Hind" w:cs="Hind"/>
                <w:i/>
                <w:color w:val="999999"/>
                <w:sz w:val="20"/>
                <w:szCs w:val="20"/>
              </w:rPr>
            </w:pPr>
          </w:p>
        </w:tc>
        <w:tc>
          <w:tcPr>
            <w:tcW w:w="5388" w:type="dxa"/>
            <w:shd w:val="clear" w:color="auto" w:fill="auto"/>
            <w:tcMar>
              <w:top w:w="100" w:type="dxa"/>
              <w:left w:w="100" w:type="dxa"/>
              <w:bottom w:w="100" w:type="dxa"/>
              <w:right w:w="100" w:type="dxa"/>
            </w:tcMar>
          </w:tcPr>
          <w:p w14:paraId="02C26415" w14:textId="52287D65" w:rsidR="00D13E87" w:rsidRPr="00416239" w:rsidRDefault="00D13E87">
            <w:pPr>
              <w:widowControl w:val="0"/>
              <w:spacing w:line="240" w:lineRule="auto"/>
              <w:rPr>
                <w:rFonts w:ascii="Hind" w:eastAsia="Hind" w:hAnsi="Hind" w:cs="Hind"/>
                <w:i/>
                <w:color w:val="999999"/>
                <w:sz w:val="20"/>
                <w:szCs w:val="20"/>
              </w:rPr>
            </w:pPr>
          </w:p>
          <w:p w14:paraId="76862EAD" w14:textId="77777777" w:rsidR="00D13E87" w:rsidRPr="00416239" w:rsidRDefault="00D13E87">
            <w:pPr>
              <w:widowControl w:val="0"/>
              <w:numPr>
                <w:ilvl w:val="0"/>
                <w:numId w:val="3"/>
              </w:numPr>
              <w:spacing w:after="0" w:line="240" w:lineRule="auto"/>
              <w:rPr>
                <w:rFonts w:ascii="Hind" w:eastAsia="Hind" w:hAnsi="Hind" w:cs="Hind"/>
                <w:i/>
                <w:color w:val="999999"/>
                <w:sz w:val="20"/>
                <w:szCs w:val="20"/>
              </w:rPr>
            </w:pPr>
            <w:r w:rsidRPr="00416239">
              <w:rPr>
                <w:rFonts w:ascii="Hind" w:eastAsia="Hind" w:hAnsi="Hind" w:cs="Hind"/>
                <w:i/>
                <w:color w:val="999999"/>
                <w:sz w:val="20"/>
                <w:szCs w:val="20"/>
              </w:rPr>
              <w:t>Limited work experience</w:t>
            </w:r>
          </w:p>
          <w:p w14:paraId="14B993C5" w14:textId="77777777" w:rsidR="00D13E87" w:rsidRPr="00416239" w:rsidRDefault="00D13E87">
            <w:pPr>
              <w:widowControl w:val="0"/>
              <w:numPr>
                <w:ilvl w:val="0"/>
                <w:numId w:val="3"/>
              </w:numPr>
              <w:spacing w:after="0" w:line="240" w:lineRule="auto"/>
              <w:rPr>
                <w:rFonts w:ascii="Hind" w:eastAsia="Hind" w:hAnsi="Hind" w:cs="Hind"/>
                <w:i/>
                <w:color w:val="999999"/>
                <w:sz w:val="20"/>
                <w:szCs w:val="20"/>
              </w:rPr>
            </w:pPr>
            <w:r w:rsidRPr="00416239">
              <w:rPr>
                <w:rFonts w:ascii="Hind" w:eastAsia="Hind" w:hAnsi="Hind" w:cs="Hind"/>
                <w:i/>
                <w:color w:val="999999"/>
                <w:sz w:val="20"/>
                <w:szCs w:val="20"/>
              </w:rPr>
              <w:t>Limited education/ Irrelevant background</w:t>
            </w:r>
          </w:p>
          <w:p w14:paraId="2E66ACC8" w14:textId="77777777" w:rsidR="00D13E87" w:rsidRPr="00416239" w:rsidRDefault="00D13E87">
            <w:pPr>
              <w:widowControl w:val="0"/>
              <w:numPr>
                <w:ilvl w:val="0"/>
                <w:numId w:val="3"/>
              </w:numPr>
              <w:spacing w:after="0" w:line="240" w:lineRule="auto"/>
              <w:rPr>
                <w:rFonts w:ascii="Hind" w:eastAsia="Hind" w:hAnsi="Hind" w:cs="Hind"/>
                <w:i/>
                <w:color w:val="999999"/>
                <w:sz w:val="20"/>
                <w:szCs w:val="20"/>
              </w:rPr>
            </w:pPr>
            <w:r w:rsidRPr="00416239">
              <w:rPr>
                <w:rFonts w:ascii="Hind" w:eastAsia="Hind" w:hAnsi="Hind" w:cs="Hind"/>
                <w:i/>
                <w:color w:val="999999"/>
                <w:sz w:val="20"/>
                <w:szCs w:val="20"/>
              </w:rPr>
              <w:t>Lack of technical skills</w:t>
            </w:r>
          </w:p>
          <w:p w14:paraId="4BB11D6B" w14:textId="77777777" w:rsidR="00D13E87" w:rsidRDefault="00D13E87" w:rsidP="004317DE">
            <w:pPr>
              <w:widowControl w:val="0"/>
              <w:numPr>
                <w:ilvl w:val="0"/>
                <w:numId w:val="3"/>
              </w:numPr>
              <w:spacing w:after="0" w:line="240" w:lineRule="auto"/>
              <w:rPr>
                <w:rFonts w:ascii="Hind" w:eastAsia="Hind" w:hAnsi="Hind" w:cs="Hind"/>
                <w:i/>
                <w:color w:val="999999"/>
                <w:sz w:val="20"/>
                <w:szCs w:val="20"/>
              </w:rPr>
            </w:pPr>
            <w:r w:rsidRPr="00416239">
              <w:rPr>
                <w:rFonts w:ascii="Hind" w:eastAsia="Hind" w:hAnsi="Hind" w:cs="Hind"/>
                <w:i/>
                <w:color w:val="999999"/>
                <w:sz w:val="20"/>
                <w:szCs w:val="20"/>
              </w:rPr>
              <w:t xml:space="preserve">Negative personality attributes </w:t>
            </w:r>
          </w:p>
          <w:p w14:paraId="33FF41AF" w14:textId="4958C5A5" w:rsidR="00D13E87" w:rsidRPr="00416239" w:rsidRDefault="001F4395">
            <w:pPr>
              <w:widowControl w:val="0"/>
              <w:numPr>
                <w:ilvl w:val="0"/>
                <w:numId w:val="3"/>
              </w:numPr>
              <w:spacing w:after="0" w:line="240" w:lineRule="auto"/>
              <w:rPr>
                <w:rFonts w:ascii="Hind" w:eastAsia="Hind" w:hAnsi="Hind" w:cs="Hind"/>
                <w:i/>
                <w:color w:val="999999"/>
                <w:sz w:val="20"/>
                <w:szCs w:val="20"/>
              </w:rPr>
            </w:pPr>
            <w:r>
              <w:rPr>
                <w:rFonts w:ascii="Hind" w:eastAsia="Hind" w:hAnsi="Hind" w:cs="Hind"/>
                <w:i/>
                <w:color w:val="999999"/>
                <w:sz w:val="20"/>
                <w:szCs w:val="20"/>
              </w:rPr>
              <w:t xml:space="preserve">Time mangement </w:t>
            </w:r>
          </w:p>
        </w:tc>
      </w:tr>
      <w:tr w:rsidR="00D13E87" w:rsidRPr="00416239" w14:paraId="5648A148" w14:textId="77777777">
        <w:tc>
          <w:tcPr>
            <w:tcW w:w="5388" w:type="dxa"/>
            <w:shd w:val="clear" w:color="auto" w:fill="000000"/>
            <w:tcMar>
              <w:top w:w="100" w:type="dxa"/>
              <w:left w:w="100" w:type="dxa"/>
              <w:bottom w:w="100" w:type="dxa"/>
              <w:right w:w="100" w:type="dxa"/>
            </w:tcMar>
          </w:tcPr>
          <w:p w14:paraId="08F5364A" w14:textId="77777777" w:rsidR="00D13E87" w:rsidRPr="00416239" w:rsidRDefault="00D13E87">
            <w:pPr>
              <w:widowControl w:val="0"/>
              <w:spacing w:line="240" w:lineRule="auto"/>
              <w:rPr>
                <w:b/>
                <w:color w:val="FFFFFF"/>
                <w:sz w:val="22"/>
                <w:szCs w:val="22"/>
              </w:rPr>
            </w:pPr>
            <w:r w:rsidRPr="00416239">
              <w:rPr>
                <w:b/>
                <w:color w:val="FFFFFF"/>
                <w:sz w:val="22"/>
                <w:szCs w:val="22"/>
              </w:rPr>
              <w:t>OPPORTUNITIES</w:t>
            </w:r>
          </w:p>
        </w:tc>
        <w:tc>
          <w:tcPr>
            <w:tcW w:w="5388" w:type="dxa"/>
            <w:shd w:val="clear" w:color="auto" w:fill="000000"/>
            <w:tcMar>
              <w:top w:w="100" w:type="dxa"/>
              <w:left w:w="100" w:type="dxa"/>
              <w:bottom w:w="100" w:type="dxa"/>
              <w:right w:w="100" w:type="dxa"/>
            </w:tcMar>
          </w:tcPr>
          <w:p w14:paraId="42306968" w14:textId="77777777" w:rsidR="00D13E87" w:rsidRPr="00416239" w:rsidRDefault="00D13E87">
            <w:pPr>
              <w:widowControl w:val="0"/>
              <w:spacing w:line="240" w:lineRule="auto"/>
              <w:rPr>
                <w:b/>
                <w:color w:val="FFFFFF"/>
                <w:sz w:val="22"/>
                <w:szCs w:val="22"/>
              </w:rPr>
            </w:pPr>
            <w:r w:rsidRPr="00416239">
              <w:rPr>
                <w:b/>
                <w:color w:val="FFFFFF"/>
                <w:sz w:val="22"/>
                <w:szCs w:val="22"/>
              </w:rPr>
              <w:t>THREATS</w:t>
            </w:r>
          </w:p>
        </w:tc>
      </w:tr>
      <w:tr w:rsidR="00D13E87" w:rsidRPr="00416239" w14:paraId="594C1BBC" w14:textId="77777777">
        <w:trPr>
          <w:trHeight w:val="3660"/>
        </w:trPr>
        <w:tc>
          <w:tcPr>
            <w:tcW w:w="5388" w:type="dxa"/>
            <w:shd w:val="clear" w:color="auto" w:fill="auto"/>
            <w:tcMar>
              <w:top w:w="100" w:type="dxa"/>
              <w:left w:w="100" w:type="dxa"/>
              <w:bottom w:w="100" w:type="dxa"/>
              <w:right w:w="100" w:type="dxa"/>
            </w:tcMar>
          </w:tcPr>
          <w:p w14:paraId="3B603394" w14:textId="77777777" w:rsidR="00D13E87" w:rsidRPr="00416239" w:rsidRDefault="00D13E87">
            <w:pPr>
              <w:widowControl w:val="0"/>
              <w:spacing w:line="240" w:lineRule="auto"/>
              <w:rPr>
                <w:rFonts w:ascii="Hind" w:eastAsia="Hind" w:hAnsi="Hind" w:cs="Hind"/>
                <w:i/>
                <w:color w:val="999999"/>
                <w:sz w:val="20"/>
                <w:szCs w:val="20"/>
              </w:rPr>
            </w:pPr>
            <w:r w:rsidRPr="00416239">
              <w:rPr>
                <w:rFonts w:ascii="Hind" w:eastAsia="Hind" w:hAnsi="Hind" w:cs="Hind"/>
                <w:i/>
                <w:color w:val="999999"/>
                <w:sz w:val="20"/>
                <w:szCs w:val="20"/>
              </w:rPr>
              <w:t>E.g.:</w:t>
            </w:r>
          </w:p>
          <w:p w14:paraId="74A7883C" w14:textId="77777777" w:rsidR="00D13E87" w:rsidRPr="00416239" w:rsidRDefault="00D13E87">
            <w:pPr>
              <w:widowControl w:val="0"/>
              <w:numPr>
                <w:ilvl w:val="0"/>
                <w:numId w:val="2"/>
              </w:numPr>
              <w:spacing w:after="0" w:line="240" w:lineRule="auto"/>
              <w:rPr>
                <w:rFonts w:ascii="Hind" w:eastAsia="Hind" w:hAnsi="Hind" w:cs="Hind"/>
                <w:i/>
                <w:color w:val="999999"/>
                <w:sz w:val="20"/>
                <w:szCs w:val="20"/>
              </w:rPr>
            </w:pPr>
            <w:r w:rsidRPr="00416239">
              <w:rPr>
                <w:rFonts w:ascii="Hind" w:eastAsia="Hind" w:hAnsi="Hind" w:cs="Hind"/>
                <w:i/>
                <w:color w:val="999999"/>
                <w:sz w:val="20"/>
                <w:szCs w:val="20"/>
              </w:rPr>
              <w:t>Personal development</w:t>
            </w:r>
          </w:p>
          <w:p w14:paraId="5A224CF9" w14:textId="77777777" w:rsidR="00D13E87" w:rsidRPr="00416239" w:rsidRDefault="00D13E87">
            <w:pPr>
              <w:widowControl w:val="0"/>
              <w:numPr>
                <w:ilvl w:val="0"/>
                <w:numId w:val="2"/>
              </w:numPr>
              <w:spacing w:after="0" w:line="240" w:lineRule="auto"/>
              <w:rPr>
                <w:rFonts w:ascii="Hind" w:eastAsia="Hind" w:hAnsi="Hind" w:cs="Hind"/>
                <w:i/>
                <w:color w:val="999999"/>
                <w:sz w:val="20"/>
                <w:szCs w:val="20"/>
              </w:rPr>
            </w:pPr>
            <w:r w:rsidRPr="00416239">
              <w:rPr>
                <w:rFonts w:ascii="Hind" w:eastAsia="Hind" w:hAnsi="Hind" w:cs="Hind"/>
                <w:i/>
                <w:color w:val="999999"/>
                <w:sz w:val="20"/>
                <w:szCs w:val="20"/>
              </w:rPr>
              <w:t>Training and education</w:t>
            </w:r>
          </w:p>
          <w:p w14:paraId="70EFCAF0" w14:textId="77777777" w:rsidR="00D13E87" w:rsidRPr="00416239" w:rsidRDefault="00D13E87">
            <w:pPr>
              <w:widowControl w:val="0"/>
              <w:numPr>
                <w:ilvl w:val="0"/>
                <w:numId w:val="2"/>
              </w:numPr>
              <w:spacing w:after="0" w:line="240" w:lineRule="auto"/>
              <w:rPr>
                <w:rFonts w:ascii="Hind" w:eastAsia="Hind" w:hAnsi="Hind" w:cs="Hind"/>
                <w:i/>
                <w:color w:val="999999"/>
                <w:sz w:val="20"/>
                <w:szCs w:val="20"/>
              </w:rPr>
            </w:pPr>
            <w:r w:rsidRPr="00416239">
              <w:rPr>
                <w:rFonts w:ascii="Hind" w:eastAsia="Hind" w:hAnsi="Hind" w:cs="Hind"/>
                <w:i/>
                <w:color w:val="999999"/>
                <w:sz w:val="20"/>
                <w:szCs w:val="20"/>
              </w:rPr>
              <w:t>Trends in the industry</w:t>
            </w:r>
          </w:p>
          <w:p w14:paraId="3A495B44" w14:textId="77777777" w:rsidR="00D13E87" w:rsidRPr="00416239" w:rsidRDefault="00D13E87">
            <w:pPr>
              <w:widowControl w:val="0"/>
              <w:numPr>
                <w:ilvl w:val="0"/>
                <w:numId w:val="2"/>
              </w:numPr>
              <w:spacing w:after="0" w:line="240" w:lineRule="auto"/>
              <w:rPr>
                <w:rFonts w:ascii="Hind" w:eastAsia="Hind" w:hAnsi="Hind" w:cs="Hind"/>
                <w:i/>
                <w:color w:val="999999"/>
                <w:sz w:val="20"/>
                <w:szCs w:val="20"/>
              </w:rPr>
            </w:pPr>
            <w:r w:rsidRPr="00416239">
              <w:rPr>
                <w:rFonts w:ascii="Hind" w:eastAsia="Hind" w:hAnsi="Hind" w:cs="Hind"/>
                <w:i/>
                <w:color w:val="999999"/>
                <w:sz w:val="20"/>
                <w:szCs w:val="20"/>
              </w:rPr>
              <w:t>Industries requiring one’s skills</w:t>
            </w:r>
          </w:p>
          <w:p w14:paraId="2B3EFFC5" w14:textId="77777777" w:rsidR="00D13E87" w:rsidRPr="00416239" w:rsidRDefault="00D13E87">
            <w:pPr>
              <w:widowControl w:val="0"/>
              <w:numPr>
                <w:ilvl w:val="0"/>
                <w:numId w:val="2"/>
              </w:numPr>
              <w:spacing w:after="0" w:line="240" w:lineRule="auto"/>
              <w:rPr>
                <w:rFonts w:ascii="Hind" w:eastAsia="Hind" w:hAnsi="Hind" w:cs="Hind"/>
                <w:i/>
                <w:color w:val="999999"/>
                <w:sz w:val="20"/>
                <w:szCs w:val="20"/>
                <w:lang w:val="en-US"/>
              </w:rPr>
            </w:pPr>
            <w:r w:rsidRPr="00416239">
              <w:rPr>
                <w:rFonts w:ascii="Hind" w:eastAsia="Hind" w:hAnsi="Hind" w:cs="Hind"/>
                <w:i/>
                <w:color w:val="999999"/>
                <w:sz w:val="20"/>
                <w:szCs w:val="20"/>
                <w:lang w:val="en-US"/>
              </w:rPr>
              <w:t>Re-skilling to meet the needs of the industry</w:t>
            </w:r>
          </w:p>
          <w:p w14:paraId="2AE6E7A8" w14:textId="77777777" w:rsidR="00D13E87" w:rsidRPr="00416239" w:rsidRDefault="00D13E87">
            <w:pPr>
              <w:widowControl w:val="0"/>
              <w:numPr>
                <w:ilvl w:val="0"/>
                <w:numId w:val="2"/>
              </w:numPr>
              <w:spacing w:after="0" w:line="240" w:lineRule="auto"/>
              <w:rPr>
                <w:rFonts w:ascii="Hind" w:eastAsia="Hind" w:hAnsi="Hind" w:cs="Hind"/>
                <w:i/>
                <w:color w:val="999999"/>
                <w:sz w:val="20"/>
                <w:szCs w:val="20"/>
              </w:rPr>
            </w:pPr>
            <w:r w:rsidRPr="00416239">
              <w:rPr>
                <w:rFonts w:ascii="Hind" w:eastAsia="Hind" w:hAnsi="Hind" w:cs="Hind"/>
                <w:i/>
                <w:color w:val="999999"/>
                <w:sz w:val="20"/>
                <w:szCs w:val="20"/>
              </w:rPr>
              <w:t>Building personal network and relationships</w:t>
            </w:r>
          </w:p>
          <w:p w14:paraId="7751EF9F" w14:textId="77777777" w:rsidR="00D13E87" w:rsidRPr="00416239" w:rsidRDefault="00D13E87">
            <w:pPr>
              <w:widowControl w:val="0"/>
              <w:numPr>
                <w:ilvl w:val="0"/>
                <w:numId w:val="2"/>
              </w:numPr>
              <w:spacing w:after="0" w:line="240" w:lineRule="auto"/>
              <w:rPr>
                <w:rFonts w:ascii="Hind" w:eastAsia="Hind" w:hAnsi="Hind" w:cs="Hind"/>
                <w:i/>
                <w:color w:val="999999"/>
                <w:sz w:val="20"/>
                <w:szCs w:val="20"/>
                <w:lang w:val="en-US"/>
              </w:rPr>
            </w:pPr>
            <w:r w:rsidRPr="00416239">
              <w:rPr>
                <w:rFonts w:ascii="Hind" w:eastAsia="Hind" w:hAnsi="Hind" w:cs="Hind"/>
                <w:i/>
                <w:color w:val="999999"/>
                <w:sz w:val="20"/>
                <w:szCs w:val="20"/>
                <w:lang w:val="en-US"/>
              </w:rPr>
              <w:t>Ability to move to new geographical location</w:t>
            </w:r>
          </w:p>
          <w:p w14:paraId="1D628D91" w14:textId="77777777" w:rsidR="00D13E87" w:rsidRPr="00416239" w:rsidRDefault="00D13E87">
            <w:pPr>
              <w:widowControl w:val="0"/>
              <w:spacing w:line="240" w:lineRule="auto"/>
              <w:ind w:left="720"/>
              <w:rPr>
                <w:rFonts w:ascii="Hind" w:eastAsia="Hind" w:hAnsi="Hind" w:cs="Hind"/>
                <w:i/>
                <w:color w:val="999999"/>
                <w:sz w:val="20"/>
                <w:szCs w:val="20"/>
                <w:lang w:val="en-US"/>
              </w:rPr>
            </w:pPr>
          </w:p>
        </w:tc>
        <w:tc>
          <w:tcPr>
            <w:tcW w:w="5388" w:type="dxa"/>
            <w:shd w:val="clear" w:color="auto" w:fill="auto"/>
            <w:tcMar>
              <w:top w:w="100" w:type="dxa"/>
              <w:left w:w="100" w:type="dxa"/>
              <w:bottom w:w="100" w:type="dxa"/>
              <w:right w:w="100" w:type="dxa"/>
            </w:tcMar>
          </w:tcPr>
          <w:p w14:paraId="68DDAF3E" w14:textId="77777777" w:rsidR="00D13E87" w:rsidRPr="00416239" w:rsidRDefault="00D13E87">
            <w:pPr>
              <w:widowControl w:val="0"/>
              <w:spacing w:line="240" w:lineRule="auto"/>
              <w:rPr>
                <w:rFonts w:ascii="Hind" w:eastAsia="Hind" w:hAnsi="Hind" w:cs="Hind"/>
                <w:i/>
                <w:color w:val="999999"/>
                <w:sz w:val="20"/>
                <w:szCs w:val="20"/>
              </w:rPr>
            </w:pPr>
            <w:r w:rsidRPr="00416239">
              <w:rPr>
                <w:rFonts w:ascii="Hind" w:eastAsia="Hind" w:hAnsi="Hind" w:cs="Hind"/>
                <w:i/>
                <w:color w:val="999999"/>
                <w:sz w:val="20"/>
                <w:szCs w:val="20"/>
              </w:rPr>
              <w:t>E.g.:</w:t>
            </w:r>
          </w:p>
          <w:p w14:paraId="1B98C6E0" w14:textId="77777777" w:rsidR="00D13E87" w:rsidRPr="00416239" w:rsidRDefault="00D13E87">
            <w:pPr>
              <w:widowControl w:val="0"/>
              <w:numPr>
                <w:ilvl w:val="0"/>
                <w:numId w:val="1"/>
              </w:numPr>
              <w:spacing w:after="0" w:line="240" w:lineRule="auto"/>
              <w:rPr>
                <w:rFonts w:ascii="Hind" w:eastAsia="Hind" w:hAnsi="Hind" w:cs="Hind"/>
                <w:i/>
                <w:color w:val="999999"/>
                <w:sz w:val="20"/>
                <w:szCs w:val="20"/>
                <w:lang w:val="en-US"/>
              </w:rPr>
            </w:pPr>
            <w:r w:rsidRPr="00416239">
              <w:rPr>
                <w:rFonts w:ascii="Hind" w:eastAsia="Hind" w:hAnsi="Hind" w:cs="Hind"/>
                <w:i/>
                <w:color w:val="999999"/>
                <w:sz w:val="20"/>
                <w:szCs w:val="20"/>
                <w:lang w:val="en-US"/>
              </w:rPr>
              <w:t>Limited access to training and education</w:t>
            </w:r>
          </w:p>
          <w:p w14:paraId="4F1241B0" w14:textId="77777777" w:rsidR="00D13E87" w:rsidRPr="00416239" w:rsidRDefault="00D13E87">
            <w:pPr>
              <w:widowControl w:val="0"/>
              <w:numPr>
                <w:ilvl w:val="0"/>
                <w:numId w:val="1"/>
              </w:numPr>
              <w:spacing w:after="0" w:line="240" w:lineRule="auto"/>
              <w:rPr>
                <w:rFonts w:ascii="Hind" w:eastAsia="Hind" w:hAnsi="Hind" w:cs="Hind"/>
                <w:i/>
                <w:color w:val="999999"/>
                <w:sz w:val="20"/>
                <w:szCs w:val="20"/>
              </w:rPr>
            </w:pPr>
            <w:r w:rsidRPr="00416239">
              <w:rPr>
                <w:rFonts w:ascii="Hind" w:eastAsia="Hind" w:hAnsi="Hind" w:cs="Hind"/>
                <w:i/>
                <w:color w:val="999999"/>
                <w:sz w:val="20"/>
                <w:szCs w:val="20"/>
              </w:rPr>
              <w:t>Negative trends in the industry</w:t>
            </w:r>
          </w:p>
          <w:p w14:paraId="0A6ECD44" w14:textId="77777777" w:rsidR="00D13E87" w:rsidRPr="00416239" w:rsidRDefault="00D13E87">
            <w:pPr>
              <w:widowControl w:val="0"/>
              <w:numPr>
                <w:ilvl w:val="0"/>
                <w:numId w:val="1"/>
              </w:numPr>
              <w:spacing w:after="0" w:line="240" w:lineRule="auto"/>
              <w:rPr>
                <w:rFonts w:ascii="Hind" w:eastAsia="Hind" w:hAnsi="Hind" w:cs="Hind"/>
                <w:i/>
                <w:color w:val="999999"/>
                <w:sz w:val="20"/>
                <w:szCs w:val="20"/>
              </w:rPr>
            </w:pPr>
            <w:r w:rsidRPr="00416239">
              <w:rPr>
                <w:rFonts w:ascii="Hind" w:eastAsia="Hind" w:hAnsi="Hind" w:cs="Hind"/>
                <w:i/>
                <w:color w:val="999999"/>
                <w:sz w:val="20"/>
                <w:szCs w:val="20"/>
              </w:rPr>
              <w:t>Competition</w:t>
            </w:r>
          </w:p>
          <w:p w14:paraId="57C55263" w14:textId="77777777" w:rsidR="00D13E87" w:rsidRPr="00416239" w:rsidRDefault="00D13E87">
            <w:pPr>
              <w:widowControl w:val="0"/>
              <w:numPr>
                <w:ilvl w:val="0"/>
                <w:numId w:val="1"/>
              </w:numPr>
              <w:spacing w:after="0" w:line="240" w:lineRule="auto"/>
              <w:rPr>
                <w:rFonts w:ascii="Hind" w:eastAsia="Hind" w:hAnsi="Hind" w:cs="Hind"/>
                <w:i/>
                <w:color w:val="999999"/>
                <w:sz w:val="20"/>
                <w:szCs w:val="20"/>
                <w:lang w:val="en-US"/>
              </w:rPr>
            </w:pPr>
            <w:r w:rsidRPr="00416239">
              <w:rPr>
                <w:rFonts w:ascii="Hind" w:eastAsia="Hind" w:hAnsi="Hind" w:cs="Hind"/>
                <w:i/>
                <w:color w:val="999999"/>
                <w:sz w:val="20"/>
                <w:szCs w:val="20"/>
                <w:lang w:val="en-US"/>
              </w:rPr>
              <w:t>Limited or extreme development in the industry</w:t>
            </w:r>
          </w:p>
          <w:p w14:paraId="47F69201" w14:textId="77777777" w:rsidR="00D13E87" w:rsidRPr="00416239" w:rsidRDefault="00D13E87">
            <w:pPr>
              <w:widowControl w:val="0"/>
              <w:numPr>
                <w:ilvl w:val="0"/>
                <w:numId w:val="1"/>
              </w:numPr>
              <w:spacing w:after="0" w:line="240" w:lineRule="auto"/>
              <w:rPr>
                <w:rFonts w:ascii="Hind" w:eastAsia="Hind" w:hAnsi="Hind" w:cs="Hind"/>
                <w:i/>
                <w:color w:val="999999"/>
                <w:sz w:val="20"/>
                <w:szCs w:val="20"/>
                <w:lang w:val="en-US"/>
              </w:rPr>
            </w:pPr>
            <w:r w:rsidRPr="00416239">
              <w:rPr>
                <w:rFonts w:ascii="Hind" w:eastAsia="Hind" w:hAnsi="Hind" w:cs="Hind"/>
                <w:i/>
                <w:color w:val="999999"/>
                <w:sz w:val="20"/>
                <w:szCs w:val="20"/>
                <w:lang w:val="en-US"/>
              </w:rPr>
              <w:t>Lack of job opportunities in your field and location</w:t>
            </w:r>
          </w:p>
        </w:tc>
      </w:tr>
    </w:tbl>
    <w:p w14:paraId="57D0E04D" w14:textId="77777777" w:rsidR="00D13E87" w:rsidRPr="00416239" w:rsidRDefault="00D13E87" w:rsidP="00D13E87">
      <w:pPr>
        <w:rPr>
          <w:sz w:val="20"/>
          <w:szCs w:val="20"/>
          <w:lang w:val="en-US"/>
        </w:rPr>
      </w:pPr>
    </w:p>
    <w:p w14:paraId="373A5218" w14:textId="77777777" w:rsidR="00D13E87" w:rsidRDefault="00D13E87">
      <w:pPr>
        <w:rPr>
          <w:sz w:val="28"/>
          <w:szCs w:val="28"/>
          <w:lang w:val="en-US"/>
        </w:rPr>
      </w:pPr>
    </w:p>
    <w:p w14:paraId="22B2C21C" w14:textId="77777777" w:rsidR="001E67DB" w:rsidRDefault="001E67DB">
      <w:pPr>
        <w:rPr>
          <w:sz w:val="28"/>
          <w:szCs w:val="28"/>
          <w:lang w:val="en-US"/>
        </w:rPr>
      </w:pPr>
    </w:p>
    <w:p w14:paraId="0B3F4705" w14:textId="77777777" w:rsidR="00362E9D" w:rsidRDefault="00362E9D">
      <w:pPr>
        <w:rPr>
          <w:sz w:val="28"/>
          <w:szCs w:val="28"/>
          <w:lang w:val="en-US"/>
        </w:rPr>
      </w:pPr>
    </w:p>
    <w:p w14:paraId="636DA4CE" w14:textId="3ECD7DD8" w:rsidR="00B910A3" w:rsidRDefault="00123327">
      <w:pPr>
        <w:rPr>
          <w:rStyle w:val="Sterk"/>
          <w:rFonts w:ascii="Lato" w:hAnsi="Lato"/>
          <w:color w:val="2D3B45"/>
          <w:shd w:val="clear" w:color="auto" w:fill="FFFFFF"/>
          <w:lang w:val="en-US"/>
        </w:rPr>
      </w:pPr>
      <w:r>
        <w:rPr>
          <w:sz w:val="28"/>
          <w:szCs w:val="28"/>
          <w:lang w:val="en-US"/>
        </w:rPr>
        <w:t xml:space="preserve">Exercise 5 </w:t>
      </w:r>
      <w:r w:rsidR="00B910A3" w:rsidRPr="00013FCD">
        <w:rPr>
          <w:rStyle w:val="Sterk"/>
          <w:rFonts w:ascii="Lato" w:hAnsi="Lato"/>
          <w:color w:val="2D3B45"/>
          <w:shd w:val="clear" w:color="auto" w:fill="FFFFFF"/>
          <w:lang w:val="en-US"/>
        </w:rPr>
        <w:t>Project Charter</w:t>
      </w:r>
    </w:p>
    <w:p w14:paraId="39BEF408" w14:textId="77777777" w:rsidR="00D90FB6" w:rsidRPr="00B77ACD" w:rsidRDefault="00D90FB6" w:rsidP="00B77ACD">
      <w:pPr>
        <w:rPr>
          <w:rFonts w:ascii="Lato" w:hAnsi="Lato"/>
          <w:b/>
          <w:color w:val="2D3B45"/>
          <w:sz w:val="20"/>
          <w:szCs w:val="20"/>
          <w:shd w:val="clear" w:color="auto" w:fill="FFFFFF"/>
          <w:lang w:val="en-US"/>
        </w:rPr>
      </w:pPr>
      <w:r w:rsidRPr="00B77ACD">
        <w:rPr>
          <w:rFonts w:ascii="Times New Roman" w:eastAsia="Times New Roman" w:hAnsi="Times New Roman" w:cs="Times New Roman"/>
          <w:b/>
          <w:sz w:val="28"/>
          <w:szCs w:val="28"/>
          <w:lang w:val="en-US" w:eastAsia="nb-NO"/>
          <w14:ligatures w14:val="none"/>
        </w:rPr>
        <w:lastRenderedPageBreak/>
        <w:t>PROJECT CHARTER</w:t>
      </w:r>
    </w:p>
    <w:p w14:paraId="04BA3740" w14:textId="77777777" w:rsidR="00B77ACD" w:rsidRPr="00B77ACD" w:rsidRDefault="00B77ACD" w:rsidP="00B77ACD">
      <w:pPr>
        <w:spacing w:before="100" w:beforeAutospacing="1" w:after="100" w:afterAutospacing="1" w:line="240" w:lineRule="auto"/>
        <w:outlineLvl w:val="2"/>
        <w:rPr>
          <w:rFonts w:ascii="Times New Roman" w:eastAsia="Times New Roman" w:hAnsi="Times New Roman" w:cs="Times New Roman"/>
          <w:b/>
          <w:bCs/>
          <w:sz w:val="27"/>
          <w:szCs w:val="27"/>
          <w:lang w:val="en-US" w:eastAsia="nb-NO"/>
          <w14:ligatures w14:val="none"/>
        </w:rPr>
      </w:pPr>
      <w:r w:rsidRPr="00B77ACD">
        <w:rPr>
          <w:rFonts w:ascii="Times New Roman" w:eastAsia="Times New Roman" w:hAnsi="Times New Roman" w:cs="Times New Roman"/>
          <w:b/>
          <w:bCs/>
          <w:sz w:val="27"/>
          <w:szCs w:val="27"/>
          <w:lang w:val="en-US" w:eastAsia="nb-NO"/>
          <w14:ligatures w14:val="none"/>
        </w:rPr>
        <w:t>Project Overview</w:t>
      </w:r>
    </w:p>
    <w:p w14:paraId="7AAC06A3" w14:textId="73CCEEC2" w:rsidR="00B77ACD" w:rsidRPr="00B77ACD" w:rsidRDefault="00B77ACD" w:rsidP="00B77ACD">
      <w:pPr>
        <w:spacing w:before="100" w:beforeAutospacing="1" w:after="100" w:afterAutospacing="1" w:line="240" w:lineRule="auto"/>
        <w:rPr>
          <w:rFonts w:ascii="Times New Roman" w:eastAsia="Times New Roman" w:hAnsi="Times New Roman" w:cs="Times New Roman"/>
          <w:lang w:val="en-US" w:eastAsia="nb-NO"/>
          <w14:ligatures w14:val="none"/>
        </w:rPr>
      </w:pPr>
      <w:r w:rsidRPr="00B77ACD">
        <w:rPr>
          <w:rFonts w:ascii="Times New Roman" w:eastAsia="Times New Roman" w:hAnsi="Times New Roman" w:cs="Times New Roman"/>
          <w:lang w:val="en-US" w:eastAsia="nb-NO"/>
          <w14:ligatures w14:val="none"/>
        </w:rPr>
        <w:t xml:space="preserve">| </w:t>
      </w:r>
      <w:r w:rsidRPr="00B77ACD">
        <w:rPr>
          <w:rFonts w:ascii="Times New Roman" w:eastAsia="Times New Roman" w:hAnsi="Times New Roman" w:cs="Times New Roman"/>
          <w:b/>
          <w:bCs/>
          <w:lang w:val="en-US" w:eastAsia="nb-NO"/>
          <w14:ligatures w14:val="none"/>
        </w:rPr>
        <w:t>Project Name:</w:t>
      </w:r>
      <w:r w:rsidRPr="00B77ACD">
        <w:rPr>
          <w:rFonts w:ascii="Times New Roman" w:eastAsia="Times New Roman" w:hAnsi="Times New Roman" w:cs="Times New Roman"/>
          <w:lang w:val="en-US" w:eastAsia="nb-NO"/>
          <w14:ligatures w14:val="none"/>
        </w:rPr>
        <w:t xml:space="preserve"> | __</w:t>
      </w:r>
      <w:r w:rsidRPr="00B77ACD">
        <w:rPr>
          <w:rFonts w:ascii="Times New Roman" w:eastAsia="Times New Roman" w:hAnsi="Times New Roman" w:cs="Times New Roman"/>
          <w:u w:val="single"/>
          <w:lang w:val="en-US" w:eastAsia="nb-NO"/>
          <w14:ligatures w14:val="none"/>
        </w:rPr>
        <w:t>Capstone Project</w:t>
      </w:r>
      <w:r w:rsidRPr="00B77ACD">
        <w:rPr>
          <w:rFonts w:ascii="Times New Roman" w:eastAsia="Times New Roman" w:hAnsi="Times New Roman" w:cs="Times New Roman"/>
          <w:lang w:val="en-US" w:eastAsia="nb-NO"/>
          <w14:ligatures w14:val="none"/>
        </w:rPr>
        <w:t>__________________________________________ |</w:t>
      </w:r>
      <w:r w:rsidRPr="00B77ACD">
        <w:rPr>
          <w:rFonts w:ascii="Times New Roman" w:eastAsia="Times New Roman" w:hAnsi="Times New Roman" w:cs="Times New Roman"/>
          <w:lang w:val="en-US" w:eastAsia="nb-NO"/>
          <w14:ligatures w14:val="none"/>
        </w:rPr>
        <w:br/>
        <w:t xml:space="preserve">| </w:t>
      </w:r>
      <w:r w:rsidRPr="00B77ACD">
        <w:rPr>
          <w:rFonts w:ascii="Times New Roman" w:eastAsia="Times New Roman" w:hAnsi="Times New Roman" w:cs="Times New Roman"/>
          <w:b/>
          <w:bCs/>
          <w:lang w:val="en-US" w:eastAsia="nb-NO"/>
          <w14:ligatures w14:val="none"/>
        </w:rPr>
        <w:t>Project Sponsor:</w:t>
      </w:r>
      <w:r w:rsidRPr="00B77ACD">
        <w:rPr>
          <w:rFonts w:ascii="Times New Roman" w:eastAsia="Times New Roman" w:hAnsi="Times New Roman" w:cs="Times New Roman"/>
          <w:lang w:val="en-US" w:eastAsia="nb-NO"/>
          <w14:ligatures w14:val="none"/>
        </w:rPr>
        <w:t xml:space="preserve"> | _______</w:t>
      </w:r>
      <w:r w:rsidRPr="00B77ACD">
        <w:rPr>
          <w:rFonts w:ascii="Times New Roman" w:eastAsia="Times New Roman" w:hAnsi="Times New Roman" w:cs="Times New Roman"/>
          <w:u w:val="single"/>
          <w:lang w:val="en-US" w:eastAsia="nb-NO"/>
          <w14:ligatures w14:val="none"/>
        </w:rPr>
        <w:t>no one</w:t>
      </w:r>
      <w:r w:rsidRPr="00B77ACD">
        <w:rPr>
          <w:rFonts w:ascii="Times New Roman" w:eastAsia="Times New Roman" w:hAnsi="Times New Roman" w:cs="Times New Roman"/>
          <w:lang w:val="en-US" w:eastAsia="nb-NO"/>
          <w14:ligatures w14:val="none"/>
        </w:rPr>
        <w:t>_____________________________________ |</w:t>
      </w:r>
      <w:r w:rsidRPr="00B77ACD">
        <w:rPr>
          <w:rFonts w:ascii="Times New Roman" w:eastAsia="Times New Roman" w:hAnsi="Times New Roman" w:cs="Times New Roman"/>
          <w:lang w:val="en-US" w:eastAsia="nb-NO"/>
          <w14:ligatures w14:val="none"/>
        </w:rPr>
        <w:br/>
        <w:t xml:space="preserve">| </w:t>
      </w:r>
      <w:r w:rsidRPr="00B77ACD">
        <w:rPr>
          <w:rFonts w:ascii="Times New Roman" w:eastAsia="Times New Roman" w:hAnsi="Times New Roman" w:cs="Times New Roman"/>
          <w:b/>
          <w:bCs/>
          <w:lang w:val="en-US" w:eastAsia="nb-NO"/>
          <w14:ligatures w14:val="none"/>
        </w:rPr>
        <w:t>Date of Approval:</w:t>
      </w:r>
      <w:r w:rsidRPr="00B77ACD">
        <w:rPr>
          <w:rFonts w:ascii="Times New Roman" w:eastAsia="Times New Roman" w:hAnsi="Times New Roman" w:cs="Times New Roman"/>
          <w:lang w:val="en-US" w:eastAsia="nb-NO"/>
          <w14:ligatures w14:val="none"/>
        </w:rPr>
        <w:t xml:space="preserve"> | ______</w:t>
      </w:r>
      <w:r w:rsidR="00961397" w:rsidRPr="00DB6A77">
        <w:rPr>
          <w:rFonts w:ascii="Times New Roman" w:eastAsia="Times New Roman" w:hAnsi="Times New Roman" w:cs="Times New Roman"/>
          <w:u w:val="single"/>
          <w:lang w:val="en-US" w:eastAsia="nb-NO"/>
          <w14:ligatures w14:val="none"/>
        </w:rPr>
        <w:t>TBD</w:t>
      </w:r>
      <w:r w:rsidRPr="00B77ACD">
        <w:rPr>
          <w:rFonts w:ascii="Times New Roman" w:eastAsia="Times New Roman" w:hAnsi="Times New Roman" w:cs="Times New Roman"/>
          <w:lang w:val="en-US" w:eastAsia="nb-NO"/>
          <w14:ligatures w14:val="none"/>
        </w:rPr>
        <w:t xml:space="preserve">____________ | </w:t>
      </w:r>
      <w:r w:rsidRPr="00B77ACD">
        <w:rPr>
          <w:rFonts w:ascii="Times New Roman" w:eastAsia="Times New Roman" w:hAnsi="Times New Roman" w:cs="Times New Roman"/>
          <w:b/>
          <w:bCs/>
          <w:lang w:val="en-US" w:eastAsia="nb-NO"/>
          <w14:ligatures w14:val="none"/>
        </w:rPr>
        <w:t>Last Revision Date:</w:t>
      </w:r>
      <w:r w:rsidRPr="00B77ACD">
        <w:rPr>
          <w:rFonts w:ascii="Times New Roman" w:eastAsia="Times New Roman" w:hAnsi="Times New Roman" w:cs="Times New Roman"/>
          <w:lang w:val="en-US" w:eastAsia="nb-NO"/>
          <w14:ligatures w14:val="none"/>
        </w:rPr>
        <w:t xml:space="preserve"> </w:t>
      </w:r>
      <w:r w:rsidR="001178EE">
        <w:rPr>
          <w:rFonts w:ascii="Times New Roman" w:eastAsia="Times New Roman" w:hAnsi="Times New Roman" w:cs="Times New Roman"/>
          <w:lang w:val="en-US" w:eastAsia="nb-NO"/>
          <w14:ligatures w14:val="none"/>
        </w:rPr>
        <w:t>April</w:t>
      </w:r>
    </w:p>
    <w:p w14:paraId="681057B7" w14:textId="3985C894" w:rsidR="00D90FB6" w:rsidRPr="00C635CD" w:rsidRDefault="00D90FB6" w:rsidP="00437E76">
      <w:pPr>
        <w:spacing w:before="100" w:beforeAutospacing="1" w:after="100" w:afterAutospacing="1" w:line="240" w:lineRule="auto"/>
        <w:outlineLvl w:val="2"/>
        <w:rPr>
          <w:rFonts w:ascii="Times New Roman" w:eastAsia="Times New Roman" w:hAnsi="Times New Roman" w:cs="Times New Roman"/>
          <w:b/>
          <w:sz w:val="27"/>
          <w:szCs w:val="27"/>
          <w:lang w:val="en-US" w:eastAsia="nb-NO"/>
          <w14:ligatures w14:val="none"/>
        </w:rPr>
      </w:pPr>
      <w:r w:rsidRPr="00C635CD">
        <w:rPr>
          <w:rFonts w:ascii="Times New Roman" w:eastAsia="Times New Roman" w:hAnsi="Times New Roman" w:cs="Times New Roman"/>
          <w:b/>
          <w:sz w:val="27"/>
          <w:szCs w:val="27"/>
          <w:lang w:val="en-US" w:eastAsia="nb-NO"/>
          <w14:ligatures w14:val="none"/>
        </w:rPr>
        <w:t>Project Description</w:t>
      </w:r>
    </w:p>
    <w:p w14:paraId="231B9D2C" w14:textId="7988B649" w:rsidR="00DF3AA0" w:rsidRPr="00843DFB" w:rsidRDefault="00D90FB6" w:rsidP="00437E76">
      <w:pPr>
        <w:spacing w:before="100" w:beforeAutospacing="1" w:after="100" w:afterAutospacing="1" w:line="240" w:lineRule="auto"/>
        <w:outlineLvl w:val="2"/>
        <w:rPr>
          <w:rFonts w:ascii="Times New Roman" w:eastAsia="Times New Roman" w:hAnsi="Times New Roman" w:cs="Times New Roman"/>
          <w:sz w:val="27"/>
          <w:szCs w:val="27"/>
          <w:lang w:val="en-US" w:eastAsia="nb-NO"/>
          <w14:ligatures w14:val="none"/>
        </w:rPr>
      </w:pPr>
      <w:r w:rsidRPr="00843DFB">
        <w:rPr>
          <w:rFonts w:ascii="Times New Roman" w:eastAsia="Times New Roman" w:hAnsi="Times New Roman" w:cs="Times New Roman"/>
          <w:b/>
          <w:sz w:val="27"/>
          <w:szCs w:val="27"/>
          <w:lang w:val="en-US" w:eastAsia="nb-NO"/>
          <w14:ligatures w14:val="none"/>
        </w:rPr>
        <w:t>Scope</w:t>
      </w:r>
      <w:r w:rsidR="00553CE9" w:rsidRPr="00843DFB">
        <w:rPr>
          <w:rFonts w:ascii="Times New Roman" w:eastAsia="Times New Roman" w:hAnsi="Times New Roman" w:cs="Times New Roman"/>
          <w:b/>
          <w:sz w:val="27"/>
          <w:szCs w:val="27"/>
          <w:lang w:val="en-US" w:eastAsia="nb-NO"/>
          <w14:ligatures w14:val="none"/>
        </w:rPr>
        <w:br/>
      </w:r>
      <w:r w:rsidR="00553CE9" w:rsidRPr="00843DFB">
        <w:rPr>
          <w:rFonts w:ascii="Times New Roman" w:eastAsia="Times New Roman" w:hAnsi="Times New Roman" w:cs="Times New Roman"/>
          <w:sz w:val="27"/>
          <w:szCs w:val="27"/>
          <w:lang w:val="en-US" w:eastAsia="nb-NO"/>
          <w14:ligatures w14:val="none"/>
        </w:rPr>
        <w:t xml:space="preserve">Involves </w:t>
      </w:r>
      <w:r w:rsidR="00CA39D6" w:rsidRPr="00843DFB">
        <w:rPr>
          <w:rFonts w:ascii="Times New Roman" w:eastAsia="Times New Roman" w:hAnsi="Times New Roman" w:cs="Times New Roman"/>
          <w:sz w:val="27"/>
          <w:szCs w:val="27"/>
          <w:lang w:val="en-US" w:eastAsia="nb-NO"/>
          <w14:ligatures w14:val="none"/>
        </w:rPr>
        <w:t>making a webpage that helps people</w:t>
      </w:r>
      <w:r w:rsidR="00021FB7" w:rsidRPr="00843DFB">
        <w:rPr>
          <w:rFonts w:ascii="Times New Roman" w:eastAsia="Times New Roman" w:hAnsi="Times New Roman" w:cs="Times New Roman"/>
          <w:sz w:val="27"/>
          <w:szCs w:val="27"/>
          <w:lang w:val="en-US" w:eastAsia="nb-NO"/>
          <w14:ligatures w14:val="none"/>
        </w:rPr>
        <w:t xml:space="preserve"> code in a more sustainable way, this project will span</w:t>
      </w:r>
      <w:r w:rsidR="00463C41" w:rsidRPr="00442335">
        <w:rPr>
          <w:rFonts w:ascii="Times New Roman" w:eastAsia="Times New Roman" w:hAnsi="Times New Roman" w:cs="Times New Roman"/>
          <w:sz w:val="27"/>
          <w:szCs w:val="27"/>
          <w:lang w:val="en-US" w:eastAsia="nb-NO"/>
          <w14:ligatures w14:val="none"/>
        </w:rPr>
        <w:t xml:space="preserve"> over a time period of 4 months.</w:t>
      </w:r>
    </w:p>
    <w:p w14:paraId="5186E1A6" w14:textId="77777777" w:rsidR="00437E76" w:rsidRPr="00843DFB" w:rsidRDefault="00437E76" w:rsidP="00437E76">
      <w:pPr>
        <w:spacing w:before="100" w:beforeAutospacing="1" w:after="100" w:afterAutospacing="1" w:line="240" w:lineRule="auto"/>
        <w:outlineLvl w:val="2"/>
        <w:rPr>
          <w:rFonts w:ascii="Times New Roman" w:eastAsia="Times New Roman" w:hAnsi="Times New Roman" w:cs="Times New Roman"/>
          <w:b/>
          <w:sz w:val="27"/>
          <w:szCs w:val="27"/>
          <w:lang w:val="en-US" w:eastAsia="nb-NO"/>
          <w14:ligatures w14:val="none"/>
        </w:rPr>
      </w:pPr>
    </w:p>
    <w:p w14:paraId="16B929B3" w14:textId="36F87902" w:rsidR="00D90FB6" w:rsidRPr="00B77ACD" w:rsidRDefault="00D90FB6" w:rsidP="00B77ACD">
      <w:pPr>
        <w:spacing w:before="100" w:beforeAutospacing="1" w:after="100" w:afterAutospacing="1" w:line="240" w:lineRule="auto"/>
        <w:outlineLvl w:val="2"/>
        <w:rPr>
          <w:rFonts w:ascii="Times New Roman" w:eastAsia="Times New Roman" w:hAnsi="Times New Roman" w:cs="Times New Roman"/>
          <w:b/>
          <w:sz w:val="27"/>
          <w:szCs w:val="27"/>
          <w:lang w:val="en-US" w:eastAsia="nb-NO"/>
          <w14:ligatures w14:val="none"/>
        </w:rPr>
      </w:pPr>
      <w:r w:rsidRPr="00E002CB">
        <w:rPr>
          <w:rFonts w:ascii="Times New Roman" w:eastAsia="Times New Roman" w:hAnsi="Times New Roman" w:cs="Times New Roman"/>
          <w:b/>
          <w:sz w:val="27"/>
          <w:szCs w:val="27"/>
          <w:lang w:val="en-US" w:eastAsia="nb-NO"/>
          <w14:ligatures w14:val="none"/>
        </w:rPr>
        <w:t>Business Case</w:t>
      </w:r>
      <w:r w:rsidR="00E002CB" w:rsidRPr="00E002CB">
        <w:rPr>
          <w:rFonts w:ascii="Times New Roman" w:eastAsia="Times New Roman" w:hAnsi="Times New Roman" w:cs="Times New Roman"/>
          <w:b/>
          <w:sz w:val="27"/>
          <w:szCs w:val="27"/>
          <w:lang w:val="en-US" w:eastAsia="nb-NO"/>
          <w14:ligatures w14:val="none"/>
        </w:rPr>
        <w:t>: ad rev</w:t>
      </w:r>
      <w:r w:rsidR="00E002CB">
        <w:rPr>
          <w:rFonts w:ascii="Times New Roman" w:eastAsia="Times New Roman" w:hAnsi="Times New Roman" w:cs="Times New Roman"/>
          <w:b/>
          <w:sz w:val="27"/>
          <w:szCs w:val="27"/>
          <w:lang w:val="en-US" w:eastAsia="nb-NO"/>
          <w14:ligatures w14:val="none"/>
        </w:rPr>
        <w:t xml:space="preserve">enue and </w:t>
      </w:r>
      <w:r w:rsidR="004E683D">
        <w:rPr>
          <w:rFonts w:ascii="Times New Roman" w:eastAsia="Times New Roman" w:hAnsi="Times New Roman" w:cs="Times New Roman"/>
          <w:b/>
          <w:sz w:val="27"/>
          <w:szCs w:val="27"/>
          <w:lang w:val="en-US" w:eastAsia="nb-NO"/>
          <w14:ligatures w14:val="none"/>
        </w:rPr>
        <w:t>donation</w:t>
      </w:r>
    </w:p>
    <w:p w14:paraId="180930FE" w14:textId="471337F5" w:rsidR="00D90FB6" w:rsidRPr="00B77ACD" w:rsidRDefault="00D90FB6" w:rsidP="00B77ACD">
      <w:pPr>
        <w:spacing w:after="0" w:line="240" w:lineRule="auto"/>
        <w:rPr>
          <w:rFonts w:ascii="Times New Roman" w:eastAsia="Times New Roman" w:hAnsi="Times New Roman" w:cs="Times New Roman"/>
          <w:lang w:val="en-US" w:eastAsia="nb-NO"/>
          <w14:ligatures w14:val="none"/>
        </w:rPr>
      </w:pPr>
    </w:p>
    <w:p w14:paraId="33A93327" w14:textId="77777777" w:rsidR="00D90FB6" w:rsidRPr="00B77ACD" w:rsidRDefault="00D90FB6" w:rsidP="00B77ACD">
      <w:pPr>
        <w:spacing w:before="100" w:beforeAutospacing="1" w:after="100" w:afterAutospacing="1" w:line="240" w:lineRule="auto"/>
        <w:outlineLvl w:val="2"/>
        <w:rPr>
          <w:rFonts w:ascii="Times New Roman" w:eastAsia="Times New Roman" w:hAnsi="Times New Roman" w:cs="Times New Roman"/>
          <w:b/>
          <w:sz w:val="27"/>
          <w:szCs w:val="27"/>
          <w:lang w:val="en-US" w:eastAsia="nb-NO"/>
          <w14:ligatures w14:val="none"/>
        </w:rPr>
      </w:pPr>
      <w:r w:rsidRPr="00B77ACD">
        <w:rPr>
          <w:rFonts w:ascii="Times New Roman" w:eastAsia="Times New Roman" w:hAnsi="Times New Roman" w:cs="Times New Roman"/>
          <w:b/>
          <w:sz w:val="27"/>
          <w:szCs w:val="27"/>
          <w:lang w:val="en-US" w:eastAsia="nb-NO"/>
          <w14:ligatures w14:val="none"/>
        </w:rPr>
        <w:t>Constraints (in Priority Order)</w:t>
      </w:r>
    </w:p>
    <w:p w14:paraId="5946CCF3" w14:textId="001F8E0E" w:rsidR="00B77ACD" w:rsidRPr="00B77ACD" w:rsidRDefault="003504A2" w:rsidP="00B77ACD">
      <w:pPr>
        <w:numPr>
          <w:ilvl w:val="0"/>
          <w:numId w:val="8"/>
        </w:numPr>
        <w:spacing w:after="0" w:line="240" w:lineRule="auto"/>
        <w:rPr>
          <w:rFonts w:ascii="Times New Roman" w:eastAsia="Times New Roman" w:hAnsi="Times New Roman" w:cs="Times New Roman"/>
          <w:lang w:eastAsia="nb-NO"/>
          <w14:ligatures w14:val="none"/>
        </w:rPr>
      </w:pPr>
      <w:r>
        <w:rPr>
          <w:rFonts w:ascii="Times New Roman" w:eastAsia="Times New Roman" w:hAnsi="Times New Roman" w:cs="Times New Roman"/>
          <w:lang w:eastAsia="nb-NO"/>
          <w14:ligatures w14:val="none"/>
        </w:rPr>
        <w:t xml:space="preserve">time </w:t>
      </w:r>
    </w:p>
    <w:p w14:paraId="0445F35F" w14:textId="0ADFC566" w:rsidR="00D90FB6" w:rsidRPr="00B77ACD" w:rsidRDefault="007D3E2E" w:rsidP="00B77ACD">
      <w:pPr>
        <w:numPr>
          <w:ilvl w:val="0"/>
          <w:numId w:val="8"/>
        </w:numPr>
        <w:spacing w:after="0" w:line="240" w:lineRule="auto"/>
        <w:rPr>
          <w:rFonts w:ascii="Times New Roman" w:eastAsia="Times New Roman" w:hAnsi="Times New Roman" w:cs="Times New Roman"/>
          <w:lang w:eastAsia="nb-NO"/>
          <w14:ligatures w14:val="none"/>
        </w:rPr>
      </w:pPr>
      <w:r>
        <w:rPr>
          <w:rFonts w:ascii="Times New Roman" w:eastAsia="Times New Roman" w:hAnsi="Times New Roman" w:cs="Times New Roman"/>
          <w:lang w:eastAsia="nb-NO"/>
          <w14:ligatures w14:val="none"/>
        </w:rPr>
        <w:t>money</w:t>
      </w:r>
    </w:p>
    <w:p w14:paraId="572F310C" w14:textId="21619C83" w:rsidR="007D3E2E" w:rsidRPr="00B77ACD" w:rsidRDefault="003B0766" w:rsidP="00B77ACD">
      <w:pPr>
        <w:numPr>
          <w:ilvl w:val="0"/>
          <w:numId w:val="8"/>
        </w:numPr>
        <w:spacing w:after="0" w:line="240" w:lineRule="auto"/>
        <w:rPr>
          <w:rFonts w:ascii="Times New Roman" w:eastAsia="Times New Roman" w:hAnsi="Times New Roman" w:cs="Times New Roman"/>
          <w:lang w:eastAsia="nb-NO"/>
          <w14:ligatures w14:val="none"/>
        </w:rPr>
      </w:pPr>
      <w:r>
        <w:rPr>
          <w:rFonts w:ascii="Times New Roman" w:eastAsia="Times New Roman" w:hAnsi="Times New Roman" w:cs="Times New Roman"/>
          <w:lang w:eastAsia="nb-NO"/>
          <w14:ligatures w14:val="none"/>
        </w:rPr>
        <w:t>experience</w:t>
      </w:r>
    </w:p>
    <w:p w14:paraId="0A963066" w14:textId="77777777" w:rsidR="00D90FB6" w:rsidRPr="00B77ACD" w:rsidRDefault="00D90FB6" w:rsidP="00B77ACD">
      <w:pPr>
        <w:spacing w:before="100" w:beforeAutospacing="1" w:after="100" w:afterAutospacing="1" w:line="240" w:lineRule="auto"/>
        <w:outlineLvl w:val="2"/>
        <w:rPr>
          <w:rFonts w:ascii="Times New Roman" w:eastAsia="Times New Roman" w:hAnsi="Times New Roman" w:cs="Times New Roman"/>
          <w:b/>
          <w:sz w:val="27"/>
          <w:szCs w:val="27"/>
          <w:lang w:eastAsia="nb-NO"/>
          <w14:ligatures w14:val="none"/>
        </w:rPr>
      </w:pPr>
      <w:r w:rsidRPr="00B77ACD">
        <w:rPr>
          <w:rFonts w:ascii="Times New Roman" w:eastAsia="Times New Roman" w:hAnsi="Times New Roman" w:cs="Times New Roman"/>
          <w:b/>
          <w:sz w:val="27"/>
          <w:szCs w:val="27"/>
          <w:lang w:eastAsia="nb-NO"/>
          <w14:ligatures w14:val="none"/>
        </w:rPr>
        <w:t>Project Deliverables</w:t>
      </w:r>
    </w:p>
    <w:p w14:paraId="1EC191D9" w14:textId="6CC50F40" w:rsidR="00B77ACD" w:rsidRPr="00B77ACD" w:rsidRDefault="00690FA7" w:rsidP="00B77ACD">
      <w:pPr>
        <w:numPr>
          <w:ilvl w:val="0"/>
          <w:numId w:val="9"/>
        </w:numPr>
        <w:spacing w:after="0" w:line="240" w:lineRule="auto"/>
        <w:rPr>
          <w:rFonts w:ascii="Times New Roman" w:eastAsia="Times New Roman" w:hAnsi="Times New Roman" w:cs="Times New Roman"/>
          <w:lang w:eastAsia="nb-NO"/>
          <w14:ligatures w14:val="none"/>
        </w:rPr>
      </w:pPr>
      <w:r>
        <w:rPr>
          <w:rFonts w:ascii="Times New Roman" w:eastAsia="Times New Roman" w:hAnsi="Times New Roman" w:cs="Times New Roman"/>
          <w:lang w:eastAsia="nb-NO"/>
          <w14:ligatures w14:val="none"/>
        </w:rPr>
        <w:t xml:space="preserve">usefulness </w:t>
      </w:r>
    </w:p>
    <w:p w14:paraId="6A9D4408" w14:textId="7199AD57" w:rsidR="007D17FE" w:rsidRPr="00B77ACD" w:rsidRDefault="007D17FE" w:rsidP="00B77ACD">
      <w:pPr>
        <w:numPr>
          <w:ilvl w:val="0"/>
          <w:numId w:val="9"/>
        </w:numPr>
        <w:spacing w:after="0" w:line="240" w:lineRule="auto"/>
        <w:rPr>
          <w:rFonts w:ascii="Times New Roman" w:eastAsia="Times New Roman" w:hAnsi="Times New Roman" w:cs="Times New Roman"/>
          <w:lang w:eastAsia="nb-NO"/>
          <w14:ligatures w14:val="none"/>
        </w:rPr>
      </w:pPr>
      <w:r>
        <w:rPr>
          <w:rFonts w:ascii="Times New Roman" w:eastAsia="Times New Roman" w:hAnsi="Times New Roman" w:cs="Times New Roman"/>
          <w:lang w:eastAsia="nb-NO"/>
          <w14:ligatures w14:val="none"/>
        </w:rPr>
        <w:t>informasjon</w:t>
      </w:r>
    </w:p>
    <w:p w14:paraId="0304F160" w14:textId="7A9745C3" w:rsidR="00B77ACD" w:rsidRPr="00B77ACD" w:rsidRDefault="0079450D" w:rsidP="00B77ACD">
      <w:pPr>
        <w:numPr>
          <w:ilvl w:val="0"/>
          <w:numId w:val="9"/>
        </w:numPr>
        <w:spacing w:after="0" w:line="240" w:lineRule="auto"/>
        <w:rPr>
          <w:rFonts w:ascii="Times New Roman" w:eastAsia="Times New Roman" w:hAnsi="Times New Roman" w:cs="Times New Roman"/>
          <w:lang w:eastAsia="nb-NO"/>
          <w14:ligatures w14:val="none"/>
        </w:rPr>
      </w:pPr>
      <w:r>
        <w:rPr>
          <w:rFonts w:ascii="Times New Roman" w:eastAsia="Times New Roman" w:hAnsi="Times New Roman" w:cs="Times New Roman"/>
          <w:lang w:eastAsia="nb-NO"/>
          <w14:ligatures w14:val="none"/>
        </w:rPr>
        <w:t>userfriendl</w:t>
      </w:r>
      <w:r w:rsidR="00D4415C">
        <w:rPr>
          <w:rFonts w:ascii="Times New Roman" w:eastAsia="Times New Roman" w:hAnsi="Times New Roman" w:cs="Times New Roman"/>
          <w:lang w:eastAsia="nb-NO"/>
          <w14:ligatures w14:val="none"/>
        </w:rPr>
        <w:t>i</w:t>
      </w:r>
      <w:r>
        <w:rPr>
          <w:rFonts w:ascii="Times New Roman" w:eastAsia="Times New Roman" w:hAnsi="Times New Roman" w:cs="Times New Roman"/>
          <w:lang w:eastAsia="nb-NO"/>
          <w14:ligatures w14:val="none"/>
        </w:rPr>
        <w:t>nes</w:t>
      </w:r>
      <w:r w:rsidR="00D4415C">
        <w:rPr>
          <w:rFonts w:ascii="Times New Roman" w:eastAsia="Times New Roman" w:hAnsi="Times New Roman" w:cs="Times New Roman"/>
          <w:lang w:eastAsia="nb-NO"/>
          <w14:ligatures w14:val="none"/>
        </w:rPr>
        <w:t>s</w:t>
      </w:r>
    </w:p>
    <w:p w14:paraId="03ECF5C8" w14:textId="4017A926" w:rsidR="00C7175A" w:rsidRPr="00B77ACD" w:rsidRDefault="00C7175A" w:rsidP="00B77ACD">
      <w:pPr>
        <w:numPr>
          <w:ilvl w:val="0"/>
          <w:numId w:val="9"/>
        </w:numPr>
        <w:spacing w:after="0" w:line="240" w:lineRule="auto"/>
        <w:rPr>
          <w:rFonts w:ascii="Times New Roman" w:eastAsia="Times New Roman" w:hAnsi="Times New Roman" w:cs="Times New Roman"/>
          <w:lang w:eastAsia="nb-NO"/>
          <w14:ligatures w14:val="none"/>
        </w:rPr>
      </w:pPr>
    </w:p>
    <w:p w14:paraId="21B8BA11" w14:textId="49A571C3" w:rsidR="00E7058F" w:rsidRDefault="007C6401" w:rsidP="00E92240">
      <w:pPr>
        <w:jc w:val="center"/>
        <w:rPr>
          <w:sz w:val="32"/>
          <w:szCs w:val="32"/>
          <w:lang w:val="en-US"/>
        </w:rPr>
      </w:pPr>
      <w:r>
        <w:rPr>
          <w:sz w:val="32"/>
          <w:szCs w:val="32"/>
          <w:lang w:val="en-US"/>
        </w:rPr>
        <w:t xml:space="preserve">  </w:t>
      </w:r>
    </w:p>
    <w:p w14:paraId="7B5B42FB" w14:textId="4FB55047" w:rsidR="00C7175A" w:rsidRDefault="00C7175A" w:rsidP="007E2026">
      <w:pPr>
        <w:rPr>
          <w:sz w:val="32"/>
          <w:szCs w:val="32"/>
          <w:lang w:val="en-US"/>
        </w:rPr>
      </w:pPr>
    </w:p>
    <w:p w14:paraId="76DD31C4" w14:textId="77777777" w:rsidR="00C7175A" w:rsidRDefault="00C7175A" w:rsidP="00E92240">
      <w:pPr>
        <w:jc w:val="center"/>
        <w:rPr>
          <w:sz w:val="32"/>
          <w:szCs w:val="32"/>
          <w:lang w:val="en-US"/>
        </w:rPr>
      </w:pPr>
    </w:p>
    <w:p w14:paraId="70E9C0C1" w14:textId="77777777" w:rsidR="00C7175A" w:rsidRDefault="00C7175A" w:rsidP="005F7E46">
      <w:pPr>
        <w:rPr>
          <w:sz w:val="32"/>
          <w:szCs w:val="32"/>
          <w:lang w:val="en-US"/>
        </w:rPr>
      </w:pPr>
    </w:p>
    <w:p w14:paraId="2975F5B3" w14:textId="77777777" w:rsidR="00C7175A" w:rsidRDefault="00C7175A" w:rsidP="00E92240">
      <w:pPr>
        <w:jc w:val="center"/>
        <w:rPr>
          <w:sz w:val="32"/>
          <w:szCs w:val="32"/>
          <w:lang w:val="en-US"/>
        </w:rPr>
      </w:pPr>
    </w:p>
    <w:p w14:paraId="471A37CD" w14:textId="77777777" w:rsidR="00C7175A" w:rsidRDefault="00C7175A" w:rsidP="00E92240">
      <w:pPr>
        <w:jc w:val="center"/>
        <w:rPr>
          <w:sz w:val="32"/>
          <w:szCs w:val="32"/>
          <w:lang w:val="en-US"/>
        </w:rPr>
      </w:pPr>
    </w:p>
    <w:p w14:paraId="268D0179" w14:textId="35E9F697" w:rsidR="00C7175A" w:rsidRPr="00A82E37" w:rsidRDefault="00E645F6" w:rsidP="00E645F6">
      <w:pPr>
        <w:rPr>
          <w:sz w:val="32"/>
          <w:szCs w:val="32"/>
        </w:rPr>
      </w:pPr>
      <w:r w:rsidRPr="00A82E37">
        <w:rPr>
          <w:sz w:val="32"/>
          <w:szCs w:val="32"/>
        </w:rPr>
        <w:lastRenderedPageBreak/>
        <w:t>Exercise 6</w:t>
      </w:r>
      <w:r w:rsidR="007069A5" w:rsidRPr="00A82E37">
        <w:rPr>
          <w:sz w:val="32"/>
          <w:szCs w:val="32"/>
        </w:rPr>
        <w:t xml:space="preserve"> </w:t>
      </w:r>
    </w:p>
    <w:p w14:paraId="076B8508" w14:textId="31D5CA9A" w:rsidR="00921345" w:rsidRPr="00C635CD" w:rsidRDefault="00632F8F" w:rsidP="00921345">
      <w:pPr>
        <w:rPr>
          <w:lang w:val="en-US"/>
        </w:rPr>
      </w:pPr>
      <w:r>
        <w:rPr>
          <w:sz w:val="32"/>
          <w:szCs w:val="32"/>
        </w:rPr>
        <w:t>Planning:</w:t>
      </w:r>
      <w:r w:rsidR="00921345">
        <w:rPr>
          <w:sz w:val="32"/>
          <w:szCs w:val="32"/>
        </w:rPr>
        <w:br/>
      </w:r>
      <w:r w:rsidR="00921345">
        <w:rPr>
          <w:sz w:val="32"/>
          <w:szCs w:val="32"/>
        </w:rPr>
        <w:br/>
      </w:r>
      <w:r w:rsidR="00D615AE">
        <w:rPr>
          <w:sz w:val="32"/>
          <w:szCs w:val="32"/>
        </w:rPr>
        <w:t>-</w:t>
      </w:r>
      <w:r w:rsidR="00921345">
        <w:rPr>
          <w:sz w:val="32"/>
          <w:szCs w:val="32"/>
        </w:rPr>
        <w:t xml:space="preserve">Goal and objective of the project: </w:t>
      </w:r>
      <w:r w:rsidR="00921345">
        <w:t xml:space="preserve">: Lage en nettside som fremmer bærekraftig programmeringspraksis på en inspirerende og lærerik måte. </w:t>
      </w:r>
      <w:r w:rsidR="00921345" w:rsidRPr="00C635CD">
        <w:rPr>
          <w:lang w:val="en-US"/>
        </w:rPr>
        <w:t>Og Hjelpe folk å programmere på en miljøvennlig måte.</w:t>
      </w:r>
    </w:p>
    <w:p w14:paraId="0A394EA9" w14:textId="5F8A8BC7" w:rsidR="009F465A" w:rsidRDefault="00D615AE" w:rsidP="00D615AE">
      <w:pPr>
        <w:rPr>
          <w:sz w:val="32"/>
          <w:szCs w:val="32"/>
          <w:lang w:val="en-US"/>
        </w:rPr>
      </w:pPr>
      <w:r w:rsidRPr="00A82E37">
        <w:rPr>
          <w:sz w:val="32"/>
          <w:szCs w:val="32"/>
          <w:lang w:val="en-US"/>
        </w:rPr>
        <w:t>-</w:t>
      </w:r>
      <w:r w:rsidR="00911787" w:rsidRPr="00D615AE">
        <w:rPr>
          <w:sz w:val="32"/>
          <w:szCs w:val="32"/>
          <w:lang w:val="en-US"/>
        </w:rPr>
        <w:t>Establishing project team and assigning roles and responsibilities</w:t>
      </w:r>
      <w:r w:rsidRPr="00D615AE">
        <w:rPr>
          <w:sz w:val="32"/>
          <w:szCs w:val="32"/>
          <w:lang w:val="en-US"/>
        </w:rPr>
        <w:t>:</w:t>
      </w:r>
      <w:r w:rsidRPr="00A82E37">
        <w:rPr>
          <w:sz w:val="32"/>
          <w:szCs w:val="32"/>
          <w:lang w:val="en-US"/>
        </w:rPr>
        <w:br/>
      </w:r>
      <w:r w:rsidR="00654A2C">
        <w:rPr>
          <w:sz w:val="32"/>
          <w:szCs w:val="32"/>
          <w:lang w:val="en-US"/>
        </w:rPr>
        <w:br/>
      </w:r>
      <w:r w:rsidR="009F465A">
        <w:rPr>
          <w:sz w:val="32"/>
          <w:szCs w:val="32"/>
          <w:lang w:val="en-US"/>
        </w:rPr>
        <w:t>The project team will consist of</w:t>
      </w:r>
      <w:r w:rsidR="00654A2C">
        <w:rPr>
          <w:sz w:val="32"/>
          <w:szCs w:val="32"/>
          <w:lang w:val="en-US"/>
        </w:rPr>
        <w:t xml:space="preserve"> Alexander, Marco, Tord, Brage and Daniel.</w:t>
      </w:r>
    </w:p>
    <w:p w14:paraId="10FAB1F2" w14:textId="77777777" w:rsidR="00107432" w:rsidRDefault="00643644" w:rsidP="00D615AE">
      <w:pPr>
        <w:rPr>
          <w:sz w:val="32"/>
          <w:szCs w:val="32"/>
          <w:lang w:val="en-US"/>
        </w:rPr>
      </w:pPr>
      <w:r>
        <w:rPr>
          <w:sz w:val="32"/>
          <w:szCs w:val="32"/>
          <w:lang w:val="en-US"/>
        </w:rPr>
        <w:t xml:space="preserve"> </w:t>
      </w:r>
      <w:r w:rsidR="00654A2C">
        <w:rPr>
          <w:sz w:val="32"/>
          <w:szCs w:val="32"/>
          <w:lang w:val="en-US"/>
        </w:rPr>
        <w:t>-</w:t>
      </w:r>
      <w:r w:rsidR="000C4D08" w:rsidRPr="00A82E37">
        <w:rPr>
          <w:sz w:val="32"/>
          <w:szCs w:val="32"/>
          <w:lang w:val="en-US"/>
        </w:rPr>
        <w:t>Marco:</w:t>
      </w:r>
      <w:r w:rsidR="0038211D" w:rsidRPr="00A82E37">
        <w:rPr>
          <w:sz w:val="32"/>
          <w:szCs w:val="32"/>
          <w:lang w:val="en-US"/>
        </w:rPr>
        <w:t xml:space="preserve"> </w:t>
      </w:r>
      <w:r w:rsidR="00D91CCF" w:rsidRPr="00A82E37">
        <w:rPr>
          <w:sz w:val="32"/>
          <w:szCs w:val="32"/>
          <w:lang w:val="en-US"/>
        </w:rPr>
        <w:t>Main responsibility will be</w:t>
      </w:r>
      <w:r w:rsidR="0028080D">
        <w:rPr>
          <w:sz w:val="32"/>
          <w:szCs w:val="32"/>
          <w:lang w:val="en-US"/>
        </w:rPr>
        <w:t xml:space="preserve"> </w:t>
      </w:r>
      <w:r w:rsidR="00232773" w:rsidRPr="00232773">
        <w:rPr>
          <w:sz w:val="32"/>
          <w:szCs w:val="32"/>
          <w:lang w:val="en-US"/>
        </w:rPr>
        <w:t>Front-end, CSS</w:t>
      </w:r>
      <w:r w:rsidR="007B198F">
        <w:rPr>
          <w:sz w:val="32"/>
          <w:szCs w:val="32"/>
          <w:lang w:val="en-US"/>
        </w:rPr>
        <w:t>, presentation of the website</w:t>
      </w:r>
      <w:r w:rsidR="000C4D08" w:rsidRPr="00A82E37">
        <w:rPr>
          <w:sz w:val="32"/>
          <w:szCs w:val="32"/>
          <w:lang w:val="en-US"/>
        </w:rPr>
        <w:br/>
      </w:r>
      <w:r>
        <w:rPr>
          <w:sz w:val="32"/>
          <w:szCs w:val="32"/>
          <w:lang w:val="en-US"/>
        </w:rPr>
        <w:t xml:space="preserve"> </w:t>
      </w:r>
      <w:r w:rsidR="00654A2C">
        <w:rPr>
          <w:sz w:val="32"/>
          <w:szCs w:val="32"/>
          <w:lang w:val="en-US"/>
        </w:rPr>
        <w:t>-</w:t>
      </w:r>
      <w:r w:rsidR="000C4D08" w:rsidRPr="00A82E37">
        <w:rPr>
          <w:sz w:val="32"/>
          <w:szCs w:val="32"/>
          <w:lang w:val="en-US"/>
        </w:rPr>
        <w:t>Tord:</w:t>
      </w:r>
      <w:r w:rsidR="00A82E37" w:rsidRPr="00A82E37">
        <w:rPr>
          <w:sz w:val="32"/>
          <w:szCs w:val="32"/>
          <w:lang w:val="en-US"/>
        </w:rPr>
        <w:t xml:space="preserve"> </w:t>
      </w:r>
      <w:r w:rsidR="0028080D" w:rsidRPr="00A82E37">
        <w:rPr>
          <w:sz w:val="32"/>
          <w:szCs w:val="32"/>
          <w:lang w:val="en-US"/>
        </w:rPr>
        <w:t xml:space="preserve">Main responsibility will be </w:t>
      </w:r>
      <w:r w:rsidR="00C635CD">
        <w:rPr>
          <w:sz w:val="32"/>
          <w:szCs w:val="32"/>
          <w:lang w:val="en-US"/>
        </w:rPr>
        <w:t>Front-end</w:t>
      </w:r>
      <w:r w:rsidR="007B198F">
        <w:rPr>
          <w:sz w:val="32"/>
          <w:szCs w:val="32"/>
          <w:lang w:val="en-US"/>
        </w:rPr>
        <w:t>, presentation of the website</w:t>
      </w:r>
      <w:r w:rsidR="000C4D08" w:rsidRPr="00A82E37">
        <w:rPr>
          <w:sz w:val="32"/>
          <w:szCs w:val="32"/>
          <w:lang w:val="en-US"/>
        </w:rPr>
        <w:br/>
      </w:r>
      <w:r w:rsidR="00654A2C">
        <w:rPr>
          <w:sz w:val="32"/>
          <w:szCs w:val="32"/>
          <w:lang w:val="en-US"/>
        </w:rPr>
        <w:t>-</w:t>
      </w:r>
      <w:r w:rsidR="000C4D08" w:rsidRPr="00A82E37">
        <w:rPr>
          <w:sz w:val="32"/>
          <w:szCs w:val="32"/>
          <w:lang w:val="en-US"/>
        </w:rPr>
        <w:t>Alex:</w:t>
      </w:r>
      <w:r w:rsidR="0058084F">
        <w:rPr>
          <w:sz w:val="32"/>
          <w:szCs w:val="32"/>
          <w:lang w:val="en-US"/>
        </w:rPr>
        <w:t xml:space="preserve"> </w:t>
      </w:r>
      <w:r w:rsidR="009E3148" w:rsidRPr="00A82E37">
        <w:rPr>
          <w:sz w:val="32"/>
          <w:szCs w:val="32"/>
          <w:lang w:val="en-US"/>
        </w:rPr>
        <w:t>Main responsibility will be</w:t>
      </w:r>
      <w:r w:rsidR="009E3148">
        <w:rPr>
          <w:sz w:val="32"/>
          <w:szCs w:val="32"/>
          <w:lang w:val="en-US"/>
        </w:rPr>
        <w:t xml:space="preserve"> </w:t>
      </w:r>
      <w:r w:rsidR="0058084F">
        <w:rPr>
          <w:sz w:val="32"/>
          <w:szCs w:val="32"/>
          <w:lang w:val="en-US"/>
        </w:rPr>
        <w:t>Html and framework of the website</w:t>
      </w:r>
      <w:r w:rsidR="000C4D08" w:rsidRPr="00A82E37">
        <w:rPr>
          <w:sz w:val="32"/>
          <w:szCs w:val="32"/>
          <w:lang w:val="en-US"/>
        </w:rPr>
        <w:br/>
      </w:r>
      <w:r w:rsidR="00654A2C">
        <w:rPr>
          <w:sz w:val="32"/>
          <w:szCs w:val="32"/>
          <w:lang w:val="en-US"/>
        </w:rPr>
        <w:t>-</w:t>
      </w:r>
      <w:r w:rsidR="006639C4" w:rsidRPr="00A82E37">
        <w:rPr>
          <w:sz w:val="32"/>
          <w:szCs w:val="32"/>
          <w:lang w:val="en-US"/>
        </w:rPr>
        <w:t>Brage:</w:t>
      </w:r>
      <w:r w:rsidR="0038211D" w:rsidRPr="00A82E37">
        <w:rPr>
          <w:sz w:val="32"/>
          <w:szCs w:val="32"/>
          <w:lang w:val="en-US"/>
        </w:rPr>
        <w:t xml:space="preserve"> </w:t>
      </w:r>
      <w:r w:rsidR="004A614F" w:rsidRPr="00A82E37">
        <w:rPr>
          <w:sz w:val="32"/>
          <w:szCs w:val="32"/>
          <w:lang w:val="en-US"/>
        </w:rPr>
        <w:t>Main responsibilit</w:t>
      </w:r>
      <w:r w:rsidR="005A65F1" w:rsidRPr="00A82E37">
        <w:rPr>
          <w:sz w:val="32"/>
          <w:szCs w:val="32"/>
          <w:lang w:val="en-US"/>
        </w:rPr>
        <w:t>y will be h</w:t>
      </w:r>
      <w:r w:rsidR="0038211D" w:rsidRPr="00A82E37">
        <w:rPr>
          <w:sz w:val="32"/>
          <w:szCs w:val="32"/>
          <w:lang w:val="en-US"/>
        </w:rPr>
        <w:t xml:space="preserve">tml and </w:t>
      </w:r>
      <w:r w:rsidR="0058084F">
        <w:rPr>
          <w:sz w:val="32"/>
          <w:szCs w:val="32"/>
          <w:lang w:val="en-US"/>
        </w:rPr>
        <w:t>framework</w:t>
      </w:r>
      <w:r w:rsidR="0038211D" w:rsidRPr="00A82E37">
        <w:rPr>
          <w:sz w:val="32"/>
          <w:szCs w:val="32"/>
          <w:lang w:val="en-US"/>
        </w:rPr>
        <w:t xml:space="preserve"> of the website</w:t>
      </w:r>
      <w:r w:rsidR="004A614F" w:rsidRPr="00A82E37">
        <w:rPr>
          <w:sz w:val="32"/>
          <w:szCs w:val="32"/>
          <w:lang w:val="en-US"/>
        </w:rPr>
        <w:t>.</w:t>
      </w:r>
      <w:r w:rsidR="006639C4" w:rsidRPr="00A82E37">
        <w:rPr>
          <w:sz w:val="32"/>
          <w:szCs w:val="32"/>
          <w:lang w:val="en-US"/>
        </w:rPr>
        <w:br/>
      </w:r>
      <w:r w:rsidR="00654A2C">
        <w:rPr>
          <w:sz w:val="32"/>
          <w:szCs w:val="32"/>
          <w:lang w:val="en-US"/>
        </w:rPr>
        <w:t>-</w:t>
      </w:r>
      <w:r w:rsidR="006639C4" w:rsidRPr="00A82E37">
        <w:rPr>
          <w:sz w:val="32"/>
          <w:szCs w:val="32"/>
          <w:lang w:val="en-US"/>
        </w:rPr>
        <w:t>Daniel:</w:t>
      </w:r>
      <w:r w:rsidR="00176BF0">
        <w:rPr>
          <w:sz w:val="32"/>
          <w:szCs w:val="32"/>
          <w:lang w:val="en-US"/>
        </w:rPr>
        <w:t xml:space="preserve"> To be decided…</w:t>
      </w:r>
    </w:p>
    <w:p w14:paraId="3C58DC3D" w14:textId="77777777" w:rsidR="00107432" w:rsidRDefault="00107432" w:rsidP="00D615AE">
      <w:pPr>
        <w:rPr>
          <w:sz w:val="32"/>
          <w:szCs w:val="32"/>
          <w:lang w:val="en-US"/>
        </w:rPr>
      </w:pPr>
    </w:p>
    <w:p w14:paraId="7FB8D28F" w14:textId="5812258A" w:rsidR="00107432" w:rsidRPr="00F557CF" w:rsidRDefault="00107432" w:rsidP="00107432">
      <w:pPr>
        <w:rPr>
          <w:sz w:val="32"/>
          <w:szCs w:val="32"/>
          <w:lang w:val="en-US"/>
        </w:rPr>
      </w:pPr>
      <w:r w:rsidRPr="00107432">
        <w:rPr>
          <w:sz w:val="32"/>
          <w:szCs w:val="32"/>
          <w:lang w:val="en-US"/>
        </w:rPr>
        <w:t xml:space="preserve">Identifying Primary </w:t>
      </w:r>
      <w:r w:rsidR="000D482C" w:rsidRPr="00F557CF">
        <w:rPr>
          <w:sz w:val="32"/>
          <w:szCs w:val="32"/>
          <w:lang w:val="en-US"/>
        </w:rPr>
        <w:t>u</w:t>
      </w:r>
      <w:r w:rsidRPr="00107432">
        <w:rPr>
          <w:sz w:val="32"/>
          <w:szCs w:val="32"/>
          <w:lang w:val="en-US"/>
        </w:rPr>
        <w:t>ser, Secondary user, and additional stakeholders</w:t>
      </w:r>
      <w:r w:rsidR="006167DE" w:rsidRPr="00F557CF">
        <w:rPr>
          <w:sz w:val="32"/>
          <w:szCs w:val="32"/>
          <w:lang w:val="en-US"/>
        </w:rPr>
        <w:br/>
      </w:r>
      <w:r w:rsidR="006167DE" w:rsidRPr="00F557CF">
        <w:rPr>
          <w:sz w:val="32"/>
          <w:szCs w:val="32"/>
          <w:lang w:val="en-US"/>
        </w:rPr>
        <w:br/>
        <w:t>Primary users: Developers</w:t>
      </w:r>
      <w:r w:rsidR="006167DE" w:rsidRPr="00F557CF">
        <w:rPr>
          <w:sz w:val="32"/>
          <w:szCs w:val="32"/>
          <w:lang w:val="en-US"/>
        </w:rPr>
        <w:br/>
      </w:r>
      <w:r w:rsidR="002863B2" w:rsidRPr="00F557CF">
        <w:rPr>
          <w:sz w:val="32"/>
          <w:szCs w:val="32"/>
          <w:lang w:val="en-US"/>
        </w:rPr>
        <w:t xml:space="preserve">Secondary: </w:t>
      </w:r>
      <w:r w:rsidR="00CC0F58" w:rsidRPr="00F557CF">
        <w:rPr>
          <w:sz w:val="32"/>
          <w:szCs w:val="32"/>
          <w:lang w:val="en-US"/>
        </w:rPr>
        <w:t xml:space="preserve">Teachers, </w:t>
      </w:r>
      <w:r w:rsidR="0015700B" w:rsidRPr="00F557CF">
        <w:rPr>
          <w:sz w:val="32"/>
          <w:szCs w:val="32"/>
          <w:lang w:val="en-US"/>
        </w:rPr>
        <w:t>students etc.</w:t>
      </w:r>
      <w:r w:rsidR="0015700B" w:rsidRPr="00F557CF">
        <w:rPr>
          <w:sz w:val="32"/>
          <w:szCs w:val="32"/>
          <w:lang w:val="en-US"/>
        </w:rPr>
        <w:br/>
        <w:t xml:space="preserve">Additional stakeholders: </w:t>
      </w:r>
      <w:r w:rsidR="000D482C" w:rsidRPr="00F557CF">
        <w:rPr>
          <w:sz w:val="32"/>
          <w:szCs w:val="32"/>
          <w:lang w:val="en-US"/>
        </w:rPr>
        <w:t>Website users</w:t>
      </w:r>
      <w:r w:rsidR="00F557CF" w:rsidRPr="00F557CF">
        <w:rPr>
          <w:sz w:val="32"/>
          <w:szCs w:val="32"/>
          <w:lang w:val="en-US"/>
        </w:rPr>
        <w:t>, website developers</w:t>
      </w:r>
    </w:p>
    <w:p w14:paraId="2FC0132C" w14:textId="77777777" w:rsidR="00F75DD1" w:rsidRPr="00C635CD" w:rsidRDefault="002156C1" w:rsidP="00F75DD1">
      <w:pPr>
        <w:rPr>
          <w:sz w:val="32"/>
          <w:szCs w:val="32"/>
          <w:lang w:val="en-US"/>
        </w:rPr>
      </w:pPr>
      <w:r w:rsidRPr="00851763">
        <w:rPr>
          <w:sz w:val="32"/>
          <w:szCs w:val="32"/>
          <w:lang w:val="en-US"/>
        </w:rPr>
        <w:t xml:space="preserve">Outlining the structure of the website: </w:t>
      </w:r>
      <w:r w:rsidR="00907CA9">
        <w:rPr>
          <w:sz w:val="32"/>
          <w:szCs w:val="32"/>
          <w:lang w:val="en-US"/>
        </w:rPr>
        <w:br/>
      </w:r>
      <w:r w:rsidR="00907CA9" w:rsidRPr="001A34C1">
        <w:rPr>
          <w:sz w:val="32"/>
          <w:szCs w:val="32"/>
          <w:lang w:val="en-US"/>
        </w:rPr>
        <w:t xml:space="preserve">(Home Page, About Green Programming etc.): </w:t>
      </w:r>
      <w:r w:rsidR="00907CA9" w:rsidRPr="00C635CD">
        <w:rPr>
          <w:sz w:val="32"/>
          <w:szCs w:val="32"/>
          <w:lang w:val="en-US"/>
        </w:rPr>
        <w:t>Selecting the appropriate technology/tools for the project</w:t>
      </w:r>
      <w:r w:rsidR="00922DA6">
        <w:rPr>
          <w:sz w:val="32"/>
          <w:szCs w:val="32"/>
          <w:lang w:val="en-US"/>
        </w:rPr>
        <w:t xml:space="preserve">. </w:t>
      </w:r>
      <w:r w:rsidR="00922DA6" w:rsidRPr="009E4EC3">
        <w:rPr>
          <w:sz w:val="32"/>
          <w:szCs w:val="32"/>
          <w:lang w:val="en-US"/>
        </w:rPr>
        <w:t>Home page, News section, lea</w:t>
      </w:r>
      <w:r w:rsidR="00922DA6">
        <w:rPr>
          <w:sz w:val="32"/>
          <w:szCs w:val="32"/>
          <w:lang w:val="en-US"/>
        </w:rPr>
        <w:t xml:space="preserve">rning </w:t>
      </w:r>
      <w:r w:rsidR="00922DA6">
        <w:rPr>
          <w:sz w:val="32"/>
          <w:szCs w:val="32"/>
          <w:lang w:val="en-US"/>
        </w:rPr>
        <w:lastRenderedPageBreak/>
        <w:t>green code section</w:t>
      </w:r>
      <w:r w:rsidR="00F75DD1">
        <w:rPr>
          <w:sz w:val="32"/>
          <w:szCs w:val="32"/>
          <w:lang w:val="en-US"/>
        </w:rPr>
        <w:t>. Tools we would be able to use are the Innspill AI, canvas, html / css code and the appropriate coding tools</w:t>
      </w:r>
    </w:p>
    <w:p w14:paraId="21DDC6EC" w14:textId="76AC530D" w:rsidR="00907CA9" w:rsidRDefault="00907CA9" w:rsidP="00907CA9">
      <w:pPr>
        <w:rPr>
          <w:sz w:val="32"/>
          <w:szCs w:val="32"/>
          <w:lang w:val="en-US"/>
        </w:rPr>
      </w:pPr>
    </w:p>
    <w:p w14:paraId="7A66D37E" w14:textId="77777777" w:rsidR="00DA5F38" w:rsidRPr="001A34C1" w:rsidRDefault="00DA5F38" w:rsidP="00DA5F38">
      <w:pPr>
        <w:rPr>
          <w:sz w:val="32"/>
          <w:szCs w:val="32"/>
          <w:lang w:val="en-US"/>
        </w:rPr>
      </w:pPr>
      <w:r w:rsidRPr="001A34C1">
        <w:rPr>
          <w:sz w:val="32"/>
          <w:szCs w:val="32"/>
          <w:lang w:val="en-US"/>
        </w:rPr>
        <w:t>Selecting the appropriate technology/tools for the project</w:t>
      </w:r>
    </w:p>
    <w:p w14:paraId="0B70674B" w14:textId="493BF839" w:rsidR="00DA5F38" w:rsidRDefault="00DA5F38" w:rsidP="00907CA9">
      <w:pPr>
        <w:rPr>
          <w:sz w:val="32"/>
          <w:szCs w:val="32"/>
          <w:lang w:val="en-US"/>
        </w:rPr>
      </w:pPr>
      <w:r>
        <w:rPr>
          <w:sz w:val="32"/>
          <w:szCs w:val="32"/>
          <w:lang w:val="en-US"/>
        </w:rPr>
        <w:t>Tools we would be able to use are the Innspill AI, canvas, html / css code and the appropriate coding tools</w:t>
      </w:r>
    </w:p>
    <w:p w14:paraId="14B97AE6" w14:textId="77777777" w:rsidR="0003258A" w:rsidRDefault="0003258A" w:rsidP="00907CA9">
      <w:pPr>
        <w:rPr>
          <w:sz w:val="32"/>
          <w:szCs w:val="32"/>
          <w:lang w:val="en-US"/>
        </w:rPr>
      </w:pPr>
    </w:p>
    <w:p w14:paraId="1E6255E3" w14:textId="77777777" w:rsidR="0003258A" w:rsidRPr="0003258A" w:rsidRDefault="0003258A" w:rsidP="0003258A">
      <w:pPr>
        <w:rPr>
          <w:sz w:val="32"/>
          <w:szCs w:val="32"/>
        </w:rPr>
      </w:pPr>
      <w:r w:rsidRPr="001333DD">
        <w:rPr>
          <w:sz w:val="32"/>
          <w:szCs w:val="32"/>
        </w:rPr>
        <w:t>Exercise 7</w:t>
      </w:r>
      <w:r w:rsidRPr="001333DD">
        <w:rPr>
          <w:sz w:val="32"/>
          <w:szCs w:val="32"/>
        </w:rPr>
        <w:br/>
      </w:r>
      <w:r w:rsidRPr="001333DD">
        <w:rPr>
          <w:sz w:val="32"/>
          <w:szCs w:val="32"/>
        </w:rPr>
        <w:br/>
      </w:r>
      <w:r w:rsidRPr="0003258A">
        <w:rPr>
          <w:sz w:val="32"/>
          <w:szCs w:val="32"/>
        </w:rPr>
        <w:t>Prosjektet vårt har flere krav som kommer fra forskjellige kilder. Disse inkluderer:</w:t>
      </w:r>
    </w:p>
    <w:p w14:paraId="3D859C03" w14:textId="77777777" w:rsidR="0003258A" w:rsidRPr="0003258A" w:rsidRDefault="0003258A" w:rsidP="0003258A">
      <w:pPr>
        <w:numPr>
          <w:ilvl w:val="0"/>
          <w:numId w:val="18"/>
        </w:numPr>
        <w:rPr>
          <w:sz w:val="32"/>
          <w:szCs w:val="32"/>
        </w:rPr>
      </w:pPr>
      <w:r w:rsidRPr="0003258A">
        <w:rPr>
          <w:sz w:val="32"/>
          <w:szCs w:val="32"/>
        </w:rPr>
        <w:t>Tekniske krav: Dette er fra vår interne utviklingsteam og fokus på bærekraftig programmering. Nettsiden skal designes og utvikles på en måte som fremmer grønne programvareutviklingspraksis. Det innebærer å bruke energieffektive, miljøvennlige metoder og teknikker i koding og utvikling.</w:t>
      </w:r>
    </w:p>
    <w:p w14:paraId="49BF01EC" w14:textId="77777777" w:rsidR="0003258A" w:rsidRPr="0003258A" w:rsidRDefault="0003258A" w:rsidP="0003258A">
      <w:pPr>
        <w:numPr>
          <w:ilvl w:val="0"/>
          <w:numId w:val="18"/>
        </w:numPr>
        <w:rPr>
          <w:sz w:val="32"/>
          <w:szCs w:val="32"/>
        </w:rPr>
      </w:pPr>
      <w:r w:rsidRPr="0003258A">
        <w:rPr>
          <w:sz w:val="32"/>
          <w:szCs w:val="32"/>
        </w:rPr>
        <w:t>Innholds krav: Disse kommer fra våre primære og sekundære brukere (programvareutviklere, studenter og lærere i datavitenskap). Vi trenger å sikre at innholdet er pedagogisk, inspirerende og relevant for vårt publikum. Dette inkluderer emner som effektive algoritmer, optimalisert kode og bærekraftig webdesign.</w:t>
      </w:r>
    </w:p>
    <w:p w14:paraId="3FB9849D" w14:textId="77777777" w:rsidR="0003258A" w:rsidRPr="0003258A" w:rsidRDefault="0003258A" w:rsidP="0003258A">
      <w:pPr>
        <w:numPr>
          <w:ilvl w:val="0"/>
          <w:numId w:val="18"/>
        </w:numPr>
        <w:rPr>
          <w:sz w:val="32"/>
          <w:szCs w:val="32"/>
        </w:rPr>
      </w:pPr>
      <w:r w:rsidRPr="0003258A">
        <w:rPr>
          <w:sz w:val="32"/>
          <w:szCs w:val="32"/>
        </w:rPr>
        <w:t xml:space="preserve">Funksjonelle krav: Dette kommer fra våre endelige brukere. Nettstedet vårt må være tilgjengelig og funksjonelt for alle typer </w:t>
      </w:r>
      <w:r w:rsidRPr="0003258A">
        <w:rPr>
          <w:sz w:val="32"/>
          <w:szCs w:val="32"/>
        </w:rPr>
        <w:lastRenderedPageBreak/>
        <w:t>enheter og nettlesere. Dette inkluderer hensyn til brukergrensesnitt og brukeropplevelse.</w:t>
      </w:r>
    </w:p>
    <w:p w14:paraId="4B21589F" w14:textId="77777777" w:rsidR="0003258A" w:rsidRPr="0003258A" w:rsidRDefault="0003258A" w:rsidP="0003258A">
      <w:pPr>
        <w:numPr>
          <w:ilvl w:val="0"/>
          <w:numId w:val="18"/>
        </w:numPr>
        <w:rPr>
          <w:sz w:val="32"/>
          <w:szCs w:val="32"/>
        </w:rPr>
      </w:pPr>
      <w:r w:rsidRPr="0003258A">
        <w:rPr>
          <w:sz w:val="32"/>
          <w:szCs w:val="32"/>
        </w:rPr>
        <w:t>Bærekraftige krav: Disse er selvpålagte og kommer fra vår forpliktelse til bærekraft. Vi vil at vårt prosjekt skal være så miljøvennlig som mulig, fra design til implementering, og vi inkluderer også case-study eksempler på grønne kodingspraksis.</w:t>
      </w:r>
    </w:p>
    <w:p w14:paraId="5951A094" w14:textId="77777777" w:rsidR="0003258A" w:rsidRPr="0003258A" w:rsidRDefault="0003258A" w:rsidP="0003258A">
      <w:pPr>
        <w:numPr>
          <w:ilvl w:val="0"/>
          <w:numId w:val="18"/>
        </w:numPr>
        <w:rPr>
          <w:sz w:val="32"/>
          <w:szCs w:val="32"/>
        </w:rPr>
      </w:pPr>
      <w:r w:rsidRPr="0003258A">
        <w:rPr>
          <w:sz w:val="32"/>
          <w:szCs w:val="32"/>
        </w:rPr>
        <w:t>Kvalitet og testing: Dette er interne krav for å sikre at nettstedet er av høyeste kvalitet. Vi vil ha omfattende brukbarhets- og systemtester for å sikre at det leveres uten feil og er klart til lansering ved prosjektslutt.</w:t>
      </w:r>
    </w:p>
    <w:p w14:paraId="35DDF23C" w14:textId="2B8A3F49" w:rsidR="0003258A" w:rsidRPr="001333DD" w:rsidRDefault="0003258A" w:rsidP="00907CA9">
      <w:pPr>
        <w:rPr>
          <w:sz w:val="32"/>
          <w:szCs w:val="32"/>
        </w:rPr>
      </w:pPr>
    </w:p>
    <w:p w14:paraId="68AFC8B1" w14:textId="77777777" w:rsidR="00361E33" w:rsidRDefault="00361E33" w:rsidP="00361E33">
      <w:pPr>
        <w:rPr>
          <w:sz w:val="32"/>
          <w:szCs w:val="32"/>
        </w:rPr>
      </w:pPr>
      <w:r w:rsidRPr="00361E33">
        <w:rPr>
          <w:sz w:val="32"/>
          <w:szCs w:val="32"/>
        </w:rPr>
        <w:t>Exercise 8: User stories</w:t>
      </w:r>
    </w:p>
    <w:p w14:paraId="06F51D30" w14:textId="77777777" w:rsidR="00BB664B" w:rsidRPr="001333DD" w:rsidRDefault="00361E33" w:rsidP="00BB664B">
      <w:pPr>
        <w:numPr>
          <w:ilvl w:val="0"/>
          <w:numId w:val="19"/>
        </w:numPr>
        <w:rPr>
          <w:sz w:val="32"/>
          <w:szCs w:val="32"/>
          <w:lang w:val="en-US"/>
        </w:rPr>
      </w:pPr>
      <w:r w:rsidRPr="001333DD">
        <w:rPr>
          <w:sz w:val="32"/>
          <w:szCs w:val="32"/>
          <w:lang w:val="en-US"/>
        </w:rPr>
        <w:br/>
      </w:r>
      <w:r w:rsidR="00BB664B" w:rsidRPr="001333DD">
        <w:rPr>
          <w:sz w:val="32"/>
          <w:szCs w:val="32"/>
          <w:lang w:val="en-US"/>
        </w:rPr>
        <w:t>"As a software developer, I want to understand the mission and importance of sustainable programming, so that I can appreciate its value and apply it to my work."</w:t>
      </w:r>
    </w:p>
    <w:p w14:paraId="046D5CAF" w14:textId="77777777" w:rsidR="00BB664B" w:rsidRPr="001A34C1" w:rsidRDefault="00BB664B" w:rsidP="00BB664B">
      <w:pPr>
        <w:numPr>
          <w:ilvl w:val="0"/>
          <w:numId w:val="19"/>
        </w:numPr>
        <w:rPr>
          <w:sz w:val="32"/>
          <w:szCs w:val="32"/>
          <w:lang w:val="nn-NO"/>
        </w:rPr>
      </w:pPr>
      <w:r w:rsidRPr="001A34C1">
        <w:rPr>
          <w:sz w:val="32"/>
          <w:szCs w:val="32"/>
          <w:lang w:val="nn-NO"/>
        </w:rPr>
        <w:t>"As a student or teacher in computer science, I want quick links to different sections of the website, so that I can navigate and find the information I need efficiently."</w:t>
      </w:r>
    </w:p>
    <w:p w14:paraId="7289596C" w14:textId="77777777" w:rsidR="00BB664B" w:rsidRPr="001A34C1" w:rsidRDefault="00BB664B" w:rsidP="00BB664B">
      <w:pPr>
        <w:numPr>
          <w:ilvl w:val="0"/>
          <w:numId w:val="19"/>
        </w:numPr>
        <w:rPr>
          <w:sz w:val="32"/>
          <w:szCs w:val="32"/>
          <w:lang w:val="nn-NO"/>
        </w:rPr>
      </w:pPr>
      <w:r w:rsidRPr="001A34C1">
        <w:rPr>
          <w:sz w:val="32"/>
          <w:szCs w:val="32"/>
          <w:lang w:val="nn-NO"/>
        </w:rPr>
        <w:t>"As a developer, I need educational blogs on efficient algorithms, optimized code, and sustainable web design, so that I can increase my knowledge and apply these concepts into my current projects."</w:t>
      </w:r>
    </w:p>
    <w:p w14:paraId="1A3878C0" w14:textId="77777777" w:rsidR="00BB664B" w:rsidRPr="001A34C1" w:rsidRDefault="00BB664B" w:rsidP="00BB664B">
      <w:pPr>
        <w:numPr>
          <w:ilvl w:val="0"/>
          <w:numId w:val="19"/>
        </w:numPr>
        <w:rPr>
          <w:sz w:val="32"/>
          <w:szCs w:val="32"/>
          <w:lang w:val="nn-NO"/>
        </w:rPr>
      </w:pPr>
      <w:r w:rsidRPr="001A34C1">
        <w:rPr>
          <w:sz w:val="32"/>
          <w:szCs w:val="32"/>
          <w:lang w:val="nn-NO"/>
        </w:rPr>
        <w:t xml:space="preserve">"As a tech company, I want access to a sustainable practices toolkit, including tools, frameworks, and checklists for green </w:t>
      </w:r>
      <w:r w:rsidRPr="001A34C1">
        <w:rPr>
          <w:sz w:val="32"/>
          <w:szCs w:val="32"/>
          <w:lang w:val="nn-NO"/>
        </w:rPr>
        <w:lastRenderedPageBreak/>
        <w:t>programming, so that I can implement these practices in my company's software development process."</w:t>
      </w:r>
    </w:p>
    <w:p w14:paraId="037D229D" w14:textId="77777777" w:rsidR="00BB664B" w:rsidRPr="001A34C1" w:rsidRDefault="00BB664B" w:rsidP="00BB664B">
      <w:pPr>
        <w:numPr>
          <w:ilvl w:val="0"/>
          <w:numId w:val="19"/>
        </w:numPr>
        <w:rPr>
          <w:sz w:val="32"/>
          <w:szCs w:val="32"/>
          <w:lang w:val="nn-NO"/>
        </w:rPr>
      </w:pPr>
      <w:r w:rsidRPr="001A34C1">
        <w:rPr>
          <w:sz w:val="32"/>
          <w:szCs w:val="32"/>
          <w:lang w:val="nn-NO"/>
        </w:rPr>
        <w:t>"As an environmental researcher, I'm interested in real-world examples of adopting green coding practices, so that I can understand their practicality and impacts."</w:t>
      </w:r>
    </w:p>
    <w:p w14:paraId="72A591BC" w14:textId="77777777" w:rsidR="00BB664B" w:rsidRPr="001A34C1" w:rsidRDefault="00BB664B" w:rsidP="00BB664B">
      <w:pPr>
        <w:numPr>
          <w:ilvl w:val="0"/>
          <w:numId w:val="19"/>
        </w:numPr>
        <w:rPr>
          <w:sz w:val="32"/>
          <w:szCs w:val="32"/>
          <w:lang w:val="nn-NO"/>
        </w:rPr>
      </w:pPr>
      <w:r w:rsidRPr="001A34C1">
        <w:rPr>
          <w:sz w:val="32"/>
          <w:szCs w:val="32"/>
          <w:lang w:val="nn-NO"/>
        </w:rPr>
        <w:t>"As a potential stakeholder, I want a contact form and FAQ section, so that I can get my queries answered and get in touch with the organization for collaborations or queries."</w:t>
      </w:r>
    </w:p>
    <w:p w14:paraId="54D4DC0C" w14:textId="77777777" w:rsidR="00BB664B" w:rsidRPr="001A34C1" w:rsidRDefault="00BB664B" w:rsidP="00BB664B">
      <w:pPr>
        <w:numPr>
          <w:ilvl w:val="0"/>
          <w:numId w:val="19"/>
        </w:numPr>
        <w:rPr>
          <w:sz w:val="32"/>
          <w:szCs w:val="32"/>
          <w:lang w:val="nn-NO"/>
        </w:rPr>
      </w:pPr>
      <w:r w:rsidRPr="001A34C1">
        <w:rPr>
          <w:sz w:val="32"/>
          <w:szCs w:val="32"/>
          <w:lang w:val="nn-NO"/>
        </w:rPr>
        <w:t>"As a user, I want the website to have a responsive design, so that I can access it from all devices."</w:t>
      </w:r>
    </w:p>
    <w:p w14:paraId="050A90DB" w14:textId="77777777" w:rsidR="00BB664B" w:rsidRPr="00BB664B" w:rsidRDefault="00BB664B" w:rsidP="00BB664B">
      <w:pPr>
        <w:rPr>
          <w:sz w:val="32"/>
          <w:szCs w:val="32"/>
        </w:rPr>
      </w:pPr>
      <w:r w:rsidRPr="00BB664B">
        <w:rPr>
          <w:sz w:val="32"/>
          <w:szCs w:val="32"/>
        </w:rPr>
        <w:t>Prioritizing User Stories:</w:t>
      </w:r>
    </w:p>
    <w:p w14:paraId="0163C288" w14:textId="77777777" w:rsidR="00BB664B" w:rsidRPr="001333DD" w:rsidRDefault="00BB664B" w:rsidP="00BB664B">
      <w:pPr>
        <w:numPr>
          <w:ilvl w:val="0"/>
          <w:numId w:val="20"/>
        </w:numPr>
        <w:rPr>
          <w:sz w:val="32"/>
          <w:szCs w:val="32"/>
          <w:lang w:val="en-US"/>
        </w:rPr>
      </w:pPr>
      <w:r w:rsidRPr="001333DD">
        <w:rPr>
          <w:sz w:val="32"/>
          <w:szCs w:val="32"/>
          <w:lang w:val="en-US"/>
        </w:rPr>
        <w:t>Priority 1: Understanding the mission and importance of sustainable programming. This is the heart of the project; we need to get the 'why' across first.</w:t>
      </w:r>
    </w:p>
    <w:p w14:paraId="6B2A8BE2" w14:textId="77777777" w:rsidR="00BB664B" w:rsidRPr="001333DD" w:rsidRDefault="00BB664B" w:rsidP="00BB664B">
      <w:pPr>
        <w:numPr>
          <w:ilvl w:val="0"/>
          <w:numId w:val="20"/>
        </w:numPr>
        <w:rPr>
          <w:sz w:val="32"/>
          <w:szCs w:val="32"/>
          <w:lang w:val="en-US"/>
        </w:rPr>
      </w:pPr>
      <w:r w:rsidRPr="001333DD">
        <w:rPr>
          <w:sz w:val="32"/>
          <w:szCs w:val="32"/>
          <w:lang w:val="en-US"/>
        </w:rPr>
        <w:t>Priority 2: Create a responsive design. This ensures that the site is accessible to anyone interested, regardless of the device they're using.</w:t>
      </w:r>
    </w:p>
    <w:p w14:paraId="5A454AF2" w14:textId="77777777" w:rsidR="00BB664B" w:rsidRPr="001333DD" w:rsidRDefault="00BB664B" w:rsidP="00BB664B">
      <w:pPr>
        <w:numPr>
          <w:ilvl w:val="0"/>
          <w:numId w:val="20"/>
        </w:numPr>
        <w:rPr>
          <w:sz w:val="32"/>
          <w:szCs w:val="32"/>
          <w:lang w:val="en-US"/>
        </w:rPr>
      </w:pPr>
      <w:r w:rsidRPr="001A34C1">
        <w:rPr>
          <w:sz w:val="32"/>
          <w:szCs w:val="32"/>
          <w:lang w:val="nn-NO"/>
        </w:rPr>
        <w:t xml:space="preserve">Priority 3: Quick links for navigation. </w:t>
      </w:r>
      <w:r w:rsidRPr="001333DD">
        <w:rPr>
          <w:sz w:val="32"/>
          <w:szCs w:val="32"/>
          <w:lang w:val="en-US"/>
        </w:rPr>
        <w:t>The easier it is for users to find what they're looking for, the better their overall experience.</w:t>
      </w:r>
    </w:p>
    <w:p w14:paraId="2F59163C" w14:textId="77777777" w:rsidR="00BB664B" w:rsidRPr="001333DD" w:rsidRDefault="00BB664B" w:rsidP="00BB664B">
      <w:pPr>
        <w:numPr>
          <w:ilvl w:val="0"/>
          <w:numId w:val="20"/>
        </w:numPr>
        <w:rPr>
          <w:sz w:val="32"/>
          <w:szCs w:val="32"/>
          <w:lang w:val="en-US"/>
        </w:rPr>
      </w:pPr>
      <w:r w:rsidRPr="001333DD">
        <w:rPr>
          <w:sz w:val="32"/>
          <w:szCs w:val="32"/>
          <w:lang w:val="en-US"/>
        </w:rPr>
        <w:t>Priority 4: Create educational blogs. These deliver the core content for our users - they're where the learning happens!</w:t>
      </w:r>
    </w:p>
    <w:p w14:paraId="07B6B9FE" w14:textId="77777777" w:rsidR="00BB664B" w:rsidRPr="001333DD" w:rsidRDefault="00BB664B" w:rsidP="00BB664B">
      <w:pPr>
        <w:numPr>
          <w:ilvl w:val="0"/>
          <w:numId w:val="20"/>
        </w:numPr>
        <w:rPr>
          <w:sz w:val="32"/>
          <w:szCs w:val="32"/>
          <w:lang w:val="en-US"/>
        </w:rPr>
      </w:pPr>
      <w:r w:rsidRPr="001333DD">
        <w:rPr>
          <w:sz w:val="32"/>
          <w:szCs w:val="32"/>
          <w:lang w:val="en-US"/>
        </w:rPr>
        <w:t>Priority 5: Develop a Sustainable Practices Toolkit. These tools are the 'how' and will drive home the practicality and efficacy of sustainable programming.</w:t>
      </w:r>
    </w:p>
    <w:p w14:paraId="0809EF9D" w14:textId="77777777" w:rsidR="00BB664B" w:rsidRPr="001333DD" w:rsidRDefault="00BB664B" w:rsidP="00BB664B">
      <w:pPr>
        <w:numPr>
          <w:ilvl w:val="0"/>
          <w:numId w:val="20"/>
        </w:numPr>
        <w:rPr>
          <w:sz w:val="32"/>
          <w:szCs w:val="32"/>
          <w:lang w:val="en-US"/>
        </w:rPr>
      </w:pPr>
      <w:r w:rsidRPr="001333DD">
        <w:rPr>
          <w:sz w:val="32"/>
          <w:szCs w:val="32"/>
          <w:lang w:val="en-US"/>
        </w:rPr>
        <w:lastRenderedPageBreak/>
        <w:t>Priority 6: Case Studies. These provide valuable context and inspiration for our users.</w:t>
      </w:r>
    </w:p>
    <w:p w14:paraId="0039FF34" w14:textId="77777777" w:rsidR="00BB664B" w:rsidRPr="001333DD" w:rsidRDefault="00BB664B" w:rsidP="00BB664B">
      <w:pPr>
        <w:numPr>
          <w:ilvl w:val="0"/>
          <w:numId w:val="20"/>
        </w:numPr>
        <w:rPr>
          <w:sz w:val="32"/>
          <w:szCs w:val="32"/>
          <w:lang w:val="en-US"/>
        </w:rPr>
      </w:pPr>
      <w:r w:rsidRPr="001A34C1">
        <w:rPr>
          <w:sz w:val="32"/>
          <w:szCs w:val="32"/>
          <w:lang w:val="nn-NO"/>
        </w:rPr>
        <w:t xml:space="preserve">Priority 7: Contact form and FAQ. </w:t>
      </w:r>
      <w:r w:rsidRPr="001333DD">
        <w:rPr>
          <w:sz w:val="32"/>
          <w:szCs w:val="32"/>
          <w:lang w:val="en-US"/>
        </w:rPr>
        <w:t>These are important for the users to be able to raise their queries or issues.</w:t>
      </w:r>
    </w:p>
    <w:p w14:paraId="2D25B4C7" w14:textId="4C0024F6" w:rsidR="00361E33" w:rsidRPr="001333DD" w:rsidRDefault="00361E33" w:rsidP="00361E33">
      <w:pPr>
        <w:rPr>
          <w:sz w:val="32"/>
          <w:szCs w:val="32"/>
          <w:lang w:val="en-US"/>
        </w:rPr>
      </w:pPr>
    </w:p>
    <w:p w14:paraId="10D7380B" w14:textId="60EB86DE" w:rsidR="00E56BFE" w:rsidRPr="001333DD" w:rsidRDefault="00E56BFE" w:rsidP="00E56BFE">
      <w:pPr>
        <w:rPr>
          <w:sz w:val="32"/>
          <w:szCs w:val="32"/>
          <w:lang w:val="en-US"/>
        </w:rPr>
      </w:pPr>
      <w:r w:rsidRPr="001333DD">
        <w:rPr>
          <w:sz w:val="32"/>
          <w:szCs w:val="32"/>
          <w:lang w:val="en-US"/>
        </w:rPr>
        <w:t xml:space="preserve">Exercise 9: </w:t>
      </w:r>
      <w:r w:rsidR="005A2193" w:rsidRPr="001333DD">
        <w:rPr>
          <w:sz w:val="32"/>
          <w:szCs w:val="32"/>
          <w:lang w:val="en-US"/>
        </w:rPr>
        <w:t>Work Breakdown Structure (WBS)</w:t>
      </w:r>
      <w:r w:rsidRPr="001333DD">
        <w:rPr>
          <w:sz w:val="32"/>
          <w:szCs w:val="32"/>
          <w:lang w:val="en-US"/>
        </w:rPr>
        <w:br/>
      </w:r>
      <w:r w:rsidRPr="001333DD">
        <w:rPr>
          <w:sz w:val="32"/>
          <w:szCs w:val="32"/>
          <w:lang w:val="en-US"/>
        </w:rPr>
        <w:br/>
        <w:t>1.0 GreenCode Initiative Website Project</w:t>
      </w:r>
    </w:p>
    <w:p w14:paraId="2B8DC927" w14:textId="77777777" w:rsidR="00E56BFE" w:rsidRPr="001A34C1" w:rsidRDefault="00E56BFE" w:rsidP="00E56BFE">
      <w:pPr>
        <w:rPr>
          <w:sz w:val="32"/>
          <w:szCs w:val="32"/>
          <w:lang w:val="nn-NO"/>
        </w:rPr>
      </w:pPr>
      <w:r w:rsidRPr="001A34C1">
        <w:rPr>
          <w:sz w:val="32"/>
          <w:szCs w:val="32"/>
          <w:lang w:val="nn-NO"/>
        </w:rPr>
        <w:t>1.1 Project Management 1.1.1 Project Planning 1.1.2 Team Coordination 1.1.3 Budget Management 1.1.4 Risk Management 1.1.5 Quality Assurance</w:t>
      </w:r>
    </w:p>
    <w:p w14:paraId="796A97C2" w14:textId="77777777" w:rsidR="00E56BFE" w:rsidRPr="001A34C1" w:rsidRDefault="00E56BFE" w:rsidP="00E56BFE">
      <w:pPr>
        <w:rPr>
          <w:sz w:val="32"/>
          <w:szCs w:val="32"/>
          <w:lang w:val="nn-NO"/>
        </w:rPr>
      </w:pPr>
      <w:r w:rsidRPr="001A34C1">
        <w:rPr>
          <w:sz w:val="32"/>
          <w:szCs w:val="32"/>
          <w:lang w:val="nn-NO"/>
        </w:rPr>
        <w:t>1.2 Design and Development 1.2.1 Requirement Gathering 1.2.1.1 User Requirements 1.2.1.2 System Requirements 1.2.2 Design 1.2.2.1 UX/UI Design 1.2.2.2 Prototype Design (Figma) 1.2.3 Development 1.2.3.1 Frontend Development (HTML/CSS/JavaScript) 1.2.3.2 Optional Backend Development 1.2.3.3 Tools and Frameworks Integration (Green Web Foundation, CodeCarbon)</w:t>
      </w:r>
    </w:p>
    <w:p w14:paraId="094CEF55" w14:textId="77777777" w:rsidR="00E56BFE" w:rsidRPr="001A34C1" w:rsidRDefault="00E56BFE" w:rsidP="00E56BFE">
      <w:pPr>
        <w:rPr>
          <w:sz w:val="32"/>
          <w:szCs w:val="32"/>
          <w:lang w:val="nn-NO"/>
        </w:rPr>
      </w:pPr>
      <w:r w:rsidRPr="001A34C1">
        <w:rPr>
          <w:sz w:val="32"/>
          <w:szCs w:val="32"/>
          <w:lang w:val="nn-NO"/>
        </w:rPr>
        <w:t>1.3 Content Creation 1.3.1 Research on Sustainable Practices 1.3.2 Blog Writing 1.3.3 Case Study Writing</w:t>
      </w:r>
    </w:p>
    <w:p w14:paraId="67863B1C" w14:textId="77777777" w:rsidR="00E56BFE" w:rsidRPr="009548F7" w:rsidRDefault="00E56BFE" w:rsidP="00E56BFE">
      <w:pPr>
        <w:rPr>
          <w:sz w:val="32"/>
          <w:szCs w:val="32"/>
          <w:lang w:val="nn-NO"/>
        </w:rPr>
      </w:pPr>
      <w:r w:rsidRPr="009548F7">
        <w:rPr>
          <w:sz w:val="32"/>
          <w:szCs w:val="32"/>
          <w:lang w:val="nn-NO"/>
        </w:rPr>
        <w:t>1.4 Testing 1.4.1 Usability Testing 1.4.2 System Testing 1.4.3 Performance Evaluation</w:t>
      </w:r>
    </w:p>
    <w:p w14:paraId="239699F5" w14:textId="77777777" w:rsidR="00E56BFE" w:rsidRPr="009548F7" w:rsidRDefault="00E56BFE" w:rsidP="00E56BFE">
      <w:pPr>
        <w:rPr>
          <w:sz w:val="32"/>
          <w:szCs w:val="32"/>
          <w:lang w:val="nn-NO"/>
        </w:rPr>
      </w:pPr>
      <w:r w:rsidRPr="009548F7">
        <w:rPr>
          <w:sz w:val="32"/>
          <w:szCs w:val="32"/>
          <w:lang w:val="nn-NO"/>
        </w:rPr>
        <w:t>1.5 Publication 1.5.1 Final Implementation (Wix / WordPress) 1.5.2 Website Launch 1.5.3 After Launch Support and Maintenance</w:t>
      </w:r>
    </w:p>
    <w:p w14:paraId="6BE6CD4A" w14:textId="639D1E59" w:rsidR="00BB664B" w:rsidRPr="009548F7" w:rsidRDefault="00BB664B" w:rsidP="00361E33">
      <w:pPr>
        <w:rPr>
          <w:sz w:val="32"/>
          <w:szCs w:val="32"/>
          <w:lang w:val="nn-NO"/>
        </w:rPr>
      </w:pPr>
    </w:p>
    <w:p w14:paraId="24BDFB35" w14:textId="77777777" w:rsidR="004F3F9E" w:rsidRDefault="004F3F9E" w:rsidP="00907CA9">
      <w:pPr>
        <w:rPr>
          <w:sz w:val="32"/>
          <w:szCs w:val="32"/>
          <w:lang w:val="en-US"/>
        </w:rPr>
      </w:pPr>
    </w:p>
    <w:p w14:paraId="7B0E1112" w14:textId="6C77AFFD" w:rsidR="00BC244A" w:rsidRDefault="00B51405" w:rsidP="00C5208A">
      <w:pPr>
        <w:rPr>
          <w:sz w:val="32"/>
          <w:szCs w:val="32"/>
          <w:lang w:val="en-US"/>
        </w:rPr>
      </w:pPr>
      <w:r>
        <w:rPr>
          <w:sz w:val="32"/>
          <w:szCs w:val="32"/>
          <w:lang w:val="en-US"/>
        </w:rPr>
        <w:lastRenderedPageBreak/>
        <w:t>Exercise 10</w:t>
      </w:r>
    </w:p>
    <w:p w14:paraId="06E7F0C8" w14:textId="77777777" w:rsidR="001333DD" w:rsidRDefault="001249B2" w:rsidP="002E296D">
      <w:pPr>
        <w:pStyle w:val="Listeavsnitt"/>
        <w:numPr>
          <w:ilvl w:val="0"/>
          <w:numId w:val="21"/>
        </w:numPr>
        <w:rPr>
          <w:sz w:val="32"/>
          <w:szCs w:val="32"/>
          <w:lang w:val="en-US"/>
        </w:rPr>
      </w:pPr>
      <w:r>
        <w:rPr>
          <w:noProof/>
          <w:sz w:val="32"/>
          <w:szCs w:val="32"/>
          <w:lang w:val="en-US"/>
        </w:rPr>
        <w:drawing>
          <wp:inline distT="0" distB="0" distL="0" distR="0" wp14:anchorId="3EB20EAF" wp14:editId="5DC2276C">
            <wp:extent cx="5096933" cy="5096933"/>
            <wp:effectExtent l="0" t="0" r="8890" b="8890"/>
            <wp:docPr id="874495549" name="Bilde 3" descr="Et bilde som inneholder tekst, sirkel, diagram,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495549" name="Bilde 3" descr="Et bilde som inneholder tekst, sirkel, diagram, skjermbilde&#10;&#10;Automatisk generert beskrivel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0110" cy="5100110"/>
                    </a:xfrm>
                    <a:prstGeom prst="rect">
                      <a:avLst/>
                    </a:prstGeom>
                    <a:noFill/>
                  </pic:spPr>
                </pic:pic>
              </a:graphicData>
            </a:graphic>
          </wp:inline>
        </w:drawing>
      </w:r>
      <w:r w:rsidR="002E296D">
        <w:rPr>
          <w:noProof/>
        </w:rPr>
        <mc:AlternateContent>
          <mc:Choice Requires="wps">
            <w:drawing>
              <wp:inline distT="0" distB="0" distL="0" distR="0" wp14:anchorId="5B8E97D7" wp14:editId="32CF49B4">
                <wp:extent cx="304800" cy="304800"/>
                <wp:effectExtent l="0" t="0" r="0" b="0"/>
                <wp:docPr id="685261172" name="Rektangel 1" descr="A project management network diagram depicting a workflow with four tasks based on provided information. Task A (5 days) is the first task. Task B (10 days) starts after Task A. Task C (6 days) starts after Task A. Task D (8 days) starts after both Task B and Task C are completed. Nodes are labeled with task names and durations, connected by arrows showing dependencies, in a clean and professional styl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CD21D3" id="Rektangel 1" o:spid="_x0000_s1026" alt="A project management network diagram depicting a workflow with four tasks based on provided information. Task A (5 days) is the first task. Task B (10 days) starts after Task A. Task C (6 days) starts after Task A. Task D (8 days) starts after both Task B and Task C are completed. Nodes are labeled with task names and durations, connected by arrows showing dependencies, in a clean and professional styl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AC794D">
        <w:rPr>
          <w:noProof/>
        </w:rPr>
        <mc:AlternateContent>
          <mc:Choice Requires="wps">
            <w:drawing>
              <wp:inline distT="0" distB="0" distL="0" distR="0" wp14:anchorId="48AB01CC" wp14:editId="216DBE2E">
                <wp:extent cx="304800" cy="304800"/>
                <wp:effectExtent l="0" t="0" r="0" b="0"/>
                <wp:docPr id="1589934311" name="Rektangel 2" descr="A project management network diagram depicting a workflow with four tasks based on provided information. Task A (5 days) is the first task. Task B (10 days) starts after Task A. Task C (6 days) starts after Task A. Task D (8 days) starts after both Task B and Task C are completed. Nodes are labeled with task names and durations, connected by arrows showing dependencies, in a clean and professional styl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52D076" id="Rektangel 2" o:spid="_x0000_s1026" alt="A project management network diagram depicting a workflow with four tasks based on provided information. Task A (5 days) is the first task. Task B (10 days) starts after Task A. Task C (6 days) starts after Task A. Task D (8 days) starts after both Task B and Task C are completed. Nodes are labeled with task names and durations, connected by arrows showing dependencies, in a clean and professional styl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543B561" w14:textId="77777777" w:rsidR="001E5E2F" w:rsidRPr="001E5E2F" w:rsidRDefault="001E5E2F" w:rsidP="001E5E2F">
      <w:pPr>
        <w:pStyle w:val="NormalWeb"/>
        <w:numPr>
          <w:ilvl w:val="0"/>
          <w:numId w:val="21"/>
        </w:numPr>
        <w:rPr>
          <w:rFonts w:ascii="Source Sans Pro" w:hAnsi="Source Sans Pro"/>
          <w:color w:val="555555"/>
          <w:lang w:val="en-US"/>
        </w:rPr>
      </w:pPr>
      <w:r w:rsidRPr="001E5E2F">
        <w:rPr>
          <w:rFonts w:ascii="Source Sans Pro" w:hAnsi="Source Sans Pro"/>
          <w:color w:val="555555"/>
          <w:lang w:val="en-US"/>
        </w:rPr>
        <w:t>To start the calculations, the Earliest Starting time (ES) for the first activity is usually 0.</w:t>
      </w:r>
    </w:p>
    <w:p w14:paraId="31920AD4" w14:textId="77777777" w:rsidR="001E5E2F" w:rsidRPr="001E5E2F" w:rsidRDefault="001E5E2F" w:rsidP="001E5E2F">
      <w:pPr>
        <w:pStyle w:val="NormalWeb"/>
        <w:numPr>
          <w:ilvl w:val="0"/>
          <w:numId w:val="21"/>
        </w:numPr>
        <w:rPr>
          <w:rFonts w:ascii="Source Sans Pro" w:hAnsi="Source Sans Pro"/>
          <w:color w:val="0E1E29"/>
          <w:lang w:val="en-US"/>
        </w:rPr>
      </w:pPr>
      <w:r w:rsidRPr="001E5E2F">
        <w:rPr>
          <w:rFonts w:ascii="Source Sans Pro" w:hAnsi="Source Sans Pro"/>
          <w:color w:val="0E1E29"/>
          <w:lang w:val="en-US"/>
        </w:rPr>
        <w:t>A (Market Research) ES(A) = 0 EF(A) = ES(A) + Duration(A) = 0 + 10 = 10 days</w:t>
      </w:r>
    </w:p>
    <w:p w14:paraId="4AB64786" w14:textId="77777777" w:rsidR="001E5E2F" w:rsidRPr="001E5E2F" w:rsidRDefault="001E5E2F" w:rsidP="001E5E2F">
      <w:pPr>
        <w:pStyle w:val="NormalWeb"/>
        <w:numPr>
          <w:ilvl w:val="0"/>
          <w:numId w:val="21"/>
        </w:numPr>
        <w:rPr>
          <w:rFonts w:ascii="Source Sans Pro" w:hAnsi="Source Sans Pro"/>
          <w:color w:val="0E1E29"/>
          <w:lang w:val="en-US"/>
        </w:rPr>
      </w:pPr>
      <w:r w:rsidRPr="001E5E2F">
        <w:rPr>
          <w:rFonts w:ascii="Source Sans Pro" w:hAnsi="Source Sans Pro"/>
          <w:color w:val="0E1E29"/>
          <w:lang w:val="en-US"/>
        </w:rPr>
        <w:t>B (Requirement Analysis) ES(B) = EF(A) = 10 EF(B) = ES(B) + Duration(B) = 10 + 5 = 15 days</w:t>
      </w:r>
    </w:p>
    <w:p w14:paraId="4DE2B7B8" w14:textId="77777777" w:rsidR="001E5E2F" w:rsidRPr="001E5E2F" w:rsidRDefault="001E5E2F" w:rsidP="001E5E2F">
      <w:pPr>
        <w:pStyle w:val="NormalWeb"/>
        <w:numPr>
          <w:ilvl w:val="0"/>
          <w:numId w:val="21"/>
        </w:numPr>
        <w:rPr>
          <w:rFonts w:ascii="Source Sans Pro" w:hAnsi="Source Sans Pro"/>
          <w:color w:val="0E1E29"/>
          <w:lang w:val="en-US"/>
        </w:rPr>
      </w:pPr>
      <w:r w:rsidRPr="001E5E2F">
        <w:rPr>
          <w:rFonts w:ascii="Source Sans Pro" w:hAnsi="Source Sans Pro"/>
          <w:color w:val="0E1E29"/>
          <w:lang w:val="en-US"/>
        </w:rPr>
        <w:t>C (UI/UX Design) ES(C) = EF(B) = 15 EF(C) = ES(C) + Duration(C) = 15 + 15 = 30 days</w:t>
      </w:r>
    </w:p>
    <w:p w14:paraId="0DAEF818" w14:textId="77777777" w:rsidR="001E5E2F" w:rsidRPr="001E5E2F" w:rsidRDefault="001E5E2F" w:rsidP="001E5E2F">
      <w:pPr>
        <w:pStyle w:val="NormalWeb"/>
        <w:numPr>
          <w:ilvl w:val="0"/>
          <w:numId w:val="21"/>
        </w:numPr>
        <w:rPr>
          <w:rFonts w:ascii="Source Sans Pro" w:hAnsi="Source Sans Pro"/>
          <w:color w:val="0E1E29"/>
          <w:lang w:val="en-US"/>
        </w:rPr>
      </w:pPr>
      <w:r w:rsidRPr="001E5E2F">
        <w:rPr>
          <w:rFonts w:ascii="Source Sans Pro" w:hAnsi="Source Sans Pro"/>
          <w:color w:val="0E1E29"/>
          <w:lang w:val="en-US"/>
        </w:rPr>
        <w:t>D (Backend Development) ES(D) = EF(A) = 10 EF(D) = ES(D) + Duration(D) = 10 + 20 = 30 days</w:t>
      </w:r>
    </w:p>
    <w:p w14:paraId="0C7079ED" w14:textId="77777777" w:rsidR="001E5E2F" w:rsidRPr="001E5E2F" w:rsidRDefault="001E5E2F" w:rsidP="001E5E2F">
      <w:pPr>
        <w:pStyle w:val="NormalWeb"/>
        <w:numPr>
          <w:ilvl w:val="0"/>
          <w:numId w:val="21"/>
        </w:numPr>
        <w:rPr>
          <w:rFonts w:ascii="Source Sans Pro" w:hAnsi="Source Sans Pro"/>
          <w:color w:val="0E1E29"/>
          <w:lang w:val="en-US"/>
        </w:rPr>
      </w:pPr>
      <w:r w:rsidRPr="001E5E2F">
        <w:rPr>
          <w:rFonts w:ascii="Source Sans Pro" w:hAnsi="Source Sans Pro"/>
          <w:color w:val="0E1E29"/>
          <w:lang w:val="en-US"/>
        </w:rPr>
        <w:t>E (Database Setup) ES(E) = EF(B) = 15 EF(E) = ES(E) + Duration(E) = 15 + 10 = 25 days</w:t>
      </w:r>
    </w:p>
    <w:p w14:paraId="52023E55" w14:textId="77777777" w:rsidR="001E5E2F" w:rsidRPr="001E5E2F" w:rsidRDefault="001E5E2F" w:rsidP="001E5E2F">
      <w:pPr>
        <w:pStyle w:val="NormalWeb"/>
        <w:numPr>
          <w:ilvl w:val="0"/>
          <w:numId w:val="21"/>
        </w:numPr>
        <w:rPr>
          <w:rFonts w:ascii="Source Sans Pro" w:hAnsi="Source Sans Pro"/>
          <w:color w:val="0E1E29"/>
          <w:lang w:val="en-US"/>
        </w:rPr>
      </w:pPr>
      <w:r w:rsidRPr="001E5E2F">
        <w:rPr>
          <w:rFonts w:ascii="Source Sans Pro" w:hAnsi="Source Sans Pro"/>
          <w:color w:val="0E1E29"/>
          <w:lang w:val="en-US"/>
        </w:rPr>
        <w:t>F (API Integration) ES(F) = max {EF(D), EF(E)} = max {30, 25} = 30 EF(F) = ES(F) + Duration(F) = 30 + 10 = 40 days</w:t>
      </w:r>
    </w:p>
    <w:p w14:paraId="3B1E166D" w14:textId="77777777" w:rsidR="001E5E2F" w:rsidRPr="001E5E2F" w:rsidRDefault="001E5E2F" w:rsidP="001E5E2F">
      <w:pPr>
        <w:pStyle w:val="NormalWeb"/>
        <w:numPr>
          <w:ilvl w:val="0"/>
          <w:numId w:val="21"/>
        </w:numPr>
        <w:rPr>
          <w:rFonts w:ascii="Source Sans Pro" w:hAnsi="Source Sans Pro"/>
          <w:color w:val="0E1E29"/>
          <w:lang w:val="en-US"/>
        </w:rPr>
      </w:pPr>
      <w:r w:rsidRPr="001E5E2F">
        <w:rPr>
          <w:rFonts w:ascii="Source Sans Pro" w:hAnsi="Source Sans Pro"/>
          <w:color w:val="0E1E29"/>
          <w:lang w:val="en-US"/>
        </w:rPr>
        <w:lastRenderedPageBreak/>
        <w:t>G (Frontend Development) ES(G) = EF(C) = 30 EF(G) = ES(G) + Duration(G) = 30 + 25 = 55 days</w:t>
      </w:r>
    </w:p>
    <w:p w14:paraId="0C4F1B62" w14:textId="77777777" w:rsidR="001E5E2F" w:rsidRPr="001E5E2F" w:rsidRDefault="001E5E2F" w:rsidP="001E5E2F">
      <w:pPr>
        <w:pStyle w:val="NormalWeb"/>
        <w:numPr>
          <w:ilvl w:val="0"/>
          <w:numId w:val="21"/>
        </w:numPr>
        <w:rPr>
          <w:rFonts w:ascii="Source Sans Pro" w:hAnsi="Source Sans Pro"/>
          <w:color w:val="0E1E29"/>
          <w:lang w:val="en-US"/>
        </w:rPr>
      </w:pPr>
      <w:r w:rsidRPr="001E5E2F">
        <w:rPr>
          <w:rFonts w:ascii="Source Sans Pro" w:hAnsi="Source Sans Pro"/>
          <w:color w:val="0E1E29"/>
          <w:lang w:val="en-US"/>
        </w:rPr>
        <w:t>H (Testing Phase 1) ES(H) = max {EF(F), EF(G)} = max {40, 55} = 55 EF(H) = ES(H) + Duration(H) = 55+5= 60 days</w:t>
      </w:r>
    </w:p>
    <w:p w14:paraId="51DA3287" w14:textId="77777777" w:rsidR="001E5E2F" w:rsidRPr="001E5E2F" w:rsidRDefault="001E5E2F" w:rsidP="001E5E2F">
      <w:pPr>
        <w:pStyle w:val="NormalWeb"/>
        <w:numPr>
          <w:ilvl w:val="0"/>
          <w:numId w:val="21"/>
        </w:numPr>
        <w:rPr>
          <w:rFonts w:ascii="Source Sans Pro" w:hAnsi="Source Sans Pro"/>
          <w:color w:val="0E1E29"/>
          <w:lang w:val="en-US"/>
        </w:rPr>
      </w:pPr>
      <w:r w:rsidRPr="001E5E2F">
        <w:rPr>
          <w:rFonts w:ascii="Source Sans Pro" w:hAnsi="Source Sans Pro"/>
          <w:color w:val="0E1E29"/>
          <w:lang w:val="en-US"/>
        </w:rPr>
        <w:t>I (User Acceptance Testing) ES(I) = EF(H) = 60 EF(I) = ES(I) + Duration(I) = 60 + 10 = 70 days</w:t>
      </w:r>
    </w:p>
    <w:p w14:paraId="3AD13A2A" w14:textId="77777777" w:rsidR="001E5E2F" w:rsidRPr="001E5E2F" w:rsidRDefault="001E5E2F" w:rsidP="001E5E2F">
      <w:pPr>
        <w:pStyle w:val="NormalWeb"/>
        <w:numPr>
          <w:ilvl w:val="0"/>
          <w:numId w:val="21"/>
        </w:numPr>
        <w:rPr>
          <w:rFonts w:ascii="Source Sans Pro" w:hAnsi="Source Sans Pro"/>
          <w:color w:val="0E1E29"/>
          <w:lang w:val="en-US"/>
        </w:rPr>
      </w:pPr>
      <w:r w:rsidRPr="001E5E2F">
        <w:rPr>
          <w:rFonts w:ascii="Source Sans Pro" w:hAnsi="Source Sans Pro"/>
          <w:color w:val="0E1E29"/>
          <w:lang w:val="en-US"/>
        </w:rPr>
        <w:t>J (Final Revision) ES(J) = EF(I) = 70 EF(J) = ES(J) + Duration(J) = 70 + 5 = 75 days</w:t>
      </w:r>
    </w:p>
    <w:p w14:paraId="07B11DED" w14:textId="77777777" w:rsidR="001E5E2F" w:rsidRPr="001E5E2F" w:rsidRDefault="001E5E2F" w:rsidP="001E5E2F">
      <w:pPr>
        <w:pStyle w:val="NormalWeb"/>
        <w:numPr>
          <w:ilvl w:val="0"/>
          <w:numId w:val="21"/>
        </w:numPr>
        <w:rPr>
          <w:rFonts w:ascii="Source Sans Pro" w:hAnsi="Source Sans Pro"/>
          <w:color w:val="0E1E29"/>
          <w:lang w:val="en-US"/>
        </w:rPr>
      </w:pPr>
      <w:r w:rsidRPr="001E5E2F">
        <w:rPr>
          <w:rFonts w:ascii="Source Sans Pro" w:hAnsi="Source Sans Pro"/>
          <w:color w:val="0E1E29"/>
          <w:lang w:val="en-US"/>
        </w:rPr>
        <w:t>K (Launch Preparation) ES(K) = EF(J) = 75 EF(K) = ES(K) + Duration(K) = 75 + 5 = 80 days</w:t>
      </w:r>
    </w:p>
    <w:p w14:paraId="30D5B735" w14:textId="77777777" w:rsidR="001E5E2F" w:rsidRPr="001E5E2F" w:rsidRDefault="001E5E2F" w:rsidP="001E5E2F">
      <w:pPr>
        <w:pStyle w:val="NormalWeb"/>
        <w:numPr>
          <w:ilvl w:val="0"/>
          <w:numId w:val="21"/>
        </w:numPr>
        <w:rPr>
          <w:rFonts w:ascii="Source Sans Pro" w:hAnsi="Source Sans Pro"/>
          <w:color w:val="0E1E29"/>
          <w:lang w:val="en-US"/>
        </w:rPr>
      </w:pPr>
      <w:r w:rsidRPr="001E5E2F">
        <w:rPr>
          <w:rFonts w:ascii="Source Sans Pro" w:hAnsi="Source Sans Pro"/>
          <w:color w:val="0E1E29"/>
          <w:lang w:val="en-US"/>
        </w:rPr>
        <w:t>L (App Launch) ES(L) = EF(K) = 80 EF(L) = ES(L) + Duration(L) = 80 + 1 = 81 days</w:t>
      </w:r>
    </w:p>
    <w:p w14:paraId="11E2493E" w14:textId="77777777" w:rsidR="001E5E2F" w:rsidRPr="001E5E2F" w:rsidRDefault="001E5E2F" w:rsidP="001E5E2F">
      <w:pPr>
        <w:pStyle w:val="NormalWeb"/>
        <w:numPr>
          <w:ilvl w:val="0"/>
          <w:numId w:val="21"/>
        </w:numPr>
        <w:rPr>
          <w:rFonts w:ascii="Source Sans Pro" w:hAnsi="Source Sans Pro"/>
          <w:color w:val="0E1E29"/>
          <w:lang w:val="en-US"/>
        </w:rPr>
      </w:pPr>
      <w:r w:rsidRPr="001E5E2F">
        <w:rPr>
          <w:rFonts w:ascii="Source Sans Pro" w:hAnsi="Source Sans Pro"/>
          <w:color w:val="0E1E29"/>
          <w:lang w:val="en-US"/>
        </w:rPr>
        <w:t>The project's duration is 81 days, which is EF(L). The latest finish time (LF) for the last activity is the same as its earliest finish time.</w:t>
      </w:r>
    </w:p>
    <w:p w14:paraId="312092F6" w14:textId="77777777" w:rsidR="001E5E2F" w:rsidRPr="001E5E2F" w:rsidRDefault="001E5E2F" w:rsidP="001E5E2F">
      <w:pPr>
        <w:pStyle w:val="NormalWeb"/>
        <w:numPr>
          <w:ilvl w:val="0"/>
          <w:numId w:val="21"/>
        </w:numPr>
        <w:rPr>
          <w:rFonts w:ascii="Source Sans Pro" w:hAnsi="Source Sans Pro"/>
          <w:color w:val="0E1E29"/>
          <w:lang w:val="en-US"/>
        </w:rPr>
      </w:pPr>
      <w:r w:rsidRPr="001E5E2F">
        <w:rPr>
          <w:rFonts w:ascii="Source Sans Pro" w:hAnsi="Source Sans Pro"/>
          <w:color w:val="0E1E29"/>
          <w:lang w:val="en-US"/>
        </w:rPr>
        <w:t>Using backward pass (right-to-left), we start from the last activity.</w:t>
      </w:r>
    </w:p>
    <w:p w14:paraId="49B2AD20" w14:textId="77777777" w:rsidR="001E5E2F" w:rsidRPr="001E5E2F" w:rsidRDefault="001E5E2F" w:rsidP="001E5E2F">
      <w:pPr>
        <w:pStyle w:val="NormalWeb"/>
        <w:numPr>
          <w:ilvl w:val="0"/>
          <w:numId w:val="21"/>
        </w:numPr>
        <w:rPr>
          <w:rFonts w:ascii="Source Sans Pro" w:hAnsi="Source Sans Pro"/>
          <w:color w:val="0E1E29"/>
          <w:lang w:val="en-US"/>
        </w:rPr>
      </w:pPr>
      <w:r w:rsidRPr="001E5E2F">
        <w:rPr>
          <w:rFonts w:ascii="Source Sans Pro" w:hAnsi="Source Sans Pro"/>
          <w:color w:val="0E1E29"/>
          <w:lang w:val="en-US"/>
        </w:rPr>
        <w:t>LF(L) = EF(L) = 81 LS(L) = LF(L) - Duration(L) = 81 - 1 = 80 days</w:t>
      </w:r>
    </w:p>
    <w:p w14:paraId="66A88295" w14:textId="63ABEAD8" w:rsidR="001E5E2F" w:rsidRDefault="001E5E2F" w:rsidP="001E5E2F">
      <w:pPr>
        <w:pStyle w:val="NormalWeb"/>
        <w:numPr>
          <w:ilvl w:val="0"/>
          <w:numId w:val="21"/>
        </w:numPr>
        <w:rPr>
          <w:rFonts w:ascii="Source Sans Pro" w:hAnsi="Source Sans Pro"/>
          <w:color w:val="0E1E29"/>
        </w:rPr>
      </w:pPr>
      <w:r>
        <w:rPr>
          <w:rFonts w:ascii="Source Sans Pro" w:hAnsi="Source Sans Pro"/>
          <w:color w:val="0E1E29"/>
        </w:rPr>
        <w:t>Continuing these calculations gives:</w:t>
      </w:r>
      <w:r w:rsidR="00707F02">
        <w:rPr>
          <w:rFonts w:ascii="Source Sans Pro" w:hAnsi="Source Sans Pro"/>
          <w:color w:val="0E1E29"/>
        </w:rPr>
        <w:t xml:space="preserve"> </w:t>
      </w:r>
    </w:p>
    <w:p w14:paraId="69A685CA" w14:textId="77777777" w:rsidR="001E5E2F" w:rsidRPr="001E5E2F" w:rsidRDefault="001E5E2F" w:rsidP="001E5E2F">
      <w:pPr>
        <w:pStyle w:val="NormalWeb"/>
        <w:numPr>
          <w:ilvl w:val="0"/>
          <w:numId w:val="21"/>
        </w:numPr>
        <w:rPr>
          <w:rFonts w:ascii="Source Sans Pro" w:hAnsi="Source Sans Pro"/>
          <w:color w:val="0E1E29"/>
          <w:lang w:val="en-US"/>
        </w:rPr>
      </w:pPr>
      <w:r w:rsidRPr="001E5E2F">
        <w:rPr>
          <w:rFonts w:ascii="Source Sans Pro" w:hAnsi="Source Sans Pro"/>
          <w:color w:val="0E1E29"/>
          <w:lang w:val="en-US"/>
        </w:rPr>
        <w:t>K (Launch Preparation) LF(K) = LS(L) = 80 LS(K) = LF(K) - Duration(K) = 80 - 5 = 75 days</w:t>
      </w:r>
    </w:p>
    <w:p w14:paraId="3467734C" w14:textId="77777777" w:rsidR="001E5E2F" w:rsidRPr="001E5E2F" w:rsidRDefault="001E5E2F" w:rsidP="001E5E2F">
      <w:pPr>
        <w:pStyle w:val="NormalWeb"/>
        <w:numPr>
          <w:ilvl w:val="0"/>
          <w:numId w:val="21"/>
        </w:numPr>
        <w:rPr>
          <w:rFonts w:ascii="Source Sans Pro" w:hAnsi="Source Sans Pro"/>
          <w:color w:val="0E1E29"/>
          <w:lang w:val="en-US"/>
        </w:rPr>
      </w:pPr>
      <w:r w:rsidRPr="001E5E2F">
        <w:rPr>
          <w:rFonts w:ascii="Source Sans Pro" w:hAnsi="Source Sans Pro"/>
          <w:color w:val="0E1E29"/>
          <w:lang w:val="en-US"/>
        </w:rPr>
        <w:t>J (Final Revision) LF(J) = LS(K) = 75 LS(J) = LF(J) - Duration(J) = 75 - 5 = 70 days</w:t>
      </w:r>
    </w:p>
    <w:p w14:paraId="732328DC" w14:textId="68AD6509" w:rsidR="002E296D" w:rsidRPr="002E296D" w:rsidRDefault="002E296D" w:rsidP="002E296D">
      <w:pPr>
        <w:pStyle w:val="Listeavsnitt"/>
        <w:numPr>
          <w:ilvl w:val="0"/>
          <w:numId w:val="21"/>
        </w:numPr>
        <w:rPr>
          <w:sz w:val="32"/>
          <w:szCs w:val="32"/>
          <w:lang w:val="en-US"/>
        </w:rPr>
      </w:pPr>
    </w:p>
    <w:p w14:paraId="75FBB33F" w14:textId="77777777" w:rsidR="001A34C1" w:rsidRPr="00735742" w:rsidRDefault="001A34C1" w:rsidP="001A34C1">
      <w:pPr>
        <w:numPr>
          <w:ilvl w:val="0"/>
          <w:numId w:val="21"/>
        </w:numPr>
        <w:rPr>
          <w:lang w:val="en-US"/>
        </w:rPr>
      </w:pPr>
      <w:r>
        <w:rPr>
          <w:sz w:val="32"/>
          <w:szCs w:val="32"/>
          <w:lang w:val="en-US"/>
        </w:rPr>
        <w:t>4</w:t>
      </w:r>
      <w:r w:rsidRPr="00735742">
        <w:rPr>
          <w:lang w:val="en-US"/>
        </w:rPr>
        <w:t>: Planning Phase: In this phase, we'll be doing the initial Market Research (Activity A) which lasts for 10 days. This phase is crucial because it will set the direction for your project.</w:t>
      </w:r>
    </w:p>
    <w:p w14:paraId="541871A5" w14:textId="77777777" w:rsidR="001A34C1" w:rsidRPr="001333DD" w:rsidRDefault="001A34C1" w:rsidP="001A34C1">
      <w:pPr>
        <w:numPr>
          <w:ilvl w:val="0"/>
          <w:numId w:val="21"/>
        </w:numPr>
        <w:rPr>
          <w:lang w:val="en-US"/>
        </w:rPr>
      </w:pPr>
      <w:r w:rsidRPr="001333DD">
        <w:rPr>
          <w:lang w:val="en-US"/>
        </w:rPr>
        <w:t>Execution Phase: This phase can be broken down into several parts:</w:t>
      </w:r>
    </w:p>
    <w:p w14:paraId="48CCB2C3" w14:textId="77777777" w:rsidR="001A34C1" w:rsidRPr="001333DD" w:rsidRDefault="001A34C1" w:rsidP="001A34C1">
      <w:pPr>
        <w:numPr>
          <w:ilvl w:val="1"/>
          <w:numId w:val="21"/>
        </w:numPr>
        <w:rPr>
          <w:lang w:val="en-US"/>
        </w:rPr>
      </w:pPr>
      <w:r w:rsidRPr="001333DD">
        <w:rPr>
          <w:lang w:val="en-US"/>
        </w:rPr>
        <w:t>Requirement Analysis (Activity B) which lasts for 5 days. This will be initiated immediately after your Market Research.</w:t>
      </w:r>
    </w:p>
    <w:p w14:paraId="6FF2CB4A" w14:textId="77777777" w:rsidR="001A34C1" w:rsidRPr="001333DD" w:rsidRDefault="001A34C1" w:rsidP="001A34C1">
      <w:pPr>
        <w:numPr>
          <w:ilvl w:val="1"/>
          <w:numId w:val="21"/>
        </w:numPr>
        <w:rPr>
          <w:lang w:val="en-US"/>
        </w:rPr>
      </w:pPr>
      <w:r w:rsidRPr="001333DD">
        <w:rPr>
          <w:lang w:val="en-US"/>
        </w:rPr>
        <w:t>UI/UX Design (Activity C) that would take 15 days, which starts right after the Requirement Analysis.</w:t>
      </w:r>
    </w:p>
    <w:p w14:paraId="506DB7AA" w14:textId="77777777" w:rsidR="001A34C1" w:rsidRPr="001333DD" w:rsidRDefault="001A34C1" w:rsidP="001A34C1">
      <w:pPr>
        <w:numPr>
          <w:ilvl w:val="1"/>
          <w:numId w:val="21"/>
        </w:numPr>
        <w:rPr>
          <w:lang w:val="en-US"/>
        </w:rPr>
      </w:pPr>
      <w:r w:rsidRPr="001A34C1">
        <w:rPr>
          <w:lang w:val="nn-NO"/>
        </w:rPr>
        <w:t xml:space="preserve">At the same time as 'UI/UX Design', the Backend Development (Activity D) can also start. </w:t>
      </w:r>
      <w:r w:rsidRPr="001333DD">
        <w:rPr>
          <w:lang w:val="en-US"/>
        </w:rPr>
        <w:t>This is a larger task and can last for 20 days.</w:t>
      </w:r>
    </w:p>
    <w:p w14:paraId="1C2BD03F" w14:textId="77777777" w:rsidR="001A34C1" w:rsidRPr="001A34C1" w:rsidRDefault="001A34C1" w:rsidP="001A34C1">
      <w:pPr>
        <w:numPr>
          <w:ilvl w:val="1"/>
          <w:numId w:val="21"/>
        </w:numPr>
      </w:pPr>
      <w:r w:rsidRPr="001333DD">
        <w:rPr>
          <w:lang w:val="en-US"/>
        </w:rPr>
        <w:t xml:space="preserve">While the Backend Development is in progress, Database Setup (Activity E) can begin. </w:t>
      </w:r>
      <w:r w:rsidRPr="001A34C1">
        <w:t>This task would take 10 days.</w:t>
      </w:r>
    </w:p>
    <w:p w14:paraId="57E0D268" w14:textId="77777777" w:rsidR="001A34C1" w:rsidRPr="001A34C1" w:rsidRDefault="001A34C1" w:rsidP="001A34C1">
      <w:pPr>
        <w:numPr>
          <w:ilvl w:val="1"/>
          <w:numId w:val="21"/>
        </w:numPr>
        <w:rPr>
          <w:lang w:val="nn-NO"/>
        </w:rPr>
      </w:pPr>
      <w:r w:rsidRPr="001A34C1">
        <w:rPr>
          <w:lang w:val="nn-NO"/>
        </w:rPr>
        <w:t>Once both the Backend Development and Database Setup are completed, API Integration (Activity F) can start and this would take 10 additional days.</w:t>
      </w:r>
    </w:p>
    <w:p w14:paraId="66F4D198" w14:textId="77777777" w:rsidR="001A34C1" w:rsidRPr="001A34C1" w:rsidRDefault="001A34C1" w:rsidP="001A34C1">
      <w:pPr>
        <w:numPr>
          <w:ilvl w:val="1"/>
          <w:numId w:val="21"/>
        </w:numPr>
        <w:rPr>
          <w:lang w:val="nn-NO"/>
        </w:rPr>
      </w:pPr>
      <w:r w:rsidRPr="001A34C1">
        <w:rPr>
          <w:lang w:val="nn-NO"/>
        </w:rPr>
        <w:t>After the UI/UX Design, the Frontend Development (Activity G) can start and is expected to last for 25 days.</w:t>
      </w:r>
    </w:p>
    <w:p w14:paraId="5919B10C" w14:textId="77777777" w:rsidR="001A34C1" w:rsidRPr="001333DD" w:rsidRDefault="001A34C1" w:rsidP="001A34C1">
      <w:pPr>
        <w:numPr>
          <w:ilvl w:val="0"/>
          <w:numId w:val="21"/>
        </w:numPr>
        <w:rPr>
          <w:lang w:val="en-US"/>
        </w:rPr>
      </w:pPr>
      <w:r w:rsidRPr="001333DD">
        <w:rPr>
          <w:lang w:val="en-US"/>
        </w:rPr>
        <w:t>Testing Phase: This phase includes two parts:</w:t>
      </w:r>
    </w:p>
    <w:p w14:paraId="49AA0ABA" w14:textId="77777777" w:rsidR="001A34C1" w:rsidRPr="001A34C1" w:rsidRDefault="001A34C1" w:rsidP="001A34C1">
      <w:pPr>
        <w:numPr>
          <w:ilvl w:val="1"/>
          <w:numId w:val="21"/>
        </w:numPr>
        <w:rPr>
          <w:lang w:val="nn-NO"/>
        </w:rPr>
      </w:pPr>
      <w:r w:rsidRPr="001A34C1">
        <w:rPr>
          <w:lang w:val="nn-NO"/>
        </w:rPr>
        <w:lastRenderedPageBreak/>
        <w:t>Testing Phase 1 (Activity H) which would last for 5 days</w:t>
      </w:r>
    </w:p>
    <w:p w14:paraId="1B6A5498" w14:textId="77777777" w:rsidR="001A34C1" w:rsidRPr="001A34C1" w:rsidRDefault="001A34C1" w:rsidP="001A34C1">
      <w:pPr>
        <w:numPr>
          <w:ilvl w:val="1"/>
          <w:numId w:val="21"/>
        </w:numPr>
        <w:rPr>
          <w:lang w:val="nn-NO"/>
        </w:rPr>
      </w:pPr>
      <w:r w:rsidRPr="001A34C1">
        <w:rPr>
          <w:lang w:val="nn-NO"/>
        </w:rPr>
        <w:t>This will be followed by the User Acceptance Testing (Activity I) lasting for 10 days.</w:t>
      </w:r>
    </w:p>
    <w:p w14:paraId="593C0895" w14:textId="77777777" w:rsidR="001A34C1" w:rsidRPr="001A34C1" w:rsidRDefault="001A34C1" w:rsidP="001A34C1">
      <w:pPr>
        <w:numPr>
          <w:ilvl w:val="0"/>
          <w:numId w:val="21"/>
        </w:numPr>
        <w:rPr>
          <w:lang w:val="nn-NO"/>
        </w:rPr>
      </w:pPr>
      <w:r w:rsidRPr="001A34C1">
        <w:rPr>
          <w:lang w:val="nn-NO"/>
        </w:rPr>
        <w:t>Closing Phase: This includes the Final Revision (Activity J), Launch Preparation (Activity K) that would both take 5 days each, leading to the final App Launch (Activity L) which would be done in a day.</w:t>
      </w:r>
    </w:p>
    <w:p w14:paraId="273AEC75" w14:textId="6F223343" w:rsidR="00976764" w:rsidRPr="00976764" w:rsidRDefault="00976764" w:rsidP="00C5208A">
      <w:pPr>
        <w:rPr>
          <w:sz w:val="32"/>
          <w:szCs w:val="32"/>
          <w:lang w:val="en-US"/>
        </w:rPr>
      </w:pPr>
    </w:p>
    <w:p w14:paraId="3394D0C0" w14:textId="20818DD1" w:rsidR="00976764" w:rsidRPr="00976764" w:rsidRDefault="00976764" w:rsidP="00C5208A">
      <w:pPr>
        <w:rPr>
          <w:sz w:val="32"/>
          <w:szCs w:val="32"/>
          <w:lang w:val="en-US"/>
        </w:rPr>
      </w:pPr>
    </w:p>
    <w:p w14:paraId="2C0D9B06" w14:textId="1FCC538F" w:rsidR="007069A5" w:rsidRDefault="00FC4562" w:rsidP="00E645F6">
      <w:pPr>
        <w:rPr>
          <w:sz w:val="32"/>
          <w:szCs w:val="32"/>
          <w:lang w:val="en-US"/>
        </w:rPr>
      </w:pPr>
      <w:r>
        <w:rPr>
          <w:sz w:val="32"/>
          <w:szCs w:val="32"/>
          <w:lang w:val="en-US"/>
        </w:rPr>
        <w:t xml:space="preserve">11 </w:t>
      </w:r>
    </w:p>
    <w:p w14:paraId="05CA5A96" w14:textId="68C7EF25" w:rsidR="00FC4562" w:rsidRPr="00FC4562" w:rsidRDefault="00FC4562" w:rsidP="00FC4562">
      <w:pPr>
        <w:numPr>
          <w:ilvl w:val="0"/>
          <w:numId w:val="22"/>
        </w:numPr>
        <w:spacing w:before="48" w:after="48" w:line="240" w:lineRule="auto"/>
        <w:ind w:left="1008"/>
        <w:rPr>
          <w:rFonts w:ascii="Source Sans Pro" w:eastAsia="Times New Roman" w:hAnsi="Source Sans Pro" w:cs="Times New Roman"/>
          <w:color w:val="0E1E29"/>
          <w:lang w:val="en-US" w:eastAsia="nb-NO"/>
          <w14:ligatures w14:val="none"/>
        </w:rPr>
      </w:pPr>
      <w:r w:rsidRPr="00FC4562">
        <w:rPr>
          <w:rFonts w:ascii="Source Sans Pro" w:eastAsia="Times New Roman" w:hAnsi="Source Sans Pro" w:cs="Times New Roman"/>
          <w:color w:val="0E1E29"/>
          <w:lang w:val="en-US" w:eastAsia="nb-NO"/>
          <w14:ligatures w14:val="none"/>
        </w:rPr>
        <w:t>Research and understand the requirements for green programming</w:t>
      </w:r>
      <w:r w:rsidR="0066475B">
        <w:rPr>
          <w:rFonts w:ascii="Source Sans Pro" w:eastAsia="Times New Roman" w:hAnsi="Source Sans Pro" w:cs="Times New Roman"/>
          <w:color w:val="0E1E29"/>
          <w:lang w:val="en-US" w:eastAsia="nb-NO"/>
          <w14:ligatures w14:val="none"/>
        </w:rPr>
        <w:t xml:space="preserve"> </w:t>
      </w:r>
      <w:r w:rsidR="00633122">
        <w:rPr>
          <w:rFonts w:ascii="Source Sans Pro" w:eastAsia="Times New Roman" w:hAnsi="Source Sans Pro" w:cs="Times New Roman"/>
          <w:color w:val="0E1E29"/>
          <w:lang w:val="en-US" w:eastAsia="nb-NO"/>
          <w14:ligatures w14:val="none"/>
        </w:rPr>
        <w:t>–</w:t>
      </w:r>
      <w:r w:rsidR="00483B2E">
        <w:rPr>
          <w:rFonts w:ascii="Source Sans Pro" w:eastAsia="Times New Roman" w:hAnsi="Source Sans Pro" w:cs="Times New Roman"/>
          <w:color w:val="0E1E29"/>
          <w:lang w:val="en-US" w:eastAsia="nb-NO"/>
          <w14:ligatures w14:val="none"/>
        </w:rPr>
        <w:t xml:space="preserve"> </w:t>
      </w:r>
      <w:r w:rsidR="003F66A7">
        <w:rPr>
          <w:rFonts w:ascii="Source Sans Pro" w:eastAsia="Times New Roman" w:hAnsi="Source Sans Pro" w:cs="Times New Roman"/>
          <w:color w:val="0E1E29"/>
          <w:lang w:val="en-US" w:eastAsia="nb-NO"/>
          <w14:ligatures w14:val="none"/>
        </w:rPr>
        <w:t xml:space="preserve">6 </w:t>
      </w:r>
      <w:r w:rsidR="00633122">
        <w:rPr>
          <w:rFonts w:ascii="Source Sans Pro" w:eastAsia="Times New Roman" w:hAnsi="Source Sans Pro" w:cs="Times New Roman"/>
          <w:color w:val="0E1E29"/>
          <w:lang w:val="en-US" w:eastAsia="nb-NO"/>
          <w14:ligatures w14:val="none"/>
        </w:rPr>
        <w:t>hours</w:t>
      </w:r>
    </w:p>
    <w:p w14:paraId="3F01F15A" w14:textId="0BABFADE" w:rsidR="00FC4562" w:rsidRPr="00FC4562" w:rsidRDefault="00FC4562" w:rsidP="00FC4562">
      <w:pPr>
        <w:numPr>
          <w:ilvl w:val="0"/>
          <w:numId w:val="22"/>
        </w:numPr>
        <w:spacing w:before="48" w:after="48" w:line="240" w:lineRule="auto"/>
        <w:ind w:left="1008"/>
        <w:rPr>
          <w:rFonts w:ascii="Source Sans Pro" w:eastAsia="Times New Roman" w:hAnsi="Source Sans Pro" w:cs="Times New Roman"/>
          <w:color w:val="0E1E29"/>
          <w:lang w:val="en-US" w:eastAsia="nb-NO"/>
          <w14:ligatures w14:val="none"/>
        </w:rPr>
      </w:pPr>
      <w:r w:rsidRPr="00FC4562">
        <w:rPr>
          <w:rFonts w:ascii="Source Sans Pro" w:eastAsia="Times New Roman" w:hAnsi="Source Sans Pro" w:cs="Times New Roman"/>
          <w:color w:val="0E1E29"/>
          <w:lang w:val="en-US" w:eastAsia="nb-NO"/>
          <w14:ligatures w14:val="none"/>
        </w:rPr>
        <w:t>Define project scope and objectives</w:t>
      </w:r>
      <w:r w:rsidR="00C017F9" w:rsidRPr="00483B2E">
        <w:rPr>
          <w:rFonts w:ascii="Source Sans Pro" w:eastAsia="Times New Roman" w:hAnsi="Source Sans Pro" w:cs="Times New Roman"/>
          <w:color w:val="0E1E29"/>
          <w:lang w:val="en-US" w:eastAsia="nb-NO"/>
          <w14:ligatures w14:val="none"/>
        </w:rPr>
        <w:t xml:space="preserve"> </w:t>
      </w:r>
      <w:r w:rsidR="00483B2E">
        <w:rPr>
          <w:rFonts w:ascii="Source Sans Pro" w:eastAsia="Times New Roman" w:hAnsi="Source Sans Pro" w:cs="Times New Roman"/>
          <w:color w:val="0E1E29"/>
          <w:lang w:val="en-US" w:eastAsia="nb-NO"/>
          <w14:ligatures w14:val="none"/>
        </w:rPr>
        <w:t xml:space="preserve">- </w:t>
      </w:r>
      <w:r w:rsidR="00483B2E" w:rsidRPr="00483B2E">
        <w:rPr>
          <w:rFonts w:ascii="Source Sans Pro" w:eastAsia="Times New Roman" w:hAnsi="Source Sans Pro" w:cs="Times New Roman"/>
          <w:color w:val="0E1E29"/>
          <w:lang w:val="en-US" w:eastAsia="nb-NO"/>
          <w14:ligatures w14:val="none"/>
        </w:rPr>
        <w:t>2</w:t>
      </w:r>
      <w:r w:rsidR="00483B2E">
        <w:rPr>
          <w:rFonts w:ascii="Source Sans Pro" w:eastAsia="Times New Roman" w:hAnsi="Source Sans Pro" w:cs="Times New Roman"/>
          <w:color w:val="0E1E29"/>
          <w:lang w:val="en-US" w:eastAsia="nb-NO"/>
          <w14:ligatures w14:val="none"/>
        </w:rPr>
        <w:t xml:space="preserve"> </w:t>
      </w:r>
      <w:r w:rsidR="00633122">
        <w:rPr>
          <w:rFonts w:ascii="Source Sans Pro" w:eastAsia="Times New Roman" w:hAnsi="Source Sans Pro" w:cs="Times New Roman"/>
          <w:color w:val="0E1E29"/>
          <w:lang w:val="en-US" w:eastAsia="nb-NO"/>
          <w14:ligatures w14:val="none"/>
        </w:rPr>
        <w:t>hours</w:t>
      </w:r>
    </w:p>
    <w:p w14:paraId="4894E0C3" w14:textId="1B5BC6BF" w:rsidR="00FC4562" w:rsidRPr="00FC4562" w:rsidRDefault="00FC4562" w:rsidP="00FC4562">
      <w:pPr>
        <w:numPr>
          <w:ilvl w:val="0"/>
          <w:numId w:val="22"/>
        </w:numPr>
        <w:spacing w:before="48" w:after="48" w:line="240" w:lineRule="auto"/>
        <w:ind w:left="1008"/>
        <w:rPr>
          <w:rFonts w:ascii="Source Sans Pro" w:eastAsia="Times New Roman" w:hAnsi="Source Sans Pro" w:cs="Times New Roman"/>
          <w:color w:val="0E1E29"/>
          <w:lang w:val="en-US" w:eastAsia="nb-NO"/>
          <w14:ligatures w14:val="none"/>
        </w:rPr>
      </w:pPr>
      <w:r w:rsidRPr="00FC4562">
        <w:rPr>
          <w:rFonts w:ascii="Source Sans Pro" w:eastAsia="Times New Roman" w:hAnsi="Source Sans Pro" w:cs="Times New Roman"/>
          <w:color w:val="0E1E29"/>
          <w:lang w:val="en-US" w:eastAsia="nb-NO"/>
          <w14:ligatures w14:val="none"/>
        </w:rPr>
        <w:t>Design the website structure and layout</w:t>
      </w:r>
      <w:r w:rsidR="00C017F9">
        <w:rPr>
          <w:rFonts w:ascii="Source Sans Pro" w:eastAsia="Times New Roman" w:hAnsi="Source Sans Pro" w:cs="Times New Roman"/>
          <w:color w:val="0E1E29"/>
          <w:lang w:val="en-US" w:eastAsia="nb-NO"/>
          <w14:ligatures w14:val="none"/>
        </w:rPr>
        <w:t xml:space="preserve"> </w:t>
      </w:r>
      <w:r w:rsidR="00452B24">
        <w:rPr>
          <w:rFonts w:ascii="Source Sans Pro" w:eastAsia="Times New Roman" w:hAnsi="Source Sans Pro" w:cs="Times New Roman"/>
          <w:color w:val="0E1E29"/>
          <w:lang w:val="en-US" w:eastAsia="nb-NO"/>
          <w14:ligatures w14:val="none"/>
        </w:rPr>
        <w:t>–</w:t>
      </w:r>
      <w:r w:rsidR="00C017F9">
        <w:rPr>
          <w:rFonts w:ascii="Source Sans Pro" w:eastAsia="Times New Roman" w:hAnsi="Source Sans Pro" w:cs="Times New Roman"/>
          <w:color w:val="0E1E29"/>
          <w:lang w:val="en-US" w:eastAsia="nb-NO"/>
          <w14:ligatures w14:val="none"/>
        </w:rPr>
        <w:t xml:space="preserve"> </w:t>
      </w:r>
      <w:r w:rsidR="00452B24">
        <w:rPr>
          <w:rFonts w:ascii="Source Sans Pro" w:eastAsia="Times New Roman" w:hAnsi="Source Sans Pro" w:cs="Times New Roman"/>
          <w:color w:val="0E1E29"/>
          <w:lang w:val="en-US" w:eastAsia="nb-NO"/>
          <w14:ligatures w14:val="none"/>
        </w:rPr>
        <w:t>2 hours</w:t>
      </w:r>
    </w:p>
    <w:p w14:paraId="127F753B" w14:textId="7DC2AF21" w:rsidR="00FC4562" w:rsidRPr="00FC4562" w:rsidRDefault="00FC4562" w:rsidP="00FC4562">
      <w:pPr>
        <w:numPr>
          <w:ilvl w:val="0"/>
          <w:numId w:val="22"/>
        </w:numPr>
        <w:spacing w:before="48" w:after="48" w:line="240" w:lineRule="auto"/>
        <w:ind w:left="1008"/>
        <w:rPr>
          <w:rFonts w:ascii="Source Sans Pro" w:eastAsia="Times New Roman" w:hAnsi="Source Sans Pro" w:cs="Times New Roman"/>
          <w:color w:val="0E1E29"/>
          <w:lang w:val="en-US" w:eastAsia="nb-NO"/>
          <w14:ligatures w14:val="none"/>
        </w:rPr>
      </w:pPr>
      <w:r w:rsidRPr="00FC4562">
        <w:rPr>
          <w:rFonts w:ascii="Source Sans Pro" w:eastAsia="Times New Roman" w:hAnsi="Source Sans Pro" w:cs="Times New Roman"/>
          <w:color w:val="0E1E29"/>
          <w:lang w:val="en-US" w:eastAsia="nb-NO"/>
          <w14:ligatures w14:val="none"/>
        </w:rPr>
        <w:t>Develop frontend of the website</w:t>
      </w:r>
      <w:r w:rsidR="00452B24" w:rsidRPr="00452B24">
        <w:rPr>
          <w:rFonts w:ascii="Source Sans Pro" w:eastAsia="Times New Roman" w:hAnsi="Source Sans Pro" w:cs="Times New Roman"/>
          <w:color w:val="0E1E29"/>
          <w:lang w:val="en-US" w:eastAsia="nb-NO"/>
          <w14:ligatures w14:val="none"/>
        </w:rPr>
        <w:t xml:space="preserve"> </w:t>
      </w:r>
      <w:r w:rsidR="00175C29">
        <w:rPr>
          <w:rFonts w:ascii="Source Sans Pro" w:eastAsia="Times New Roman" w:hAnsi="Source Sans Pro" w:cs="Times New Roman"/>
          <w:color w:val="0E1E29"/>
          <w:lang w:val="en-US" w:eastAsia="nb-NO"/>
          <w14:ligatures w14:val="none"/>
        </w:rPr>
        <w:t>–</w:t>
      </w:r>
      <w:r w:rsidR="00452B24" w:rsidRPr="00452B24">
        <w:rPr>
          <w:rFonts w:ascii="Source Sans Pro" w:eastAsia="Times New Roman" w:hAnsi="Source Sans Pro" w:cs="Times New Roman"/>
          <w:color w:val="0E1E29"/>
          <w:lang w:val="en-US" w:eastAsia="nb-NO"/>
          <w14:ligatures w14:val="none"/>
        </w:rPr>
        <w:t xml:space="preserve"> </w:t>
      </w:r>
      <w:r w:rsidR="00175C29">
        <w:rPr>
          <w:rFonts w:ascii="Source Sans Pro" w:eastAsia="Times New Roman" w:hAnsi="Source Sans Pro" w:cs="Times New Roman"/>
          <w:color w:val="0E1E29"/>
          <w:lang w:val="en-US" w:eastAsia="nb-NO"/>
          <w14:ligatures w14:val="none"/>
        </w:rPr>
        <w:t>6 hours</w:t>
      </w:r>
    </w:p>
    <w:p w14:paraId="3EC10A7C" w14:textId="554B3354" w:rsidR="00FC4562" w:rsidRPr="00FC4562" w:rsidRDefault="00FC4562" w:rsidP="00FC4562">
      <w:pPr>
        <w:numPr>
          <w:ilvl w:val="0"/>
          <w:numId w:val="22"/>
        </w:numPr>
        <w:spacing w:before="48" w:after="48" w:line="240" w:lineRule="auto"/>
        <w:ind w:left="1008"/>
        <w:rPr>
          <w:rFonts w:ascii="Source Sans Pro" w:eastAsia="Times New Roman" w:hAnsi="Source Sans Pro" w:cs="Times New Roman"/>
          <w:color w:val="0E1E29"/>
          <w:lang w:val="en-US" w:eastAsia="nb-NO"/>
          <w14:ligatures w14:val="none"/>
        </w:rPr>
      </w:pPr>
      <w:r w:rsidRPr="00FC4562">
        <w:rPr>
          <w:rFonts w:ascii="Source Sans Pro" w:eastAsia="Times New Roman" w:hAnsi="Source Sans Pro" w:cs="Times New Roman"/>
          <w:color w:val="0E1E29"/>
          <w:lang w:val="en-US" w:eastAsia="nb-NO"/>
          <w14:ligatures w14:val="none"/>
        </w:rPr>
        <w:t>Develop backend of the website</w:t>
      </w:r>
      <w:r w:rsidR="00172043">
        <w:rPr>
          <w:rFonts w:ascii="Source Sans Pro" w:eastAsia="Times New Roman" w:hAnsi="Source Sans Pro" w:cs="Times New Roman"/>
          <w:color w:val="0E1E29"/>
          <w:lang w:val="en-US" w:eastAsia="nb-NO"/>
          <w14:ligatures w14:val="none"/>
        </w:rPr>
        <w:t xml:space="preserve"> – 1.5 hours</w:t>
      </w:r>
    </w:p>
    <w:p w14:paraId="0EBC1DC7" w14:textId="717F0CE9" w:rsidR="00FC4562" w:rsidRPr="00FC4562" w:rsidRDefault="00FC4562" w:rsidP="00FC4562">
      <w:pPr>
        <w:numPr>
          <w:ilvl w:val="0"/>
          <w:numId w:val="22"/>
        </w:numPr>
        <w:spacing w:before="48" w:after="48" w:line="240" w:lineRule="auto"/>
        <w:ind w:left="1008"/>
        <w:rPr>
          <w:rFonts w:ascii="Source Sans Pro" w:eastAsia="Times New Roman" w:hAnsi="Source Sans Pro" w:cs="Times New Roman"/>
          <w:color w:val="0E1E29"/>
          <w:lang w:eastAsia="nb-NO"/>
          <w14:ligatures w14:val="none"/>
        </w:rPr>
      </w:pPr>
      <w:r w:rsidRPr="00FC4562">
        <w:rPr>
          <w:rFonts w:ascii="Source Sans Pro" w:eastAsia="Times New Roman" w:hAnsi="Source Sans Pro" w:cs="Times New Roman"/>
          <w:color w:val="0E1E29"/>
          <w:lang w:eastAsia="nb-NO"/>
          <w14:ligatures w14:val="none"/>
        </w:rPr>
        <w:t>Perform usability testing</w:t>
      </w:r>
      <w:r w:rsidR="00BB7067">
        <w:rPr>
          <w:rFonts w:ascii="Source Sans Pro" w:eastAsia="Times New Roman" w:hAnsi="Source Sans Pro" w:cs="Times New Roman"/>
          <w:color w:val="0E1E29"/>
          <w:lang w:eastAsia="nb-NO"/>
          <w14:ligatures w14:val="none"/>
        </w:rPr>
        <w:t xml:space="preserve"> </w:t>
      </w:r>
      <w:r w:rsidR="0085138F">
        <w:rPr>
          <w:rFonts w:ascii="Source Sans Pro" w:eastAsia="Times New Roman" w:hAnsi="Source Sans Pro" w:cs="Times New Roman"/>
          <w:color w:val="0E1E29"/>
          <w:lang w:eastAsia="nb-NO"/>
          <w14:ligatures w14:val="none"/>
        </w:rPr>
        <w:t xml:space="preserve">- </w:t>
      </w:r>
      <w:r w:rsidR="00BB7067">
        <w:rPr>
          <w:rFonts w:ascii="Source Sans Pro" w:eastAsia="Times New Roman" w:hAnsi="Source Sans Pro" w:cs="Times New Roman"/>
          <w:color w:val="0E1E29"/>
          <w:lang w:eastAsia="nb-NO"/>
          <w14:ligatures w14:val="none"/>
        </w:rPr>
        <w:t>1 hours</w:t>
      </w:r>
    </w:p>
    <w:p w14:paraId="61CF0FE4" w14:textId="43439BF7" w:rsidR="00FC4562" w:rsidRPr="00FC4562" w:rsidRDefault="00FC4562" w:rsidP="00FC4562">
      <w:pPr>
        <w:numPr>
          <w:ilvl w:val="0"/>
          <w:numId w:val="22"/>
        </w:numPr>
        <w:spacing w:before="48" w:after="48" w:line="240" w:lineRule="auto"/>
        <w:ind w:left="1008"/>
        <w:rPr>
          <w:rFonts w:ascii="Source Sans Pro" w:eastAsia="Times New Roman" w:hAnsi="Source Sans Pro" w:cs="Times New Roman"/>
          <w:color w:val="0E1E29"/>
          <w:lang w:val="en-US" w:eastAsia="nb-NO"/>
          <w14:ligatures w14:val="none"/>
        </w:rPr>
      </w:pPr>
      <w:r w:rsidRPr="00FC4562">
        <w:rPr>
          <w:rFonts w:ascii="Source Sans Pro" w:eastAsia="Times New Roman" w:hAnsi="Source Sans Pro" w:cs="Times New Roman"/>
          <w:color w:val="0E1E29"/>
          <w:lang w:val="en-US" w:eastAsia="nb-NO"/>
          <w14:ligatures w14:val="none"/>
        </w:rPr>
        <w:t>Complete content creation for website</w:t>
      </w:r>
      <w:r w:rsidR="0085138F" w:rsidRPr="0085138F">
        <w:rPr>
          <w:rFonts w:ascii="Source Sans Pro" w:eastAsia="Times New Roman" w:hAnsi="Source Sans Pro" w:cs="Times New Roman"/>
          <w:color w:val="0E1E29"/>
          <w:lang w:val="en-US" w:eastAsia="nb-NO"/>
          <w14:ligatures w14:val="none"/>
        </w:rPr>
        <w:t xml:space="preserve"> </w:t>
      </w:r>
      <w:r w:rsidR="0085138F">
        <w:rPr>
          <w:rFonts w:ascii="Source Sans Pro" w:eastAsia="Times New Roman" w:hAnsi="Source Sans Pro" w:cs="Times New Roman"/>
          <w:color w:val="0E1E29"/>
          <w:lang w:val="en-US" w:eastAsia="nb-NO"/>
          <w14:ligatures w14:val="none"/>
        </w:rPr>
        <w:t>-</w:t>
      </w:r>
      <w:r w:rsidR="005740DC">
        <w:rPr>
          <w:rFonts w:ascii="Source Sans Pro" w:eastAsia="Times New Roman" w:hAnsi="Source Sans Pro" w:cs="Times New Roman"/>
          <w:color w:val="0E1E29"/>
          <w:lang w:val="en-US" w:eastAsia="nb-NO"/>
          <w14:ligatures w14:val="none"/>
        </w:rPr>
        <w:t>1 hours</w:t>
      </w:r>
    </w:p>
    <w:p w14:paraId="5FA18B4C" w14:textId="3AAD88B6" w:rsidR="00FC4562" w:rsidRPr="00FC4562" w:rsidRDefault="00FC4562" w:rsidP="00FC4562">
      <w:pPr>
        <w:numPr>
          <w:ilvl w:val="0"/>
          <w:numId w:val="22"/>
        </w:numPr>
        <w:spacing w:before="48" w:after="48" w:line="240" w:lineRule="auto"/>
        <w:ind w:left="1008"/>
        <w:rPr>
          <w:rFonts w:ascii="Source Sans Pro" w:eastAsia="Times New Roman" w:hAnsi="Source Sans Pro" w:cs="Times New Roman"/>
          <w:color w:val="0E1E29"/>
          <w:lang w:val="en-US" w:eastAsia="nb-NO"/>
          <w14:ligatures w14:val="none"/>
        </w:rPr>
      </w:pPr>
      <w:r w:rsidRPr="00FC4562">
        <w:rPr>
          <w:rFonts w:ascii="Source Sans Pro" w:eastAsia="Times New Roman" w:hAnsi="Source Sans Pro" w:cs="Times New Roman"/>
          <w:color w:val="0E1E29"/>
          <w:lang w:val="en-US" w:eastAsia="nb-NO"/>
          <w14:ligatures w14:val="none"/>
        </w:rPr>
        <w:t>Finalize testing and bug fixing</w:t>
      </w:r>
      <w:r w:rsidR="0085138F" w:rsidRPr="0085138F">
        <w:rPr>
          <w:rFonts w:ascii="Source Sans Pro" w:eastAsia="Times New Roman" w:hAnsi="Source Sans Pro" w:cs="Times New Roman"/>
          <w:color w:val="0E1E29"/>
          <w:lang w:val="en-US" w:eastAsia="nb-NO"/>
          <w14:ligatures w14:val="none"/>
        </w:rPr>
        <w:t xml:space="preserve"> </w:t>
      </w:r>
      <w:r w:rsidR="00F8313A">
        <w:rPr>
          <w:rFonts w:ascii="Source Sans Pro" w:eastAsia="Times New Roman" w:hAnsi="Source Sans Pro" w:cs="Times New Roman"/>
          <w:color w:val="0E1E29"/>
          <w:lang w:val="en-US" w:eastAsia="nb-NO"/>
          <w14:ligatures w14:val="none"/>
        </w:rPr>
        <w:t xml:space="preserve">– </w:t>
      </w:r>
      <w:r w:rsidR="00266196">
        <w:rPr>
          <w:rFonts w:ascii="Source Sans Pro" w:eastAsia="Times New Roman" w:hAnsi="Source Sans Pro" w:cs="Times New Roman"/>
          <w:color w:val="0E1E29"/>
          <w:lang w:val="en-US" w:eastAsia="nb-NO"/>
          <w14:ligatures w14:val="none"/>
        </w:rPr>
        <w:t>10 hours</w:t>
      </w:r>
    </w:p>
    <w:p w14:paraId="5369CAE9" w14:textId="026E1786" w:rsidR="00FC4562" w:rsidRPr="00FC4562" w:rsidRDefault="00FC4562" w:rsidP="00FC4562">
      <w:pPr>
        <w:numPr>
          <w:ilvl w:val="0"/>
          <w:numId w:val="22"/>
        </w:numPr>
        <w:spacing w:before="48" w:after="48" w:line="240" w:lineRule="auto"/>
        <w:ind w:left="1008"/>
        <w:rPr>
          <w:rFonts w:ascii="Source Sans Pro" w:eastAsia="Times New Roman" w:hAnsi="Source Sans Pro" w:cs="Times New Roman"/>
          <w:color w:val="0E1E29"/>
          <w:lang w:val="en-US" w:eastAsia="nb-NO"/>
          <w14:ligatures w14:val="none"/>
        </w:rPr>
      </w:pPr>
      <w:r w:rsidRPr="00FC4562">
        <w:rPr>
          <w:rFonts w:ascii="Source Sans Pro" w:eastAsia="Times New Roman" w:hAnsi="Source Sans Pro" w:cs="Times New Roman"/>
          <w:color w:val="0E1E29"/>
          <w:lang w:val="en-US" w:eastAsia="nb-NO"/>
          <w14:ligatures w14:val="none"/>
        </w:rPr>
        <w:t>Deployment of the website</w:t>
      </w:r>
      <w:r w:rsidR="005F1144">
        <w:rPr>
          <w:rFonts w:ascii="Source Sans Pro" w:eastAsia="Times New Roman" w:hAnsi="Source Sans Pro" w:cs="Times New Roman"/>
          <w:color w:val="0E1E29"/>
          <w:lang w:val="en-US" w:eastAsia="nb-NO"/>
          <w14:ligatures w14:val="none"/>
        </w:rPr>
        <w:t xml:space="preserve"> </w:t>
      </w:r>
      <w:r w:rsidR="0085138F" w:rsidRPr="00D3253E">
        <w:rPr>
          <w:rFonts w:ascii="Source Sans Pro" w:eastAsia="Times New Roman" w:hAnsi="Source Sans Pro" w:cs="Times New Roman"/>
          <w:color w:val="0E1E29"/>
          <w:lang w:val="en-US" w:eastAsia="nb-NO"/>
          <w14:ligatures w14:val="none"/>
        </w:rPr>
        <w:t xml:space="preserve"> </w:t>
      </w:r>
      <w:r w:rsidR="00D3253E" w:rsidRPr="00D3253E">
        <w:rPr>
          <w:rFonts w:ascii="Source Sans Pro" w:eastAsia="Times New Roman" w:hAnsi="Source Sans Pro" w:cs="Times New Roman"/>
          <w:color w:val="0E1E29"/>
          <w:lang w:val="en-US" w:eastAsia="nb-NO"/>
          <w14:ligatures w14:val="none"/>
        </w:rPr>
        <w:t>–</w:t>
      </w:r>
      <w:r w:rsidR="0085138F" w:rsidRPr="00D3253E">
        <w:rPr>
          <w:rFonts w:ascii="Source Sans Pro" w:eastAsia="Times New Roman" w:hAnsi="Source Sans Pro" w:cs="Times New Roman"/>
          <w:color w:val="0E1E29"/>
          <w:lang w:val="en-US" w:eastAsia="nb-NO"/>
          <w14:ligatures w14:val="none"/>
        </w:rPr>
        <w:t xml:space="preserve"> </w:t>
      </w:r>
      <w:r w:rsidR="00D3253E" w:rsidRPr="00D3253E">
        <w:rPr>
          <w:rFonts w:ascii="Source Sans Pro" w:eastAsia="Times New Roman" w:hAnsi="Source Sans Pro" w:cs="Times New Roman"/>
          <w:color w:val="0E1E29"/>
          <w:lang w:val="en-US" w:eastAsia="nb-NO"/>
          <w14:ligatures w14:val="none"/>
        </w:rPr>
        <w:t>12 hours</w:t>
      </w:r>
      <w:r w:rsidR="0085138F" w:rsidRPr="00D3253E">
        <w:rPr>
          <w:rFonts w:ascii="Source Sans Pro" w:eastAsia="Times New Roman" w:hAnsi="Source Sans Pro" w:cs="Times New Roman"/>
          <w:color w:val="0E1E29"/>
          <w:lang w:val="en-US" w:eastAsia="nb-NO"/>
          <w14:ligatures w14:val="none"/>
        </w:rPr>
        <w:t xml:space="preserve"> </w:t>
      </w:r>
    </w:p>
    <w:p w14:paraId="1C9A207E" w14:textId="77777777" w:rsidR="00FC4562" w:rsidRPr="00FC4562" w:rsidRDefault="00FC4562" w:rsidP="00FC4562">
      <w:pPr>
        <w:spacing w:before="100" w:beforeAutospacing="1" w:after="100" w:afterAutospacing="1" w:line="240" w:lineRule="auto"/>
        <w:rPr>
          <w:rFonts w:ascii="Source Sans Pro" w:eastAsia="Times New Roman" w:hAnsi="Source Sans Pro" w:cs="Times New Roman"/>
          <w:color w:val="0E1E29"/>
          <w:lang w:val="en-US" w:eastAsia="nb-NO"/>
          <w14:ligatures w14:val="none"/>
        </w:rPr>
      </w:pPr>
      <w:r w:rsidRPr="00FC4562">
        <w:rPr>
          <w:rFonts w:ascii="Source Sans Pro" w:eastAsia="Times New Roman" w:hAnsi="Source Sans Pro" w:cs="Times New Roman"/>
          <w:color w:val="0E1E29"/>
          <w:lang w:val="en-US" w:eastAsia="nb-NO"/>
          <w14:ligatures w14:val="none"/>
        </w:rPr>
        <w:t>Now we'll estimate time for each task using Planning Poker. To do this each team member will have a set of cards from 0 to 100. For each task, each team member selects a card that represents their estimation of work effort and then all reveal their cards at the same time. Discussion follows, in particular if there are widely differing estimates. The process continues until consensus is reached.</w:t>
      </w:r>
    </w:p>
    <w:p w14:paraId="5FDD3F10" w14:textId="77777777" w:rsidR="00FC4562" w:rsidRPr="00FC4562" w:rsidRDefault="00FC4562" w:rsidP="00FC4562">
      <w:pPr>
        <w:spacing w:before="100" w:beforeAutospacing="1" w:after="100" w:afterAutospacing="1" w:line="240" w:lineRule="auto"/>
        <w:rPr>
          <w:rFonts w:ascii="Source Sans Pro" w:eastAsia="Times New Roman" w:hAnsi="Source Sans Pro" w:cs="Times New Roman"/>
          <w:color w:val="0E1E29"/>
          <w:lang w:val="en-US" w:eastAsia="nb-NO"/>
          <w14:ligatures w14:val="none"/>
        </w:rPr>
      </w:pPr>
      <w:r w:rsidRPr="00FC4562">
        <w:rPr>
          <w:rFonts w:ascii="Source Sans Pro" w:eastAsia="Times New Roman" w:hAnsi="Source Sans Pro" w:cs="Times New Roman"/>
          <w:color w:val="0E1E29"/>
          <w:lang w:val="en-US" w:eastAsia="nb-NO"/>
          <w14:ligatures w14:val="none"/>
        </w:rPr>
        <w:t>Planning Poker is an engaging, fun tool for estimating software development efforts, and drives meaningful conversations about the work to be done.</w:t>
      </w:r>
    </w:p>
    <w:p w14:paraId="45C938FB" w14:textId="77777777" w:rsidR="00FC4562" w:rsidRPr="00FC4562" w:rsidRDefault="00FC4562" w:rsidP="00FC4562">
      <w:pPr>
        <w:spacing w:before="100" w:beforeAutospacing="1" w:after="100" w:afterAutospacing="1" w:line="240" w:lineRule="auto"/>
        <w:rPr>
          <w:rFonts w:ascii="Source Sans Pro" w:eastAsia="Times New Roman" w:hAnsi="Source Sans Pro" w:cs="Times New Roman"/>
          <w:color w:val="0E1E29"/>
          <w:lang w:val="en-US" w:eastAsia="nb-NO"/>
          <w14:ligatures w14:val="none"/>
        </w:rPr>
      </w:pPr>
      <w:r w:rsidRPr="00FC4562">
        <w:rPr>
          <w:rFonts w:ascii="Source Sans Pro" w:eastAsia="Times New Roman" w:hAnsi="Source Sans Pro" w:cs="Times New Roman"/>
          <w:color w:val="0E1E29"/>
          <w:lang w:val="en-US" w:eastAsia="nb-NO"/>
          <w14:ligatures w14:val="none"/>
        </w:rPr>
        <w:t>Please remember that these times are just estimates, not deadlines. They will simply help us to create a preliminary schedule. It's important to continuously re-evaluate and adjust these time estimates during the execution phase of the project.</w:t>
      </w:r>
    </w:p>
    <w:p w14:paraId="539BCBCD" w14:textId="77777777" w:rsidR="00FC4562" w:rsidRPr="00FC4562" w:rsidRDefault="00FC4562" w:rsidP="00FC4562">
      <w:pPr>
        <w:spacing w:before="100" w:beforeAutospacing="1" w:after="100" w:afterAutospacing="1" w:line="240" w:lineRule="auto"/>
        <w:rPr>
          <w:rFonts w:ascii="Source Sans Pro" w:eastAsia="Times New Roman" w:hAnsi="Source Sans Pro" w:cs="Times New Roman"/>
          <w:color w:val="0E1E29"/>
          <w:lang w:val="en-US" w:eastAsia="nb-NO"/>
          <w14:ligatures w14:val="none"/>
        </w:rPr>
      </w:pPr>
      <w:r w:rsidRPr="00FC4562">
        <w:rPr>
          <w:rFonts w:ascii="Source Sans Pro" w:eastAsia="Times New Roman" w:hAnsi="Source Sans Pro" w:cs="Times New Roman"/>
          <w:color w:val="0E1E29"/>
          <w:lang w:val="en-US" w:eastAsia="nb-NO"/>
          <w14:ligatures w14:val="none"/>
        </w:rPr>
        <w:t>Now, let’s start estimating these tasks.</w:t>
      </w:r>
    </w:p>
    <w:p w14:paraId="4750B5EC" w14:textId="77777777" w:rsidR="00FC4562" w:rsidRDefault="00FC4562" w:rsidP="00E645F6">
      <w:pPr>
        <w:rPr>
          <w:sz w:val="32"/>
          <w:szCs w:val="32"/>
          <w:lang w:val="en-US"/>
        </w:rPr>
      </w:pPr>
    </w:p>
    <w:tbl>
      <w:tblPr>
        <w:tblpPr w:leftFromText="141" w:rightFromText="141" w:vertAnchor="text" w:horzAnchor="margin" w:tblpXSpec="center" w:tblpY="650"/>
        <w:tblW w:w="0" w:type="auto"/>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1560"/>
        <w:gridCol w:w="1560"/>
        <w:gridCol w:w="1560"/>
        <w:gridCol w:w="1560"/>
        <w:gridCol w:w="1560"/>
        <w:gridCol w:w="1560"/>
      </w:tblGrid>
      <w:tr w:rsidR="007F1C09" w:rsidRPr="00C54F60" w14:paraId="0F83E204" w14:textId="77777777" w:rsidTr="007F1C09">
        <w:trPr>
          <w:trHeight w:val="1970"/>
          <w:tblHeader/>
          <w:tblCellSpacing w:w="15" w:type="dxa"/>
          <w:jc w:val="center"/>
        </w:trPr>
        <w:tc>
          <w:tcPr>
            <w:tcW w:w="1515" w:type="dxa"/>
            <w:vAlign w:val="center"/>
            <w:hideMark/>
          </w:tcPr>
          <w:p w14:paraId="6969C17C" w14:textId="77777777" w:rsidR="007F1C09" w:rsidRPr="00C54F60" w:rsidRDefault="007F1C09" w:rsidP="007F1C09">
            <w:pPr>
              <w:rPr>
                <w:b/>
                <w:bCs/>
                <w:sz w:val="32"/>
                <w:szCs w:val="32"/>
              </w:rPr>
            </w:pPr>
            <w:r w:rsidRPr="00C54F60">
              <w:rPr>
                <w:b/>
                <w:bCs/>
                <w:sz w:val="32"/>
                <w:szCs w:val="32"/>
              </w:rPr>
              <w:lastRenderedPageBreak/>
              <w:t>Task Name</w:t>
            </w:r>
          </w:p>
        </w:tc>
        <w:tc>
          <w:tcPr>
            <w:tcW w:w="1530" w:type="dxa"/>
            <w:vAlign w:val="center"/>
            <w:hideMark/>
          </w:tcPr>
          <w:p w14:paraId="193098A0" w14:textId="77777777" w:rsidR="007F1C09" w:rsidRPr="00C54F60" w:rsidRDefault="007F1C09" w:rsidP="007F1C09">
            <w:pPr>
              <w:rPr>
                <w:b/>
                <w:bCs/>
                <w:sz w:val="32"/>
                <w:szCs w:val="32"/>
              </w:rPr>
            </w:pPr>
            <w:r w:rsidRPr="00C54F60">
              <w:rPr>
                <w:b/>
                <w:bCs/>
                <w:sz w:val="32"/>
                <w:szCs w:val="32"/>
              </w:rPr>
              <w:t>Duration</w:t>
            </w:r>
          </w:p>
        </w:tc>
        <w:tc>
          <w:tcPr>
            <w:tcW w:w="1530" w:type="dxa"/>
            <w:vAlign w:val="center"/>
            <w:hideMark/>
          </w:tcPr>
          <w:p w14:paraId="785BFF26" w14:textId="77777777" w:rsidR="007F1C09" w:rsidRPr="00C54F60" w:rsidRDefault="007F1C09" w:rsidP="007F1C09">
            <w:pPr>
              <w:rPr>
                <w:b/>
                <w:bCs/>
                <w:sz w:val="32"/>
                <w:szCs w:val="32"/>
              </w:rPr>
            </w:pPr>
            <w:r w:rsidRPr="00C54F60">
              <w:rPr>
                <w:b/>
                <w:bCs/>
                <w:sz w:val="32"/>
                <w:szCs w:val="32"/>
              </w:rPr>
              <w:t>Start Date</w:t>
            </w:r>
          </w:p>
        </w:tc>
        <w:tc>
          <w:tcPr>
            <w:tcW w:w="1530" w:type="dxa"/>
            <w:vAlign w:val="center"/>
            <w:hideMark/>
          </w:tcPr>
          <w:p w14:paraId="7C584A84" w14:textId="77777777" w:rsidR="007F1C09" w:rsidRPr="00C54F60" w:rsidRDefault="007F1C09" w:rsidP="007F1C09">
            <w:pPr>
              <w:rPr>
                <w:b/>
                <w:bCs/>
                <w:sz w:val="32"/>
                <w:szCs w:val="32"/>
              </w:rPr>
            </w:pPr>
            <w:r w:rsidRPr="00C54F60">
              <w:rPr>
                <w:b/>
                <w:bCs/>
                <w:sz w:val="32"/>
                <w:szCs w:val="32"/>
              </w:rPr>
              <w:t>End Date</w:t>
            </w:r>
          </w:p>
        </w:tc>
        <w:tc>
          <w:tcPr>
            <w:tcW w:w="1530" w:type="dxa"/>
            <w:vAlign w:val="center"/>
            <w:hideMark/>
          </w:tcPr>
          <w:p w14:paraId="622F9194" w14:textId="77777777" w:rsidR="007F1C09" w:rsidRPr="00C54F60" w:rsidRDefault="007F1C09" w:rsidP="007F1C09">
            <w:pPr>
              <w:rPr>
                <w:b/>
                <w:bCs/>
                <w:sz w:val="32"/>
                <w:szCs w:val="32"/>
              </w:rPr>
            </w:pPr>
            <w:r w:rsidRPr="00C54F60">
              <w:rPr>
                <w:b/>
                <w:bCs/>
                <w:sz w:val="32"/>
                <w:szCs w:val="32"/>
              </w:rPr>
              <w:t>Assigned To</w:t>
            </w:r>
          </w:p>
        </w:tc>
        <w:tc>
          <w:tcPr>
            <w:tcW w:w="1515" w:type="dxa"/>
            <w:vAlign w:val="center"/>
            <w:hideMark/>
          </w:tcPr>
          <w:p w14:paraId="55F0BCB2" w14:textId="77777777" w:rsidR="007F1C09" w:rsidRPr="00C54F60" w:rsidRDefault="007F1C09" w:rsidP="007F1C09">
            <w:pPr>
              <w:rPr>
                <w:b/>
                <w:bCs/>
                <w:sz w:val="32"/>
                <w:szCs w:val="32"/>
              </w:rPr>
            </w:pPr>
            <w:r w:rsidRPr="00C54F60">
              <w:rPr>
                <w:b/>
                <w:bCs/>
                <w:sz w:val="32"/>
                <w:szCs w:val="32"/>
              </w:rPr>
              <w:t>Dependencies</w:t>
            </w:r>
          </w:p>
        </w:tc>
      </w:tr>
      <w:tr w:rsidR="007F1C09" w:rsidRPr="00C54F60" w14:paraId="68E31411" w14:textId="77777777" w:rsidTr="007F1C09">
        <w:trPr>
          <w:trHeight w:val="1970"/>
          <w:tblCellSpacing w:w="15" w:type="dxa"/>
          <w:jc w:val="center"/>
        </w:trPr>
        <w:tc>
          <w:tcPr>
            <w:tcW w:w="1515" w:type="dxa"/>
            <w:vAlign w:val="center"/>
            <w:hideMark/>
          </w:tcPr>
          <w:p w14:paraId="518275C4" w14:textId="12F8A731" w:rsidR="007F1C09" w:rsidRPr="00C54F60" w:rsidRDefault="00F559D5" w:rsidP="007F1C09">
            <w:pPr>
              <w:rPr>
                <w:sz w:val="32"/>
                <w:szCs w:val="32"/>
              </w:rPr>
            </w:pPr>
            <w:r>
              <w:rPr>
                <w:sz w:val="32"/>
                <w:szCs w:val="32"/>
              </w:rPr>
              <w:t xml:space="preserve"> </w:t>
            </w:r>
            <w:r w:rsidR="007F1C09" w:rsidRPr="00C54F60">
              <w:rPr>
                <w:sz w:val="32"/>
                <w:szCs w:val="32"/>
              </w:rPr>
              <w:t>Define Objectives</w:t>
            </w:r>
          </w:p>
        </w:tc>
        <w:tc>
          <w:tcPr>
            <w:tcW w:w="1530" w:type="dxa"/>
            <w:vAlign w:val="center"/>
            <w:hideMark/>
          </w:tcPr>
          <w:p w14:paraId="14ECB087" w14:textId="77777777" w:rsidR="007F1C09" w:rsidRPr="00C54F60" w:rsidRDefault="007F1C09" w:rsidP="007F1C09">
            <w:pPr>
              <w:rPr>
                <w:sz w:val="32"/>
                <w:szCs w:val="32"/>
              </w:rPr>
            </w:pPr>
            <w:r w:rsidRPr="00C54F60">
              <w:rPr>
                <w:sz w:val="32"/>
                <w:szCs w:val="32"/>
              </w:rPr>
              <w:t>2 days</w:t>
            </w:r>
          </w:p>
        </w:tc>
        <w:tc>
          <w:tcPr>
            <w:tcW w:w="1530" w:type="dxa"/>
            <w:vAlign w:val="center"/>
            <w:hideMark/>
          </w:tcPr>
          <w:p w14:paraId="573CFA17" w14:textId="77777777" w:rsidR="007F1C09" w:rsidRPr="00C54F60" w:rsidRDefault="007F1C09" w:rsidP="007F1C09">
            <w:pPr>
              <w:rPr>
                <w:sz w:val="32"/>
                <w:szCs w:val="32"/>
              </w:rPr>
            </w:pPr>
            <w:r w:rsidRPr="00C54F60">
              <w:rPr>
                <w:sz w:val="32"/>
                <w:szCs w:val="32"/>
              </w:rPr>
              <w:t>01/22/2025</w:t>
            </w:r>
          </w:p>
        </w:tc>
        <w:tc>
          <w:tcPr>
            <w:tcW w:w="1530" w:type="dxa"/>
            <w:vAlign w:val="center"/>
            <w:hideMark/>
          </w:tcPr>
          <w:p w14:paraId="59533665" w14:textId="77777777" w:rsidR="007F1C09" w:rsidRPr="00C54F60" w:rsidRDefault="007F1C09" w:rsidP="007F1C09">
            <w:pPr>
              <w:rPr>
                <w:sz w:val="32"/>
                <w:szCs w:val="32"/>
              </w:rPr>
            </w:pPr>
            <w:r w:rsidRPr="00C54F60">
              <w:rPr>
                <w:sz w:val="32"/>
                <w:szCs w:val="32"/>
              </w:rPr>
              <w:t>01/23/2025</w:t>
            </w:r>
          </w:p>
        </w:tc>
        <w:tc>
          <w:tcPr>
            <w:tcW w:w="1530" w:type="dxa"/>
            <w:vAlign w:val="center"/>
            <w:hideMark/>
          </w:tcPr>
          <w:p w14:paraId="685AAC10" w14:textId="77777777" w:rsidR="007F1C09" w:rsidRPr="00C54F60" w:rsidRDefault="007F1C09" w:rsidP="007F1C09">
            <w:pPr>
              <w:rPr>
                <w:sz w:val="32"/>
                <w:szCs w:val="32"/>
              </w:rPr>
            </w:pPr>
            <w:r w:rsidRPr="00C54F60">
              <w:rPr>
                <w:sz w:val="32"/>
                <w:szCs w:val="32"/>
              </w:rPr>
              <w:t>Team Lead</w:t>
            </w:r>
          </w:p>
        </w:tc>
        <w:tc>
          <w:tcPr>
            <w:tcW w:w="1515" w:type="dxa"/>
            <w:vAlign w:val="center"/>
            <w:hideMark/>
          </w:tcPr>
          <w:p w14:paraId="7987C6D0" w14:textId="77777777" w:rsidR="007F1C09" w:rsidRPr="00C54F60" w:rsidRDefault="007F1C09" w:rsidP="007F1C09">
            <w:pPr>
              <w:rPr>
                <w:sz w:val="32"/>
                <w:szCs w:val="32"/>
              </w:rPr>
            </w:pPr>
            <w:r w:rsidRPr="00C54F60">
              <w:rPr>
                <w:sz w:val="32"/>
                <w:szCs w:val="32"/>
              </w:rPr>
              <w:t>-</w:t>
            </w:r>
          </w:p>
        </w:tc>
      </w:tr>
      <w:tr w:rsidR="007F1C09" w:rsidRPr="00C54F60" w14:paraId="01F2307D" w14:textId="77777777" w:rsidTr="007F1C09">
        <w:trPr>
          <w:trHeight w:val="1970"/>
          <w:tblCellSpacing w:w="15" w:type="dxa"/>
          <w:jc w:val="center"/>
        </w:trPr>
        <w:tc>
          <w:tcPr>
            <w:tcW w:w="1515" w:type="dxa"/>
            <w:vAlign w:val="center"/>
            <w:hideMark/>
          </w:tcPr>
          <w:p w14:paraId="6A85CFC7" w14:textId="77777777" w:rsidR="007F1C09" w:rsidRPr="00C54F60" w:rsidRDefault="007F1C09" w:rsidP="007F1C09">
            <w:pPr>
              <w:rPr>
                <w:sz w:val="32"/>
                <w:szCs w:val="32"/>
              </w:rPr>
            </w:pPr>
            <w:r w:rsidRPr="00C54F60">
              <w:rPr>
                <w:sz w:val="32"/>
                <w:szCs w:val="32"/>
              </w:rPr>
              <w:t>Research Background</w:t>
            </w:r>
          </w:p>
        </w:tc>
        <w:tc>
          <w:tcPr>
            <w:tcW w:w="1530" w:type="dxa"/>
            <w:vAlign w:val="center"/>
            <w:hideMark/>
          </w:tcPr>
          <w:p w14:paraId="2A80EBF2" w14:textId="77777777" w:rsidR="007F1C09" w:rsidRPr="00C54F60" w:rsidRDefault="007F1C09" w:rsidP="007F1C09">
            <w:pPr>
              <w:rPr>
                <w:sz w:val="32"/>
                <w:szCs w:val="32"/>
              </w:rPr>
            </w:pPr>
            <w:r w:rsidRPr="00C54F60">
              <w:rPr>
                <w:sz w:val="32"/>
                <w:szCs w:val="32"/>
              </w:rPr>
              <w:t>5 days</w:t>
            </w:r>
          </w:p>
        </w:tc>
        <w:tc>
          <w:tcPr>
            <w:tcW w:w="1530" w:type="dxa"/>
            <w:vAlign w:val="center"/>
            <w:hideMark/>
          </w:tcPr>
          <w:p w14:paraId="2EE876E9" w14:textId="77777777" w:rsidR="007F1C09" w:rsidRPr="00C54F60" w:rsidRDefault="007F1C09" w:rsidP="007F1C09">
            <w:pPr>
              <w:rPr>
                <w:sz w:val="32"/>
                <w:szCs w:val="32"/>
              </w:rPr>
            </w:pPr>
            <w:r w:rsidRPr="00C54F60">
              <w:rPr>
                <w:sz w:val="32"/>
                <w:szCs w:val="32"/>
              </w:rPr>
              <w:t>01/24/2025</w:t>
            </w:r>
          </w:p>
        </w:tc>
        <w:tc>
          <w:tcPr>
            <w:tcW w:w="1530" w:type="dxa"/>
            <w:vAlign w:val="center"/>
            <w:hideMark/>
          </w:tcPr>
          <w:p w14:paraId="272693E0" w14:textId="77777777" w:rsidR="007F1C09" w:rsidRPr="00C54F60" w:rsidRDefault="007F1C09" w:rsidP="007F1C09">
            <w:pPr>
              <w:rPr>
                <w:sz w:val="32"/>
                <w:szCs w:val="32"/>
              </w:rPr>
            </w:pPr>
            <w:r w:rsidRPr="00C54F60">
              <w:rPr>
                <w:sz w:val="32"/>
                <w:szCs w:val="32"/>
              </w:rPr>
              <w:t>01/28/2025</w:t>
            </w:r>
          </w:p>
        </w:tc>
        <w:tc>
          <w:tcPr>
            <w:tcW w:w="1530" w:type="dxa"/>
            <w:vAlign w:val="center"/>
            <w:hideMark/>
          </w:tcPr>
          <w:p w14:paraId="0E03B9F1" w14:textId="77777777" w:rsidR="007F1C09" w:rsidRPr="00C54F60" w:rsidRDefault="007F1C09" w:rsidP="007F1C09">
            <w:pPr>
              <w:rPr>
                <w:sz w:val="32"/>
                <w:szCs w:val="32"/>
              </w:rPr>
            </w:pPr>
            <w:r w:rsidRPr="00C54F60">
              <w:rPr>
                <w:sz w:val="32"/>
                <w:szCs w:val="32"/>
              </w:rPr>
              <w:t>Researcher</w:t>
            </w:r>
          </w:p>
        </w:tc>
        <w:tc>
          <w:tcPr>
            <w:tcW w:w="1515" w:type="dxa"/>
            <w:vAlign w:val="center"/>
            <w:hideMark/>
          </w:tcPr>
          <w:p w14:paraId="4001038E" w14:textId="77777777" w:rsidR="007F1C09" w:rsidRPr="00C54F60" w:rsidRDefault="007F1C09" w:rsidP="007F1C09">
            <w:pPr>
              <w:rPr>
                <w:sz w:val="32"/>
                <w:szCs w:val="32"/>
              </w:rPr>
            </w:pPr>
            <w:r w:rsidRPr="00C54F60">
              <w:rPr>
                <w:sz w:val="32"/>
                <w:szCs w:val="32"/>
              </w:rPr>
              <w:t>Define Objectives</w:t>
            </w:r>
          </w:p>
        </w:tc>
      </w:tr>
      <w:tr w:rsidR="007F1C09" w:rsidRPr="00C54F60" w14:paraId="4C1FFDA6" w14:textId="77777777" w:rsidTr="007F1C09">
        <w:trPr>
          <w:trHeight w:val="1970"/>
          <w:tblCellSpacing w:w="15" w:type="dxa"/>
          <w:jc w:val="center"/>
        </w:trPr>
        <w:tc>
          <w:tcPr>
            <w:tcW w:w="1515" w:type="dxa"/>
            <w:vAlign w:val="center"/>
            <w:hideMark/>
          </w:tcPr>
          <w:p w14:paraId="433ACCFA" w14:textId="77777777" w:rsidR="007F1C09" w:rsidRPr="00C54F60" w:rsidRDefault="007F1C09" w:rsidP="007F1C09">
            <w:pPr>
              <w:rPr>
                <w:sz w:val="32"/>
                <w:szCs w:val="32"/>
              </w:rPr>
            </w:pPr>
            <w:r w:rsidRPr="00C54F60">
              <w:rPr>
                <w:sz w:val="32"/>
                <w:szCs w:val="32"/>
              </w:rPr>
              <w:t>Develop WBS</w:t>
            </w:r>
          </w:p>
        </w:tc>
        <w:tc>
          <w:tcPr>
            <w:tcW w:w="1530" w:type="dxa"/>
            <w:vAlign w:val="center"/>
            <w:hideMark/>
          </w:tcPr>
          <w:p w14:paraId="41D67B0C" w14:textId="77777777" w:rsidR="007F1C09" w:rsidRPr="00C54F60" w:rsidRDefault="007F1C09" w:rsidP="007F1C09">
            <w:pPr>
              <w:rPr>
                <w:sz w:val="32"/>
                <w:szCs w:val="32"/>
              </w:rPr>
            </w:pPr>
            <w:r w:rsidRPr="00C54F60">
              <w:rPr>
                <w:sz w:val="32"/>
                <w:szCs w:val="32"/>
              </w:rPr>
              <w:t>3 days</w:t>
            </w:r>
          </w:p>
        </w:tc>
        <w:tc>
          <w:tcPr>
            <w:tcW w:w="1530" w:type="dxa"/>
            <w:vAlign w:val="center"/>
            <w:hideMark/>
          </w:tcPr>
          <w:p w14:paraId="5C3B5F3D" w14:textId="77777777" w:rsidR="007F1C09" w:rsidRPr="00C54F60" w:rsidRDefault="007F1C09" w:rsidP="007F1C09">
            <w:pPr>
              <w:rPr>
                <w:sz w:val="32"/>
                <w:szCs w:val="32"/>
              </w:rPr>
            </w:pPr>
            <w:r w:rsidRPr="00C54F60">
              <w:rPr>
                <w:sz w:val="32"/>
                <w:szCs w:val="32"/>
              </w:rPr>
              <w:t>01/29/2025</w:t>
            </w:r>
          </w:p>
        </w:tc>
        <w:tc>
          <w:tcPr>
            <w:tcW w:w="1530" w:type="dxa"/>
            <w:vAlign w:val="center"/>
            <w:hideMark/>
          </w:tcPr>
          <w:p w14:paraId="6CC185DE" w14:textId="77777777" w:rsidR="007F1C09" w:rsidRPr="00C54F60" w:rsidRDefault="007F1C09" w:rsidP="007F1C09">
            <w:pPr>
              <w:rPr>
                <w:sz w:val="32"/>
                <w:szCs w:val="32"/>
              </w:rPr>
            </w:pPr>
            <w:r w:rsidRPr="00C54F60">
              <w:rPr>
                <w:sz w:val="32"/>
                <w:szCs w:val="32"/>
              </w:rPr>
              <w:t>01/31/2025</w:t>
            </w:r>
          </w:p>
        </w:tc>
        <w:tc>
          <w:tcPr>
            <w:tcW w:w="1530" w:type="dxa"/>
            <w:vAlign w:val="center"/>
            <w:hideMark/>
          </w:tcPr>
          <w:p w14:paraId="57398644" w14:textId="77777777" w:rsidR="007F1C09" w:rsidRPr="00C54F60" w:rsidRDefault="007F1C09" w:rsidP="007F1C09">
            <w:pPr>
              <w:rPr>
                <w:sz w:val="32"/>
                <w:szCs w:val="32"/>
              </w:rPr>
            </w:pPr>
            <w:r w:rsidRPr="00C54F60">
              <w:rPr>
                <w:sz w:val="32"/>
                <w:szCs w:val="32"/>
              </w:rPr>
              <w:t>Team Lead, Analyst</w:t>
            </w:r>
          </w:p>
        </w:tc>
        <w:tc>
          <w:tcPr>
            <w:tcW w:w="1515" w:type="dxa"/>
            <w:vAlign w:val="center"/>
            <w:hideMark/>
          </w:tcPr>
          <w:p w14:paraId="54E0B8D7" w14:textId="77777777" w:rsidR="007F1C09" w:rsidRPr="00C54F60" w:rsidRDefault="007F1C09" w:rsidP="007F1C09">
            <w:pPr>
              <w:rPr>
                <w:sz w:val="32"/>
                <w:szCs w:val="32"/>
              </w:rPr>
            </w:pPr>
            <w:r w:rsidRPr="00C54F60">
              <w:rPr>
                <w:sz w:val="32"/>
                <w:szCs w:val="32"/>
              </w:rPr>
              <w:t>Research Background</w:t>
            </w:r>
          </w:p>
        </w:tc>
      </w:tr>
      <w:tr w:rsidR="007F1C09" w:rsidRPr="00C54F60" w14:paraId="3E5EE149" w14:textId="77777777" w:rsidTr="007F1C09">
        <w:trPr>
          <w:trHeight w:val="1970"/>
          <w:tblCellSpacing w:w="15" w:type="dxa"/>
          <w:jc w:val="center"/>
        </w:trPr>
        <w:tc>
          <w:tcPr>
            <w:tcW w:w="1515" w:type="dxa"/>
            <w:vAlign w:val="center"/>
            <w:hideMark/>
          </w:tcPr>
          <w:p w14:paraId="0252B894" w14:textId="77777777" w:rsidR="007F1C09" w:rsidRPr="00C54F60" w:rsidRDefault="007F1C09" w:rsidP="007F1C09">
            <w:pPr>
              <w:rPr>
                <w:sz w:val="32"/>
                <w:szCs w:val="32"/>
              </w:rPr>
            </w:pPr>
            <w:r w:rsidRPr="00C54F60">
              <w:rPr>
                <w:sz w:val="32"/>
                <w:szCs w:val="32"/>
              </w:rPr>
              <w:t>Develop Initial Concepts</w:t>
            </w:r>
          </w:p>
        </w:tc>
        <w:tc>
          <w:tcPr>
            <w:tcW w:w="1530" w:type="dxa"/>
            <w:vAlign w:val="center"/>
            <w:hideMark/>
          </w:tcPr>
          <w:p w14:paraId="3A7FAF20" w14:textId="77777777" w:rsidR="007F1C09" w:rsidRPr="00C54F60" w:rsidRDefault="007F1C09" w:rsidP="007F1C09">
            <w:pPr>
              <w:rPr>
                <w:sz w:val="32"/>
                <w:szCs w:val="32"/>
              </w:rPr>
            </w:pPr>
            <w:r w:rsidRPr="00C54F60">
              <w:rPr>
                <w:sz w:val="32"/>
                <w:szCs w:val="32"/>
              </w:rPr>
              <w:t>4 days</w:t>
            </w:r>
          </w:p>
        </w:tc>
        <w:tc>
          <w:tcPr>
            <w:tcW w:w="1530" w:type="dxa"/>
            <w:vAlign w:val="center"/>
            <w:hideMark/>
          </w:tcPr>
          <w:p w14:paraId="4F6E42A8" w14:textId="77777777" w:rsidR="007F1C09" w:rsidRPr="00C54F60" w:rsidRDefault="007F1C09" w:rsidP="007F1C09">
            <w:pPr>
              <w:rPr>
                <w:sz w:val="32"/>
                <w:szCs w:val="32"/>
              </w:rPr>
            </w:pPr>
            <w:r w:rsidRPr="00C54F60">
              <w:rPr>
                <w:sz w:val="32"/>
                <w:szCs w:val="32"/>
              </w:rPr>
              <w:t>02/01/2025</w:t>
            </w:r>
          </w:p>
        </w:tc>
        <w:tc>
          <w:tcPr>
            <w:tcW w:w="1530" w:type="dxa"/>
            <w:vAlign w:val="center"/>
            <w:hideMark/>
          </w:tcPr>
          <w:p w14:paraId="54000451" w14:textId="77777777" w:rsidR="007F1C09" w:rsidRPr="00C54F60" w:rsidRDefault="007F1C09" w:rsidP="007F1C09">
            <w:pPr>
              <w:rPr>
                <w:sz w:val="32"/>
                <w:szCs w:val="32"/>
              </w:rPr>
            </w:pPr>
            <w:r w:rsidRPr="00C54F60">
              <w:rPr>
                <w:sz w:val="32"/>
                <w:szCs w:val="32"/>
              </w:rPr>
              <w:t>02/04/2025</w:t>
            </w:r>
          </w:p>
        </w:tc>
        <w:tc>
          <w:tcPr>
            <w:tcW w:w="1530" w:type="dxa"/>
            <w:vAlign w:val="center"/>
            <w:hideMark/>
          </w:tcPr>
          <w:p w14:paraId="1FB276BD" w14:textId="77777777" w:rsidR="007F1C09" w:rsidRPr="00C54F60" w:rsidRDefault="007F1C09" w:rsidP="007F1C09">
            <w:pPr>
              <w:rPr>
                <w:sz w:val="32"/>
                <w:szCs w:val="32"/>
              </w:rPr>
            </w:pPr>
            <w:r w:rsidRPr="00C54F60">
              <w:rPr>
                <w:sz w:val="32"/>
                <w:szCs w:val="32"/>
              </w:rPr>
              <w:t>Designer</w:t>
            </w:r>
          </w:p>
        </w:tc>
        <w:tc>
          <w:tcPr>
            <w:tcW w:w="1515" w:type="dxa"/>
            <w:vAlign w:val="center"/>
            <w:hideMark/>
          </w:tcPr>
          <w:p w14:paraId="1C81E5F0" w14:textId="77777777" w:rsidR="007F1C09" w:rsidRPr="00C54F60" w:rsidRDefault="007F1C09" w:rsidP="007F1C09">
            <w:pPr>
              <w:rPr>
                <w:sz w:val="32"/>
                <w:szCs w:val="32"/>
              </w:rPr>
            </w:pPr>
            <w:r w:rsidRPr="00C54F60">
              <w:rPr>
                <w:sz w:val="32"/>
                <w:szCs w:val="32"/>
              </w:rPr>
              <w:t>Develop WBS</w:t>
            </w:r>
          </w:p>
        </w:tc>
      </w:tr>
      <w:tr w:rsidR="007F1C09" w:rsidRPr="00C54F60" w14:paraId="4A195195" w14:textId="77777777" w:rsidTr="007F1C09">
        <w:trPr>
          <w:trHeight w:val="1970"/>
          <w:tblCellSpacing w:w="15" w:type="dxa"/>
          <w:jc w:val="center"/>
        </w:trPr>
        <w:tc>
          <w:tcPr>
            <w:tcW w:w="1515" w:type="dxa"/>
            <w:vAlign w:val="center"/>
            <w:hideMark/>
          </w:tcPr>
          <w:p w14:paraId="58F570BB" w14:textId="77777777" w:rsidR="007F1C09" w:rsidRPr="00C54F60" w:rsidRDefault="007F1C09" w:rsidP="007F1C09">
            <w:pPr>
              <w:rPr>
                <w:sz w:val="32"/>
                <w:szCs w:val="32"/>
              </w:rPr>
            </w:pPr>
            <w:r w:rsidRPr="00C54F60">
              <w:rPr>
                <w:sz w:val="32"/>
                <w:szCs w:val="32"/>
              </w:rPr>
              <w:t>Create Mockups/Prototypes</w:t>
            </w:r>
          </w:p>
        </w:tc>
        <w:tc>
          <w:tcPr>
            <w:tcW w:w="1530" w:type="dxa"/>
            <w:vAlign w:val="center"/>
            <w:hideMark/>
          </w:tcPr>
          <w:p w14:paraId="5AF28D26" w14:textId="77777777" w:rsidR="007F1C09" w:rsidRPr="00C54F60" w:rsidRDefault="007F1C09" w:rsidP="007F1C09">
            <w:pPr>
              <w:rPr>
                <w:sz w:val="32"/>
                <w:szCs w:val="32"/>
              </w:rPr>
            </w:pPr>
            <w:r w:rsidRPr="00C54F60">
              <w:rPr>
                <w:sz w:val="32"/>
                <w:szCs w:val="32"/>
              </w:rPr>
              <w:t>6 days</w:t>
            </w:r>
          </w:p>
        </w:tc>
        <w:tc>
          <w:tcPr>
            <w:tcW w:w="1530" w:type="dxa"/>
            <w:vAlign w:val="center"/>
            <w:hideMark/>
          </w:tcPr>
          <w:p w14:paraId="261DD521" w14:textId="77777777" w:rsidR="007F1C09" w:rsidRPr="00C54F60" w:rsidRDefault="007F1C09" w:rsidP="007F1C09">
            <w:pPr>
              <w:rPr>
                <w:sz w:val="32"/>
                <w:szCs w:val="32"/>
              </w:rPr>
            </w:pPr>
            <w:r w:rsidRPr="00C54F60">
              <w:rPr>
                <w:sz w:val="32"/>
                <w:szCs w:val="32"/>
              </w:rPr>
              <w:t>02/05/2025</w:t>
            </w:r>
          </w:p>
        </w:tc>
        <w:tc>
          <w:tcPr>
            <w:tcW w:w="1530" w:type="dxa"/>
            <w:vAlign w:val="center"/>
            <w:hideMark/>
          </w:tcPr>
          <w:p w14:paraId="61862329" w14:textId="77777777" w:rsidR="007F1C09" w:rsidRPr="00C54F60" w:rsidRDefault="007F1C09" w:rsidP="007F1C09">
            <w:pPr>
              <w:rPr>
                <w:sz w:val="32"/>
                <w:szCs w:val="32"/>
              </w:rPr>
            </w:pPr>
            <w:r w:rsidRPr="00C54F60">
              <w:rPr>
                <w:sz w:val="32"/>
                <w:szCs w:val="32"/>
              </w:rPr>
              <w:t>02/10/2025</w:t>
            </w:r>
          </w:p>
        </w:tc>
        <w:tc>
          <w:tcPr>
            <w:tcW w:w="1530" w:type="dxa"/>
            <w:vAlign w:val="center"/>
            <w:hideMark/>
          </w:tcPr>
          <w:p w14:paraId="71FFC35E" w14:textId="77777777" w:rsidR="007F1C09" w:rsidRPr="00C54F60" w:rsidRDefault="007F1C09" w:rsidP="007F1C09">
            <w:pPr>
              <w:rPr>
                <w:sz w:val="32"/>
                <w:szCs w:val="32"/>
              </w:rPr>
            </w:pPr>
            <w:r w:rsidRPr="00C54F60">
              <w:rPr>
                <w:sz w:val="32"/>
                <w:szCs w:val="32"/>
              </w:rPr>
              <w:t>Designer, Developer</w:t>
            </w:r>
          </w:p>
        </w:tc>
        <w:tc>
          <w:tcPr>
            <w:tcW w:w="1515" w:type="dxa"/>
            <w:vAlign w:val="center"/>
            <w:hideMark/>
          </w:tcPr>
          <w:p w14:paraId="7BF6E76E" w14:textId="77777777" w:rsidR="007F1C09" w:rsidRPr="00C54F60" w:rsidRDefault="007F1C09" w:rsidP="007F1C09">
            <w:pPr>
              <w:rPr>
                <w:sz w:val="32"/>
                <w:szCs w:val="32"/>
              </w:rPr>
            </w:pPr>
            <w:r w:rsidRPr="00C54F60">
              <w:rPr>
                <w:sz w:val="32"/>
                <w:szCs w:val="32"/>
              </w:rPr>
              <w:t>Initial Concepts</w:t>
            </w:r>
          </w:p>
        </w:tc>
      </w:tr>
      <w:tr w:rsidR="007F1C09" w:rsidRPr="00C54F60" w14:paraId="035D1842" w14:textId="77777777" w:rsidTr="007F1C09">
        <w:trPr>
          <w:trHeight w:val="1970"/>
          <w:tblCellSpacing w:w="15" w:type="dxa"/>
          <w:jc w:val="center"/>
        </w:trPr>
        <w:tc>
          <w:tcPr>
            <w:tcW w:w="1515" w:type="dxa"/>
            <w:vAlign w:val="center"/>
            <w:hideMark/>
          </w:tcPr>
          <w:p w14:paraId="485BAD40" w14:textId="77777777" w:rsidR="007F1C09" w:rsidRPr="00C54F60" w:rsidRDefault="007F1C09" w:rsidP="007F1C09">
            <w:pPr>
              <w:rPr>
                <w:sz w:val="32"/>
                <w:szCs w:val="32"/>
              </w:rPr>
            </w:pPr>
            <w:r w:rsidRPr="00C54F60">
              <w:rPr>
                <w:sz w:val="32"/>
                <w:szCs w:val="32"/>
              </w:rPr>
              <w:lastRenderedPageBreak/>
              <w:t>Develop Core Features</w:t>
            </w:r>
          </w:p>
        </w:tc>
        <w:tc>
          <w:tcPr>
            <w:tcW w:w="1530" w:type="dxa"/>
            <w:vAlign w:val="center"/>
            <w:hideMark/>
          </w:tcPr>
          <w:p w14:paraId="00124E37" w14:textId="77777777" w:rsidR="007F1C09" w:rsidRPr="00C54F60" w:rsidRDefault="007F1C09" w:rsidP="007F1C09">
            <w:pPr>
              <w:rPr>
                <w:sz w:val="32"/>
                <w:szCs w:val="32"/>
              </w:rPr>
            </w:pPr>
            <w:r w:rsidRPr="00C54F60">
              <w:rPr>
                <w:sz w:val="32"/>
                <w:szCs w:val="32"/>
              </w:rPr>
              <w:t>10 days</w:t>
            </w:r>
          </w:p>
        </w:tc>
        <w:tc>
          <w:tcPr>
            <w:tcW w:w="1530" w:type="dxa"/>
            <w:vAlign w:val="center"/>
            <w:hideMark/>
          </w:tcPr>
          <w:p w14:paraId="594F3EEA" w14:textId="77777777" w:rsidR="007F1C09" w:rsidRPr="00C54F60" w:rsidRDefault="007F1C09" w:rsidP="007F1C09">
            <w:pPr>
              <w:rPr>
                <w:sz w:val="32"/>
                <w:szCs w:val="32"/>
              </w:rPr>
            </w:pPr>
            <w:r w:rsidRPr="00C54F60">
              <w:rPr>
                <w:sz w:val="32"/>
                <w:szCs w:val="32"/>
              </w:rPr>
              <w:t>02/11/2025</w:t>
            </w:r>
          </w:p>
        </w:tc>
        <w:tc>
          <w:tcPr>
            <w:tcW w:w="1530" w:type="dxa"/>
            <w:vAlign w:val="center"/>
            <w:hideMark/>
          </w:tcPr>
          <w:p w14:paraId="502D73EB" w14:textId="77777777" w:rsidR="007F1C09" w:rsidRPr="00C54F60" w:rsidRDefault="007F1C09" w:rsidP="007F1C09">
            <w:pPr>
              <w:rPr>
                <w:sz w:val="32"/>
                <w:szCs w:val="32"/>
              </w:rPr>
            </w:pPr>
            <w:r w:rsidRPr="00C54F60">
              <w:rPr>
                <w:sz w:val="32"/>
                <w:szCs w:val="32"/>
              </w:rPr>
              <w:t>02/20/2025</w:t>
            </w:r>
          </w:p>
        </w:tc>
        <w:tc>
          <w:tcPr>
            <w:tcW w:w="1530" w:type="dxa"/>
            <w:vAlign w:val="center"/>
            <w:hideMark/>
          </w:tcPr>
          <w:p w14:paraId="7AC4EED6" w14:textId="77777777" w:rsidR="007F1C09" w:rsidRPr="00C54F60" w:rsidRDefault="007F1C09" w:rsidP="007F1C09">
            <w:pPr>
              <w:rPr>
                <w:sz w:val="32"/>
                <w:szCs w:val="32"/>
              </w:rPr>
            </w:pPr>
            <w:r w:rsidRPr="00C54F60">
              <w:rPr>
                <w:sz w:val="32"/>
                <w:szCs w:val="32"/>
              </w:rPr>
              <w:t>Developer</w:t>
            </w:r>
          </w:p>
        </w:tc>
        <w:tc>
          <w:tcPr>
            <w:tcW w:w="1515" w:type="dxa"/>
            <w:vAlign w:val="center"/>
            <w:hideMark/>
          </w:tcPr>
          <w:p w14:paraId="700B7A3B" w14:textId="77777777" w:rsidR="007F1C09" w:rsidRPr="00C54F60" w:rsidRDefault="007F1C09" w:rsidP="007F1C09">
            <w:pPr>
              <w:rPr>
                <w:sz w:val="32"/>
                <w:szCs w:val="32"/>
              </w:rPr>
            </w:pPr>
            <w:r w:rsidRPr="00C54F60">
              <w:rPr>
                <w:sz w:val="32"/>
                <w:szCs w:val="32"/>
              </w:rPr>
              <w:t>Mockups/Prototypes</w:t>
            </w:r>
          </w:p>
        </w:tc>
      </w:tr>
      <w:tr w:rsidR="007F1C09" w:rsidRPr="00C54F60" w14:paraId="41CDEEEC" w14:textId="77777777" w:rsidTr="007F1C09">
        <w:trPr>
          <w:trHeight w:val="1970"/>
          <w:tblCellSpacing w:w="15" w:type="dxa"/>
          <w:jc w:val="center"/>
        </w:trPr>
        <w:tc>
          <w:tcPr>
            <w:tcW w:w="1515" w:type="dxa"/>
            <w:vAlign w:val="center"/>
            <w:hideMark/>
          </w:tcPr>
          <w:p w14:paraId="257841F8" w14:textId="77777777" w:rsidR="007F1C09" w:rsidRPr="00C54F60" w:rsidRDefault="007F1C09" w:rsidP="007F1C09">
            <w:pPr>
              <w:rPr>
                <w:sz w:val="32"/>
                <w:szCs w:val="32"/>
              </w:rPr>
            </w:pPr>
            <w:r w:rsidRPr="00C54F60">
              <w:rPr>
                <w:sz w:val="32"/>
                <w:szCs w:val="32"/>
              </w:rPr>
              <w:t>Perform Integration Testing</w:t>
            </w:r>
          </w:p>
        </w:tc>
        <w:tc>
          <w:tcPr>
            <w:tcW w:w="1530" w:type="dxa"/>
            <w:vAlign w:val="center"/>
            <w:hideMark/>
          </w:tcPr>
          <w:p w14:paraId="11877E18" w14:textId="77777777" w:rsidR="007F1C09" w:rsidRPr="00C54F60" w:rsidRDefault="007F1C09" w:rsidP="007F1C09">
            <w:pPr>
              <w:rPr>
                <w:sz w:val="32"/>
                <w:szCs w:val="32"/>
              </w:rPr>
            </w:pPr>
            <w:r w:rsidRPr="00C54F60">
              <w:rPr>
                <w:sz w:val="32"/>
                <w:szCs w:val="32"/>
              </w:rPr>
              <w:t>5 days</w:t>
            </w:r>
          </w:p>
        </w:tc>
        <w:tc>
          <w:tcPr>
            <w:tcW w:w="1530" w:type="dxa"/>
            <w:vAlign w:val="center"/>
            <w:hideMark/>
          </w:tcPr>
          <w:p w14:paraId="15FD1EA3" w14:textId="77777777" w:rsidR="007F1C09" w:rsidRPr="00C54F60" w:rsidRDefault="007F1C09" w:rsidP="007F1C09">
            <w:pPr>
              <w:rPr>
                <w:sz w:val="32"/>
                <w:szCs w:val="32"/>
              </w:rPr>
            </w:pPr>
            <w:r w:rsidRPr="00C54F60">
              <w:rPr>
                <w:sz w:val="32"/>
                <w:szCs w:val="32"/>
              </w:rPr>
              <w:t>02/21/2025</w:t>
            </w:r>
          </w:p>
        </w:tc>
        <w:tc>
          <w:tcPr>
            <w:tcW w:w="1530" w:type="dxa"/>
            <w:vAlign w:val="center"/>
            <w:hideMark/>
          </w:tcPr>
          <w:p w14:paraId="2A8D045F" w14:textId="77777777" w:rsidR="007F1C09" w:rsidRPr="00C54F60" w:rsidRDefault="007F1C09" w:rsidP="007F1C09">
            <w:pPr>
              <w:rPr>
                <w:sz w:val="32"/>
                <w:szCs w:val="32"/>
              </w:rPr>
            </w:pPr>
            <w:r w:rsidRPr="00C54F60">
              <w:rPr>
                <w:sz w:val="32"/>
                <w:szCs w:val="32"/>
              </w:rPr>
              <w:t>02/25/2025</w:t>
            </w:r>
          </w:p>
        </w:tc>
        <w:tc>
          <w:tcPr>
            <w:tcW w:w="1530" w:type="dxa"/>
            <w:vAlign w:val="center"/>
            <w:hideMark/>
          </w:tcPr>
          <w:p w14:paraId="7EED69FA" w14:textId="77777777" w:rsidR="007F1C09" w:rsidRPr="00C54F60" w:rsidRDefault="007F1C09" w:rsidP="007F1C09">
            <w:pPr>
              <w:rPr>
                <w:sz w:val="32"/>
                <w:szCs w:val="32"/>
              </w:rPr>
            </w:pPr>
            <w:r w:rsidRPr="00C54F60">
              <w:rPr>
                <w:sz w:val="32"/>
                <w:szCs w:val="32"/>
              </w:rPr>
              <w:t>Tester</w:t>
            </w:r>
          </w:p>
        </w:tc>
        <w:tc>
          <w:tcPr>
            <w:tcW w:w="1515" w:type="dxa"/>
            <w:vAlign w:val="center"/>
            <w:hideMark/>
          </w:tcPr>
          <w:p w14:paraId="7507A83C" w14:textId="77777777" w:rsidR="007F1C09" w:rsidRPr="00C54F60" w:rsidRDefault="007F1C09" w:rsidP="007F1C09">
            <w:pPr>
              <w:rPr>
                <w:sz w:val="32"/>
                <w:szCs w:val="32"/>
              </w:rPr>
            </w:pPr>
            <w:r w:rsidRPr="00C54F60">
              <w:rPr>
                <w:sz w:val="32"/>
                <w:szCs w:val="32"/>
              </w:rPr>
              <w:t>Core Features</w:t>
            </w:r>
          </w:p>
        </w:tc>
      </w:tr>
      <w:tr w:rsidR="007F1C09" w:rsidRPr="00C54F60" w14:paraId="7FE95F3E" w14:textId="77777777" w:rsidTr="007F1C09">
        <w:trPr>
          <w:trHeight w:val="1970"/>
          <w:tblCellSpacing w:w="15" w:type="dxa"/>
          <w:jc w:val="center"/>
        </w:trPr>
        <w:tc>
          <w:tcPr>
            <w:tcW w:w="1515" w:type="dxa"/>
            <w:vAlign w:val="center"/>
            <w:hideMark/>
          </w:tcPr>
          <w:p w14:paraId="1453A795" w14:textId="77777777" w:rsidR="007F1C09" w:rsidRPr="00C54F60" w:rsidRDefault="007F1C09" w:rsidP="007F1C09">
            <w:pPr>
              <w:rPr>
                <w:sz w:val="32"/>
                <w:szCs w:val="32"/>
              </w:rPr>
            </w:pPr>
            <w:r w:rsidRPr="00C54F60">
              <w:rPr>
                <w:sz w:val="32"/>
                <w:szCs w:val="32"/>
              </w:rPr>
              <w:t>Prepare Documentation</w:t>
            </w:r>
          </w:p>
        </w:tc>
        <w:tc>
          <w:tcPr>
            <w:tcW w:w="1530" w:type="dxa"/>
            <w:vAlign w:val="center"/>
            <w:hideMark/>
          </w:tcPr>
          <w:p w14:paraId="6850BC6B" w14:textId="77777777" w:rsidR="007F1C09" w:rsidRPr="00C54F60" w:rsidRDefault="007F1C09" w:rsidP="007F1C09">
            <w:pPr>
              <w:rPr>
                <w:sz w:val="32"/>
                <w:szCs w:val="32"/>
              </w:rPr>
            </w:pPr>
            <w:r w:rsidRPr="00C54F60">
              <w:rPr>
                <w:sz w:val="32"/>
                <w:szCs w:val="32"/>
              </w:rPr>
              <w:t>4 days</w:t>
            </w:r>
          </w:p>
        </w:tc>
        <w:tc>
          <w:tcPr>
            <w:tcW w:w="1530" w:type="dxa"/>
            <w:vAlign w:val="center"/>
            <w:hideMark/>
          </w:tcPr>
          <w:p w14:paraId="7C594509" w14:textId="77777777" w:rsidR="007F1C09" w:rsidRPr="00C54F60" w:rsidRDefault="007F1C09" w:rsidP="007F1C09">
            <w:pPr>
              <w:rPr>
                <w:sz w:val="32"/>
                <w:szCs w:val="32"/>
              </w:rPr>
            </w:pPr>
            <w:r w:rsidRPr="00C54F60">
              <w:rPr>
                <w:sz w:val="32"/>
                <w:szCs w:val="32"/>
              </w:rPr>
              <w:t>02/26/2025</w:t>
            </w:r>
          </w:p>
        </w:tc>
        <w:tc>
          <w:tcPr>
            <w:tcW w:w="1530" w:type="dxa"/>
            <w:vAlign w:val="center"/>
            <w:hideMark/>
          </w:tcPr>
          <w:p w14:paraId="07BA6741" w14:textId="77777777" w:rsidR="007F1C09" w:rsidRPr="00C54F60" w:rsidRDefault="007F1C09" w:rsidP="007F1C09">
            <w:pPr>
              <w:rPr>
                <w:sz w:val="32"/>
                <w:szCs w:val="32"/>
              </w:rPr>
            </w:pPr>
            <w:r w:rsidRPr="00C54F60">
              <w:rPr>
                <w:sz w:val="32"/>
                <w:szCs w:val="32"/>
              </w:rPr>
              <w:t>02/29/2025</w:t>
            </w:r>
          </w:p>
        </w:tc>
        <w:tc>
          <w:tcPr>
            <w:tcW w:w="1530" w:type="dxa"/>
            <w:vAlign w:val="center"/>
            <w:hideMark/>
          </w:tcPr>
          <w:p w14:paraId="1517DB31" w14:textId="77777777" w:rsidR="007F1C09" w:rsidRPr="00C54F60" w:rsidRDefault="007F1C09" w:rsidP="007F1C09">
            <w:pPr>
              <w:rPr>
                <w:sz w:val="32"/>
                <w:szCs w:val="32"/>
              </w:rPr>
            </w:pPr>
            <w:r w:rsidRPr="00C54F60">
              <w:rPr>
                <w:sz w:val="32"/>
                <w:szCs w:val="32"/>
              </w:rPr>
              <w:t>Documentation Specialist</w:t>
            </w:r>
          </w:p>
        </w:tc>
        <w:tc>
          <w:tcPr>
            <w:tcW w:w="1515" w:type="dxa"/>
            <w:vAlign w:val="center"/>
            <w:hideMark/>
          </w:tcPr>
          <w:p w14:paraId="4F40B194" w14:textId="77777777" w:rsidR="007F1C09" w:rsidRPr="00C54F60" w:rsidRDefault="007F1C09" w:rsidP="007F1C09">
            <w:pPr>
              <w:rPr>
                <w:sz w:val="32"/>
                <w:szCs w:val="32"/>
              </w:rPr>
            </w:pPr>
            <w:r w:rsidRPr="00C54F60">
              <w:rPr>
                <w:sz w:val="32"/>
                <w:szCs w:val="32"/>
              </w:rPr>
              <w:t>Integration Testing</w:t>
            </w:r>
          </w:p>
        </w:tc>
      </w:tr>
      <w:tr w:rsidR="007F1C09" w:rsidRPr="00C54F60" w14:paraId="0AA84818" w14:textId="77777777" w:rsidTr="007F1C09">
        <w:trPr>
          <w:trHeight w:val="1970"/>
          <w:tblCellSpacing w:w="15" w:type="dxa"/>
          <w:jc w:val="center"/>
        </w:trPr>
        <w:tc>
          <w:tcPr>
            <w:tcW w:w="1515" w:type="dxa"/>
            <w:vAlign w:val="center"/>
            <w:hideMark/>
          </w:tcPr>
          <w:p w14:paraId="36F7BD9E" w14:textId="77777777" w:rsidR="007F1C09" w:rsidRPr="00C54F60" w:rsidRDefault="007F1C09" w:rsidP="007F1C09">
            <w:pPr>
              <w:rPr>
                <w:sz w:val="32"/>
                <w:szCs w:val="32"/>
              </w:rPr>
            </w:pPr>
            <w:r w:rsidRPr="00C54F60">
              <w:rPr>
                <w:sz w:val="32"/>
                <w:szCs w:val="32"/>
              </w:rPr>
              <w:t>Final Review &amp; Adjustments</w:t>
            </w:r>
          </w:p>
        </w:tc>
        <w:tc>
          <w:tcPr>
            <w:tcW w:w="1530" w:type="dxa"/>
            <w:vAlign w:val="center"/>
            <w:hideMark/>
          </w:tcPr>
          <w:p w14:paraId="5932260C" w14:textId="77777777" w:rsidR="007F1C09" w:rsidRPr="00C54F60" w:rsidRDefault="007F1C09" w:rsidP="007F1C09">
            <w:pPr>
              <w:rPr>
                <w:sz w:val="32"/>
                <w:szCs w:val="32"/>
              </w:rPr>
            </w:pPr>
            <w:r w:rsidRPr="00C54F60">
              <w:rPr>
                <w:sz w:val="32"/>
                <w:szCs w:val="32"/>
              </w:rPr>
              <w:t>3 days</w:t>
            </w:r>
          </w:p>
        </w:tc>
        <w:tc>
          <w:tcPr>
            <w:tcW w:w="1530" w:type="dxa"/>
            <w:vAlign w:val="center"/>
            <w:hideMark/>
          </w:tcPr>
          <w:p w14:paraId="73EA776B" w14:textId="77777777" w:rsidR="007F1C09" w:rsidRPr="00C54F60" w:rsidRDefault="007F1C09" w:rsidP="007F1C09">
            <w:pPr>
              <w:rPr>
                <w:sz w:val="32"/>
                <w:szCs w:val="32"/>
              </w:rPr>
            </w:pPr>
            <w:r w:rsidRPr="00C54F60">
              <w:rPr>
                <w:sz w:val="32"/>
                <w:szCs w:val="32"/>
              </w:rPr>
              <w:t>03/01/2025</w:t>
            </w:r>
          </w:p>
        </w:tc>
        <w:tc>
          <w:tcPr>
            <w:tcW w:w="1530" w:type="dxa"/>
            <w:vAlign w:val="center"/>
            <w:hideMark/>
          </w:tcPr>
          <w:p w14:paraId="04F434A4" w14:textId="77777777" w:rsidR="007F1C09" w:rsidRPr="00C54F60" w:rsidRDefault="007F1C09" w:rsidP="007F1C09">
            <w:pPr>
              <w:rPr>
                <w:sz w:val="32"/>
                <w:szCs w:val="32"/>
              </w:rPr>
            </w:pPr>
            <w:r w:rsidRPr="00C54F60">
              <w:rPr>
                <w:sz w:val="32"/>
                <w:szCs w:val="32"/>
              </w:rPr>
              <w:t>03/03/2025</w:t>
            </w:r>
          </w:p>
        </w:tc>
        <w:tc>
          <w:tcPr>
            <w:tcW w:w="1530" w:type="dxa"/>
            <w:vAlign w:val="center"/>
            <w:hideMark/>
          </w:tcPr>
          <w:p w14:paraId="2794394B" w14:textId="77777777" w:rsidR="007F1C09" w:rsidRPr="00C54F60" w:rsidRDefault="007F1C09" w:rsidP="007F1C09">
            <w:pPr>
              <w:rPr>
                <w:sz w:val="32"/>
                <w:szCs w:val="32"/>
              </w:rPr>
            </w:pPr>
            <w:r w:rsidRPr="00C54F60">
              <w:rPr>
                <w:sz w:val="32"/>
                <w:szCs w:val="32"/>
              </w:rPr>
              <w:t>Entire Team</w:t>
            </w:r>
          </w:p>
        </w:tc>
        <w:tc>
          <w:tcPr>
            <w:tcW w:w="1515" w:type="dxa"/>
            <w:vAlign w:val="center"/>
            <w:hideMark/>
          </w:tcPr>
          <w:p w14:paraId="7C66B12F" w14:textId="77777777" w:rsidR="007F1C09" w:rsidRPr="00C54F60" w:rsidRDefault="007F1C09" w:rsidP="007F1C09">
            <w:pPr>
              <w:rPr>
                <w:sz w:val="32"/>
                <w:szCs w:val="32"/>
              </w:rPr>
            </w:pPr>
            <w:r w:rsidRPr="00C54F60">
              <w:rPr>
                <w:sz w:val="32"/>
                <w:szCs w:val="32"/>
              </w:rPr>
              <w:t>Prepare Documentation</w:t>
            </w:r>
          </w:p>
        </w:tc>
      </w:tr>
      <w:tr w:rsidR="007F1C09" w:rsidRPr="00C54F60" w14:paraId="6299DBBB" w14:textId="77777777" w:rsidTr="007F1C09">
        <w:trPr>
          <w:trHeight w:val="1970"/>
          <w:tblCellSpacing w:w="15" w:type="dxa"/>
          <w:jc w:val="center"/>
        </w:trPr>
        <w:tc>
          <w:tcPr>
            <w:tcW w:w="1515" w:type="dxa"/>
            <w:vAlign w:val="center"/>
            <w:hideMark/>
          </w:tcPr>
          <w:p w14:paraId="74E28979" w14:textId="77777777" w:rsidR="007F1C09" w:rsidRPr="00C54F60" w:rsidRDefault="007F1C09" w:rsidP="007F1C09">
            <w:pPr>
              <w:rPr>
                <w:sz w:val="32"/>
                <w:szCs w:val="32"/>
              </w:rPr>
            </w:pPr>
            <w:r w:rsidRPr="00C54F60">
              <w:rPr>
                <w:sz w:val="32"/>
                <w:szCs w:val="32"/>
              </w:rPr>
              <w:t>Present to Stakeholders</w:t>
            </w:r>
          </w:p>
        </w:tc>
        <w:tc>
          <w:tcPr>
            <w:tcW w:w="1530" w:type="dxa"/>
            <w:vAlign w:val="center"/>
            <w:hideMark/>
          </w:tcPr>
          <w:p w14:paraId="31C0CF1C" w14:textId="77777777" w:rsidR="007F1C09" w:rsidRPr="00C54F60" w:rsidRDefault="007F1C09" w:rsidP="007F1C09">
            <w:pPr>
              <w:rPr>
                <w:sz w:val="32"/>
                <w:szCs w:val="32"/>
              </w:rPr>
            </w:pPr>
            <w:r w:rsidRPr="00C54F60">
              <w:rPr>
                <w:sz w:val="32"/>
                <w:szCs w:val="32"/>
              </w:rPr>
              <w:t>2 days</w:t>
            </w:r>
          </w:p>
        </w:tc>
        <w:tc>
          <w:tcPr>
            <w:tcW w:w="1530" w:type="dxa"/>
            <w:vAlign w:val="center"/>
            <w:hideMark/>
          </w:tcPr>
          <w:p w14:paraId="4CD62B3B" w14:textId="77777777" w:rsidR="007F1C09" w:rsidRPr="00C54F60" w:rsidRDefault="007F1C09" w:rsidP="007F1C09">
            <w:pPr>
              <w:rPr>
                <w:sz w:val="32"/>
                <w:szCs w:val="32"/>
              </w:rPr>
            </w:pPr>
            <w:r w:rsidRPr="00C54F60">
              <w:rPr>
                <w:sz w:val="32"/>
                <w:szCs w:val="32"/>
              </w:rPr>
              <w:t>03/04/2025</w:t>
            </w:r>
          </w:p>
        </w:tc>
        <w:tc>
          <w:tcPr>
            <w:tcW w:w="1530" w:type="dxa"/>
            <w:vAlign w:val="center"/>
            <w:hideMark/>
          </w:tcPr>
          <w:p w14:paraId="4F4549E7" w14:textId="77777777" w:rsidR="007F1C09" w:rsidRPr="00C54F60" w:rsidRDefault="007F1C09" w:rsidP="007F1C09">
            <w:pPr>
              <w:rPr>
                <w:sz w:val="32"/>
                <w:szCs w:val="32"/>
              </w:rPr>
            </w:pPr>
            <w:r w:rsidRPr="00C54F60">
              <w:rPr>
                <w:sz w:val="32"/>
                <w:szCs w:val="32"/>
              </w:rPr>
              <w:t>03/05/2025</w:t>
            </w:r>
          </w:p>
        </w:tc>
        <w:tc>
          <w:tcPr>
            <w:tcW w:w="1530" w:type="dxa"/>
            <w:vAlign w:val="center"/>
            <w:hideMark/>
          </w:tcPr>
          <w:p w14:paraId="30310A18" w14:textId="77777777" w:rsidR="007F1C09" w:rsidRPr="00C54F60" w:rsidRDefault="007F1C09" w:rsidP="007F1C09">
            <w:pPr>
              <w:rPr>
                <w:sz w:val="32"/>
                <w:szCs w:val="32"/>
              </w:rPr>
            </w:pPr>
            <w:r w:rsidRPr="00C54F60">
              <w:rPr>
                <w:sz w:val="32"/>
                <w:szCs w:val="32"/>
              </w:rPr>
              <w:t>Team Lead</w:t>
            </w:r>
          </w:p>
        </w:tc>
        <w:tc>
          <w:tcPr>
            <w:tcW w:w="1515" w:type="dxa"/>
            <w:vAlign w:val="center"/>
            <w:hideMark/>
          </w:tcPr>
          <w:p w14:paraId="645D1920" w14:textId="77777777" w:rsidR="007F1C09" w:rsidRPr="00C54F60" w:rsidRDefault="007F1C09" w:rsidP="007F1C09">
            <w:pPr>
              <w:rPr>
                <w:sz w:val="32"/>
                <w:szCs w:val="32"/>
              </w:rPr>
            </w:pPr>
            <w:r w:rsidRPr="00C54F60">
              <w:rPr>
                <w:sz w:val="32"/>
                <w:szCs w:val="32"/>
              </w:rPr>
              <w:t>Final Review</w:t>
            </w:r>
          </w:p>
        </w:tc>
      </w:tr>
    </w:tbl>
    <w:p w14:paraId="504685AF" w14:textId="77777777" w:rsidR="00C7175A" w:rsidRDefault="00C7175A" w:rsidP="005B66AA">
      <w:pPr>
        <w:rPr>
          <w:sz w:val="32"/>
          <w:szCs w:val="32"/>
          <w:lang w:val="en-US"/>
        </w:rPr>
      </w:pPr>
    </w:p>
    <w:p w14:paraId="1A5F0946" w14:textId="27C4A236" w:rsidR="00C7175A" w:rsidRDefault="0065629A" w:rsidP="00B827D6">
      <w:pPr>
        <w:rPr>
          <w:lang w:val="en-US"/>
        </w:rPr>
      </w:pPr>
      <w:r>
        <w:rPr>
          <w:lang w:val="en-US"/>
        </w:rPr>
        <w:lastRenderedPageBreak/>
        <w:t xml:space="preserve">Exercise 12: </w:t>
      </w:r>
      <w:r w:rsidR="00992D93">
        <w:rPr>
          <w:lang w:val="en-US"/>
        </w:rPr>
        <w:t>Gantt Chart</w:t>
      </w:r>
    </w:p>
    <w:p w14:paraId="4F7A64D1" w14:textId="77777777" w:rsidR="00B827D6" w:rsidRDefault="00B827D6" w:rsidP="00B827D6">
      <w:pPr>
        <w:rPr>
          <w:lang w:val="en-US"/>
        </w:rPr>
      </w:pPr>
    </w:p>
    <w:p w14:paraId="658A6AA2" w14:textId="77777777" w:rsidR="00B827D6" w:rsidRDefault="00B827D6" w:rsidP="00B827D6">
      <w:pPr>
        <w:rPr>
          <w:lang w:val="en-US"/>
        </w:rPr>
      </w:pPr>
    </w:p>
    <w:tbl>
      <w:tblPr>
        <w:tblStyle w:val="Tabellrutenett"/>
        <w:tblW w:w="0" w:type="auto"/>
        <w:tblLook w:val="04A0" w:firstRow="1" w:lastRow="0" w:firstColumn="1" w:lastColumn="0" w:noHBand="0" w:noVBand="1"/>
      </w:tblPr>
      <w:tblGrid>
        <w:gridCol w:w="9350"/>
      </w:tblGrid>
      <w:tr w:rsidR="00D345A6" w:rsidRPr="00C54F60" w14:paraId="6DCECD02" w14:textId="77777777" w:rsidTr="00D345A6">
        <w:tc>
          <w:tcPr>
            <w:tcW w:w="9350" w:type="dxa"/>
          </w:tcPr>
          <w:p w14:paraId="14D295F0" w14:textId="77777777" w:rsidR="00D345A6" w:rsidRPr="00C54F60" w:rsidRDefault="00D345A6" w:rsidP="00F559D5">
            <w:pPr>
              <w:rPr>
                <w:b/>
                <w:bCs/>
                <w:sz w:val="32"/>
                <w:szCs w:val="32"/>
              </w:rPr>
            </w:pPr>
            <w:r w:rsidRPr="00C54F60">
              <w:rPr>
                <w:b/>
                <w:bCs/>
                <w:sz w:val="32"/>
                <w:szCs w:val="32"/>
              </w:rPr>
              <w:t>Chart Details:</w:t>
            </w:r>
          </w:p>
        </w:tc>
      </w:tr>
      <w:tr w:rsidR="00D345A6" w:rsidRPr="00D345A6" w14:paraId="6E69F555" w14:textId="77777777" w:rsidTr="00D345A6">
        <w:tc>
          <w:tcPr>
            <w:tcW w:w="935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8"/>
              <w:gridCol w:w="935"/>
              <w:gridCol w:w="1208"/>
              <w:gridCol w:w="1208"/>
              <w:gridCol w:w="1567"/>
              <w:gridCol w:w="2108"/>
            </w:tblGrid>
            <w:tr w:rsidR="00D345A6" w:rsidRPr="00C54F60" w14:paraId="02DA80F9" w14:textId="77777777" w:rsidTr="00F559D5">
              <w:trPr>
                <w:tblHeader/>
                <w:tblCellSpacing w:w="15" w:type="dxa"/>
              </w:trPr>
              <w:tc>
                <w:tcPr>
                  <w:tcW w:w="0" w:type="auto"/>
                  <w:vAlign w:val="center"/>
                  <w:hideMark/>
                </w:tcPr>
                <w:p w14:paraId="319BC81A" w14:textId="77777777" w:rsidR="00D345A6" w:rsidRPr="00C54F60" w:rsidRDefault="00D345A6" w:rsidP="00F559D5">
                  <w:pPr>
                    <w:rPr>
                      <w:b/>
                      <w:bCs/>
                      <w:sz w:val="32"/>
                      <w:szCs w:val="32"/>
                    </w:rPr>
                  </w:pPr>
                  <w:r w:rsidRPr="00C54F60">
                    <w:rPr>
                      <w:b/>
                      <w:bCs/>
                      <w:sz w:val="32"/>
                      <w:szCs w:val="32"/>
                    </w:rPr>
                    <w:t>Task Name</w:t>
                  </w:r>
                </w:p>
              </w:tc>
              <w:tc>
                <w:tcPr>
                  <w:tcW w:w="0" w:type="auto"/>
                  <w:vAlign w:val="center"/>
                  <w:hideMark/>
                </w:tcPr>
                <w:p w14:paraId="40586962" w14:textId="77777777" w:rsidR="00D345A6" w:rsidRPr="00C54F60" w:rsidRDefault="00D345A6" w:rsidP="00F559D5">
                  <w:pPr>
                    <w:rPr>
                      <w:b/>
                      <w:bCs/>
                      <w:sz w:val="32"/>
                      <w:szCs w:val="32"/>
                    </w:rPr>
                  </w:pPr>
                  <w:r w:rsidRPr="00C54F60">
                    <w:rPr>
                      <w:b/>
                      <w:bCs/>
                      <w:sz w:val="32"/>
                      <w:szCs w:val="32"/>
                    </w:rPr>
                    <w:t>Duration</w:t>
                  </w:r>
                </w:p>
              </w:tc>
              <w:tc>
                <w:tcPr>
                  <w:tcW w:w="0" w:type="auto"/>
                  <w:vAlign w:val="center"/>
                  <w:hideMark/>
                </w:tcPr>
                <w:p w14:paraId="1ACFA993" w14:textId="77777777" w:rsidR="00D345A6" w:rsidRPr="00C54F60" w:rsidRDefault="00D345A6" w:rsidP="00F559D5">
                  <w:pPr>
                    <w:rPr>
                      <w:b/>
                      <w:bCs/>
                      <w:sz w:val="32"/>
                      <w:szCs w:val="32"/>
                    </w:rPr>
                  </w:pPr>
                  <w:r w:rsidRPr="00C54F60">
                    <w:rPr>
                      <w:b/>
                      <w:bCs/>
                      <w:sz w:val="32"/>
                      <w:szCs w:val="32"/>
                    </w:rPr>
                    <w:t>Start Date</w:t>
                  </w:r>
                </w:p>
              </w:tc>
              <w:tc>
                <w:tcPr>
                  <w:tcW w:w="0" w:type="auto"/>
                  <w:vAlign w:val="center"/>
                  <w:hideMark/>
                </w:tcPr>
                <w:p w14:paraId="2BA91F21" w14:textId="77777777" w:rsidR="00D345A6" w:rsidRPr="00C54F60" w:rsidRDefault="00D345A6" w:rsidP="00F559D5">
                  <w:pPr>
                    <w:rPr>
                      <w:b/>
                      <w:bCs/>
                      <w:sz w:val="32"/>
                      <w:szCs w:val="32"/>
                    </w:rPr>
                  </w:pPr>
                  <w:r w:rsidRPr="00C54F60">
                    <w:rPr>
                      <w:b/>
                      <w:bCs/>
                      <w:sz w:val="32"/>
                      <w:szCs w:val="32"/>
                    </w:rPr>
                    <w:t>End Date</w:t>
                  </w:r>
                </w:p>
              </w:tc>
              <w:tc>
                <w:tcPr>
                  <w:tcW w:w="0" w:type="auto"/>
                  <w:vAlign w:val="center"/>
                  <w:hideMark/>
                </w:tcPr>
                <w:p w14:paraId="121C0DB5" w14:textId="77777777" w:rsidR="00D345A6" w:rsidRPr="00C54F60" w:rsidRDefault="00D345A6" w:rsidP="00F559D5">
                  <w:pPr>
                    <w:rPr>
                      <w:b/>
                      <w:bCs/>
                      <w:sz w:val="32"/>
                      <w:szCs w:val="32"/>
                    </w:rPr>
                  </w:pPr>
                  <w:r w:rsidRPr="00C54F60">
                    <w:rPr>
                      <w:b/>
                      <w:bCs/>
                      <w:sz w:val="32"/>
                      <w:szCs w:val="32"/>
                    </w:rPr>
                    <w:t>Assigned To</w:t>
                  </w:r>
                </w:p>
              </w:tc>
              <w:tc>
                <w:tcPr>
                  <w:tcW w:w="0" w:type="auto"/>
                  <w:vAlign w:val="center"/>
                  <w:hideMark/>
                </w:tcPr>
                <w:p w14:paraId="59468EA0" w14:textId="77777777" w:rsidR="00D345A6" w:rsidRPr="00C54F60" w:rsidRDefault="00D345A6" w:rsidP="00F559D5">
                  <w:pPr>
                    <w:rPr>
                      <w:b/>
                      <w:bCs/>
                      <w:sz w:val="32"/>
                      <w:szCs w:val="32"/>
                    </w:rPr>
                  </w:pPr>
                  <w:r w:rsidRPr="00C54F60">
                    <w:rPr>
                      <w:b/>
                      <w:bCs/>
                      <w:sz w:val="32"/>
                      <w:szCs w:val="32"/>
                    </w:rPr>
                    <w:t>Dependencies</w:t>
                  </w:r>
                </w:p>
              </w:tc>
            </w:tr>
            <w:tr w:rsidR="00D345A6" w:rsidRPr="00C54F60" w14:paraId="04555DC0" w14:textId="77777777" w:rsidTr="00F559D5">
              <w:trPr>
                <w:tblCellSpacing w:w="15" w:type="dxa"/>
              </w:trPr>
              <w:tc>
                <w:tcPr>
                  <w:tcW w:w="0" w:type="auto"/>
                  <w:vAlign w:val="center"/>
                  <w:hideMark/>
                </w:tcPr>
                <w:p w14:paraId="139272B4" w14:textId="77777777" w:rsidR="00D345A6" w:rsidRPr="00C54F60" w:rsidRDefault="00D345A6" w:rsidP="00F559D5">
                  <w:pPr>
                    <w:rPr>
                      <w:sz w:val="32"/>
                      <w:szCs w:val="32"/>
                    </w:rPr>
                  </w:pPr>
                  <w:r w:rsidRPr="00C54F60">
                    <w:rPr>
                      <w:sz w:val="32"/>
                      <w:szCs w:val="32"/>
                    </w:rPr>
                    <w:t>Define Objectives</w:t>
                  </w:r>
                </w:p>
              </w:tc>
              <w:tc>
                <w:tcPr>
                  <w:tcW w:w="0" w:type="auto"/>
                  <w:vAlign w:val="center"/>
                  <w:hideMark/>
                </w:tcPr>
                <w:p w14:paraId="7447173E" w14:textId="77777777" w:rsidR="00D345A6" w:rsidRPr="00C54F60" w:rsidRDefault="00D345A6" w:rsidP="00F559D5">
                  <w:pPr>
                    <w:rPr>
                      <w:sz w:val="32"/>
                      <w:szCs w:val="32"/>
                    </w:rPr>
                  </w:pPr>
                  <w:r w:rsidRPr="00C54F60">
                    <w:rPr>
                      <w:sz w:val="32"/>
                      <w:szCs w:val="32"/>
                    </w:rPr>
                    <w:t>2 days</w:t>
                  </w:r>
                </w:p>
              </w:tc>
              <w:tc>
                <w:tcPr>
                  <w:tcW w:w="0" w:type="auto"/>
                  <w:vAlign w:val="center"/>
                  <w:hideMark/>
                </w:tcPr>
                <w:p w14:paraId="66538AAD" w14:textId="77777777" w:rsidR="00D345A6" w:rsidRPr="00C54F60" w:rsidRDefault="00D345A6" w:rsidP="00F559D5">
                  <w:pPr>
                    <w:rPr>
                      <w:sz w:val="32"/>
                      <w:szCs w:val="32"/>
                    </w:rPr>
                  </w:pPr>
                  <w:r w:rsidRPr="00C54F60">
                    <w:rPr>
                      <w:sz w:val="32"/>
                      <w:szCs w:val="32"/>
                    </w:rPr>
                    <w:t>01/22/2025</w:t>
                  </w:r>
                </w:p>
              </w:tc>
              <w:tc>
                <w:tcPr>
                  <w:tcW w:w="0" w:type="auto"/>
                  <w:vAlign w:val="center"/>
                  <w:hideMark/>
                </w:tcPr>
                <w:p w14:paraId="2DFBF114" w14:textId="77777777" w:rsidR="00D345A6" w:rsidRPr="00C54F60" w:rsidRDefault="00D345A6" w:rsidP="00F559D5">
                  <w:pPr>
                    <w:rPr>
                      <w:sz w:val="32"/>
                      <w:szCs w:val="32"/>
                    </w:rPr>
                  </w:pPr>
                  <w:r w:rsidRPr="00C54F60">
                    <w:rPr>
                      <w:sz w:val="32"/>
                      <w:szCs w:val="32"/>
                    </w:rPr>
                    <w:t>01/23/2025</w:t>
                  </w:r>
                </w:p>
              </w:tc>
              <w:tc>
                <w:tcPr>
                  <w:tcW w:w="0" w:type="auto"/>
                  <w:vAlign w:val="center"/>
                  <w:hideMark/>
                </w:tcPr>
                <w:p w14:paraId="355C6B20" w14:textId="77777777" w:rsidR="00D345A6" w:rsidRPr="00C54F60" w:rsidRDefault="00D345A6" w:rsidP="00F559D5">
                  <w:pPr>
                    <w:rPr>
                      <w:sz w:val="32"/>
                      <w:szCs w:val="32"/>
                    </w:rPr>
                  </w:pPr>
                  <w:r w:rsidRPr="00C54F60">
                    <w:rPr>
                      <w:sz w:val="32"/>
                      <w:szCs w:val="32"/>
                    </w:rPr>
                    <w:t>Team Lead</w:t>
                  </w:r>
                </w:p>
              </w:tc>
              <w:tc>
                <w:tcPr>
                  <w:tcW w:w="0" w:type="auto"/>
                  <w:vAlign w:val="center"/>
                  <w:hideMark/>
                </w:tcPr>
                <w:p w14:paraId="358682D1" w14:textId="77777777" w:rsidR="00D345A6" w:rsidRPr="00C54F60" w:rsidRDefault="00D345A6" w:rsidP="00F559D5">
                  <w:pPr>
                    <w:rPr>
                      <w:sz w:val="32"/>
                      <w:szCs w:val="32"/>
                    </w:rPr>
                  </w:pPr>
                  <w:r w:rsidRPr="00C54F60">
                    <w:rPr>
                      <w:sz w:val="32"/>
                      <w:szCs w:val="32"/>
                    </w:rPr>
                    <w:t>-</w:t>
                  </w:r>
                </w:p>
              </w:tc>
            </w:tr>
            <w:tr w:rsidR="00D345A6" w:rsidRPr="00C54F60" w14:paraId="79180BE9" w14:textId="77777777" w:rsidTr="00F559D5">
              <w:trPr>
                <w:tblCellSpacing w:w="15" w:type="dxa"/>
              </w:trPr>
              <w:tc>
                <w:tcPr>
                  <w:tcW w:w="0" w:type="auto"/>
                  <w:vAlign w:val="center"/>
                  <w:hideMark/>
                </w:tcPr>
                <w:p w14:paraId="59FA4FB6" w14:textId="77777777" w:rsidR="00D345A6" w:rsidRPr="00C54F60" w:rsidRDefault="00D345A6" w:rsidP="00F559D5">
                  <w:pPr>
                    <w:rPr>
                      <w:sz w:val="32"/>
                      <w:szCs w:val="32"/>
                    </w:rPr>
                  </w:pPr>
                  <w:r w:rsidRPr="00C54F60">
                    <w:rPr>
                      <w:sz w:val="32"/>
                      <w:szCs w:val="32"/>
                    </w:rPr>
                    <w:t>Research Background</w:t>
                  </w:r>
                </w:p>
              </w:tc>
              <w:tc>
                <w:tcPr>
                  <w:tcW w:w="0" w:type="auto"/>
                  <w:vAlign w:val="center"/>
                  <w:hideMark/>
                </w:tcPr>
                <w:p w14:paraId="72D0E576" w14:textId="77777777" w:rsidR="00D345A6" w:rsidRPr="00C54F60" w:rsidRDefault="00D345A6" w:rsidP="00F559D5">
                  <w:pPr>
                    <w:rPr>
                      <w:sz w:val="32"/>
                      <w:szCs w:val="32"/>
                    </w:rPr>
                  </w:pPr>
                  <w:r w:rsidRPr="00C54F60">
                    <w:rPr>
                      <w:sz w:val="32"/>
                      <w:szCs w:val="32"/>
                    </w:rPr>
                    <w:t>5 days</w:t>
                  </w:r>
                </w:p>
              </w:tc>
              <w:tc>
                <w:tcPr>
                  <w:tcW w:w="0" w:type="auto"/>
                  <w:vAlign w:val="center"/>
                  <w:hideMark/>
                </w:tcPr>
                <w:p w14:paraId="52FFD2BB" w14:textId="77777777" w:rsidR="00D345A6" w:rsidRPr="00C54F60" w:rsidRDefault="00D345A6" w:rsidP="00F559D5">
                  <w:pPr>
                    <w:rPr>
                      <w:sz w:val="32"/>
                      <w:szCs w:val="32"/>
                    </w:rPr>
                  </w:pPr>
                  <w:r w:rsidRPr="00C54F60">
                    <w:rPr>
                      <w:sz w:val="32"/>
                      <w:szCs w:val="32"/>
                    </w:rPr>
                    <w:t>01/24/2025</w:t>
                  </w:r>
                </w:p>
              </w:tc>
              <w:tc>
                <w:tcPr>
                  <w:tcW w:w="0" w:type="auto"/>
                  <w:vAlign w:val="center"/>
                  <w:hideMark/>
                </w:tcPr>
                <w:p w14:paraId="3B443B4E" w14:textId="77777777" w:rsidR="00D345A6" w:rsidRPr="00C54F60" w:rsidRDefault="00D345A6" w:rsidP="00F559D5">
                  <w:pPr>
                    <w:rPr>
                      <w:sz w:val="32"/>
                      <w:szCs w:val="32"/>
                    </w:rPr>
                  </w:pPr>
                  <w:r w:rsidRPr="00C54F60">
                    <w:rPr>
                      <w:sz w:val="32"/>
                      <w:szCs w:val="32"/>
                    </w:rPr>
                    <w:t>01/28/2025</w:t>
                  </w:r>
                </w:p>
              </w:tc>
              <w:tc>
                <w:tcPr>
                  <w:tcW w:w="0" w:type="auto"/>
                  <w:vAlign w:val="center"/>
                  <w:hideMark/>
                </w:tcPr>
                <w:p w14:paraId="43A40457" w14:textId="77777777" w:rsidR="00D345A6" w:rsidRPr="00C54F60" w:rsidRDefault="00D345A6" w:rsidP="00F559D5">
                  <w:pPr>
                    <w:rPr>
                      <w:sz w:val="32"/>
                      <w:szCs w:val="32"/>
                    </w:rPr>
                  </w:pPr>
                  <w:r w:rsidRPr="00C54F60">
                    <w:rPr>
                      <w:sz w:val="32"/>
                      <w:szCs w:val="32"/>
                    </w:rPr>
                    <w:t>Researcher</w:t>
                  </w:r>
                </w:p>
              </w:tc>
              <w:tc>
                <w:tcPr>
                  <w:tcW w:w="0" w:type="auto"/>
                  <w:vAlign w:val="center"/>
                  <w:hideMark/>
                </w:tcPr>
                <w:p w14:paraId="064751C1" w14:textId="77777777" w:rsidR="00D345A6" w:rsidRPr="00C54F60" w:rsidRDefault="00D345A6" w:rsidP="00F559D5">
                  <w:pPr>
                    <w:rPr>
                      <w:sz w:val="32"/>
                      <w:szCs w:val="32"/>
                    </w:rPr>
                  </w:pPr>
                  <w:r w:rsidRPr="00C54F60">
                    <w:rPr>
                      <w:sz w:val="32"/>
                      <w:szCs w:val="32"/>
                    </w:rPr>
                    <w:t>Define Objectives</w:t>
                  </w:r>
                </w:p>
              </w:tc>
            </w:tr>
            <w:tr w:rsidR="00D345A6" w:rsidRPr="00C54F60" w14:paraId="5424FD77" w14:textId="77777777" w:rsidTr="00F559D5">
              <w:trPr>
                <w:tblCellSpacing w:w="15" w:type="dxa"/>
              </w:trPr>
              <w:tc>
                <w:tcPr>
                  <w:tcW w:w="0" w:type="auto"/>
                  <w:vAlign w:val="center"/>
                  <w:hideMark/>
                </w:tcPr>
                <w:p w14:paraId="2A8DEFB1" w14:textId="77777777" w:rsidR="00D345A6" w:rsidRPr="00C54F60" w:rsidRDefault="00D345A6" w:rsidP="00F559D5">
                  <w:pPr>
                    <w:rPr>
                      <w:sz w:val="32"/>
                      <w:szCs w:val="32"/>
                    </w:rPr>
                  </w:pPr>
                  <w:r w:rsidRPr="00C54F60">
                    <w:rPr>
                      <w:sz w:val="32"/>
                      <w:szCs w:val="32"/>
                    </w:rPr>
                    <w:t>Develop WBS</w:t>
                  </w:r>
                </w:p>
              </w:tc>
              <w:tc>
                <w:tcPr>
                  <w:tcW w:w="0" w:type="auto"/>
                  <w:vAlign w:val="center"/>
                  <w:hideMark/>
                </w:tcPr>
                <w:p w14:paraId="2231317E" w14:textId="77777777" w:rsidR="00D345A6" w:rsidRPr="00C54F60" w:rsidRDefault="00D345A6" w:rsidP="00F559D5">
                  <w:pPr>
                    <w:rPr>
                      <w:sz w:val="32"/>
                      <w:szCs w:val="32"/>
                    </w:rPr>
                  </w:pPr>
                  <w:r w:rsidRPr="00C54F60">
                    <w:rPr>
                      <w:sz w:val="32"/>
                      <w:szCs w:val="32"/>
                    </w:rPr>
                    <w:t>3 days</w:t>
                  </w:r>
                </w:p>
              </w:tc>
              <w:tc>
                <w:tcPr>
                  <w:tcW w:w="0" w:type="auto"/>
                  <w:vAlign w:val="center"/>
                  <w:hideMark/>
                </w:tcPr>
                <w:p w14:paraId="54448098" w14:textId="77777777" w:rsidR="00D345A6" w:rsidRPr="00C54F60" w:rsidRDefault="00D345A6" w:rsidP="00F559D5">
                  <w:pPr>
                    <w:rPr>
                      <w:sz w:val="32"/>
                      <w:szCs w:val="32"/>
                    </w:rPr>
                  </w:pPr>
                  <w:r w:rsidRPr="00C54F60">
                    <w:rPr>
                      <w:sz w:val="32"/>
                      <w:szCs w:val="32"/>
                    </w:rPr>
                    <w:t>01/29/2025</w:t>
                  </w:r>
                </w:p>
              </w:tc>
              <w:tc>
                <w:tcPr>
                  <w:tcW w:w="0" w:type="auto"/>
                  <w:vAlign w:val="center"/>
                  <w:hideMark/>
                </w:tcPr>
                <w:p w14:paraId="63062E8B" w14:textId="77777777" w:rsidR="00D345A6" w:rsidRPr="00C54F60" w:rsidRDefault="00D345A6" w:rsidP="00F559D5">
                  <w:pPr>
                    <w:rPr>
                      <w:sz w:val="32"/>
                      <w:szCs w:val="32"/>
                    </w:rPr>
                  </w:pPr>
                  <w:r w:rsidRPr="00C54F60">
                    <w:rPr>
                      <w:sz w:val="32"/>
                      <w:szCs w:val="32"/>
                    </w:rPr>
                    <w:t>01/31/2025</w:t>
                  </w:r>
                </w:p>
              </w:tc>
              <w:tc>
                <w:tcPr>
                  <w:tcW w:w="0" w:type="auto"/>
                  <w:vAlign w:val="center"/>
                  <w:hideMark/>
                </w:tcPr>
                <w:p w14:paraId="7F3476D7" w14:textId="77777777" w:rsidR="00D345A6" w:rsidRPr="00C54F60" w:rsidRDefault="00D345A6" w:rsidP="00F559D5">
                  <w:pPr>
                    <w:rPr>
                      <w:sz w:val="32"/>
                      <w:szCs w:val="32"/>
                    </w:rPr>
                  </w:pPr>
                  <w:r w:rsidRPr="00C54F60">
                    <w:rPr>
                      <w:sz w:val="32"/>
                      <w:szCs w:val="32"/>
                    </w:rPr>
                    <w:t>Team Lead, Analyst</w:t>
                  </w:r>
                </w:p>
              </w:tc>
              <w:tc>
                <w:tcPr>
                  <w:tcW w:w="0" w:type="auto"/>
                  <w:vAlign w:val="center"/>
                  <w:hideMark/>
                </w:tcPr>
                <w:p w14:paraId="1AC008F9" w14:textId="77777777" w:rsidR="00D345A6" w:rsidRPr="00C54F60" w:rsidRDefault="00D345A6" w:rsidP="00F559D5">
                  <w:pPr>
                    <w:rPr>
                      <w:sz w:val="32"/>
                      <w:szCs w:val="32"/>
                    </w:rPr>
                  </w:pPr>
                  <w:r w:rsidRPr="00C54F60">
                    <w:rPr>
                      <w:sz w:val="32"/>
                      <w:szCs w:val="32"/>
                    </w:rPr>
                    <w:t>Research Background</w:t>
                  </w:r>
                </w:p>
              </w:tc>
            </w:tr>
            <w:tr w:rsidR="00D345A6" w:rsidRPr="00C54F60" w14:paraId="0253952C" w14:textId="77777777" w:rsidTr="00F559D5">
              <w:trPr>
                <w:tblCellSpacing w:w="15" w:type="dxa"/>
              </w:trPr>
              <w:tc>
                <w:tcPr>
                  <w:tcW w:w="0" w:type="auto"/>
                  <w:vAlign w:val="center"/>
                  <w:hideMark/>
                </w:tcPr>
                <w:p w14:paraId="2A1CA33C" w14:textId="77777777" w:rsidR="00D345A6" w:rsidRPr="00C54F60" w:rsidRDefault="00D345A6" w:rsidP="00F559D5">
                  <w:pPr>
                    <w:rPr>
                      <w:sz w:val="32"/>
                      <w:szCs w:val="32"/>
                    </w:rPr>
                  </w:pPr>
                  <w:r w:rsidRPr="00C54F60">
                    <w:rPr>
                      <w:sz w:val="32"/>
                      <w:szCs w:val="32"/>
                    </w:rPr>
                    <w:t>Develop Initial Concepts</w:t>
                  </w:r>
                </w:p>
              </w:tc>
              <w:tc>
                <w:tcPr>
                  <w:tcW w:w="0" w:type="auto"/>
                  <w:vAlign w:val="center"/>
                  <w:hideMark/>
                </w:tcPr>
                <w:p w14:paraId="27AF08F1" w14:textId="77777777" w:rsidR="00D345A6" w:rsidRPr="00C54F60" w:rsidRDefault="00D345A6" w:rsidP="00F559D5">
                  <w:pPr>
                    <w:rPr>
                      <w:sz w:val="32"/>
                      <w:szCs w:val="32"/>
                    </w:rPr>
                  </w:pPr>
                  <w:r w:rsidRPr="00C54F60">
                    <w:rPr>
                      <w:sz w:val="32"/>
                      <w:szCs w:val="32"/>
                    </w:rPr>
                    <w:t>4 days</w:t>
                  </w:r>
                </w:p>
              </w:tc>
              <w:tc>
                <w:tcPr>
                  <w:tcW w:w="0" w:type="auto"/>
                  <w:vAlign w:val="center"/>
                  <w:hideMark/>
                </w:tcPr>
                <w:p w14:paraId="00F6DEB8" w14:textId="77777777" w:rsidR="00D345A6" w:rsidRPr="00C54F60" w:rsidRDefault="00D345A6" w:rsidP="00F559D5">
                  <w:pPr>
                    <w:rPr>
                      <w:sz w:val="32"/>
                      <w:szCs w:val="32"/>
                    </w:rPr>
                  </w:pPr>
                  <w:r w:rsidRPr="00C54F60">
                    <w:rPr>
                      <w:sz w:val="32"/>
                      <w:szCs w:val="32"/>
                    </w:rPr>
                    <w:t>02/01/2025</w:t>
                  </w:r>
                </w:p>
              </w:tc>
              <w:tc>
                <w:tcPr>
                  <w:tcW w:w="0" w:type="auto"/>
                  <w:vAlign w:val="center"/>
                  <w:hideMark/>
                </w:tcPr>
                <w:p w14:paraId="19CAF22B" w14:textId="77777777" w:rsidR="00D345A6" w:rsidRPr="00C54F60" w:rsidRDefault="00D345A6" w:rsidP="00F559D5">
                  <w:pPr>
                    <w:rPr>
                      <w:sz w:val="32"/>
                      <w:szCs w:val="32"/>
                    </w:rPr>
                  </w:pPr>
                  <w:r w:rsidRPr="00C54F60">
                    <w:rPr>
                      <w:sz w:val="32"/>
                      <w:szCs w:val="32"/>
                    </w:rPr>
                    <w:t>02/04/2025</w:t>
                  </w:r>
                </w:p>
              </w:tc>
              <w:tc>
                <w:tcPr>
                  <w:tcW w:w="0" w:type="auto"/>
                  <w:vAlign w:val="center"/>
                  <w:hideMark/>
                </w:tcPr>
                <w:p w14:paraId="19B90D61" w14:textId="77777777" w:rsidR="00D345A6" w:rsidRPr="00C54F60" w:rsidRDefault="00D345A6" w:rsidP="00F559D5">
                  <w:pPr>
                    <w:rPr>
                      <w:sz w:val="32"/>
                      <w:szCs w:val="32"/>
                    </w:rPr>
                  </w:pPr>
                  <w:r w:rsidRPr="00C54F60">
                    <w:rPr>
                      <w:sz w:val="32"/>
                      <w:szCs w:val="32"/>
                    </w:rPr>
                    <w:t>Designer</w:t>
                  </w:r>
                </w:p>
              </w:tc>
              <w:tc>
                <w:tcPr>
                  <w:tcW w:w="0" w:type="auto"/>
                  <w:vAlign w:val="center"/>
                  <w:hideMark/>
                </w:tcPr>
                <w:p w14:paraId="6B42F23A" w14:textId="77777777" w:rsidR="00D345A6" w:rsidRPr="00C54F60" w:rsidRDefault="00D345A6" w:rsidP="00F559D5">
                  <w:pPr>
                    <w:rPr>
                      <w:sz w:val="32"/>
                      <w:szCs w:val="32"/>
                    </w:rPr>
                  </w:pPr>
                  <w:r w:rsidRPr="00C54F60">
                    <w:rPr>
                      <w:sz w:val="32"/>
                      <w:szCs w:val="32"/>
                    </w:rPr>
                    <w:t>Develop WBS</w:t>
                  </w:r>
                </w:p>
              </w:tc>
            </w:tr>
            <w:tr w:rsidR="00D345A6" w:rsidRPr="00C54F60" w14:paraId="3BAB5D17" w14:textId="77777777" w:rsidTr="00F559D5">
              <w:trPr>
                <w:tblCellSpacing w:w="15" w:type="dxa"/>
              </w:trPr>
              <w:tc>
                <w:tcPr>
                  <w:tcW w:w="0" w:type="auto"/>
                  <w:vAlign w:val="center"/>
                  <w:hideMark/>
                </w:tcPr>
                <w:p w14:paraId="5B8E58AD" w14:textId="77777777" w:rsidR="00D345A6" w:rsidRPr="00C54F60" w:rsidRDefault="00D345A6" w:rsidP="00F559D5">
                  <w:pPr>
                    <w:rPr>
                      <w:sz w:val="32"/>
                      <w:szCs w:val="32"/>
                    </w:rPr>
                  </w:pPr>
                  <w:r w:rsidRPr="00C54F60">
                    <w:rPr>
                      <w:sz w:val="32"/>
                      <w:szCs w:val="32"/>
                    </w:rPr>
                    <w:t>Create Mockups/Prototypes</w:t>
                  </w:r>
                </w:p>
              </w:tc>
              <w:tc>
                <w:tcPr>
                  <w:tcW w:w="0" w:type="auto"/>
                  <w:vAlign w:val="center"/>
                  <w:hideMark/>
                </w:tcPr>
                <w:p w14:paraId="7EECDEAE" w14:textId="77777777" w:rsidR="00D345A6" w:rsidRPr="00C54F60" w:rsidRDefault="00D345A6" w:rsidP="00F559D5">
                  <w:pPr>
                    <w:rPr>
                      <w:sz w:val="32"/>
                      <w:szCs w:val="32"/>
                    </w:rPr>
                  </w:pPr>
                  <w:r w:rsidRPr="00C54F60">
                    <w:rPr>
                      <w:sz w:val="32"/>
                      <w:szCs w:val="32"/>
                    </w:rPr>
                    <w:t>6 days</w:t>
                  </w:r>
                </w:p>
              </w:tc>
              <w:tc>
                <w:tcPr>
                  <w:tcW w:w="0" w:type="auto"/>
                  <w:vAlign w:val="center"/>
                  <w:hideMark/>
                </w:tcPr>
                <w:p w14:paraId="6027B763" w14:textId="77777777" w:rsidR="00D345A6" w:rsidRPr="00C54F60" w:rsidRDefault="00D345A6" w:rsidP="00F559D5">
                  <w:pPr>
                    <w:rPr>
                      <w:sz w:val="32"/>
                      <w:szCs w:val="32"/>
                    </w:rPr>
                  </w:pPr>
                  <w:r w:rsidRPr="00C54F60">
                    <w:rPr>
                      <w:sz w:val="32"/>
                      <w:szCs w:val="32"/>
                    </w:rPr>
                    <w:t>02/05/2025</w:t>
                  </w:r>
                </w:p>
              </w:tc>
              <w:tc>
                <w:tcPr>
                  <w:tcW w:w="0" w:type="auto"/>
                  <w:vAlign w:val="center"/>
                  <w:hideMark/>
                </w:tcPr>
                <w:p w14:paraId="6EB34CAB" w14:textId="77777777" w:rsidR="00D345A6" w:rsidRPr="00C54F60" w:rsidRDefault="00D345A6" w:rsidP="00F559D5">
                  <w:pPr>
                    <w:rPr>
                      <w:sz w:val="32"/>
                      <w:szCs w:val="32"/>
                    </w:rPr>
                  </w:pPr>
                  <w:r w:rsidRPr="00C54F60">
                    <w:rPr>
                      <w:sz w:val="32"/>
                      <w:szCs w:val="32"/>
                    </w:rPr>
                    <w:t>02/10/2025</w:t>
                  </w:r>
                </w:p>
              </w:tc>
              <w:tc>
                <w:tcPr>
                  <w:tcW w:w="0" w:type="auto"/>
                  <w:vAlign w:val="center"/>
                  <w:hideMark/>
                </w:tcPr>
                <w:p w14:paraId="6F91380D" w14:textId="77777777" w:rsidR="00D345A6" w:rsidRPr="00C54F60" w:rsidRDefault="00D345A6" w:rsidP="00F559D5">
                  <w:pPr>
                    <w:rPr>
                      <w:sz w:val="32"/>
                      <w:szCs w:val="32"/>
                    </w:rPr>
                  </w:pPr>
                  <w:r w:rsidRPr="00C54F60">
                    <w:rPr>
                      <w:sz w:val="32"/>
                      <w:szCs w:val="32"/>
                    </w:rPr>
                    <w:t>Designer, Developer</w:t>
                  </w:r>
                </w:p>
              </w:tc>
              <w:tc>
                <w:tcPr>
                  <w:tcW w:w="0" w:type="auto"/>
                  <w:vAlign w:val="center"/>
                  <w:hideMark/>
                </w:tcPr>
                <w:p w14:paraId="31203559" w14:textId="77777777" w:rsidR="00D345A6" w:rsidRPr="00C54F60" w:rsidRDefault="00D345A6" w:rsidP="00F559D5">
                  <w:pPr>
                    <w:rPr>
                      <w:sz w:val="32"/>
                      <w:szCs w:val="32"/>
                    </w:rPr>
                  </w:pPr>
                  <w:r w:rsidRPr="00C54F60">
                    <w:rPr>
                      <w:sz w:val="32"/>
                      <w:szCs w:val="32"/>
                    </w:rPr>
                    <w:t>Initial Concepts</w:t>
                  </w:r>
                </w:p>
              </w:tc>
            </w:tr>
            <w:tr w:rsidR="00D345A6" w:rsidRPr="00C54F60" w14:paraId="348402A0" w14:textId="77777777" w:rsidTr="00F559D5">
              <w:trPr>
                <w:tblCellSpacing w:w="15" w:type="dxa"/>
              </w:trPr>
              <w:tc>
                <w:tcPr>
                  <w:tcW w:w="0" w:type="auto"/>
                  <w:vAlign w:val="center"/>
                  <w:hideMark/>
                </w:tcPr>
                <w:p w14:paraId="381F1951" w14:textId="77777777" w:rsidR="00D345A6" w:rsidRPr="00C54F60" w:rsidRDefault="00D345A6" w:rsidP="00F559D5">
                  <w:pPr>
                    <w:rPr>
                      <w:sz w:val="32"/>
                      <w:szCs w:val="32"/>
                    </w:rPr>
                  </w:pPr>
                  <w:r w:rsidRPr="00C54F60">
                    <w:rPr>
                      <w:sz w:val="32"/>
                      <w:szCs w:val="32"/>
                    </w:rPr>
                    <w:t>Develop Core Features</w:t>
                  </w:r>
                </w:p>
              </w:tc>
              <w:tc>
                <w:tcPr>
                  <w:tcW w:w="0" w:type="auto"/>
                  <w:vAlign w:val="center"/>
                  <w:hideMark/>
                </w:tcPr>
                <w:p w14:paraId="1C1B09BA" w14:textId="77777777" w:rsidR="00D345A6" w:rsidRPr="00C54F60" w:rsidRDefault="00D345A6" w:rsidP="00F559D5">
                  <w:pPr>
                    <w:rPr>
                      <w:sz w:val="32"/>
                      <w:szCs w:val="32"/>
                    </w:rPr>
                  </w:pPr>
                  <w:r w:rsidRPr="00C54F60">
                    <w:rPr>
                      <w:sz w:val="32"/>
                      <w:szCs w:val="32"/>
                    </w:rPr>
                    <w:t>10 days</w:t>
                  </w:r>
                </w:p>
              </w:tc>
              <w:tc>
                <w:tcPr>
                  <w:tcW w:w="0" w:type="auto"/>
                  <w:vAlign w:val="center"/>
                  <w:hideMark/>
                </w:tcPr>
                <w:p w14:paraId="5450DB1E" w14:textId="77777777" w:rsidR="00D345A6" w:rsidRPr="00C54F60" w:rsidRDefault="00D345A6" w:rsidP="00F559D5">
                  <w:pPr>
                    <w:rPr>
                      <w:sz w:val="32"/>
                      <w:szCs w:val="32"/>
                    </w:rPr>
                  </w:pPr>
                  <w:r w:rsidRPr="00C54F60">
                    <w:rPr>
                      <w:sz w:val="32"/>
                      <w:szCs w:val="32"/>
                    </w:rPr>
                    <w:t>02/11/2025</w:t>
                  </w:r>
                </w:p>
              </w:tc>
              <w:tc>
                <w:tcPr>
                  <w:tcW w:w="0" w:type="auto"/>
                  <w:vAlign w:val="center"/>
                  <w:hideMark/>
                </w:tcPr>
                <w:p w14:paraId="3CF2F0BB" w14:textId="77777777" w:rsidR="00D345A6" w:rsidRPr="00C54F60" w:rsidRDefault="00D345A6" w:rsidP="00F559D5">
                  <w:pPr>
                    <w:rPr>
                      <w:sz w:val="32"/>
                      <w:szCs w:val="32"/>
                    </w:rPr>
                  </w:pPr>
                  <w:r w:rsidRPr="00C54F60">
                    <w:rPr>
                      <w:sz w:val="32"/>
                      <w:szCs w:val="32"/>
                    </w:rPr>
                    <w:t>02/20/2025</w:t>
                  </w:r>
                </w:p>
              </w:tc>
              <w:tc>
                <w:tcPr>
                  <w:tcW w:w="0" w:type="auto"/>
                  <w:vAlign w:val="center"/>
                  <w:hideMark/>
                </w:tcPr>
                <w:p w14:paraId="4F09FFD0" w14:textId="77777777" w:rsidR="00D345A6" w:rsidRPr="00C54F60" w:rsidRDefault="00D345A6" w:rsidP="00F559D5">
                  <w:pPr>
                    <w:rPr>
                      <w:sz w:val="32"/>
                      <w:szCs w:val="32"/>
                    </w:rPr>
                  </w:pPr>
                  <w:r w:rsidRPr="00C54F60">
                    <w:rPr>
                      <w:sz w:val="32"/>
                      <w:szCs w:val="32"/>
                    </w:rPr>
                    <w:t>Developer</w:t>
                  </w:r>
                </w:p>
              </w:tc>
              <w:tc>
                <w:tcPr>
                  <w:tcW w:w="0" w:type="auto"/>
                  <w:vAlign w:val="center"/>
                  <w:hideMark/>
                </w:tcPr>
                <w:p w14:paraId="4DA7AC26" w14:textId="77777777" w:rsidR="00D345A6" w:rsidRPr="00C54F60" w:rsidRDefault="00D345A6" w:rsidP="00F559D5">
                  <w:pPr>
                    <w:rPr>
                      <w:sz w:val="32"/>
                      <w:szCs w:val="32"/>
                    </w:rPr>
                  </w:pPr>
                  <w:r w:rsidRPr="00C54F60">
                    <w:rPr>
                      <w:sz w:val="32"/>
                      <w:szCs w:val="32"/>
                    </w:rPr>
                    <w:t>Mockups/Prototypes</w:t>
                  </w:r>
                </w:p>
              </w:tc>
            </w:tr>
            <w:tr w:rsidR="00D345A6" w:rsidRPr="00C54F60" w14:paraId="01867719" w14:textId="77777777" w:rsidTr="00F559D5">
              <w:trPr>
                <w:tblCellSpacing w:w="15" w:type="dxa"/>
              </w:trPr>
              <w:tc>
                <w:tcPr>
                  <w:tcW w:w="0" w:type="auto"/>
                  <w:vAlign w:val="center"/>
                  <w:hideMark/>
                </w:tcPr>
                <w:p w14:paraId="47657F47" w14:textId="77777777" w:rsidR="00D345A6" w:rsidRPr="00C54F60" w:rsidRDefault="00D345A6" w:rsidP="00F559D5">
                  <w:pPr>
                    <w:rPr>
                      <w:sz w:val="32"/>
                      <w:szCs w:val="32"/>
                    </w:rPr>
                  </w:pPr>
                  <w:r w:rsidRPr="00C54F60">
                    <w:rPr>
                      <w:sz w:val="32"/>
                      <w:szCs w:val="32"/>
                    </w:rPr>
                    <w:t>Perform Integration Testing</w:t>
                  </w:r>
                </w:p>
              </w:tc>
              <w:tc>
                <w:tcPr>
                  <w:tcW w:w="0" w:type="auto"/>
                  <w:vAlign w:val="center"/>
                  <w:hideMark/>
                </w:tcPr>
                <w:p w14:paraId="1BD0A7C1" w14:textId="77777777" w:rsidR="00D345A6" w:rsidRPr="00C54F60" w:rsidRDefault="00D345A6" w:rsidP="00F559D5">
                  <w:pPr>
                    <w:rPr>
                      <w:sz w:val="32"/>
                      <w:szCs w:val="32"/>
                    </w:rPr>
                  </w:pPr>
                  <w:r w:rsidRPr="00C54F60">
                    <w:rPr>
                      <w:sz w:val="32"/>
                      <w:szCs w:val="32"/>
                    </w:rPr>
                    <w:t>5 days</w:t>
                  </w:r>
                </w:p>
              </w:tc>
              <w:tc>
                <w:tcPr>
                  <w:tcW w:w="0" w:type="auto"/>
                  <w:vAlign w:val="center"/>
                  <w:hideMark/>
                </w:tcPr>
                <w:p w14:paraId="2EC04C3D" w14:textId="77777777" w:rsidR="00D345A6" w:rsidRPr="00C54F60" w:rsidRDefault="00D345A6" w:rsidP="00F559D5">
                  <w:pPr>
                    <w:rPr>
                      <w:sz w:val="32"/>
                      <w:szCs w:val="32"/>
                    </w:rPr>
                  </w:pPr>
                  <w:r w:rsidRPr="00C54F60">
                    <w:rPr>
                      <w:sz w:val="32"/>
                      <w:szCs w:val="32"/>
                    </w:rPr>
                    <w:t>02/21/2025</w:t>
                  </w:r>
                </w:p>
              </w:tc>
              <w:tc>
                <w:tcPr>
                  <w:tcW w:w="0" w:type="auto"/>
                  <w:vAlign w:val="center"/>
                  <w:hideMark/>
                </w:tcPr>
                <w:p w14:paraId="223991AF" w14:textId="77777777" w:rsidR="00D345A6" w:rsidRPr="00C54F60" w:rsidRDefault="00D345A6" w:rsidP="00F559D5">
                  <w:pPr>
                    <w:rPr>
                      <w:sz w:val="32"/>
                      <w:szCs w:val="32"/>
                    </w:rPr>
                  </w:pPr>
                  <w:r w:rsidRPr="00C54F60">
                    <w:rPr>
                      <w:sz w:val="32"/>
                      <w:szCs w:val="32"/>
                    </w:rPr>
                    <w:t>02/25/2025</w:t>
                  </w:r>
                </w:p>
              </w:tc>
              <w:tc>
                <w:tcPr>
                  <w:tcW w:w="0" w:type="auto"/>
                  <w:vAlign w:val="center"/>
                  <w:hideMark/>
                </w:tcPr>
                <w:p w14:paraId="1596B208" w14:textId="77777777" w:rsidR="00D345A6" w:rsidRPr="00C54F60" w:rsidRDefault="00D345A6" w:rsidP="00F559D5">
                  <w:pPr>
                    <w:rPr>
                      <w:sz w:val="32"/>
                      <w:szCs w:val="32"/>
                    </w:rPr>
                  </w:pPr>
                  <w:r w:rsidRPr="00C54F60">
                    <w:rPr>
                      <w:sz w:val="32"/>
                      <w:szCs w:val="32"/>
                    </w:rPr>
                    <w:t>Tester</w:t>
                  </w:r>
                </w:p>
              </w:tc>
              <w:tc>
                <w:tcPr>
                  <w:tcW w:w="0" w:type="auto"/>
                  <w:vAlign w:val="center"/>
                  <w:hideMark/>
                </w:tcPr>
                <w:p w14:paraId="51388D02" w14:textId="77777777" w:rsidR="00D345A6" w:rsidRPr="00C54F60" w:rsidRDefault="00D345A6" w:rsidP="00F559D5">
                  <w:pPr>
                    <w:rPr>
                      <w:sz w:val="32"/>
                      <w:szCs w:val="32"/>
                    </w:rPr>
                  </w:pPr>
                  <w:r w:rsidRPr="00C54F60">
                    <w:rPr>
                      <w:sz w:val="32"/>
                      <w:szCs w:val="32"/>
                    </w:rPr>
                    <w:t>Core Features</w:t>
                  </w:r>
                </w:p>
              </w:tc>
            </w:tr>
            <w:tr w:rsidR="00D345A6" w:rsidRPr="00C54F60" w14:paraId="23089F22" w14:textId="77777777" w:rsidTr="00F559D5">
              <w:trPr>
                <w:tblCellSpacing w:w="15" w:type="dxa"/>
              </w:trPr>
              <w:tc>
                <w:tcPr>
                  <w:tcW w:w="0" w:type="auto"/>
                  <w:vAlign w:val="center"/>
                  <w:hideMark/>
                </w:tcPr>
                <w:p w14:paraId="1E93A6BE" w14:textId="77777777" w:rsidR="00D345A6" w:rsidRPr="00C54F60" w:rsidRDefault="00D345A6" w:rsidP="00F559D5">
                  <w:pPr>
                    <w:rPr>
                      <w:sz w:val="32"/>
                      <w:szCs w:val="32"/>
                    </w:rPr>
                  </w:pPr>
                  <w:r w:rsidRPr="00C54F60">
                    <w:rPr>
                      <w:sz w:val="32"/>
                      <w:szCs w:val="32"/>
                    </w:rPr>
                    <w:lastRenderedPageBreak/>
                    <w:t>Prepare Documentation</w:t>
                  </w:r>
                </w:p>
              </w:tc>
              <w:tc>
                <w:tcPr>
                  <w:tcW w:w="0" w:type="auto"/>
                  <w:vAlign w:val="center"/>
                  <w:hideMark/>
                </w:tcPr>
                <w:p w14:paraId="21708465" w14:textId="77777777" w:rsidR="00D345A6" w:rsidRPr="00C54F60" w:rsidRDefault="00D345A6" w:rsidP="00F559D5">
                  <w:pPr>
                    <w:rPr>
                      <w:sz w:val="32"/>
                      <w:szCs w:val="32"/>
                    </w:rPr>
                  </w:pPr>
                  <w:r w:rsidRPr="00C54F60">
                    <w:rPr>
                      <w:sz w:val="32"/>
                      <w:szCs w:val="32"/>
                    </w:rPr>
                    <w:t>4 days</w:t>
                  </w:r>
                </w:p>
              </w:tc>
              <w:tc>
                <w:tcPr>
                  <w:tcW w:w="0" w:type="auto"/>
                  <w:vAlign w:val="center"/>
                  <w:hideMark/>
                </w:tcPr>
                <w:p w14:paraId="7493CC99" w14:textId="77777777" w:rsidR="00D345A6" w:rsidRPr="00C54F60" w:rsidRDefault="00D345A6" w:rsidP="00F559D5">
                  <w:pPr>
                    <w:rPr>
                      <w:sz w:val="32"/>
                      <w:szCs w:val="32"/>
                    </w:rPr>
                  </w:pPr>
                  <w:r w:rsidRPr="00C54F60">
                    <w:rPr>
                      <w:sz w:val="32"/>
                      <w:szCs w:val="32"/>
                    </w:rPr>
                    <w:t>02/26/2025</w:t>
                  </w:r>
                </w:p>
              </w:tc>
              <w:tc>
                <w:tcPr>
                  <w:tcW w:w="0" w:type="auto"/>
                  <w:vAlign w:val="center"/>
                  <w:hideMark/>
                </w:tcPr>
                <w:p w14:paraId="651D1117" w14:textId="77777777" w:rsidR="00D345A6" w:rsidRPr="00C54F60" w:rsidRDefault="00D345A6" w:rsidP="00F559D5">
                  <w:pPr>
                    <w:rPr>
                      <w:sz w:val="32"/>
                      <w:szCs w:val="32"/>
                    </w:rPr>
                  </w:pPr>
                  <w:r w:rsidRPr="00C54F60">
                    <w:rPr>
                      <w:sz w:val="32"/>
                      <w:szCs w:val="32"/>
                    </w:rPr>
                    <w:t>02/29/2025</w:t>
                  </w:r>
                </w:p>
              </w:tc>
              <w:tc>
                <w:tcPr>
                  <w:tcW w:w="0" w:type="auto"/>
                  <w:vAlign w:val="center"/>
                  <w:hideMark/>
                </w:tcPr>
                <w:p w14:paraId="27257932" w14:textId="77777777" w:rsidR="00D345A6" w:rsidRPr="00C54F60" w:rsidRDefault="00D345A6" w:rsidP="00F559D5">
                  <w:pPr>
                    <w:rPr>
                      <w:sz w:val="32"/>
                      <w:szCs w:val="32"/>
                    </w:rPr>
                  </w:pPr>
                  <w:r w:rsidRPr="00C54F60">
                    <w:rPr>
                      <w:sz w:val="32"/>
                      <w:szCs w:val="32"/>
                    </w:rPr>
                    <w:t>Documentation Specialist</w:t>
                  </w:r>
                </w:p>
              </w:tc>
              <w:tc>
                <w:tcPr>
                  <w:tcW w:w="0" w:type="auto"/>
                  <w:vAlign w:val="center"/>
                  <w:hideMark/>
                </w:tcPr>
                <w:p w14:paraId="63A744D6" w14:textId="77777777" w:rsidR="00D345A6" w:rsidRPr="00C54F60" w:rsidRDefault="00D345A6" w:rsidP="00F559D5">
                  <w:pPr>
                    <w:rPr>
                      <w:sz w:val="32"/>
                      <w:szCs w:val="32"/>
                    </w:rPr>
                  </w:pPr>
                  <w:r w:rsidRPr="00C54F60">
                    <w:rPr>
                      <w:sz w:val="32"/>
                      <w:szCs w:val="32"/>
                    </w:rPr>
                    <w:t>Integration Testing</w:t>
                  </w:r>
                </w:p>
              </w:tc>
            </w:tr>
            <w:tr w:rsidR="00D345A6" w:rsidRPr="00C54F60" w14:paraId="48063217" w14:textId="77777777" w:rsidTr="00F559D5">
              <w:trPr>
                <w:tblCellSpacing w:w="15" w:type="dxa"/>
              </w:trPr>
              <w:tc>
                <w:tcPr>
                  <w:tcW w:w="0" w:type="auto"/>
                  <w:vAlign w:val="center"/>
                  <w:hideMark/>
                </w:tcPr>
                <w:p w14:paraId="1CCDA994" w14:textId="77777777" w:rsidR="00D345A6" w:rsidRPr="00C54F60" w:rsidRDefault="00D345A6" w:rsidP="00F559D5">
                  <w:pPr>
                    <w:rPr>
                      <w:sz w:val="32"/>
                      <w:szCs w:val="32"/>
                    </w:rPr>
                  </w:pPr>
                  <w:r w:rsidRPr="00C54F60">
                    <w:rPr>
                      <w:sz w:val="32"/>
                      <w:szCs w:val="32"/>
                    </w:rPr>
                    <w:t>Final Review &amp; Adjustments</w:t>
                  </w:r>
                </w:p>
              </w:tc>
              <w:tc>
                <w:tcPr>
                  <w:tcW w:w="0" w:type="auto"/>
                  <w:vAlign w:val="center"/>
                  <w:hideMark/>
                </w:tcPr>
                <w:p w14:paraId="18EF5E85" w14:textId="77777777" w:rsidR="00D345A6" w:rsidRPr="00C54F60" w:rsidRDefault="00D345A6" w:rsidP="00F559D5">
                  <w:pPr>
                    <w:rPr>
                      <w:sz w:val="32"/>
                      <w:szCs w:val="32"/>
                    </w:rPr>
                  </w:pPr>
                  <w:r w:rsidRPr="00C54F60">
                    <w:rPr>
                      <w:sz w:val="32"/>
                      <w:szCs w:val="32"/>
                    </w:rPr>
                    <w:t>3 days</w:t>
                  </w:r>
                </w:p>
              </w:tc>
              <w:tc>
                <w:tcPr>
                  <w:tcW w:w="0" w:type="auto"/>
                  <w:vAlign w:val="center"/>
                  <w:hideMark/>
                </w:tcPr>
                <w:p w14:paraId="3209E04B" w14:textId="77777777" w:rsidR="00D345A6" w:rsidRPr="00C54F60" w:rsidRDefault="00D345A6" w:rsidP="00F559D5">
                  <w:pPr>
                    <w:rPr>
                      <w:sz w:val="32"/>
                      <w:szCs w:val="32"/>
                    </w:rPr>
                  </w:pPr>
                  <w:r w:rsidRPr="00C54F60">
                    <w:rPr>
                      <w:sz w:val="32"/>
                      <w:szCs w:val="32"/>
                    </w:rPr>
                    <w:t>03/01/2025</w:t>
                  </w:r>
                </w:p>
              </w:tc>
              <w:tc>
                <w:tcPr>
                  <w:tcW w:w="0" w:type="auto"/>
                  <w:vAlign w:val="center"/>
                  <w:hideMark/>
                </w:tcPr>
                <w:p w14:paraId="3FEE7E21" w14:textId="77777777" w:rsidR="00D345A6" w:rsidRPr="00C54F60" w:rsidRDefault="00D345A6" w:rsidP="00F559D5">
                  <w:pPr>
                    <w:rPr>
                      <w:sz w:val="32"/>
                      <w:szCs w:val="32"/>
                    </w:rPr>
                  </w:pPr>
                  <w:r w:rsidRPr="00C54F60">
                    <w:rPr>
                      <w:sz w:val="32"/>
                      <w:szCs w:val="32"/>
                    </w:rPr>
                    <w:t>03/03/2025</w:t>
                  </w:r>
                </w:p>
              </w:tc>
              <w:tc>
                <w:tcPr>
                  <w:tcW w:w="0" w:type="auto"/>
                  <w:vAlign w:val="center"/>
                  <w:hideMark/>
                </w:tcPr>
                <w:p w14:paraId="3B698C82" w14:textId="77777777" w:rsidR="00D345A6" w:rsidRPr="00C54F60" w:rsidRDefault="00D345A6" w:rsidP="00F559D5">
                  <w:pPr>
                    <w:rPr>
                      <w:sz w:val="32"/>
                      <w:szCs w:val="32"/>
                    </w:rPr>
                  </w:pPr>
                  <w:r w:rsidRPr="00C54F60">
                    <w:rPr>
                      <w:sz w:val="32"/>
                      <w:szCs w:val="32"/>
                    </w:rPr>
                    <w:t>Entire Team</w:t>
                  </w:r>
                </w:p>
              </w:tc>
              <w:tc>
                <w:tcPr>
                  <w:tcW w:w="0" w:type="auto"/>
                  <w:vAlign w:val="center"/>
                  <w:hideMark/>
                </w:tcPr>
                <w:p w14:paraId="5B402CDE" w14:textId="77777777" w:rsidR="00D345A6" w:rsidRPr="00C54F60" w:rsidRDefault="00D345A6" w:rsidP="00F559D5">
                  <w:pPr>
                    <w:rPr>
                      <w:sz w:val="32"/>
                      <w:szCs w:val="32"/>
                    </w:rPr>
                  </w:pPr>
                  <w:r w:rsidRPr="00C54F60">
                    <w:rPr>
                      <w:sz w:val="32"/>
                      <w:szCs w:val="32"/>
                    </w:rPr>
                    <w:t>Prepare Documentation</w:t>
                  </w:r>
                </w:p>
              </w:tc>
            </w:tr>
            <w:tr w:rsidR="00D345A6" w:rsidRPr="00C54F60" w14:paraId="4466B370" w14:textId="77777777" w:rsidTr="00F559D5">
              <w:trPr>
                <w:tblCellSpacing w:w="15" w:type="dxa"/>
              </w:trPr>
              <w:tc>
                <w:tcPr>
                  <w:tcW w:w="0" w:type="auto"/>
                  <w:vAlign w:val="center"/>
                  <w:hideMark/>
                </w:tcPr>
                <w:p w14:paraId="30BC7658" w14:textId="77777777" w:rsidR="00D345A6" w:rsidRPr="00C54F60" w:rsidRDefault="00D345A6" w:rsidP="00F559D5">
                  <w:pPr>
                    <w:rPr>
                      <w:sz w:val="32"/>
                      <w:szCs w:val="32"/>
                    </w:rPr>
                  </w:pPr>
                  <w:r w:rsidRPr="00C54F60">
                    <w:rPr>
                      <w:sz w:val="32"/>
                      <w:szCs w:val="32"/>
                    </w:rPr>
                    <w:t>Present to Stakeholders</w:t>
                  </w:r>
                </w:p>
              </w:tc>
              <w:tc>
                <w:tcPr>
                  <w:tcW w:w="0" w:type="auto"/>
                  <w:vAlign w:val="center"/>
                  <w:hideMark/>
                </w:tcPr>
                <w:p w14:paraId="4914ED94" w14:textId="77777777" w:rsidR="00D345A6" w:rsidRPr="00C54F60" w:rsidRDefault="00D345A6" w:rsidP="00F559D5">
                  <w:pPr>
                    <w:rPr>
                      <w:sz w:val="32"/>
                      <w:szCs w:val="32"/>
                    </w:rPr>
                  </w:pPr>
                  <w:r w:rsidRPr="00C54F60">
                    <w:rPr>
                      <w:sz w:val="32"/>
                      <w:szCs w:val="32"/>
                    </w:rPr>
                    <w:t>2 days</w:t>
                  </w:r>
                </w:p>
              </w:tc>
              <w:tc>
                <w:tcPr>
                  <w:tcW w:w="0" w:type="auto"/>
                  <w:vAlign w:val="center"/>
                  <w:hideMark/>
                </w:tcPr>
                <w:p w14:paraId="42EB17EA" w14:textId="77777777" w:rsidR="00D345A6" w:rsidRPr="00C54F60" w:rsidRDefault="00D345A6" w:rsidP="00F559D5">
                  <w:pPr>
                    <w:rPr>
                      <w:sz w:val="32"/>
                      <w:szCs w:val="32"/>
                    </w:rPr>
                  </w:pPr>
                  <w:r w:rsidRPr="00C54F60">
                    <w:rPr>
                      <w:sz w:val="32"/>
                      <w:szCs w:val="32"/>
                    </w:rPr>
                    <w:t>03/04/2025</w:t>
                  </w:r>
                </w:p>
              </w:tc>
              <w:tc>
                <w:tcPr>
                  <w:tcW w:w="0" w:type="auto"/>
                  <w:vAlign w:val="center"/>
                  <w:hideMark/>
                </w:tcPr>
                <w:p w14:paraId="50013AFB" w14:textId="77777777" w:rsidR="00D345A6" w:rsidRPr="00C54F60" w:rsidRDefault="00D345A6" w:rsidP="00F559D5">
                  <w:pPr>
                    <w:rPr>
                      <w:sz w:val="32"/>
                      <w:szCs w:val="32"/>
                    </w:rPr>
                  </w:pPr>
                  <w:r w:rsidRPr="00C54F60">
                    <w:rPr>
                      <w:sz w:val="32"/>
                      <w:szCs w:val="32"/>
                    </w:rPr>
                    <w:t>03/05/2025</w:t>
                  </w:r>
                </w:p>
              </w:tc>
              <w:tc>
                <w:tcPr>
                  <w:tcW w:w="0" w:type="auto"/>
                  <w:vAlign w:val="center"/>
                  <w:hideMark/>
                </w:tcPr>
                <w:p w14:paraId="5A409A41" w14:textId="77777777" w:rsidR="00D345A6" w:rsidRPr="00C54F60" w:rsidRDefault="00D345A6" w:rsidP="00F559D5">
                  <w:pPr>
                    <w:rPr>
                      <w:sz w:val="32"/>
                      <w:szCs w:val="32"/>
                    </w:rPr>
                  </w:pPr>
                  <w:r w:rsidRPr="00C54F60">
                    <w:rPr>
                      <w:sz w:val="32"/>
                      <w:szCs w:val="32"/>
                    </w:rPr>
                    <w:t>Team Lead</w:t>
                  </w:r>
                </w:p>
              </w:tc>
              <w:tc>
                <w:tcPr>
                  <w:tcW w:w="0" w:type="auto"/>
                  <w:vAlign w:val="center"/>
                  <w:hideMark/>
                </w:tcPr>
                <w:p w14:paraId="7B6A9F1A" w14:textId="77777777" w:rsidR="00D345A6" w:rsidRPr="00C54F60" w:rsidRDefault="00D345A6" w:rsidP="00F559D5">
                  <w:pPr>
                    <w:rPr>
                      <w:sz w:val="32"/>
                      <w:szCs w:val="32"/>
                    </w:rPr>
                  </w:pPr>
                  <w:r w:rsidRPr="00C54F60">
                    <w:rPr>
                      <w:sz w:val="32"/>
                      <w:szCs w:val="32"/>
                    </w:rPr>
                    <w:t>Final Review</w:t>
                  </w:r>
                </w:p>
              </w:tc>
            </w:tr>
          </w:tbl>
          <w:p w14:paraId="32FEA76E" w14:textId="77777777" w:rsidR="00D345A6" w:rsidRPr="00D345A6" w:rsidRDefault="00D345A6" w:rsidP="00F559D5">
            <w:pPr>
              <w:rPr>
                <w:sz w:val="32"/>
                <w:szCs w:val="32"/>
                <w:lang w:val="en-US"/>
              </w:rPr>
            </w:pPr>
          </w:p>
        </w:tc>
      </w:tr>
      <w:tr w:rsidR="00D345A6" w:rsidRPr="00D345A6" w14:paraId="7B843DA2" w14:textId="77777777" w:rsidTr="00D345A6">
        <w:tc>
          <w:tcPr>
            <w:tcW w:w="9350" w:type="dxa"/>
          </w:tcPr>
          <w:p w14:paraId="71F5BDEE" w14:textId="77777777" w:rsidR="00D345A6" w:rsidRPr="00D345A6" w:rsidRDefault="00D345A6" w:rsidP="00F559D5">
            <w:pPr>
              <w:rPr>
                <w:lang w:val="en-US"/>
              </w:rPr>
            </w:pPr>
          </w:p>
        </w:tc>
      </w:tr>
    </w:tbl>
    <w:p w14:paraId="63140CB2" w14:textId="77777777" w:rsidR="00B827D6" w:rsidRDefault="00B827D6" w:rsidP="00B827D6">
      <w:pPr>
        <w:rPr>
          <w:lang w:val="en-US"/>
        </w:rPr>
      </w:pPr>
    </w:p>
    <w:p w14:paraId="63D94AF0" w14:textId="77777777" w:rsidR="00B827D6" w:rsidRDefault="00B827D6" w:rsidP="00B827D6">
      <w:pPr>
        <w:rPr>
          <w:lang w:val="en-US"/>
        </w:rPr>
      </w:pPr>
    </w:p>
    <w:p w14:paraId="4254C1FB" w14:textId="77777777" w:rsidR="00B827D6" w:rsidRDefault="00B827D6" w:rsidP="00B827D6">
      <w:pPr>
        <w:rPr>
          <w:lang w:val="en-US"/>
        </w:rPr>
      </w:pPr>
    </w:p>
    <w:p w14:paraId="21D307CF" w14:textId="77777777" w:rsidR="00B827D6" w:rsidRDefault="00B827D6" w:rsidP="00B827D6">
      <w:pPr>
        <w:rPr>
          <w:lang w:val="en-US"/>
        </w:rPr>
      </w:pPr>
    </w:p>
    <w:p w14:paraId="0D255F26" w14:textId="77777777" w:rsidR="00B827D6" w:rsidRDefault="00B827D6" w:rsidP="00B827D6">
      <w:pPr>
        <w:rPr>
          <w:lang w:val="en-US"/>
        </w:rPr>
      </w:pPr>
    </w:p>
    <w:p w14:paraId="7891E90E" w14:textId="77777777" w:rsidR="00B827D6" w:rsidRDefault="00B827D6" w:rsidP="00B827D6">
      <w:pPr>
        <w:rPr>
          <w:lang w:val="en-US"/>
        </w:rPr>
      </w:pPr>
    </w:p>
    <w:p w14:paraId="401060AC" w14:textId="24ADC0E9" w:rsidR="00B827D6" w:rsidRDefault="00B827D6" w:rsidP="00B827D6">
      <w:pPr>
        <w:rPr>
          <w:lang w:val="en-US"/>
        </w:rPr>
      </w:pPr>
    </w:p>
    <w:p w14:paraId="44A124C0" w14:textId="77777777" w:rsidR="00B27747" w:rsidRPr="00735742" w:rsidRDefault="00B27747" w:rsidP="00B827D6">
      <w:pPr>
        <w:rPr>
          <w:sz w:val="32"/>
          <w:szCs w:val="32"/>
          <w:lang w:val="nn-NO"/>
        </w:rPr>
      </w:pPr>
    </w:p>
    <w:p w14:paraId="5C8B1E50" w14:textId="77777777" w:rsidR="00B27747" w:rsidRPr="00735742" w:rsidRDefault="00B27747" w:rsidP="00B827D6">
      <w:pPr>
        <w:rPr>
          <w:sz w:val="32"/>
          <w:szCs w:val="32"/>
          <w:lang w:val="nn-NO"/>
        </w:rPr>
      </w:pPr>
    </w:p>
    <w:p w14:paraId="6325FDEA" w14:textId="77777777" w:rsidR="00B27747" w:rsidRPr="00735742" w:rsidRDefault="00B27747" w:rsidP="00B827D6">
      <w:pPr>
        <w:rPr>
          <w:sz w:val="32"/>
          <w:szCs w:val="32"/>
          <w:lang w:val="nn-NO"/>
        </w:rPr>
      </w:pPr>
    </w:p>
    <w:p w14:paraId="7ACDE221" w14:textId="77777777" w:rsidR="00C7175A" w:rsidRPr="00735742" w:rsidRDefault="00C7175A" w:rsidP="00E92240">
      <w:pPr>
        <w:jc w:val="center"/>
        <w:rPr>
          <w:sz w:val="32"/>
          <w:szCs w:val="32"/>
          <w:lang w:val="nn-NO"/>
        </w:rPr>
      </w:pPr>
    </w:p>
    <w:p w14:paraId="224239C7" w14:textId="77777777" w:rsidR="00C7175A" w:rsidRPr="00735742" w:rsidRDefault="00C7175A" w:rsidP="00E92240">
      <w:pPr>
        <w:jc w:val="center"/>
        <w:rPr>
          <w:sz w:val="32"/>
          <w:szCs w:val="32"/>
          <w:lang w:val="nn-NO"/>
        </w:rPr>
      </w:pPr>
    </w:p>
    <w:p w14:paraId="1F5690BA" w14:textId="77777777" w:rsidR="00C7175A" w:rsidRPr="00735742" w:rsidRDefault="00C7175A" w:rsidP="00E92240">
      <w:pPr>
        <w:jc w:val="center"/>
        <w:rPr>
          <w:sz w:val="32"/>
          <w:szCs w:val="32"/>
          <w:lang w:val="nn-NO"/>
        </w:rPr>
      </w:pPr>
    </w:p>
    <w:p w14:paraId="17C1750B" w14:textId="158E3B1A" w:rsidR="00E161D7" w:rsidRPr="005E0777" w:rsidRDefault="00E161D7" w:rsidP="00E92240">
      <w:pPr>
        <w:jc w:val="center"/>
        <w:rPr>
          <w:sz w:val="32"/>
          <w:szCs w:val="32"/>
          <w:lang w:val="en-US"/>
        </w:rPr>
      </w:pPr>
      <w:r w:rsidRPr="005E0777">
        <w:rPr>
          <w:sz w:val="32"/>
          <w:szCs w:val="32"/>
          <w:lang w:val="en-US"/>
        </w:rPr>
        <w:t>Rapport</w:t>
      </w:r>
      <w:r w:rsidR="006363A1" w:rsidRPr="005E0777">
        <w:rPr>
          <w:sz w:val="32"/>
          <w:szCs w:val="32"/>
          <w:lang w:val="en-US"/>
        </w:rPr>
        <w:t xml:space="preserve"> </w:t>
      </w:r>
      <w:r w:rsidR="00972626" w:rsidRPr="005E0777">
        <w:rPr>
          <w:sz w:val="32"/>
          <w:szCs w:val="32"/>
          <w:lang w:val="en-US"/>
        </w:rPr>
        <w:t>Capstone Project</w:t>
      </w:r>
    </w:p>
    <w:p w14:paraId="26FD9CB1" w14:textId="3C6EC5DE" w:rsidR="002D1C3E" w:rsidRPr="005E0777" w:rsidRDefault="002D1C3E">
      <w:pPr>
        <w:rPr>
          <w:lang w:val="en-US"/>
        </w:rPr>
      </w:pPr>
    </w:p>
    <w:sectPr w:rsidR="002D1C3E" w:rsidRPr="005E0777" w:rsidSect="00244D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ontserrat">
    <w:charset w:val="00"/>
    <w:family w:val="auto"/>
    <w:pitch w:val="variable"/>
    <w:sig w:usb0="2000020F" w:usb1="00000003" w:usb2="00000000" w:usb3="00000000" w:csb0="00000197" w:csb1="00000000"/>
  </w:font>
  <w:font w:name="Hind">
    <w:charset w:val="00"/>
    <w:family w:val="auto"/>
    <w:pitch w:val="variable"/>
    <w:sig w:usb0="00008007" w:usb1="00000000" w:usb2="00000000" w:usb3="00000000" w:csb0="00000093" w:csb1="00000000"/>
  </w:font>
  <w:font w:name="Lato">
    <w:charset w:val="00"/>
    <w:family w:val="swiss"/>
    <w:pitch w:val="variable"/>
    <w:sig w:usb0="E10002FF" w:usb1="5000ECFF" w:usb2="00000021" w:usb3="00000000" w:csb0="0000019F" w:csb1="00000000"/>
  </w:font>
  <w:font w:name="Source Sans Pro">
    <w:charset w:val="00"/>
    <w:family w:val="swiss"/>
    <w:pitch w:val="variable"/>
    <w:sig w:usb0="600002F7" w:usb1="02000001"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34122"/>
    <w:multiLevelType w:val="multilevel"/>
    <w:tmpl w:val="F3FA62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1D07E0"/>
    <w:multiLevelType w:val="multilevel"/>
    <w:tmpl w:val="8E8E557E"/>
    <w:lvl w:ilvl="0">
      <w:start w:val="1"/>
      <w:numFmt w:val="decimal"/>
      <w:lvlText w:val="%1."/>
      <w:lvlJc w:val="left"/>
      <w:pPr>
        <w:tabs>
          <w:tab w:val="num" w:pos="3620"/>
        </w:tabs>
        <w:ind w:left="3620" w:hanging="360"/>
      </w:pPr>
    </w:lvl>
    <w:lvl w:ilvl="1" w:tentative="1">
      <w:start w:val="1"/>
      <w:numFmt w:val="decimal"/>
      <w:lvlText w:val="%2."/>
      <w:lvlJc w:val="left"/>
      <w:pPr>
        <w:tabs>
          <w:tab w:val="num" w:pos="4340"/>
        </w:tabs>
        <w:ind w:left="4340" w:hanging="360"/>
      </w:pPr>
    </w:lvl>
    <w:lvl w:ilvl="2" w:tentative="1">
      <w:start w:val="1"/>
      <w:numFmt w:val="decimal"/>
      <w:lvlText w:val="%3."/>
      <w:lvlJc w:val="left"/>
      <w:pPr>
        <w:tabs>
          <w:tab w:val="num" w:pos="5060"/>
        </w:tabs>
        <w:ind w:left="5060" w:hanging="360"/>
      </w:pPr>
    </w:lvl>
    <w:lvl w:ilvl="3" w:tentative="1">
      <w:start w:val="1"/>
      <w:numFmt w:val="decimal"/>
      <w:lvlText w:val="%4."/>
      <w:lvlJc w:val="left"/>
      <w:pPr>
        <w:tabs>
          <w:tab w:val="num" w:pos="5780"/>
        </w:tabs>
        <w:ind w:left="5780" w:hanging="360"/>
      </w:pPr>
    </w:lvl>
    <w:lvl w:ilvl="4" w:tentative="1">
      <w:start w:val="1"/>
      <w:numFmt w:val="decimal"/>
      <w:lvlText w:val="%5."/>
      <w:lvlJc w:val="left"/>
      <w:pPr>
        <w:tabs>
          <w:tab w:val="num" w:pos="6500"/>
        </w:tabs>
        <w:ind w:left="6500" w:hanging="360"/>
      </w:pPr>
    </w:lvl>
    <w:lvl w:ilvl="5" w:tentative="1">
      <w:start w:val="1"/>
      <w:numFmt w:val="decimal"/>
      <w:lvlText w:val="%6."/>
      <w:lvlJc w:val="left"/>
      <w:pPr>
        <w:tabs>
          <w:tab w:val="num" w:pos="7220"/>
        </w:tabs>
        <w:ind w:left="7220" w:hanging="360"/>
      </w:pPr>
    </w:lvl>
    <w:lvl w:ilvl="6" w:tentative="1">
      <w:start w:val="1"/>
      <w:numFmt w:val="decimal"/>
      <w:lvlText w:val="%7."/>
      <w:lvlJc w:val="left"/>
      <w:pPr>
        <w:tabs>
          <w:tab w:val="num" w:pos="7940"/>
        </w:tabs>
        <w:ind w:left="7940" w:hanging="360"/>
      </w:pPr>
    </w:lvl>
    <w:lvl w:ilvl="7" w:tentative="1">
      <w:start w:val="1"/>
      <w:numFmt w:val="decimal"/>
      <w:lvlText w:val="%8."/>
      <w:lvlJc w:val="left"/>
      <w:pPr>
        <w:tabs>
          <w:tab w:val="num" w:pos="8660"/>
        </w:tabs>
        <w:ind w:left="8660" w:hanging="360"/>
      </w:pPr>
    </w:lvl>
    <w:lvl w:ilvl="8" w:tentative="1">
      <w:start w:val="1"/>
      <w:numFmt w:val="decimal"/>
      <w:lvlText w:val="%9."/>
      <w:lvlJc w:val="left"/>
      <w:pPr>
        <w:tabs>
          <w:tab w:val="num" w:pos="9380"/>
        </w:tabs>
        <w:ind w:left="9380" w:hanging="360"/>
      </w:pPr>
    </w:lvl>
  </w:abstractNum>
  <w:abstractNum w:abstractNumId="2" w15:restartNumberingAfterBreak="0">
    <w:nsid w:val="19051D46"/>
    <w:multiLevelType w:val="multilevel"/>
    <w:tmpl w:val="58680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80765A"/>
    <w:multiLevelType w:val="multilevel"/>
    <w:tmpl w:val="62AE35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D4479F4"/>
    <w:multiLevelType w:val="multilevel"/>
    <w:tmpl w:val="AB4CEE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56A1509"/>
    <w:multiLevelType w:val="multilevel"/>
    <w:tmpl w:val="6C6AA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502A5E"/>
    <w:multiLevelType w:val="multilevel"/>
    <w:tmpl w:val="48EAB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8C5C0F"/>
    <w:multiLevelType w:val="multilevel"/>
    <w:tmpl w:val="0D421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F82046"/>
    <w:multiLevelType w:val="multilevel"/>
    <w:tmpl w:val="C9A44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6C388E"/>
    <w:multiLevelType w:val="multilevel"/>
    <w:tmpl w:val="C0C61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E47DEF"/>
    <w:multiLevelType w:val="multilevel"/>
    <w:tmpl w:val="31B69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7802D51"/>
    <w:multiLevelType w:val="multilevel"/>
    <w:tmpl w:val="95624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B6B7BF6"/>
    <w:multiLevelType w:val="multilevel"/>
    <w:tmpl w:val="9E84A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955EAD"/>
    <w:multiLevelType w:val="multilevel"/>
    <w:tmpl w:val="A3F442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B367A36"/>
    <w:multiLevelType w:val="multilevel"/>
    <w:tmpl w:val="96CCA7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089448C"/>
    <w:multiLevelType w:val="multilevel"/>
    <w:tmpl w:val="001C8B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24F2BFC"/>
    <w:multiLevelType w:val="multilevel"/>
    <w:tmpl w:val="38ACA76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Calibri" w:eastAsiaTheme="minorHAns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3F875B6"/>
    <w:multiLevelType w:val="multilevel"/>
    <w:tmpl w:val="21DA03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B6D0DE3"/>
    <w:multiLevelType w:val="multilevel"/>
    <w:tmpl w:val="03529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3D1C33"/>
    <w:multiLevelType w:val="multilevel"/>
    <w:tmpl w:val="F1027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E433F8C"/>
    <w:multiLevelType w:val="multilevel"/>
    <w:tmpl w:val="4D6A4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CE71DD"/>
    <w:multiLevelType w:val="multilevel"/>
    <w:tmpl w:val="F0466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2778866">
    <w:abstractNumId w:val="4"/>
  </w:num>
  <w:num w:numId="2" w16cid:durableId="960576047">
    <w:abstractNumId w:val="13"/>
  </w:num>
  <w:num w:numId="3" w16cid:durableId="101151843">
    <w:abstractNumId w:val="17"/>
  </w:num>
  <w:num w:numId="4" w16cid:durableId="1899709912">
    <w:abstractNumId w:val="3"/>
  </w:num>
  <w:num w:numId="5" w16cid:durableId="1066151951">
    <w:abstractNumId w:val="9"/>
  </w:num>
  <w:num w:numId="6" w16cid:durableId="1566185685">
    <w:abstractNumId w:val="11"/>
  </w:num>
  <w:num w:numId="7" w16cid:durableId="1901210013">
    <w:abstractNumId w:val="18"/>
  </w:num>
  <w:num w:numId="8" w16cid:durableId="1869024032">
    <w:abstractNumId w:val="16"/>
  </w:num>
  <w:num w:numId="9" w16cid:durableId="111443129">
    <w:abstractNumId w:val="0"/>
  </w:num>
  <w:num w:numId="10" w16cid:durableId="1109470924">
    <w:abstractNumId w:val="14"/>
  </w:num>
  <w:num w:numId="11" w16cid:durableId="1009018147">
    <w:abstractNumId w:val="12"/>
  </w:num>
  <w:num w:numId="12" w16cid:durableId="1082676486">
    <w:abstractNumId w:val="21"/>
  </w:num>
  <w:num w:numId="13" w16cid:durableId="274407104">
    <w:abstractNumId w:val="20"/>
  </w:num>
  <w:num w:numId="14" w16cid:durableId="691999672">
    <w:abstractNumId w:val="1"/>
  </w:num>
  <w:num w:numId="15" w16cid:durableId="1782797262">
    <w:abstractNumId w:val="5"/>
  </w:num>
  <w:num w:numId="16" w16cid:durableId="167210706">
    <w:abstractNumId w:val="6"/>
  </w:num>
  <w:num w:numId="17" w16cid:durableId="1720133583">
    <w:abstractNumId w:val="7"/>
  </w:num>
  <w:num w:numId="18" w16cid:durableId="285283578">
    <w:abstractNumId w:val="10"/>
  </w:num>
  <w:num w:numId="19" w16cid:durableId="1928344300">
    <w:abstractNumId w:val="19"/>
  </w:num>
  <w:num w:numId="20" w16cid:durableId="745348924">
    <w:abstractNumId w:val="8"/>
  </w:num>
  <w:num w:numId="21" w16cid:durableId="1382706683">
    <w:abstractNumId w:val="15"/>
  </w:num>
  <w:num w:numId="22" w16cid:durableId="18249282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C3E"/>
    <w:rsid w:val="00000FF3"/>
    <w:rsid w:val="00002E37"/>
    <w:rsid w:val="0000374F"/>
    <w:rsid w:val="00003D51"/>
    <w:rsid w:val="00004E3F"/>
    <w:rsid w:val="0000728E"/>
    <w:rsid w:val="00010160"/>
    <w:rsid w:val="00013FCD"/>
    <w:rsid w:val="00021546"/>
    <w:rsid w:val="00021FB7"/>
    <w:rsid w:val="0002363B"/>
    <w:rsid w:val="000247F9"/>
    <w:rsid w:val="00027085"/>
    <w:rsid w:val="000270B1"/>
    <w:rsid w:val="00027564"/>
    <w:rsid w:val="00027D06"/>
    <w:rsid w:val="00027F38"/>
    <w:rsid w:val="00030F89"/>
    <w:rsid w:val="0003258A"/>
    <w:rsid w:val="00033C84"/>
    <w:rsid w:val="00036DB5"/>
    <w:rsid w:val="000376C9"/>
    <w:rsid w:val="00043670"/>
    <w:rsid w:val="00043A39"/>
    <w:rsid w:val="00043ECD"/>
    <w:rsid w:val="0004453A"/>
    <w:rsid w:val="00044A83"/>
    <w:rsid w:val="00044D1E"/>
    <w:rsid w:val="00051FC9"/>
    <w:rsid w:val="00052D26"/>
    <w:rsid w:val="00052E45"/>
    <w:rsid w:val="000537F9"/>
    <w:rsid w:val="000545C9"/>
    <w:rsid w:val="00060A88"/>
    <w:rsid w:val="00061195"/>
    <w:rsid w:val="00062061"/>
    <w:rsid w:val="000633E3"/>
    <w:rsid w:val="00063CAE"/>
    <w:rsid w:val="00063EFB"/>
    <w:rsid w:val="00064930"/>
    <w:rsid w:val="000656F2"/>
    <w:rsid w:val="00065B81"/>
    <w:rsid w:val="00065D39"/>
    <w:rsid w:val="000670C7"/>
    <w:rsid w:val="00072BBB"/>
    <w:rsid w:val="000744B8"/>
    <w:rsid w:val="0007510E"/>
    <w:rsid w:val="00085DB8"/>
    <w:rsid w:val="00090A68"/>
    <w:rsid w:val="00092619"/>
    <w:rsid w:val="00093AA3"/>
    <w:rsid w:val="00095372"/>
    <w:rsid w:val="000954E2"/>
    <w:rsid w:val="0009627C"/>
    <w:rsid w:val="000A0F54"/>
    <w:rsid w:val="000A1DB4"/>
    <w:rsid w:val="000A1F57"/>
    <w:rsid w:val="000A3DBE"/>
    <w:rsid w:val="000A48F3"/>
    <w:rsid w:val="000A5FE1"/>
    <w:rsid w:val="000A7599"/>
    <w:rsid w:val="000B0C89"/>
    <w:rsid w:val="000B2CA6"/>
    <w:rsid w:val="000B2FE7"/>
    <w:rsid w:val="000B3162"/>
    <w:rsid w:val="000B3F14"/>
    <w:rsid w:val="000B4A11"/>
    <w:rsid w:val="000B4C33"/>
    <w:rsid w:val="000B78E6"/>
    <w:rsid w:val="000B7B89"/>
    <w:rsid w:val="000C1C23"/>
    <w:rsid w:val="000C3461"/>
    <w:rsid w:val="000C3C3F"/>
    <w:rsid w:val="000C453A"/>
    <w:rsid w:val="000C496C"/>
    <w:rsid w:val="000C4D08"/>
    <w:rsid w:val="000D05BA"/>
    <w:rsid w:val="000D139E"/>
    <w:rsid w:val="000D1B54"/>
    <w:rsid w:val="000D1BF1"/>
    <w:rsid w:val="000D482C"/>
    <w:rsid w:val="000D68B2"/>
    <w:rsid w:val="000E0E29"/>
    <w:rsid w:val="000E147D"/>
    <w:rsid w:val="000E274F"/>
    <w:rsid w:val="000E4603"/>
    <w:rsid w:val="000E4805"/>
    <w:rsid w:val="000E67BF"/>
    <w:rsid w:val="000F0BF3"/>
    <w:rsid w:val="000F2FD0"/>
    <w:rsid w:val="000F677F"/>
    <w:rsid w:val="00101274"/>
    <w:rsid w:val="0010254D"/>
    <w:rsid w:val="00103B0B"/>
    <w:rsid w:val="00107432"/>
    <w:rsid w:val="001136C6"/>
    <w:rsid w:val="00113B3A"/>
    <w:rsid w:val="0011688A"/>
    <w:rsid w:val="0011715F"/>
    <w:rsid w:val="00117215"/>
    <w:rsid w:val="001178EE"/>
    <w:rsid w:val="00120679"/>
    <w:rsid w:val="00122DFA"/>
    <w:rsid w:val="00123327"/>
    <w:rsid w:val="00124227"/>
    <w:rsid w:val="0012436F"/>
    <w:rsid w:val="001249B2"/>
    <w:rsid w:val="00124B91"/>
    <w:rsid w:val="00125F61"/>
    <w:rsid w:val="0012697B"/>
    <w:rsid w:val="001333DD"/>
    <w:rsid w:val="00135D23"/>
    <w:rsid w:val="00136B3B"/>
    <w:rsid w:val="0014527F"/>
    <w:rsid w:val="0014645A"/>
    <w:rsid w:val="00146C7F"/>
    <w:rsid w:val="00151072"/>
    <w:rsid w:val="00152723"/>
    <w:rsid w:val="001544BF"/>
    <w:rsid w:val="0015700B"/>
    <w:rsid w:val="00157AC3"/>
    <w:rsid w:val="00161670"/>
    <w:rsid w:val="00161A27"/>
    <w:rsid w:val="00162CED"/>
    <w:rsid w:val="00166C25"/>
    <w:rsid w:val="0016701D"/>
    <w:rsid w:val="00170564"/>
    <w:rsid w:val="001709F3"/>
    <w:rsid w:val="00172043"/>
    <w:rsid w:val="00173CF1"/>
    <w:rsid w:val="001742CD"/>
    <w:rsid w:val="00175C29"/>
    <w:rsid w:val="001768BC"/>
    <w:rsid w:val="00176BF0"/>
    <w:rsid w:val="00181757"/>
    <w:rsid w:val="00181A06"/>
    <w:rsid w:val="00181EE4"/>
    <w:rsid w:val="0018295B"/>
    <w:rsid w:val="001854A0"/>
    <w:rsid w:val="00185902"/>
    <w:rsid w:val="001861D0"/>
    <w:rsid w:val="00187DFC"/>
    <w:rsid w:val="001902C0"/>
    <w:rsid w:val="00190DBB"/>
    <w:rsid w:val="001934C3"/>
    <w:rsid w:val="00195B14"/>
    <w:rsid w:val="00197C78"/>
    <w:rsid w:val="00197D83"/>
    <w:rsid w:val="001A34C1"/>
    <w:rsid w:val="001A569F"/>
    <w:rsid w:val="001A5EC6"/>
    <w:rsid w:val="001A70DD"/>
    <w:rsid w:val="001A77A2"/>
    <w:rsid w:val="001B1A2B"/>
    <w:rsid w:val="001B4747"/>
    <w:rsid w:val="001B4761"/>
    <w:rsid w:val="001B7128"/>
    <w:rsid w:val="001C1F09"/>
    <w:rsid w:val="001C3C07"/>
    <w:rsid w:val="001C465E"/>
    <w:rsid w:val="001C6D14"/>
    <w:rsid w:val="001C7A40"/>
    <w:rsid w:val="001D04B2"/>
    <w:rsid w:val="001D2362"/>
    <w:rsid w:val="001D23C9"/>
    <w:rsid w:val="001D23FB"/>
    <w:rsid w:val="001D3061"/>
    <w:rsid w:val="001D32AE"/>
    <w:rsid w:val="001D4297"/>
    <w:rsid w:val="001E27DB"/>
    <w:rsid w:val="001E4D72"/>
    <w:rsid w:val="001E587E"/>
    <w:rsid w:val="001E5E2F"/>
    <w:rsid w:val="001E6013"/>
    <w:rsid w:val="001E6334"/>
    <w:rsid w:val="001E67DB"/>
    <w:rsid w:val="001E6CFC"/>
    <w:rsid w:val="001F4395"/>
    <w:rsid w:val="001F4778"/>
    <w:rsid w:val="002003B8"/>
    <w:rsid w:val="00202D24"/>
    <w:rsid w:val="00203369"/>
    <w:rsid w:val="00204E84"/>
    <w:rsid w:val="002073BF"/>
    <w:rsid w:val="00207DE4"/>
    <w:rsid w:val="00210291"/>
    <w:rsid w:val="00211505"/>
    <w:rsid w:val="00212BCD"/>
    <w:rsid w:val="00214E7E"/>
    <w:rsid w:val="002156C1"/>
    <w:rsid w:val="00216DA5"/>
    <w:rsid w:val="00216DED"/>
    <w:rsid w:val="002201A2"/>
    <w:rsid w:val="00222C19"/>
    <w:rsid w:val="002240AB"/>
    <w:rsid w:val="00226129"/>
    <w:rsid w:val="00227EAA"/>
    <w:rsid w:val="00232773"/>
    <w:rsid w:val="00233B0C"/>
    <w:rsid w:val="00236DC3"/>
    <w:rsid w:val="0024008B"/>
    <w:rsid w:val="00242C34"/>
    <w:rsid w:val="00242F8E"/>
    <w:rsid w:val="00244D26"/>
    <w:rsid w:val="00247A1D"/>
    <w:rsid w:val="002500A3"/>
    <w:rsid w:val="00250439"/>
    <w:rsid w:val="00252AA7"/>
    <w:rsid w:val="002534E0"/>
    <w:rsid w:val="0025464A"/>
    <w:rsid w:val="00265112"/>
    <w:rsid w:val="00266196"/>
    <w:rsid w:val="00267484"/>
    <w:rsid w:val="00270FF1"/>
    <w:rsid w:val="002716D7"/>
    <w:rsid w:val="00271E26"/>
    <w:rsid w:val="002722CA"/>
    <w:rsid w:val="0027281C"/>
    <w:rsid w:val="00273ABC"/>
    <w:rsid w:val="002742B1"/>
    <w:rsid w:val="00276DFC"/>
    <w:rsid w:val="0028080D"/>
    <w:rsid w:val="00282FAA"/>
    <w:rsid w:val="002830A5"/>
    <w:rsid w:val="002863B2"/>
    <w:rsid w:val="00287B34"/>
    <w:rsid w:val="00287FC6"/>
    <w:rsid w:val="00292FD4"/>
    <w:rsid w:val="002977EB"/>
    <w:rsid w:val="00297DDD"/>
    <w:rsid w:val="002A00FE"/>
    <w:rsid w:val="002A0BFB"/>
    <w:rsid w:val="002A0FA0"/>
    <w:rsid w:val="002A22D7"/>
    <w:rsid w:val="002A35C0"/>
    <w:rsid w:val="002A4386"/>
    <w:rsid w:val="002A4A50"/>
    <w:rsid w:val="002A601A"/>
    <w:rsid w:val="002A7262"/>
    <w:rsid w:val="002B1575"/>
    <w:rsid w:val="002B62C9"/>
    <w:rsid w:val="002C224B"/>
    <w:rsid w:val="002C2674"/>
    <w:rsid w:val="002C3E45"/>
    <w:rsid w:val="002C430F"/>
    <w:rsid w:val="002C4701"/>
    <w:rsid w:val="002C4EF6"/>
    <w:rsid w:val="002C5E0E"/>
    <w:rsid w:val="002C6716"/>
    <w:rsid w:val="002C6903"/>
    <w:rsid w:val="002C7302"/>
    <w:rsid w:val="002D0A2C"/>
    <w:rsid w:val="002D1C3E"/>
    <w:rsid w:val="002D1DDC"/>
    <w:rsid w:val="002D31AA"/>
    <w:rsid w:val="002D4995"/>
    <w:rsid w:val="002D5DAF"/>
    <w:rsid w:val="002D63AC"/>
    <w:rsid w:val="002D7AED"/>
    <w:rsid w:val="002E0385"/>
    <w:rsid w:val="002E081D"/>
    <w:rsid w:val="002E1CF7"/>
    <w:rsid w:val="002E1F1A"/>
    <w:rsid w:val="002E296D"/>
    <w:rsid w:val="002E2F6C"/>
    <w:rsid w:val="002F1CBA"/>
    <w:rsid w:val="002F3CEA"/>
    <w:rsid w:val="002F41A2"/>
    <w:rsid w:val="002F4A6F"/>
    <w:rsid w:val="002F5098"/>
    <w:rsid w:val="002F518A"/>
    <w:rsid w:val="002F584C"/>
    <w:rsid w:val="002F7E6C"/>
    <w:rsid w:val="003000B0"/>
    <w:rsid w:val="00300994"/>
    <w:rsid w:val="00300B0D"/>
    <w:rsid w:val="003015A8"/>
    <w:rsid w:val="00301CA6"/>
    <w:rsid w:val="003025D1"/>
    <w:rsid w:val="00304824"/>
    <w:rsid w:val="003055AC"/>
    <w:rsid w:val="003055E2"/>
    <w:rsid w:val="003056BB"/>
    <w:rsid w:val="00305BAD"/>
    <w:rsid w:val="00310A6A"/>
    <w:rsid w:val="00314122"/>
    <w:rsid w:val="00314C55"/>
    <w:rsid w:val="00315866"/>
    <w:rsid w:val="00316A8D"/>
    <w:rsid w:val="00321CE6"/>
    <w:rsid w:val="00326846"/>
    <w:rsid w:val="00327303"/>
    <w:rsid w:val="00327484"/>
    <w:rsid w:val="00330997"/>
    <w:rsid w:val="003329B0"/>
    <w:rsid w:val="00333F3E"/>
    <w:rsid w:val="00334A29"/>
    <w:rsid w:val="00341C94"/>
    <w:rsid w:val="0034409B"/>
    <w:rsid w:val="003452EC"/>
    <w:rsid w:val="00345DB9"/>
    <w:rsid w:val="00346219"/>
    <w:rsid w:val="00346E75"/>
    <w:rsid w:val="003504A2"/>
    <w:rsid w:val="00353E5B"/>
    <w:rsid w:val="003550C0"/>
    <w:rsid w:val="00356129"/>
    <w:rsid w:val="00356EBF"/>
    <w:rsid w:val="00357C1D"/>
    <w:rsid w:val="00360051"/>
    <w:rsid w:val="00361E33"/>
    <w:rsid w:val="00362E9D"/>
    <w:rsid w:val="0036416C"/>
    <w:rsid w:val="00364457"/>
    <w:rsid w:val="00364483"/>
    <w:rsid w:val="003729DF"/>
    <w:rsid w:val="00373386"/>
    <w:rsid w:val="00373780"/>
    <w:rsid w:val="00374247"/>
    <w:rsid w:val="00375B07"/>
    <w:rsid w:val="003807E9"/>
    <w:rsid w:val="0038211D"/>
    <w:rsid w:val="00382E11"/>
    <w:rsid w:val="003834D1"/>
    <w:rsid w:val="00384389"/>
    <w:rsid w:val="00385230"/>
    <w:rsid w:val="003853C2"/>
    <w:rsid w:val="00386A53"/>
    <w:rsid w:val="00392613"/>
    <w:rsid w:val="00393715"/>
    <w:rsid w:val="0039589B"/>
    <w:rsid w:val="003A06AB"/>
    <w:rsid w:val="003A10D7"/>
    <w:rsid w:val="003A1283"/>
    <w:rsid w:val="003A19CF"/>
    <w:rsid w:val="003A2B13"/>
    <w:rsid w:val="003A4388"/>
    <w:rsid w:val="003A4506"/>
    <w:rsid w:val="003A6B7C"/>
    <w:rsid w:val="003A7EF2"/>
    <w:rsid w:val="003B0377"/>
    <w:rsid w:val="003B0766"/>
    <w:rsid w:val="003B21A0"/>
    <w:rsid w:val="003B2FD7"/>
    <w:rsid w:val="003B52BA"/>
    <w:rsid w:val="003B661D"/>
    <w:rsid w:val="003B6880"/>
    <w:rsid w:val="003B6FCF"/>
    <w:rsid w:val="003B7B69"/>
    <w:rsid w:val="003C08F1"/>
    <w:rsid w:val="003C2253"/>
    <w:rsid w:val="003C2667"/>
    <w:rsid w:val="003C4368"/>
    <w:rsid w:val="003C68D3"/>
    <w:rsid w:val="003D07E7"/>
    <w:rsid w:val="003D134F"/>
    <w:rsid w:val="003D1910"/>
    <w:rsid w:val="003D57B8"/>
    <w:rsid w:val="003D5893"/>
    <w:rsid w:val="003D709D"/>
    <w:rsid w:val="003D7AF8"/>
    <w:rsid w:val="003D7EFC"/>
    <w:rsid w:val="003E03A5"/>
    <w:rsid w:val="003E0B9E"/>
    <w:rsid w:val="003E3607"/>
    <w:rsid w:val="003E43B3"/>
    <w:rsid w:val="003E4AAA"/>
    <w:rsid w:val="003E631D"/>
    <w:rsid w:val="003F1862"/>
    <w:rsid w:val="003F2130"/>
    <w:rsid w:val="003F44A7"/>
    <w:rsid w:val="003F4651"/>
    <w:rsid w:val="003F4677"/>
    <w:rsid w:val="003F66A7"/>
    <w:rsid w:val="00400A89"/>
    <w:rsid w:val="00406BAB"/>
    <w:rsid w:val="0040750A"/>
    <w:rsid w:val="00413457"/>
    <w:rsid w:val="00414519"/>
    <w:rsid w:val="004153D0"/>
    <w:rsid w:val="00416239"/>
    <w:rsid w:val="00417B14"/>
    <w:rsid w:val="0042038A"/>
    <w:rsid w:val="00424F6B"/>
    <w:rsid w:val="00425531"/>
    <w:rsid w:val="00425BA7"/>
    <w:rsid w:val="00426523"/>
    <w:rsid w:val="004308E4"/>
    <w:rsid w:val="004317DE"/>
    <w:rsid w:val="0043202A"/>
    <w:rsid w:val="00432993"/>
    <w:rsid w:val="00433FA6"/>
    <w:rsid w:val="004349D8"/>
    <w:rsid w:val="00436B70"/>
    <w:rsid w:val="004378DB"/>
    <w:rsid w:val="00437E76"/>
    <w:rsid w:val="004405BF"/>
    <w:rsid w:val="004407E6"/>
    <w:rsid w:val="004415A9"/>
    <w:rsid w:val="00442335"/>
    <w:rsid w:val="00442769"/>
    <w:rsid w:val="00444B32"/>
    <w:rsid w:val="00445EFB"/>
    <w:rsid w:val="0044758C"/>
    <w:rsid w:val="00452B24"/>
    <w:rsid w:val="00453493"/>
    <w:rsid w:val="00454D99"/>
    <w:rsid w:val="00455CA6"/>
    <w:rsid w:val="00463C41"/>
    <w:rsid w:val="004648B0"/>
    <w:rsid w:val="004664C4"/>
    <w:rsid w:val="00467890"/>
    <w:rsid w:val="004708AA"/>
    <w:rsid w:val="004716B8"/>
    <w:rsid w:val="00471E33"/>
    <w:rsid w:val="00473AA2"/>
    <w:rsid w:val="00477E6C"/>
    <w:rsid w:val="00481990"/>
    <w:rsid w:val="0048375C"/>
    <w:rsid w:val="00483B2E"/>
    <w:rsid w:val="00483B5D"/>
    <w:rsid w:val="004855BD"/>
    <w:rsid w:val="00485619"/>
    <w:rsid w:val="00485A26"/>
    <w:rsid w:val="00486BFE"/>
    <w:rsid w:val="00487149"/>
    <w:rsid w:val="00490C77"/>
    <w:rsid w:val="0049566E"/>
    <w:rsid w:val="00495946"/>
    <w:rsid w:val="0049651C"/>
    <w:rsid w:val="00496E52"/>
    <w:rsid w:val="00497905"/>
    <w:rsid w:val="004A07A6"/>
    <w:rsid w:val="004A614F"/>
    <w:rsid w:val="004A6574"/>
    <w:rsid w:val="004A6978"/>
    <w:rsid w:val="004B19F2"/>
    <w:rsid w:val="004B1A9C"/>
    <w:rsid w:val="004B27F1"/>
    <w:rsid w:val="004B3B07"/>
    <w:rsid w:val="004B4A03"/>
    <w:rsid w:val="004C0AB3"/>
    <w:rsid w:val="004D1251"/>
    <w:rsid w:val="004D3122"/>
    <w:rsid w:val="004D3E24"/>
    <w:rsid w:val="004E12DB"/>
    <w:rsid w:val="004E3004"/>
    <w:rsid w:val="004E683D"/>
    <w:rsid w:val="004F00E2"/>
    <w:rsid w:val="004F17D3"/>
    <w:rsid w:val="004F1B37"/>
    <w:rsid w:val="004F3CCF"/>
    <w:rsid w:val="004F3F9E"/>
    <w:rsid w:val="004F567E"/>
    <w:rsid w:val="005012D5"/>
    <w:rsid w:val="00501599"/>
    <w:rsid w:val="0050191B"/>
    <w:rsid w:val="00506C1A"/>
    <w:rsid w:val="00507393"/>
    <w:rsid w:val="0051218D"/>
    <w:rsid w:val="005123A4"/>
    <w:rsid w:val="00515ADD"/>
    <w:rsid w:val="0052007C"/>
    <w:rsid w:val="00523A08"/>
    <w:rsid w:val="00524109"/>
    <w:rsid w:val="00526802"/>
    <w:rsid w:val="00527374"/>
    <w:rsid w:val="005313EE"/>
    <w:rsid w:val="00540C19"/>
    <w:rsid w:val="005413F7"/>
    <w:rsid w:val="00541630"/>
    <w:rsid w:val="005437FB"/>
    <w:rsid w:val="005441FB"/>
    <w:rsid w:val="005445E6"/>
    <w:rsid w:val="00545A47"/>
    <w:rsid w:val="00545B28"/>
    <w:rsid w:val="00546630"/>
    <w:rsid w:val="0055088B"/>
    <w:rsid w:val="005516B6"/>
    <w:rsid w:val="005528C0"/>
    <w:rsid w:val="00553792"/>
    <w:rsid w:val="00553CE9"/>
    <w:rsid w:val="0055424B"/>
    <w:rsid w:val="005549E9"/>
    <w:rsid w:val="00562E7E"/>
    <w:rsid w:val="0056512B"/>
    <w:rsid w:val="00570B09"/>
    <w:rsid w:val="00570E0E"/>
    <w:rsid w:val="00571C22"/>
    <w:rsid w:val="00573993"/>
    <w:rsid w:val="00573F3D"/>
    <w:rsid w:val="005740DC"/>
    <w:rsid w:val="00576224"/>
    <w:rsid w:val="00576D36"/>
    <w:rsid w:val="0058084F"/>
    <w:rsid w:val="00586FCB"/>
    <w:rsid w:val="00592429"/>
    <w:rsid w:val="005926E2"/>
    <w:rsid w:val="005941A9"/>
    <w:rsid w:val="005947A3"/>
    <w:rsid w:val="005A1B44"/>
    <w:rsid w:val="005A2193"/>
    <w:rsid w:val="005A42E4"/>
    <w:rsid w:val="005A65F1"/>
    <w:rsid w:val="005A7931"/>
    <w:rsid w:val="005B40B7"/>
    <w:rsid w:val="005B4123"/>
    <w:rsid w:val="005B4199"/>
    <w:rsid w:val="005B5834"/>
    <w:rsid w:val="005B6342"/>
    <w:rsid w:val="005B66AA"/>
    <w:rsid w:val="005B77E8"/>
    <w:rsid w:val="005C05D2"/>
    <w:rsid w:val="005C35EE"/>
    <w:rsid w:val="005C360D"/>
    <w:rsid w:val="005C537B"/>
    <w:rsid w:val="005C5894"/>
    <w:rsid w:val="005D61E5"/>
    <w:rsid w:val="005D75BB"/>
    <w:rsid w:val="005D77CD"/>
    <w:rsid w:val="005E0777"/>
    <w:rsid w:val="005E1647"/>
    <w:rsid w:val="005E36AC"/>
    <w:rsid w:val="005E4457"/>
    <w:rsid w:val="005E6950"/>
    <w:rsid w:val="005E72E1"/>
    <w:rsid w:val="005F1144"/>
    <w:rsid w:val="005F18CC"/>
    <w:rsid w:val="005F1FCF"/>
    <w:rsid w:val="005F25A8"/>
    <w:rsid w:val="005F292D"/>
    <w:rsid w:val="005F5855"/>
    <w:rsid w:val="005F7E46"/>
    <w:rsid w:val="0060131C"/>
    <w:rsid w:val="00601B17"/>
    <w:rsid w:val="00601DC0"/>
    <w:rsid w:val="00603F53"/>
    <w:rsid w:val="00610543"/>
    <w:rsid w:val="0061069D"/>
    <w:rsid w:val="0061167A"/>
    <w:rsid w:val="00612D11"/>
    <w:rsid w:val="006167DE"/>
    <w:rsid w:val="006222A5"/>
    <w:rsid w:val="0062373F"/>
    <w:rsid w:val="00624DBD"/>
    <w:rsid w:val="006251F1"/>
    <w:rsid w:val="0062617F"/>
    <w:rsid w:val="006307C7"/>
    <w:rsid w:val="00632F8F"/>
    <w:rsid w:val="00633122"/>
    <w:rsid w:val="00633794"/>
    <w:rsid w:val="00633CC9"/>
    <w:rsid w:val="00633E5D"/>
    <w:rsid w:val="00634E2E"/>
    <w:rsid w:val="006363A1"/>
    <w:rsid w:val="006373B5"/>
    <w:rsid w:val="006420DF"/>
    <w:rsid w:val="00643644"/>
    <w:rsid w:val="00644050"/>
    <w:rsid w:val="0064625E"/>
    <w:rsid w:val="0065051E"/>
    <w:rsid w:val="0065119A"/>
    <w:rsid w:val="00651336"/>
    <w:rsid w:val="00654A2C"/>
    <w:rsid w:val="00654CA8"/>
    <w:rsid w:val="0065545A"/>
    <w:rsid w:val="006556A5"/>
    <w:rsid w:val="006560C1"/>
    <w:rsid w:val="0065629A"/>
    <w:rsid w:val="00656F86"/>
    <w:rsid w:val="006571BC"/>
    <w:rsid w:val="00660053"/>
    <w:rsid w:val="00660EBC"/>
    <w:rsid w:val="00662BD4"/>
    <w:rsid w:val="006631B5"/>
    <w:rsid w:val="006633F1"/>
    <w:rsid w:val="0066398D"/>
    <w:rsid w:val="006639C4"/>
    <w:rsid w:val="0066433B"/>
    <w:rsid w:val="0066475B"/>
    <w:rsid w:val="00666498"/>
    <w:rsid w:val="00666B90"/>
    <w:rsid w:val="00667296"/>
    <w:rsid w:val="006708FF"/>
    <w:rsid w:val="00670C35"/>
    <w:rsid w:val="0067188D"/>
    <w:rsid w:val="0067442B"/>
    <w:rsid w:val="00675D3E"/>
    <w:rsid w:val="00675EAD"/>
    <w:rsid w:val="0068117A"/>
    <w:rsid w:val="00683B73"/>
    <w:rsid w:val="00684692"/>
    <w:rsid w:val="00687C99"/>
    <w:rsid w:val="00690FA7"/>
    <w:rsid w:val="006926FE"/>
    <w:rsid w:val="00694A64"/>
    <w:rsid w:val="00695011"/>
    <w:rsid w:val="00695432"/>
    <w:rsid w:val="00696122"/>
    <w:rsid w:val="006A17F3"/>
    <w:rsid w:val="006A2D98"/>
    <w:rsid w:val="006A395E"/>
    <w:rsid w:val="006A39E3"/>
    <w:rsid w:val="006A41CE"/>
    <w:rsid w:val="006A6E61"/>
    <w:rsid w:val="006B1005"/>
    <w:rsid w:val="006B41BE"/>
    <w:rsid w:val="006B42F6"/>
    <w:rsid w:val="006B5AD8"/>
    <w:rsid w:val="006B6A0E"/>
    <w:rsid w:val="006B7462"/>
    <w:rsid w:val="006B78D4"/>
    <w:rsid w:val="006C0BDA"/>
    <w:rsid w:val="006C23E6"/>
    <w:rsid w:val="006C49AD"/>
    <w:rsid w:val="006C6C86"/>
    <w:rsid w:val="006D1A3A"/>
    <w:rsid w:val="006D72E2"/>
    <w:rsid w:val="006D7763"/>
    <w:rsid w:val="006E0344"/>
    <w:rsid w:val="006E1064"/>
    <w:rsid w:val="006E17E9"/>
    <w:rsid w:val="006E5191"/>
    <w:rsid w:val="006E5950"/>
    <w:rsid w:val="006E7F95"/>
    <w:rsid w:val="006F0A6C"/>
    <w:rsid w:val="006F5041"/>
    <w:rsid w:val="006F6047"/>
    <w:rsid w:val="006F66D0"/>
    <w:rsid w:val="006F6742"/>
    <w:rsid w:val="006F6895"/>
    <w:rsid w:val="006F6A13"/>
    <w:rsid w:val="006F6FFB"/>
    <w:rsid w:val="006F7C09"/>
    <w:rsid w:val="007005FD"/>
    <w:rsid w:val="00700BF2"/>
    <w:rsid w:val="00701726"/>
    <w:rsid w:val="0070568B"/>
    <w:rsid w:val="007069A5"/>
    <w:rsid w:val="00706EF1"/>
    <w:rsid w:val="00707091"/>
    <w:rsid w:val="00707C8E"/>
    <w:rsid w:val="00707F02"/>
    <w:rsid w:val="00710210"/>
    <w:rsid w:val="0071075F"/>
    <w:rsid w:val="00710998"/>
    <w:rsid w:val="00711F38"/>
    <w:rsid w:val="00713193"/>
    <w:rsid w:val="007148AD"/>
    <w:rsid w:val="007216A7"/>
    <w:rsid w:val="00723D50"/>
    <w:rsid w:val="0072797E"/>
    <w:rsid w:val="00731700"/>
    <w:rsid w:val="00735714"/>
    <w:rsid w:val="00735742"/>
    <w:rsid w:val="00737A62"/>
    <w:rsid w:val="00740827"/>
    <w:rsid w:val="00742C22"/>
    <w:rsid w:val="0074315D"/>
    <w:rsid w:val="007463FD"/>
    <w:rsid w:val="00746A4A"/>
    <w:rsid w:val="00747D87"/>
    <w:rsid w:val="007509A4"/>
    <w:rsid w:val="00750D82"/>
    <w:rsid w:val="00751DCE"/>
    <w:rsid w:val="00752A98"/>
    <w:rsid w:val="007537C3"/>
    <w:rsid w:val="00754354"/>
    <w:rsid w:val="007564A9"/>
    <w:rsid w:val="00757356"/>
    <w:rsid w:val="00761731"/>
    <w:rsid w:val="00761E98"/>
    <w:rsid w:val="00764894"/>
    <w:rsid w:val="0076494E"/>
    <w:rsid w:val="00765714"/>
    <w:rsid w:val="007671D7"/>
    <w:rsid w:val="00770E30"/>
    <w:rsid w:val="007719E8"/>
    <w:rsid w:val="00774D18"/>
    <w:rsid w:val="00775D75"/>
    <w:rsid w:val="00776630"/>
    <w:rsid w:val="007773CF"/>
    <w:rsid w:val="00785472"/>
    <w:rsid w:val="0078562A"/>
    <w:rsid w:val="00785E7D"/>
    <w:rsid w:val="00785F7D"/>
    <w:rsid w:val="007862CF"/>
    <w:rsid w:val="007876E0"/>
    <w:rsid w:val="00787DD6"/>
    <w:rsid w:val="00791EE9"/>
    <w:rsid w:val="00793E74"/>
    <w:rsid w:val="0079450D"/>
    <w:rsid w:val="007949AE"/>
    <w:rsid w:val="007A08A4"/>
    <w:rsid w:val="007A57F6"/>
    <w:rsid w:val="007A5DF1"/>
    <w:rsid w:val="007A642A"/>
    <w:rsid w:val="007A7989"/>
    <w:rsid w:val="007A7CB7"/>
    <w:rsid w:val="007A7E2F"/>
    <w:rsid w:val="007B198F"/>
    <w:rsid w:val="007B212A"/>
    <w:rsid w:val="007B36D5"/>
    <w:rsid w:val="007B431C"/>
    <w:rsid w:val="007B4544"/>
    <w:rsid w:val="007B4A2B"/>
    <w:rsid w:val="007B50FA"/>
    <w:rsid w:val="007B6922"/>
    <w:rsid w:val="007B7E7C"/>
    <w:rsid w:val="007C0C4D"/>
    <w:rsid w:val="007C2748"/>
    <w:rsid w:val="007C3521"/>
    <w:rsid w:val="007C6401"/>
    <w:rsid w:val="007D06C4"/>
    <w:rsid w:val="007D17FE"/>
    <w:rsid w:val="007D1A95"/>
    <w:rsid w:val="007D3BDD"/>
    <w:rsid w:val="007D3E2E"/>
    <w:rsid w:val="007D4CE9"/>
    <w:rsid w:val="007D5A9A"/>
    <w:rsid w:val="007D5B42"/>
    <w:rsid w:val="007D6D4A"/>
    <w:rsid w:val="007E2026"/>
    <w:rsid w:val="007E25E2"/>
    <w:rsid w:val="007E3B1E"/>
    <w:rsid w:val="007E470B"/>
    <w:rsid w:val="007E550D"/>
    <w:rsid w:val="007E63C1"/>
    <w:rsid w:val="007E71C7"/>
    <w:rsid w:val="007F03D1"/>
    <w:rsid w:val="007F044A"/>
    <w:rsid w:val="007F1C09"/>
    <w:rsid w:val="007F2D92"/>
    <w:rsid w:val="007F7F7B"/>
    <w:rsid w:val="00801767"/>
    <w:rsid w:val="0080207A"/>
    <w:rsid w:val="008023D4"/>
    <w:rsid w:val="0080495A"/>
    <w:rsid w:val="00806407"/>
    <w:rsid w:val="008109B5"/>
    <w:rsid w:val="00811C86"/>
    <w:rsid w:val="008159FD"/>
    <w:rsid w:val="00815B01"/>
    <w:rsid w:val="00816DC5"/>
    <w:rsid w:val="008203CF"/>
    <w:rsid w:val="00820A54"/>
    <w:rsid w:val="00820D9F"/>
    <w:rsid w:val="00820F5B"/>
    <w:rsid w:val="00820F88"/>
    <w:rsid w:val="008212B6"/>
    <w:rsid w:val="0082178D"/>
    <w:rsid w:val="00822A70"/>
    <w:rsid w:val="00822EA0"/>
    <w:rsid w:val="00822FB3"/>
    <w:rsid w:val="00825B70"/>
    <w:rsid w:val="008268EF"/>
    <w:rsid w:val="00830D08"/>
    <w:rsid w:val="00832B50"/>
    <w:rsid w:val="0083451C"/>
    <w:rsid w:val="008355D0"/>
    <w:rsid w:val="00836317"/>
    <w:rsid w:val="00843DFB"/>
    <w:rsid w:val="0084494E"/>
    <w:rsid w:val="00847F87"/>
    <w:rsid w:val="0085138F"/>
    <w:rsid w:val="00851763"/>
    <w:rsid w:val="00856892"/>
    <w:rsid w:val="00857F95"/>
    <w:rsid w:val="008603D7"/>
    <w:rsid w:val="00861016"/>
    <w:rsid w:val="00861C6A"/>
    <w:rsid w:val="00862695"/>
    <w:rsid w:val="0086347E"/>
    <w:rsid w:val="00863C42"/>
    <w:rsid w:val="0087004C"/>
    <w:rsid w:val="008707C8"/>
    <w:rsid w:val="00870D1B"/>
    <w:rsid w:val="00871A27"/>
    <w:rsid w:val="00874C7D"/>
    <w:rsid w:val="00875E6D"/>
    <w:rsid w:val="0087678E"/>
    <w:rsid w:val="00880AB7"/>
    <w:rsid w:val="00882552"/>
    <w:rsid w:val="00882D48"/>
    <w:rsid w:val="00883759"/>
    <w:rsid w:val="00884963"/>
    <w:rsid w:val="00885BC3"/>
    <w:rsid w:val="00885C00"/>
    <w:rsid w:val="00886243"/>
    <w:rsid w:val="008877BD"/>
    <w:rsid w:val="008910A9"/>
    <w:rsid w:val="00892638"/>
    <w:rsid w:val="0089285C"/>
    <w:rsid w:val="008942FD"/>
    <w:rsid w:val="008954D7"/>
    <w:rsid w:val="008955B4"/>
    <w:rsid w:val="00895C67"/>
    <w:rsid w:val="00896B47"/>
    <w:rsid w:val="0089775F"/>
    <w:rsid w:val="008A0811"/>
    <w:rsid w:val="008A215A"/>
    <w:rsid w:val="008A3AEA"/>
    <w:rsid w:val="008A4034"/>
    <w:rsid w:val="008A584A"/>
    <w:rsid w:val="008A5BD8"/>
    <w:rsid w:val="008A66B5"/>
    <w:rsid w:val="008B147C"/>
    <w:rsid w:val="008B1922"/>
    <w:rsid w:val="008B213B"/>
    <w:rsid w:val="008B2DB8"/>
    <w:rsid w:val="008B319B"/>
    <w:rsid w:val="008B36ED"/>
    <w:rsid w:val="008B455F"/>
    <w:rsid w:val="008B51EE"/>
    <w:rsid w:val="008B6140"/>
    <w:rsid w:val="008B73A9"/>
    <w:rsid w:val="008C0BED"/>
    <w:rsid w:val="008C1258"/>
    <w:rsid w:val="008C1AB4"/>
    <w:rsid w:val="008C5441"/>
    <w:rsid w:val="008C69E1"/>
    <w:rsid w:val="008C7132"/>
    <w:rsid w:val="008D1430"/>
    <w:rsid w:val="008D1628"/>
    <w:rsid w:val="008D24A4"/>
    <w:rsid w:val="008D585F"/>
    <w:rsid w:val="008E0E5A"/>
    <w:rsid w:val="008E1AD9"/>
    <w:rsid w:val="008E2140"/>
    <w:rsid w:val="008E2A2B"/>
    <w:rsid w:val="008E2DBE"/>
    <w:rsid w:val="008F13BC"/>
    <w:rsid w:val="008F2867"/>
    <w:rsid w:val="008F3224"/>
    <w:rsid w:val="008F6FA0"/>
    <w:rsid w:val="008F6FFD"/>
    <w:rsid w:val="009031FD"/>
    <w:rsid w:val="00903D9D"/>
    <w:rsid w:val="0090475B"/>
    <w:rsid w:val="00907CA9"/>
    <w:rsid w:val="009116EF"/>
    <w:rsid w:val="00911787"/>
    <w:rsid w:val="00912B22"/>
    <w:rsid w:val="0091424C"/>
    <w:rsid w:val="00915686"/>
    <w:rsid w:val="0092060F"/>
    <w:rsid w:val="00921345"/>
    <w:rsid w:val="009223E8"/>
    <w:rsid w:val="00922DA6"/>
    <w:rsid w:val="00924F14"/>
    <w:rsid w:val="00926BF4"/>
    <w:rsid w:val="00932187"/>
    <w:rsid w:val="0093443C"/>
    <w:rsid w:val="00934E0E"/>
    <w:rsid w:val="0093500B"/>
    <w:rsid w:val="009364DE"/>
    <w:rsid w:val="00937F0D"/>
    <w:rsid w:val="00940B5D"/>
    <w:rsid w:val="00942493"/>
    <w:rsid w:val="00944B84"/>
    <w:rsid w:val="009471D0"/>
    <w:rsid w:val="00947722"/>
    <w:rsid w:val="009500DE"/>
    <w:rsid w:val="0095127F"/>
    <w:rsid w:val="00951435"/>
    <w:rsid w:val="009518CF"/>
    <w:rsid w:val="009519C3"/>
    <w:rsid w:val="00952430"/>
    <w:rsid w:val="009529B4"/>
    <w:rsid w:val="009536C7"/>
    <w:rsid w:val="00953D6F"/>
    <w:rsid w:val="009547A3"/>
    <w:rsid w:val="009548F7"/>
    <w:rsid w:val="00957BD5"/>
    <w:rsid w:val="00960AE9"/>
    <w:rsid w:val="009611D3"/>
    <w:rsid w:val="00961397"/>
    <w:rsid w:val="00961C6E"/>
    <w:rsid w:val="0096434B"/>
    <w:rsid w:val="0096669D"/>
    <w:rsid w:val="00967AEE"/>
    <w:rsid w:val="009700ED"/>
    <w:rsid w:val="00972626"/>
    <w:rsid w:val="009731F0"/>
    <w:rsid w:val="0097352D"/>
    <w:rsid w:val="00973D52"/>
    <w:rsid w:val="009742DF"/>
    <w:rsid w:val="0097628D"/>
    <w:rsid w:val="00976764"/>
    <w:rsid w:val="00980701"/>
    <w:rsid w:val="00981E21"/>
    <w:rsid w:val="009837BF"/>
    <w:rsid w:val="0098451C"/>
    <w:rsid w:val="00984986"/>
    <w:rsid w:val="00987935"/>
    <w:rsid w:val="00991B8B"/>
    <w:rsid w:val="00992D93"/>
    <w:rsid w:val="00994DBB"/>
    <w:rsid w:val="00995F67"/>
    <w:rsid w:val="009A1DD2"/>
    <w:rsid w:val="009A48D9"/>
    <w:rsid w:val="009A626C"/>
    <w:rsid w:val="009A76B9"/>
    <w:rsid w:val="009B0703"/>
    <w:rsid w:val="009B3170"/>
    <w:rsid w:val="009B4DE8"/>
    <w:rsid w:val="009C3B53"/>
    <w:rsid w:val="009C41CF"/>
    <w:rsid w:val="009C51F4"/>
    <w:rsid w:val="009C566E"/>
    <w:rsid w:val="009C6F59"/>
    <w:rsid w:val="009D12B5"/>
    <w:rsid w:val="009D1C78"/>
    <w:rsid w:val="009D4125"/>
    <w:rsid w:val="009D49C6"/>
    <w:rsid w:val="009D4B1D"/>
    <w:rsid w:val="009D5B45"/>
    <w:rsid w:val="009D6FB9"/>
    <w:rsid w:val="009D7047"/>
    <w:rsid w:val="009E032B"/>
    <w:rsid w:val="009E0A20"/>
    <w:rsid w:val="009E1C15"/>
    <w:rsid w:val="009E2EE7"/>
    <w:rsid w:val="009E3148"/>
    <w:rsid w:val="009E4729"/>
    <w:rsid w:val="009E4EC3"/>
    <w:rsid w:val="009E612A"/>
    <w:rsid w:val="009E65D8"/>
    <w:rsid w:val="009F0813"/>
    <w:rsid w:val="009F0F11"/>
    <w:rsid w:val="009F2E39"/>
    <w:rsid w:val="009F3228"/>
    <w:rsid w:val="009F465A"/>
    <w:rsid w:val="00A021DC"/>
    <w:rsid w:val="00A03833"/>
    <w:rsid w:val="00A04474"/>
    <w:rsid w:val="00A06A9A"/>
    <w:rsid w:val="00A07AA9"/>
    <w:rsid w:val="00A07AAC"/>
    <w:rsid w:val="00A07C90"/>
    <w:rsid w:val="00A10F5C"/>
    <w:rsid w:val="00A11687"/>
    <w:rsid w:val="00A11ABC"/>
    <w:rsid w:val="00A156F2"/>
    <w:rsid w:val="00A15975"/>
    <w:rsid w:val="00A1721F"/>
    <w:rsid w:val="00A203FD"/>
    <w:rsid w:val="00A21C5F"/>
    <w:rsid w:val="00A226BE"/>
    <w:rsid w:val="00A22C4A"/>
    <w:rsid w:val="00A2509C"/>
    <w:rsid w:val="00A26B4F"/>
    <w:rsid w:val="00A30F13"/>
    <w:rsid w:val="00A317F5"/>
    <w:rsid w:val="00A31BDE"/>
    <w:rsid w:val="00A32343"/>
    <w:rsid w:val="00A33393"/>
    <w:rsid w:val="00A3403F"/>
    <w:rsid w:val="00A4159C"/>
    <w:rsid w:val="00A42B35"/>
    <w:rsid w:val="00A45468"/>
    <w:rsid w:val="00A47F5B"/>
    <w:rsid w:val="00A52112"/>
    <w:rsid w:val="00A544C6"/>
    <w:rsid w:val="00A60091"/>
    <w:rsid w:val="00A614BA"/>
    <w:rsid w:val="00A61824"/>
    <w:rsid w:val="00A627B8"/>
    <w:rsid w:val="00A62C45"/>
    <w:rsid w:val="00A631E8"/>
    <w:rsid w:val="00A63DD0"/>
    <w:rsid w:val="00A6424F"/>
    <w:rsid w:val="00A647F8"/>
    <w:rsid w:val="00A675F4"/>
    <w:rsid w:val="00A67B8A"/>
    <w:rsid w:val="00A67CD8"/>
    <w:rsid w:val="00A7022F"/>
    <w:rsid w:val="00A72F78"/>
    <w:rsid w:val="00A7580A"/>
    <w:rsid w:val="00A75AAD"/>
    <w:rsid w:val="00A75D00"/>
    <w:rsid w:val="00A81449"/>
    <w:rsid w:val="00A82E1B"/>
    <w:rsid w:val="00A82E37"/>
    <w:rsid w:val="00A84907"/>
    <w:rsid w:val="00A84A8E"/>
    <w:rsid w:val="00A867C0"/>
    <w:rsid w:val="00A86948"/>
    <w:rsid w:val="00A87317"/>
    <w:rsid w:val="00A87CD3"/>
    <w:rsid w:val="00A9173B"/>
    <w:rsid w:val="00A9240D"/>
    <w:rsid w:val="00A97922"/>
    <w:rsid w:val="00AA0103"/>
    <w:rsid w:val="00AA16CA"/>
    <w:rsid w:val="00AA3A7C"/>
    <w:rsid w:val="00AA3C4C"/>
    <w:rsid w:val="00AA46EC"/>
    <w:rsid w:val="00AA4862"/>
    <w:rsid w:val="00AA64DD"/>
    <w:rsid w:val="00AA6CCB"/>
    <w:rsid w:val="00AB1034"/>
    <w:rsid w:val="00AB5B35"/>
    <w:rsid w:val="00AC0C35"/>
    <w:rsid w:val="00AC0F46"/>
    <w:rsid w:val="00AC46D4"/>
    <w:rsid w:val="00AC5F96"/>
    <w:rsid w:val="00AC794D"/>
    <w:rsid w:val="00AC7A96"/>
    <w:rsid w:val="00AD1449"/>
    <w:rsid w:val="00AD555D"/>
    <w:rsid w:val="00AD7455"/>
    <w:rsid w:val="00AE2F63"/>
    <w:rsid w:val="00AE5358"/>
    <w:rsid w:val="00AE5A0B"/>
    <w:rsid w:val="00AE5B8A"/>
    <w:rsid w:val="00AE6BFC"/>
    <w:rsid w:val="00AF2471"/>
    <w:rsid w:val="00AF28A1"/>
    <w:rsid w:val="00AF332F"/>
    <w:rsid w:val="00AF4E87"/>
    <w:rsid w:val="00AF64F6"/>
    <w:rsid w:val="00AF66F4"/>
    <w:rsid w:val="00AF69FD"/>
    <w:rsid w:val="00AF77CF"/>
    <w:rsid w:val="00B016DA"/>
    <w:rsid w:val="00B0204F"/>
    <w:rsid w:val="00B04F85"/>
    <w:rsid w:val="00B05798"/>
    <w:rsid w:val="00B059AE"/>
    <w:rsid w:val="00B11570"/>
    <w:rsid w:val="00B11DD5"/>
    <w:rsid w:val="00B1698E"/>
    <w:rsid w:val="00B169F7"/>
    <w:rsid w:val="00B17518"/>
    <w:rsid w:val="00B20E2A"/>
    <w:rsid w:val="00B221F0"/>
    <w:rsid w:val="00B22450"/>
    <w:rsid w:val="00B27747"/>
    <w:rsid w:val="00B31B6E"/>
    <w:rsid w:val="00B321B6"/>
    <w:rsid w:val="00B321C2"/>
    <w:rsid w:val="00B32BF1"/>
    <w:rsid w:val="00B3439F"/>
    <w:rsid w:val="00B34A06"/>
    <w:rsid w:val="00B36419"/>
    <w:rsid w:val="00B364AD"/>
    <w:rsid w:val="00B365FD"/>
    <w:rsid w:val="00B36A59"/>
    <w:rsid w:val="00B44062"/>
    <w:rsid w:val="00B45B58"/>
    <w:rsid w:val="00B506D6"/>
    <w:rsid w:val="00B50908"/>
    <w:rsid w:val="00B50A3C"/>
    <w:rsid w:val="00B51405"/>
    <w:rsid w:val="00B52B4F"/>
    <w:rsid w:val="00B540D3"/>
    <w:rsid w:val="00B5438A"/>
    <w:rsid w:val="00B55E8F"/>
    <w:rsid w:val="00B55F4C"/>
    <w:rsid w:val="00B56E64"/>
    <w:rsid w:val="00B5750F"/>
    <w:rsid w:val="00B57C20"/>
    <w:rsid w:val="00B60B1E"/>
    <w:rsid w:val="00B6230B"/>
    <w:rsid w:val="00B63871"/>
    <w:rsid w:val="00B63B01"/>
    <w:rsid w:val="00B651B0"/>
    <w:rsid w:val="00B66671"/>
    <w:rsid w:val="00B669C5"/>
    <w:rsid w:val="00B70C34"/>
    <w:rsid w:val="00B738F6"/>
    <w:rsid w:val="00B74BEF"/>
    <w:rsid w:val="00B74EF7"/>
    <w:rsid w:val="00B75A7A"/>
    <w:rsid w:val="00B77ACD"/>
    <w:rsid w:val="00B80494"/>
    <w:rsid w:val="00B827D6"/>
    <w:rsid w:val="00B82DA1"/>
    <w:rsid w:val="00B83BA1"/>
    <w:rsid w:val="00B86A5D"/>
    <w:rsid w:val="00B902EB"/>
    <w:rsid w:val="00B910A3"/>
    <w:rsid w:val="00B9524D"/>
    <w:rsid w:val="00BA05DE"/>
    <w:rsid w:val="00BA09EC"/>
    <w:rsid w:val="00BA4620"/>
    <w:rsid w:val="00BA4DB2"/>
    <w:rsid w:val="00BA52D1"/>
    <w:rsid w:val="00BB1BFD"/>
    <w:rsid w:val="00BB280A"/>
    <w:rsid w:val="00BB3B97"/>
    <w:rsid w:val="00BB3EC2"/>
    <w:rsid w:val="00BB41B3"/>
    <w:rsid w:val="00BB4AC6"/>
    <w:rsid w:val="00BB55CE"/>
    <w:rsid w:val="00BB6130"/>
    <w:rsid w:val="00BB664B"/>
    <w:rsid w:val="00BB7067"/>
    <w:rsid w:val="00BB7E54"/>
    <w:rsid w:val="00BC00F7"/>
    <w:rsid w:val="00BC244A"/>
    <w:rsid w:val="00BC2838"/>
    <w:rsid w:val="00BC4DC0"/>
    <w:rsid w:val="00BD2B2F"/>
    <w:rsid w:val="00BD4FFD"/>
    <w:rsid w:val="00BD5664"/>
    <w:rsid w:val="00BD6F4F"/>
    <w:rsid w:val="00BD7DF1"/>
    <w:rsid w:val="00BE00C5"/>
    <w:rsid w:val="00BE0A09"/>
    <w:rsid w:val="00BE208F"/>
    <w:rsid w:val="00BE4BFC"/>
    <w:rsid w:val="00BE4E93"/>
    <w:rsid w:val="00BE66E4"/>
    <w:rsid w:val="00BF00BD"/>
    <w:rsid w:val="00BF08FA"/>
    <w:rsid w:val="00BF0CF1"/>
    <w:rsid w:val="00BF12DC"/>
    <w:rsid w:val="00BF17A8"/>
    <w:rsid w:val="00BF5972"/>
    <w:rsid w:val="00BF6BA8"/>
    <w:rsid w:val="00BF6E85"/>
    <w:rsid w:val="00C009DD"/>
    <w:rsid w:val="00C017F9"/>
    <w:rsid w:val="00C050C0"/>
    <w:rsid w:val="00C05E01"/>
    <w:rsid w:val="00C10628"/>
    <w:rsid w:val="00C11C56"/>
    <w:rsid w:val="00C137BF"/>
    <w:rsid w:val="00C1537A"/>
    <w:rsid w:val="00C16054"/>
    <w:rsid w:val="00C20036"/>
    <w:rsid w:val="00C2259F"/>
    <w:rsid w:val="00C24C9C"/>
    <w:rsid w:val="00C30E48"/>
    <w:rsid w:val="00C30FBF"/>
    <w:rsid w:val="00C31FF9"/>
    <w:rsid w:val="00C32A00"/>
    <w:rsid w:val="00C32E97"/>
    <w:rsid w:val="00C33DBC"/>
    <w:rsid w:val="00C36590"/>
    <w:rsid w:val="00C36AD2"/>
    <w:rsid w:val="00C36DC3"/>
    <w:rsid w:val="00C36E14"/>
    <w:rsid w:val="00C41281"/>
    <w:rsid w:val="00C51689"/>
    <w:rsid w:val="00C516C8"/>
    <w:rsid w:val="00C5208A"/>
    <w:rsid w:val="00C52895"/>
    <w:rsid w:val="00C53718"/>
    <w:rsid w:val="00C544A8"/>
    <w:rsid w:val="00C54EF9"/>
    <w:rsid w:val="00C54F60"/>
    <w:rsid w:val="00C55409"/>
    <w:rsid w:val="00C56079"/>
    <w:rsid w:val="00C5742A"/>
    <w:rsid w:val="00C635CD"/>
    <w:rsid w:val="00C659BA"/>
    <w:rsid w:val="00C661D0"/>
    <w:rsid w:val="00C67BDD"/>
    <w:rsid w:val="00C67F44"/>
    <w:rsid w:val="00C70FD2"/>
    <w:rsid w:val="00C71664"/>
    <w:rsid w:val="00C7175A"/>
    <w:rsid w:val="00C730B8"/>
    <w:rsid w:val="00C736F1"/>
    <w:rsid w:val="00C755DB"/>
    <w:rsid w:val="00C76058"/>
    <w:rsid w:val="00C80DDB"/>
    <w:rsid w:val="00C828FC"/>
    <w:rsid w:val="00C86875"/>
    <w:rsid w:val="00C86CC9"/>
    <w:rsid w:val="00C912EE"/>
    <w:rsid w:val="00C91C4B"/>
    <w:rsid w:val="00C9402B"/>
    <w:rsid w:val="00C96855"/>
    <w:rsid w:val="00CA0147"/>
    <w:rsid w:val="00CA078A"/>
    <w:rsid w:val="00CA2286"/>
    <w:rsid w:val="00CA24DD"/>
    <w:rsid w:val="00CA39D6"/>
    <w:rsid w:val="00CB5D17"/>
    <w:rsid w:val="00CC02C4"/>
    <w:rsid w:val="00CC0CB4"/>
    <w:rsid w:val="00CC0F58"/>
    <w:rsid w:val="00CC4ECC"/>
    <w:rsid w:val="00CC6AFA"/>
    <w:rsid w:val="00CC6C56"/>
    <w:rsid w:val="00CC6E24"/>
    <w:rsid w:val="00CC78C1"/>
    <w:rsid w:val="00CC7D3B"/>
    <w:rsid w:val="00CD103F"/>
    <w:rsid w:val="00CD7785"/>
    <w:rsid w:val="00CE006B"/>
    <w:rsid w:val="00CE0BAB"/>
    <w:rsid w:val="00CE1FD9"/>
    <w:rsid w:val="00CE37D0"/>
    <w:rsid w:val="00CE5B32"/>
    <w:rsid w:val="00CE6C31"/>
    <w:rsid w:val="00CE6E28"/>
    <w:rsid w:val="00CE7797"/>
    <w:rsid w:val="00CF29BF"/>
    <w:rsid w:val="00CF43CA"/>
    <w:rsid w:val="00CF4D46"/>
    <w:rsid w:val="00CF5193"/>
    <w:rsid w:val="00CF6ED8"/>
    <w:rsid w:val="00D0263C"/>
    <w:rsid w:val="00D03DBD"/>
    <w:rsid w:val="00D04D81"/>
    <w:rsid w:val="00D04F98"/>
    <w:rsid w:val="00D06112"/>
    <w:rsid w:val="00D11303"/>
    <w:rsid w:val="00D13E87"/>
    <w:rsid w:val="00D15AB6"/>
    <w:rsid w:val="00D17E35"/>
    <w:rsid w:val="00D22FD0"/>
    <w:rsid w:val="00D23352"/>
    <w:rsid w:val="00D26994"/>
    <w:rsid w:val="00D26BCB"/>
    <w:rsid w:val="00D3253E"/>
    <w:rsid w:val="00D33883"/>
    <w:rsid w:val="00D33996"/>
    <w:rsid w:val="00D345A6"/>
    <w:rsid w:val="00D34D27"/>
    <w:rsid w:val="00D35FA2"/>
    <w:rsid w:val="00D35FE1"/>
    <w:rsid w:val="00D3621A"/>
    <w:rsid w:val="00D423DE"/>
    <w:rsid w:val="00D4415C"/>
    <w:rsid w:val="00D44DD7"/>
    <w:rsid w:val="00D44F29"/>
    <w:rsid w:val="00D52C4E"/>
    <w:rsid w:val="00D52EF6"/>
    <w:rsid w:val="00D54204"/>
    <w:rsid w:val="00D567F2"/>
    <w:rsid w:val="00D57848"/>
    <w:rsid w:val="00D57C13"/>
    <w:rsid w:val="00D601A3"/>
    <w:rsid w:val="00D615AE"/>
    <w:rsid w:val="00D62B16"/>
    <w:rsid w:val="00D647AD"/>
    <w:rsid w:val="00D7090B"/>
    <w:rsid w:val="00D71638"/>
    <w:rsid w:val="00D71C8C"/>
    <w:rsid w:val="00D7271C"/>
    <w:rsid w:val="00D72787"/>
    <w:rsid w:val="00D76091"/>
    <w:rsid w:val="00D770F7"/>
    <w:rsid w:val="00D77E1C"/>
    <w:rsid w:val="00D8304A"/>
    <w:rsid w:val="00D83739"/>
    <w:rsid w:val="00D90FB6"/>
    <w:rsid w:val="00D91CCF"/>
    <w:rsid w:val="00DA070C"/>
    <w:rsid w:val="00DA1833"/>
    <w:rsid w:val="00DA34C6"/>
    <w:rsid w:val="00DA37D6"/>
    <w:rsid w:val="00DA5493"/>
    <w:rsid w:val="00DA5F38"/>
    <w:rsid w:val="00DB07B4"/>
    <w:rsid w:val="00DB1B60"/>
    <w:rsid w:val="00DB1F58"/>
    <w:rsid w:val="00DB3DBD"/>
    <w:rsid w:val="00DB4292"/>
    <w:rsid w:val="00DB4661"/>
    <w:rsid w:val="00DB51D5"/>
    <w:rsid w:val="00DB5625"/>
    <w:rsid w:val="00DB6A77"/>
    <w:rsid w:val="00DB6C8F"/>
    <w:rsid w:val="00DC0AFF"/>
    <w:rsid w:val="00DC144B"/>
    <w:rsid w:val="00DD1FDA"/>
    <w:rsid w:val="00DD3875"/>
    <w:rsid w:val="00DD57DE"/>
    <w:rsid w:val="00DD73D3"/>
    <w:rsid w:val="00DD7DE7"/>
    <w:rsid w:val="00DE038C"/>
    <w:rsid w:val="00DE07F2"/>
    <w:rsid w:val="00DE1505"/>
    <w:rsid w:val="00DE17A3"/>
    <w:rsid w:val="00DE2393"/>
    <w:rsid w:val="00DE32A1"/>
    <w:rsid w:val="00DE56CD"/>
    <w:rsid w:val="00DF053D"/>
    <w:rsid w:val="00DF1062"/>
    <w:rsid w:val="00DF1B2A"/>
    <w:rsid w:val="00DF1F01"/>
    <w:rsid w:val="00DF231F"/>
    <w:rsid w:val="00DF2A19"/>
    <w:rsid w:val="00DF3136"/>
    <w:rsid w:val="00DF3949"/>
    <w:rsid w:val="00DF3AA0"/>
    <w:rsid w:val="00DF433A"/>
    <w:rsid w:val="00DF6034"/>
    <w:rsid w:val="00DF63B3"/>
    <w:rsid w:val="00DF7375"/>
    <w:rsid w:val="00DF7CC7"/>
    <w:rsid w:val="00E002CB"/>
    <w:rsid w:val="00E0173E"/>
    <w:rsid w:val="00E04A44"/>
    <w:rsid w:val="00E060C8"/>
    <w:rsid w:val="00E0675B"/>
    <w:rsid w:val="00E103D2"/>
    <w:rsid w:val="00E11CC8"/>
    <w:rsid w:val="00E11F70"/>
    <w:rsid w:val="00E141D3"/>
    <w:rsid w:val="00E161D7"/>
    <w:rsid w:val="00E21570"/>
    <w:rsid w:val="00E21A51"/>
    <w:rsid w:val="00E21D80"/>
    <w:rsid w:val="00E23487"/>
    <w:rsid w:val="00E24ADA"/>
    <w:rsid w:val="00E2586B"/>
    <w:rsid w:val="00E26FAF"/>
    <w:rsid w:val="00E27AF2"/>
    <w:rsid w:val="00E31B54"/>
    <w:rsid w:val="00E3386F"/>
    <w:rsid w:val="00E36669"/>
    <w:rsid w:val="00E37C26"/>
    <w:rsid w:val="00E43D0D"/>
    <w:rsid w:val="00E47585"/>
    <w:rsid w:val="00E47947"/>
    <w:rsid w:val="00E5139B"/>
    <w:rsid w:val="00E5297F"/>
    <w:rsid w:val="00E52BBB"/>
    <w:rsid w:val="00E53199"/>
    <w:rsid w:val="00E55EE1"/>
    <w:rsid w:val="00E56BFE"/>
    <w:rsid w:val="00E62574"/>
    <w:rsid w:val="00E645F6"/>
    <w:rsid w:val="00E65A41"/>
    <w:rsid w:val="00E7028E"/>
    <w:rsid w:val="00E7058F"/>
    <w:rsid w:val="00E71766"/>
    <w:rsid w:val="00E72418"/>
    <w:rsid w:val="00E72F96"/>
    <w:rsid w:val="00E73F47"/>
    <w:rsid w:val="00E74730"/>
    <w:rsid w:val="00E771EA"/>
    <w:rsid w:val="00E77EAC"/>
    <w:rsid w:val="00E80734"/>
    <w:rsid w:val="00E807AD"/>
    <w:rsid w:val="00E8613A"/>
    <w:rsid w:val="00E91206"/>
    <w:rsid w:val="00E92240"/>
    <w:rsid w:val="00E92438"/>
    <w:rsid w:val="00E93EBC"/>
    <w:rsid w:val="00E96A02"/>
    <w:rsid w:val="00EA0834"/>
    <w:rsid w:val="00EA32E7"/>
    <w:rsid w:val="00EA76F4"/>
    <w:rsid w:val="00EB1110"/>
    <w:rsid w:val="00EB1A17"/>
    <w:rsid w:val="00EB34E2"/>
    <w:rsid w:val="00EB368D"/>
    <w:rsid w:val="00EB65F3"/>
    <w:rsid w:val="00EB6CE5"/>
    <w:rsid w:val="00EB70EF"/>
    <w:rsid w:val="00EB7286"/>
    <w:rsid w:val="00EC63F0"/>
    <w:rsid w:val="00EC73AB"/>
    <w:rsid w:val="00ED06D7"/>
    <w:rsid w:val="00ED0E9B"/>
    <w:rsid w:val="00ED1F0D"/>
    <w:rsid w:val="00ED3636"/>
    <w:rsid w:val="00ED4002"/>
    <w:rsid w:val="00ED4872"/>
    <w:rsid w:val="00EE25D8"/>
    <w:rsid w:val="00EE27D5"/>
    <w:rsid w:val="00EE3B81"/>
    <w:rsid w:val="00EE3F7A"/>
    <w:rsid w:val="00EE3FFB"/>
    <w:rsid w:val="00EE7F73"/>
    <w:rsid w:val="00EF06BE"/>
    <w:rsid w:val="00EF1646"/>
    <w:rsid w:val="00EF35BA"/>
    <w:rsid w:val="00EF4EC9"/>
    <w:rsid w:val="00EF572C"/>
    <w:rsid w:val="00EF6B85"/>
    <w:rsid w:val="00EF7CE5"/>
    <w:rsid w:val="00F00DA9"/>
    <w:rsid w:val="00F059BA"/>
    <w:rsid w:val="00F05DAA"/>
    <w:rsid w:val="00F11E35"/>
    <w:rsid w:val="00F144F9"/>
    <w:rsid w:val="00F16D82"/>
    <w:rsid w:val="00F2002A"/>
    <w:rsid w:val="00F20589"/>
    <w:rsid w:val="00F21C52"/>
    <w:rsid w:val="00F24465"/>
    <w:rsid w:val="00F24B7C"/>
    <w:rsid w:val="00F256B4"/>
    <w:rsid w:val="00F25EA4"/>
    <w:rsid w:val="00F270A3"/>
    <w:rsid w:val="00F305E0"/>
    <w:rsid w:val="00F306F3"/>
    <w:rsid w:val="00F312C3"/>
    <w:rsid w:val="00F335C6"/>
    <w:rsid w:val="00F34959"/>
    <w:rsid w:val="00F34D64"/>
    <w:rsid w:val="00F3686C"/>
    <w:rsid w:val="00F36911"/>
    <w:rsid w:val="00F40FCA"/>
    <w:rsid w:val="00F4199E"/>
    <w:rsid w:val="00F42F90"/>
    <w:rsid w:val="00F45808"/>
    <w:rsid w:val="00F45D22"/>
    <w:rsid w:val="00F46726"/>
    <w:rsid w:val="00F46854"/>
    <w:rsid w:val="00F46F9F"/>
    <w:rsid w:val="00F51A57"/>
    <w:rsid w:val="00F525CD"/>
    <w:rsid w:val="00F5376B"/>
    <w:rsid w:val="00F557CF"/>
    <w:rsid w:val="00F559D5"/>
    <w:rsid w:val="00F6316E"/>
    <w:rsid w:val="00F64968"/>
    <w:rsid w:val="00F65D1E"/>
    <w:rsid w:val="00F66BA0"/>
    <w:rsid w:val="00F70C19"/>
    <w:rsid w:val="00F70F7F"/>
    <w:rsid w:val="00F73E06"/>
    <w:rsid w:val="00F749A3"/>
    <w:rsid w:val="00F74D68"/>
    <w:rsid w:val="00F75DD1"/>
    <w:rsid w:val="00F77107"/>
    <w:rsid w:val="00F809CC"/>
    <w:rsid w:val="00F80E7A"/>
    <w:rsid w:val="00F82EA7"/>
    <w:rsid w:val="00F8313A"/>
    <w:rsid w:val="00F86BFE"/>
    <w:rsid w:val="00F879DB"/>
    <w:rsid w:val="00F912B6"/>
    <w:rsid w:val="00F92974"/>
    <w:rsid w:val="00F92C3E"/>
    <w:rsid w:val="00F93D41"/>
    <w:rsid w:val="00F97198"/>
    <w:rsid w:val="00FA06F8"/>
    <w:rsid w:val="00FA172E"/>
    <w:rsid w:val="00FA1D8A"/>
    <w:rsid w:val="00FA2D6A"/>
    <w:rsid w:val="00FA3D02"/>
    <w:rsid w:val="00FA41BF"/>
    <w:rsid w:val="00FA4974"/>
    <w:rsid w:val="00FA6784"/>
    <w:rsid w:val="00FA6CFE"/>
    <w:rsid w:val="00FA71EC"/>
    <w:rsid w:val="00FA7EDF"/>
    <w:rsid w:val="00FB026C"/>
    <w:rsid w:val="00FB049C"/>
    <w:rsid w:val="00FB0810"/>
    <w:rsid w:val="00FB111D"/>
    <w:rsid w:val="00FB41C6"/>
    <w:rsid w:val="00FB4828"/>
    <w:rsid w:val="00FB6BD9"/>
    <w:rsid w:val="00FC0D07"/>
    <w:rsid w:val="00FC1184"/>
    <w:rsid w:val="00FC1762"/>
    <w:rsid w:val="00FC2A05"/>
    <w:rsid w:val="00FC4562"/>
    <w:rsid w:val="00FC4B9C"/>
    <w:rsid w:val="00FC5BE1"/>
    <w:rsid w:val="00FC6086"/>
    <w:rsid w:val="00FC646D"/>
    <w:rsid w:val="00FC6E43"/>
    <w:rsid w:val="00FD2C70"/>
    <w:rsid w:val="00FD2D26"/>
    <w:rsid w:val="00FD414C"/>
    <w:rsid w:val="00FD45D4"/>
    <w:rsid w:val="00FE0642"/>
    <w:rsid w:val="00FE08EF"/>
    <w:rsid w:val="00FE1B1C"/>
    <w:rsid w:val="00FE30E2"/>
    <w:rsid w:val="00FF5088"/>
    <w:rsid w:val="00FF68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94833"/>
  <w15:chartTrackingRefBased/>
  <w15:docId w15:val="{A2F548D5-81E5-4D17-9DC0-101724156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b-N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1F1"/>
  </w:style>
  <w:style w:type="paragraph" w:styleId="Overskrift1">
    <w:name w:val="heading 1"/>
    <w:basedOn w:val="Normal"/>
    <w:next w:val="Normal"/>
    <w:link w:val="Overskrift1Tegn"/>
    <w:uiPriority w:val="9"/>
    <w:qFormat/>
    <w:rsid w:val="002D1C3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Overskrift2">
    <w:name w:val="heading 2"/>
    <w:basedOn w:val="Normal"/>
    <w:next w:val="Normal"/>
    <w:link w:val="Overskrift2Tegn"/>
    <w:uiPriority w:val="9"/>
    <w:semiHidden/>
    <w:unhideWhenUsed/>
    <w:qFormat/>
    <w:rsid w:val="002D1C3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Overskrift3">
    <w:name w:val="heading 3"/>
    <w:basedOn w:val="Normal"/>
    <w:next w:val="Normal"/>
    <w:link w:val="Overskrift3Tegn"/>
    <w:uiPriority w:val="9"/>
    <w:semiHidden/>
    <w:unhideWhenUsed/>
    <w:qFormat/>
    <w:rsid w:val="002D1C3E"/>
    <w:pPr>
      <w:keepNext/>
      <w:keepLines/>
      <w:spacing w:before="160" w:after="80"/>
      <w:outlineLvl w:val="2"/>
    </w:pPr>
    <w:rPr>
      <w:rFonts w:eastAsiaTheme="majorEastAsia" w:cstheme="majorBidi"/>
      <w:color w:val="2F5496" w:themeColor="accent1" w:themeShade="BF"/>
      <w:sz w:val="28"/>
      <w:szCs w:val="28"/>
    </w:rPr>
  </w:style>
  <w:style w:type="paragraph" w:styleId="Overskrift4">
    <w:name w:val="heading 4"/>
    <w:basedOn w:val="Normal"/>
    <w:next w:val="Normal"/>
    <w:link w:val="Overskrift4Tegn"/>
    <w:uiPriority w:val="9"/>
    <w:semiHidden/>
    <w:unhideWhenUsed/>
    <w:qFormat/>
    <w:rsid w:val="002D1C3E"/>
    <w:pPr>
      <w:keepNext/>
      <w:keepLines/>
      <w:spacing w:before="80" w:after="40"/>
      <w:outlineLvl w:val="3"/>
    </w:pPr>
    <w:rPr>
      <w:rFonts w:eastAsiaTheme="majorEastAsia" w:cstheme="majorBidi"/>
      <w:i/>
      <w:iCs/>
      <w:color w:val="2F5496" w:themeColor="accent1" w:themeShade="BF"/>
    </w:rPr>
  </w:style>
  <w:style w:type="paragraph" w:styleId="Overskrift5">
    <w:name w:val="heading 5"/>
    <w:basedOn w:val="Normal"/>
    <w:next w:val="Normal"/>
    <w:link w:val="Overskrift5Tegn"/>
    <w:uiPriority w:val="9"/>
    <w:semiHidden/>
    <w:unhideWhenUsed/>
    <w:qFormat/>
    <w:rsid w:val="002D1C3E"/>
    <w:pPr>
      <w:keepNext/>
      <w:keepLines/>
      <w:spacing w:before="80" w:after="40"/>
      <w:outlineLvl w:val="4"/>
    </w:pPr>
    <w:rPr>
      <w:rFonts w:eastAsiaTheme="majorEastAsia" w:cstheme="majorBidi"/>
      <w:color w:val="2F5496" w:themeColor="accent1" w:themeShade="BF"/>
    </w:rPr>
  </w:style>
  <w:style w:type="paragraph" w:styleId="Overskrift6">
    <w:name w:val="heading 6"/>
    <w:basedOn w:val="Normal"/>
    <w:next w:val="Normal"/>
    <w:link w:val="Overskrift6Tegn"/>
    <w:uiPriority w:val="9"/>
    <w:semiHidden/>
    <w:unhideWhenUsed/>
    <w:qFormat/>
    <w:rsid w:val="002D1C3E"/>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2D1C3E"/>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2D1C3E"/>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2D1C3E"/>
    <w:pPr>
      <w:keepNext/>
      <w:keepLines/>
      <w:spacing w:after="0"/>
      <w:outlineLvl w:val="8"/>
    </w:pPr>
    <w:rPr>
      <w:rFonts w:eastAsiaTheme="majorEastAsia" w:cstheme="majorBidi"/>
      <w:color w:val="272727" w:themeColor="text1" w:themeTint="D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2D1C3E"/>
    <w:rPr>
      <w:rFonts w:asciiTheme="majorHAnsi" w:eastAsiaTheme="majorEastAsia" w:hAnsiTheme="majorHAnsi" w:cstheme="majorBidi"/>
      <w:color w:val="2F5496" w:themeColor="accent1" w:themeShade="BF"/>
      <w:sz w:val="40"/>
      <w:szCs w:val="40"/>
    </w:rPr>
  </w:style>
  <w:style w:type="character" w:customStyle="1" w:styleId="Overskrift2Tegn">
    <w:name w:val="Overskrift 2 Tegn"/>
    <w:basedOn w:val="Standardskriftforavsnitt"/>
    <w:link w:val="Overskrift2"/>
    <w:uiPriority w:val="9"/>
    <w:semiHidden/>
    <w:rsid w:val="002D1C3E"/>
    <w:rPr>
      <w:rFonts w:asciiTheme="majorHAnsi" w:eastAsiaTheme="majorEastAsia" w:hAnsiTheme="majorHAnsi" w:cstheme="majorBidi"/>
      <w:color w:val="2F5496" w:themeColor="accent1" w:themeShade="BF"/>
      <w:sz w:val="32"/>
      <w:szCs w:val="32"/>
    </w:rPr>
  </w:style>
  <w:style w:type="character" w:customStyle="1" w:styleId="Overskrift3Tegn">
    <w:name w:val="Overskrift 3 Tegn"/>
    <w:basedOn w:val="Standardskriftforavsnitt"/>
    <w:link w:val="Overskrift3"/>
    <w:uiPriority w:val="9"/>
    <w:semiHidden/>
    <w:rsid w:val="002D1C3E"/>
    <w:rPr>
      <w:rFonts w:eastAsiaTheme="majorEastAsia" w:cstheme="majorBidi"/>
      <w:color w:val="2F5496" w:themeColor="accent1" w:themeShade="BF"/>
      <w:sz w:val="28"/>
      <w:szCs w:val="28"/>
    </w:rPr>
  </w:style>
  <w:style w:type="character" w:customStyle="1" w:styleId="Overskrift4Tegn">
    <w:name w:val="Overskrift 4 Tegn"/>
    <w:basedOn w:val="Standardskriftforavsnitt"/>
    <w:link w:val="Overskrift4"/>
    <w:uiPriority w:val="9"/>
    <w:semiHidden/>
    <w:rsid w:val="002D1C3E"/>
    <w:rPr>
      <w:rFonts w:eastAsiaTheme="majorEastAsia" w:cstheme="majorBidi"/>
      <w:i/>
      <w:iCs/>
      <w:color w:val="2F5496" w:themeColor="accent1" w:themeShade="BF"/>
    </w:rPr>
  </w:style>
  <w:style w:type="character" w:customStyle="1" w:styleId="Overskrift5Tegn">
    <w:name w:val="Overskrift 5 Tegn"/>
    <w:basedOn w:val="Standardskriftforavsnitt"/>
    <w:link w:val="Overskrift5"/>
    <w:uiPriority w:val="9"/>
    <w:semiHidden/>
    <w:rsid w:val="002D1C3E"/>
    <w:rPr>
      <w:rFonts w:eastAsiaTheme="majorEastAsia" w:cstheme="majorBidi"/>
      <w:color w:val="2F5496" w:themeColor="accent1" w:themeShade="BF"/>
    </w:rPr>
  </w:style>
  <w:style w:type="character" w:customStyle="1" w:styleId="Overskrift6Tegn">
    <w:name w:val="Overskrift 6 Tegn"/>
    <w:basedOn w:val="Standardskriftforavsnitt"/>
    <w:link w:val="Overskrift6"/>
    <w:uiPriority w:val="9"/>
    <w:semiHidden/>
    <w:rsid w:val="002D1C3E"/>
    <w:rPr>
      <w:rFonts w:eastAsiaTheme="majorEastAsia" w:cstheme="majorBidi"/>
      <w:i/>
      <w:iCs/>
      <w:color w:val="595959" w:themeColor="text1" w:themeTint="A6"/>
    </w:rPr>
  </w:style>
  <w:style w:type="character" w:customStyle="1" w:styleId="Overskrift7Tegn">
    <w:name w:val="Overskrift 7 Tegn"/>
    <w:basedOn w:val="Standardskriftforavsnitt"/>
    <w:link w:val="Overskrift7"/>
    <w:uiPriority w:val="9"/>
    <w:semiHidden/>
    <w:rsid w:val="002D1C3E"/>
    <w:rPr>
      <w:rFonts w:eastAsiaTheme="majorEastAsia" w:cstheme="majorBidi"/>
      <w:color w:val="595959" w:themeColor="text1" w:themeTint="A6"/>
    </w:rPr>
  </w:style>
  <w:style w:type="character" w:customStyle="1" w:styleId="Overskrift8Tegn">
    <w:name w:val="Overskrift 8 Tegn"/>
    <w:basedOn w:val="Standardskriftforavsnitt"/>
    <w:link w:val="Overskrift8"/>
    <w:uiPriority w:val="9"/>
    <w:semiHidden/>
    <w:rsid w:val="002D1C3E"/>
    <w:rPr>
      <w:rFonts w:eastAsiaTheme="majorEastAsia" w:cstheme="majorBidi"/>
      <w:i/>
      <w:iCs/>
      <w:color w:val="272727" w:themeColor="text1" w:themeTint="D8"/>
    </w:rPr>
  </w:style>
  <w:style w:type="character" w:customStyle="1" w:styleId="Overskrift9Tegn">
    <w:name w:val="Overskrift 9 Tegn"/>
    <w:basedOn w:val="Standardskriftforavsnitt"/>
    <w:link w:val="Overskrift9"/>
    <w:uiPriority w:val="9"/>
    <w:semiHidden/>
    <w:rsid w:val="002D1C3E"/>
    <w:rPr>
      <w:rFonts w:eastAsiaTheme="majorEastAsia" w:cstheme="majorBidi"/>
      <w:color w:val="272727" w:themeColor="text1" w:themeTint="D8"/>
    </w:rPr>
  </w:style>
  <w:style w:type="character" w:styleId="Sterk">
    <w:name w:val="Strong"/>
    <w:basedOn w:val="Standardskriftforavsnitt"/>
    <w:uiPriority w:val="22"/>
    <w:qFormat/>
    <w:rsid w:val="00C67BDD"/>
    <w:rPr>
      <w:b/>
      <w:bCs/>
    </w:rPr>
  </w:style>
  <w:style w:type="paragraph" w:styleId="Revisjon">
    <w:name w:val="Revision"/>
    <w:hidden/>
    <w:uiPriority w:val="99"/>
    <w:semiHidden/>
    <w:rsid w:val="00C67BDD"/>
    <w:pPr>
      <w:spacing w:after="0" w:line="240" w:lineRule="auto"/>
    </w:pPr>
  </w:style>
  <w:style w:type="paragraph" w:styleId="NormalWeb">
    <w:name w:val="Normal (Web)"/>
    <w:basedOn w:val="Normal"/>
    <w:uiPriority w:val="99"/>
    <w:semiHidden/>
    <w:unhideWhenUsed/>
    <w:rsid w:val="00BF5972"/>
    <w:pPr>
      <w:spacing w:before="100" w:beforeAutospacing="1" w:after="100" w:afterAutospacing="1" w:line="240" w:lineRule="auto"/>
    </w:pPr>
    <w:rPr>
      <w:rFonts w:ascii="Times New Roman" w:eastAsia="Times New Roman" w:hAnsi="Times New Roman" w:cs="Times New Roman"/>
      <w:lang w:eastAsia="nb-NO"/>
      <w14:ligatures w14:val="none"/>
    </w:rPr>
  </w:style>
  <w:style w:type="paragraph" w:styleId="Listeavsnitt">
    <w:name w:val="List Paragraph"/>
    <w:basedOn w:val="Normal"/>
    <w:uiPriority w:val="34"/>
    <w:qFormat/>
    <w:rsid w:val="002D1C3E"/>
    <w:pPr>
      <w:ind w:left="720"/>
      <w:contextualSpacing/>
    </w:pPr>
  </w:style>
  <w:style w:type="character" w:styleId="Sterkutheving">
    <w:name w:val="Intense Emphasis"/>
    <w:basedOn w:val="Standardskriftforavsnitt"/>
    <w:uiPriority w:val="21"/>
    <w:qFormat/>
    <w:rsid w:val="002D1C3E"/>
    <w:rPr>
      <w:i/>
      <w:iCs/>
      <w:color w:val="2F5496" w:themeColor="accent1" w:themeShade="BF"/>
    </w:rPr>
  </w:style>
  <w:style w:type="character" w:styleId="Sterkreferanse">
    <w:name w:val="Intense Reference"/>
    <w:basedOn w:val="Standardskriftforavsnitt"/>
    <w:uiPriority w:val="32"/>
    <w:qFormat/>
    <w:rsid w:val="002D1C3E"/>
    <w:rPr>
      <w:b/>
      <w:bCs/>
      <w:smallCaps/>
      <w:color w:val="2F5496" w:themeColor="accent1" w:themeShade="BF"/>
      <w:spacing w:val="5"/>
    </w:rPr>
  </w:style>
  <w:style w:type="table" w:styleId="Tabellrutenett">
    <w:name w:val="Table Grid"/>
    <w:basedOn w:val="Vanligtabell"/>
    <w:uiPriority w:val="39"/>
    <w:rsid w:val="00DC1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39521">
      <w:bodyDiv w:val="1"/>
      <w:marLeft w:val="0"/>
      <w:marRight w:val="0"/>
      <w:marTop w:val="0"/>
      <w:marBottom w:val="0"/>
      <w:divBdr>
        <w:top w:val="none" w:sz="0" w:space="0" w:color="auto"/>
        <w:left w:val="none" w:sz="0" w:space="0" w:color="auto"/>
        <w:bottom w:val="none" w:sz="0" w:space="0" w:color="auto"/>
        <w:right w:val="none" w:sz="0" w:space="0" w:color="auto"/>
      </w:divBdr>
    </w:div>
    <w:div w:id="19359853">
      <w:bodyDiv w:val="1"/>
      <w:marLeft w:val="0"/>
      <w:marRight w:val="0"/>
      <w:marTop w:val="0"/>
      <w:marBottom w:val="0"/>
      <w:divBdr>
        <w:top w:val="none" w:sz="0" w:space="0" w:color="auto"/>
        <w:left w:val="none" w:sz="0" w:space="0" w:color="auto"/>
        <w:bottom w:val="none" w:sz="0" w:space="0" w:color="auto"/>
        <w:right w:val="none" w:sz="0" w:space="0" w:color="auto"/>
      </w:divBdr>
    </w:div>
    <w:div w:id="39863253">
      <w:bodyDiv w:val="1"/>
      <w:marLeft w:val="0"/>
      <w:marRight w:val="0"/>
      <w:marTop w:val="0"/>
      <w:marBottom w:val="0"/>
      <w:divBdr>
        <w:top w:val="none" w:sz="0" w:space="0" w:color="auto"/>
        <w:left w:val="none" w:sz="0" w:space="0" w:color="auto"/>
        <w:bottom w:val="none" w:sz="0" w:space="0" w:color="auto"/>
        <w:right w:val="none" w:sz="0" w:space="0" w:color="auto"/>
      </w:divBdr>
    </w:div>
    <w:div w:id="75247223">
      <w:bodyDiv w:val="1"/>
      <w:marLeft w:val="0"/>
      <w:marRight w:val="0"/>
      <w:marTop w:val="0"/>
      <w:marBottom w:val="0"/>
      <w:divBdr>
        <w:top w:val="none" w:sz="0" w:space="0" w:color="auto"/>
        <w:left w:val="none" w:sz="0" w:space="0" w:color="auto"/>
        <w:bottom w:val="none" w:sz="0" w:space="0" w:color="auto"/>
        <w:right w:val="none" w:sz="0" w:space="0" w:color="auto"/>
      </w:divBdr>
    </w:div>
    <w:div w:id="107704930">
      <w:bodyDiv w:val="1"/>
      <w:marLeft w:val="0"/>
      <w:marRight w:val="0"/>
      <w:marTop w:val="0"/>
      <w:marBottom w:val="0"/>
      <w:divBdr>
        <w:top w:val="none" w:sz="0" w:space="0" w:color="auto"/>
        <w:left w:val="none" w:sz="0" w:space="0" w:color="auto"/>
        <w:bottom w:val="none" w:sz="0" w:space="0" w:color="auto"/>
        <w:right w:val="none" w:sz="0" w:space="0" w:color="auto"/>
      </w:divBdr>
    </w:div>
    <w:div w:id="147600817">
      <w:bodyDiv w:val="1"/>
      <w:marLeft w:val="0"/>
      <w:marRight w:val="0"/>
      <w:marTop w:val="0"/>
      <w:marBottom w:val="0"/>
      <w:divBdr>
        <w:top w:val="none" w:sz="0" w:space="0" w:color="auto"/>
        <w:left w:val="none" w:sz="0" w:space="0" w:color="auto"/>
        <w:bottom w:val="none" w:sz="0" w:space="0" w:color="auto"/>
        <w:right w:val="none" w:sz="0" w:space="0" w:color="auto"/>
      </w:divBdr>
    </w:div>
    <w:div w:id="159738428">
      <w:bodyDiv w:val="1"/>
      <w:marLeft w:val="0"/>
      <w:marRight w:val="0"/>
      <w:marTop w:val="0"/>
      <w:marBottom w:val="0"/>
      <w:divBdr>
        <w:top w:val="none" w:sz="0" w:space="0" w:color="auto"/>
        <w:left w:val="none" w:sz="0" w:space="0" w:color="auto"/>
        <w:bottom w:val="none" w:sz="0" w:space="0" w:color="auto"/>
        <w:right w:val="none" w:sz="0" w:space="0" w:color="auto"/>
      </w:divBdr>
    </w:div>
    <w:div w:id="191695797">
      <w:bodyDiv w:val="1"/>
      <w:marLeft w:val="0"/>
      <w:marRight w:val="0"/>
      <w:marTop w:val="0"/>
      <w:marBottom w:val="0"/>
      <w:divBdr>
        <w:top w:val="none" w:sz="0" w:space="0" w:color="auto"/>
        <w:left w:val="none" w:sz="0" w:space="0" w:color="auto"/>
        <w:bottom w:val="none" w:sz="0" w:space="0" w:color="auto"/>
        <w:right w:val="none" w:sz="0" w:space="0" w:color="auto"/>
      </w:divBdr>
    </w:div>
    <w:div w:id="246689716">
      <w:bodyDiv w:val="1"/>
      <w:marLeft w:val="0"/>
      <w:marRight w:val="0"/>
      <w:marTop w:val="0"/>
      <w:marBottom w:val="0"/>
      <w:divBdr>
        <w:top w:val="none" w:sz="0" w:space="0" w:color="auto"/>
        <w:left w:val="none" w:sz="0" w:space="0" w:color="auto"/>
        <w:bottom w:val="none" w:sz="0" w:space="0" w:color="auto"/>
        <w:right w:val="none" w:sz="0" w:space="0" w:color="auto"/>
      </w:divBdr>
    </w:div>
    <w:div w:id="260602480">
      <w:bodyDiv w:val="1"/>
      <w:marLeft w:val="0"/>
      <w:marRight w:val="0"/>
      <w:marTop w:val="0"/>
      <w:marBottom w:val="0"/>
      <w:divBdr>
        <w:top w:val="none" w:sz="0" w:space="0" w:color="auto"/>
        <w:left w:val="none" w:sz="0" w:space="0" w:color="auto"/>
        <w:bottom w:val="none" w:sz="0" w:space="0" w:color="auto"/>
        <w:right w:val="none" w:sz="0" w:space="0" w:color="auto"/>
      </w:divBdr>
    </w:div>
    <w:div w:id="343945466">
      <w:bodyDiv w:val="1"/>
      <w:marLeft w:val="0"/>
      <w:marRight w:val="0"/>
      <w:marTop w:val="0"/>
      <w:marBottom w:val="0"/>
      <w:divBdr>
        <w:top w:val="none" w:sz="0" w:space="0" w:color="auto"/>
        <w:left w:val="none" w:sz="0" w:space="0" w:color="auto"/>
        <w:bottom w:val="none" w:sz="0" w:space="0" w:color="auto"/>
        <w:right w:val="none" w:sz="0" w:space="0" w:color="auto"/>
      </w:divBdr>
    </w:div>
    <w:div w:id="538395933">
      <w:bodyDiv w:val="1"/>
      <w:marLeft w:val="0"/>
      <w:marRight w:val="0"/>
      <w:marTop w:val="0"/>
      <w:marBottom w:val="0"/>
      <w:divBdr>
        <w:top w:val="none" w:sz="0" w:space="0" w:color="auto"/>
        <w:left w:val="none" w:sz="0" w:space="0" w:color="auto"/>
        <w:bottom w:val="none" w:sz="0" w:space="0" w:color="auto"/>
        <w:right w:val="none" w:sz="0" w:space="0" w:color="auto"/>
      </w:divBdr>
    </w:div>
    <w:div w:id="556212092">
      <w:bodyDiv w:val="1"/>
      <w:marLeft w:val="0"/>
      <w:marRight w:val="0"/>
      <w:marTop w:val="0"/>
      <w:marBottom w:val="0"/>
      <w:divBdr>
        <w:top w:val="none" w:sz="0" w:space="0" w:color="auto"/>
        <w:left w:val="none" w:sz="0" w:space="0" w:color="auto"/>
        <w:bottom w:val="none" w:sz="0" w:space="0" w:color="auto"/>
        <w:right w:val="none" w:sz="0" w:space="0" w:color="auto"/>
      </w:divBdr>
    </w:div>
    <w:div w:id="758871436">
      <w:bodyDiv w:val="1"/>
      <w:marLeft w:val="0"/>
      <w:marRight w:val="0"/>
      <w:marTop w:val="0"/>
      <w:marBottom w:val="0"/>
      <w:divBdr>
        <w:top w:val="none" w:sz="0" w:space="0" w:color="auto"/>
        <w:left w:val="none" w:sz="0" w:space="0" w:color="auto"/>
        <w:bottom w:val="none" w:sz="0" w:space="0" w:color="auto"/>
        <w:right w:val="none" w:sz="0" w:space="0" w:color="auto"/>
      </w:divBdr>
    </w:div>
    <w:div w:id="948387962">
      <w:bodyDiv w:val="1"/>
      <w:marLeft w:val="0"/>
      <w:marRight w:val="0"/>
      <w:marTop w:val="0"/>
      <w:marBottom w:val="0"/>
      <w:divBdr>
        <w:top w:val="none" w:sz="0" w:space="0" w:color="auto"/>
        <w:left w:val="none" w:sz="0" w:space="0" w:color="auto"/>
        <w:bottom w:val="none" w:sz="0" w:space="0" w:color="auto"/>
        <w:right w:val="none" w:sz="0" w:space="0" w:color="auto"/>
      </w:divBdr>
    </w:div>
    <w:div w:id="990330565">
      <w:bodyDiv w:val="1"/>
      <w:marLeft w:val="0"/>
      <w:marRight w:val="0"/>
      <w:marTop w:val="0"/>
      <w:marBottom w:val="0"/>
      <w:divBdr>
        <w:top w:val="none" w:sz="0" w:space="0" w:color="auto"/>
        <w:left w:val="none" w:sz="0" w:space="0" w:color="auto"/>
        <w:bottom w:val="none" w:sz="0" w:space="0" w:color="auto"/>
        <w:right w:val="none" w:sz="0" w:space="0" w:color="auto"/>
      </w:divBdr>
    </w:div>
    <w:div w:id="1053965241">
      <w:bodyDiv w:val="1"/>
      <w:marLeft w:val="0"/>
      <w:marRight w:val="0"/>
      <w:marTop w:val="0"/>
      <w:marBottom w:val="0"/>
      <w:divBdr>
        <w:top w:val="none" w:sz="0" w:space="0" w:color="auto"/>
        <w:left w:val="none" w:sz="0" w:space="0" w:color="auto"/>
        <w:bottom w:val="none" w:sz="0" w:space="0" w:color="auto"/>
        <w:right w:val="none" w:sz="0" w:space="0" w:color="auto"/>
      </w:divBdr>
    </w:div>
    <w:div w:id="1073771474">
      <w:bodyDiv w:val="1"/>
      <w:marLeft w:val="0"/>
      <w:marRight w:val="0"/>
      <w:marTop w:val="0"/>
      <w:marBottom w:val="0"/>
      <w:divBdr>
        <w:top w:val="none" w:sz="0" w:space="0" w:color="auto"/>
        <w:left w:val="none" w:sz="0" w:space="0" w:color="auto"/>
        <w:bottom w:val="none" w:sz="0" w:space="0" w:color="auto"/>
        <w:right w:val="none" w:sz="0" w:space="0" w:color="auto"/>
      </w:divBdr>
    </w:div>
    <w:div w:id="1148127985">
      <w:bodyDiv w:val="1"/>
      <w:marLeft w:val="0"/>
      <w:marRight w:val="0"/>
      <w:marTop w:val="0"/>
      <w:marBottom w:val="0"/>
      <w:divBdr>
        <w:top w:val="none" w:sz="0" w:space="0" w:color="auto"/>
        <w:left w:val="none" w:sz="0" w:space="0" w:color="auto"/>
        <w:bottom w:val="none" w:sz="0" w:space="0" w:color="auto"/>
        <w:right w:val="none" w:sz="0" w:space="0" w:color="auto"/>
      </w:divBdr>
    </w:div>
    <w:div w:id="1228494721">
      <w:bodyDiv w:val="1"/>
      <w:marLeft w:val="0"/>
      <w:marRight w:val="0"/>
      <w:marTop w:val="0"/>
      <w:marBottom w:val="0"/>
      <w:divBdr>
        <w:top w:val="none" w:sz="0" w:space="0" w:color="auto"/>
        <w:left w:val="none" w:sz="0" w:space="0" w:color="auto"/>
        <w:bottom w:val="none" w:sz="0" w:space="0" w:color="auto"/>
        <w:right w:val="none" w:sz="0" w:space="0" w:color="auto"/>
      </w:divBdr>
      <w:divsChild>
        <w:div w:id="564608543">
          <w:marLeft w:val="0"/>
          <w:marRight w:val="0"/>
          <w:marTop w:val="0"/>
          <w:marBottom w:val="0"/>
          <w:divBdr>
            <w:top w:val="none" w:sz="0" w:space="0" w:color="auto"/>
            <w:left w:val="none" w:sz="0" w:space="0" w:color="auto"/>
            <w:bottom w:val="none" w:sz="0" w:space="0" w:color="auto"/>
            <w:right w:val="none" w:sz="0" w:space="0" w:color="auto"/>
          </w:divBdr>
          <w:divsChild>
            <w:div w:id="780958269">
              <w:marLeft w:val="0"/>
              <w:marRight w:val="0"/>
              <w:marTop w:val="0"/>
              <w:marBottom w:val="0"/>
              <w:divBdr>
                <w:top w:val="none" w:sz="0" w:space="0" w:color="auto"/>
                <w:left w:val="none" w:sz="0" w:space="0" w:color="auto"/>
                <w:bottom w:val="none" w:sz="0" w:space="0" w:color="auto"/>
                <w:right w:val="none" w:sz="0" w:space="0" w:color="auto"/>
              </w:divBdr>
              <w:divsChild>
                <w:div w:id="72957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83726">
      <w:bodyDiv w:val="1"/>
      <w:marLeft w:val="0"/>
      <w:marRight w:val="0"/>
      <w:marTop w:val="0"/>
      <w:marBottom w:val="0"/>
      <w:divBdr>
        <w:top w:val="none" w:sz="0" w:space="0" w:color="auto"/>
        <w:left w:val="none" w:sz="0" w:space="0" w:color="auto"/>
        <w:bottom w:val="none" w:sz="0" w:space="0" w:color="auto"/>
        <w:right w:val="none" w:sz="0" w:space="0" w:color="auto"/>
      </w:divBdr>
    </w:div>
    <w:div w:id="1330214532">
      <w:bodyDiv w:val="1"/>
      <w:marLeft w:val="0"/>
      <w:marRight w:val="0"/>
      <w:marTop w:val="0"/>
      <w:marBottom w:val="0"/>
      <w:divBdr>
        <w:top w:val="none" w:sz="0" w:space="0" w:color="auto"/>
        <w:left w:val="none" w:sz="0" w:space="0" w:color="auto"/>
        <w:bottom w:val="none" w:sz="0" w:space="0" w:color="auto"/>
        <w:right w:val="none" w:sz="0" w:space="0" w:color="auto"/>
      </w:divBdr>
    </w:div>
    <w:div w:id="1385636205">
      <w:bodyDiv w:val="1"/>
      <w:marLeft w:val="0"/>
      <w:marRight w:val="0"/>
      <w:marTop w:val="0"/>
      <w:marBottom w:val="0"/>
      <w:divBdr>
        <w:top w:val="none" w:sz="0" w:space="0" w:color="auto"/>
        <w:left w:val="none" w:sz="0" w:space="0" w:color="auto"/>
        <w:bottom w:val="none" w:sz="0" w:space="0" w:color="auto"/>
        <w:right w:val="none" w:sz="0" w:space="0" w:color="auto"/>
      </w:divBdr>
    </w:div>
    <w:div w:id="1575318781">
      <w:bodyDiv w:val="1"/>
      <w:marLeft w:val="0"/>
      <w:marRight w:val="0"/>
      <w:marTop w:val="0"/>
      <w:marBottom w:val="0"/>
      <w:divBdr>
        <w:top w:val="none" w:sz="0" w:space="0" w:color="auto"/>
        <w:left w:val="none" w:sz="0" w:space="0" w:color="auto"/>
        <w:bottom w:val="none" w:sz="0" w:space="0" w:color="auto"/>
        <w:right w:val="none" w:sz="0" w:space="0" w:color="auto"/>
      </w:divBdr>
    </w:div>
    <w:div w:id="1589117800">
      <w:bodyDiv w:val="1"/>
      <w:marLeft w:val="0"/>
      <w:marRight w:val="0"/>
      <w:marTop w:val="0"/>
      <w:marBottom w:val="0"/>
      <w:divBdr>
        <w:top w:val="none" w:sz="0" w:space="0" w:color="auto"/>
        <w:left w:val="none" w:sz="0" w:space="0" w:color="auto"/>
        <w:bottom w:val="none" w:sz="0" w:space="0" w:color="auto"/>
        <w:right w:val="none" w:sz="0" w:space="0" w:color="auto"/>
      </w:divBdr>
      <w:divsChild>
        <w:div w:id="261914069">
          <w:marLeft w:val="0"/>
          <w:marRight w:val="0"/>
          <w:marTop w:val="0"/>
          <w:marBottom w:val="0"/>
          <w:divBdr>
            <w:top w:val="none" w:sz="0" w:space="0" w:color="auto"/>
            <w:left w:val="none" w:sz="0" w:space="0" w:color="auto"/>
            <w:bottom w:val="none" w:sz="0" w:space="0" w:color="auto"/>
            <w:right w:val="none" w:sz="0" w:space="0" w:color="auto"/>
          </w:divBdr>
          <w:divsChild>
            <w:div w:id="1878396702">
              <w:marLeft w:val="0"/>
              <w:marRight w:val="0"/>
              <w:marTop w:val="0"/>
              <w:marBottom w:val="0"/>
              <w:divBdr>
                <w:top w:val="none" w:sz="0" w:space="0" w:color="auto"/>
                <w:left w:val="none" w:sz="0" w:space="0" w:color="auto"/>
                <w:bottom w:val="none" w:sz="0" w:space="0" w:color="auto"/>
                <w:right w:val="none" w:sz="0" w:space="0" w:color="auto"/>
              </w:divBdr>
              <w:divsChild>
                <w:div w:id="192021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193279">
      <w:bodyDiv w:val="1"/>
      <w:marLeft w:val="0"/>
      <w:marRight w:val="0"/>
      <w:marTop w:val="0"/>
      <w:marBottom w:val="0"/>
      <w:divBdr>
        <w:top w:val="none" w:sz="0" w:space="0" w:color="auto"/>
        <w:left w:val="none" w:sz="0" w:space="0" w:color="auto"/>
        <w:bottom w:val="none" w:sz="0" w:space="0" w:color="auto"/>
        <w:right w:val="none" w:sz="0" w:space="0" w:color="auto"/>
      </w:divBdr>
    </w:div>
    <w:div w:id="1659992440">
      <w:bodyDiv w:val="1"/>
      <w:marLeft w:val="0"/>
      <w:marRight w:val="0"/>
      <w:marTop w:val="0"/>
      <w:marBottom w:val="0"/>
      <w:divBdr>
        <w:top w:val="none" w:sz="0" w:space="0" w:color="auto"/>
        <w:left w:val="none" w:sz="0" w:space="0" w:color="auto"/>
        <w:bottom w:val="none" w:sz="0" w:space="0" w:color="auto"/>
        <w:right w:val="none" w:sz="0" w:space="0" w:color="auto"/>
      </w:divBdr>
    </w:div>
    <w:div w:id="1681395281">
      <w:bodyDiv w:val="1"/>
      <w:marLeft w:val="0"/>
      <w:marRight w:val="0"/>
      <w:marTop w:val="0"/>
      <w:marBottom w:val="0"/>
      <w:divBdr>
        <w:top w:val="none" w:sz="0" w:space="0" w:color="auto"/>
        <w:left w:val="none" w:sz="0" w:space="0" w:color="auto"/>
        <w:bottom w:val="none" w:sz="0" w:space="0" w:color="auto"/>
        <w:right w:val="none" w:sz="0" w:space="0" w:color="auto"/>
      </w:divBdr>
    </w:div>
    <w:div w:id="1699238408">
      <w:bodyDiv w:val="1"/>
      <w:marLeft w:val="0"/>
      <w:marRight w:val="0"/>
      <w:marTop w:val="0"/>
      <w:marBottom w:val="0"/>
      <w:divBdr>
        <w:top w:val="none" w:sz="0" w:space="0" w:color="auto"/>
        <w:left w:val="none" w:sz="0" w:space="0" w:color="auto"/>
        <w:bottom w:val="none" w:sz="0" w:space="0" w:color="auto"/>
        <w:right w:val="none" w:sz="0" w:space="0" w:color="auto"/>
      </w:divBdr>
      <w:divsChild>
        <w:div w:id="582229382">
          <w:marLeft w:val="0"/>
          <w:marRight w:val="0"/>
          <w:marTop w:val="0"/>
          <w:marBottom w:val="0"/>
          <w:divBdr>
            <w:top w:val="none" w:sz="0" w:space="0" w:color="auto"/>
            <w:left w:val="none" w:sz="0" w:space="0" w:color="auto"/>
            <w:bottom w:val="none" w:sz="0" w:space="0" w:color="auto"/>
            <w:right w:val="none" w:sz="0" w:space="0" w:color="auto"/>
          </w:divBdr>
          <w:divsChild>
            <w:div w:id="2055421854">
              <w:marLeft w:val="0"/>
              <w:marRight w:val="0"/>
              <w:marTop w:val="0"/>
              <w:marBottom w:val="0"/>
              <w:divBdr>
                <w:top w:val="none" w:sz="0" w:space="0" w:color="auto"/>
                <w:left w:val="none" w:sz="0" w:space="0" w:color="auto"/>
                <w:bottom w:val="none" w:sz="0" w:space="0" w:color="auto"/>
                <w:right w:val="none" w:sz="0" w:space="0" w:color="auto"/>
              </w:divBdr>
              <w:divsChild>
                <w:div w:id="672875254">
                  <w:marLeft w:val="0"/>
                  <w:marRight w:val="0"/>
                  <w:marTop w:val="0"/>
                  <w:marBottom w:val="0"/>
                  <w:divBdr>
                    <w:top w:val="none" w:sz="0" w:space="0" w:color="auto"/>
                    <w:left w:val="none" w:sz="0" w:space="0" w:color="auto"/>
                    <w:bottom w:val="none" w:sz="0" w:space="0" w:color="auto"/>
                    <w:right w:val="none" w:sz="0" w:space="0" w:color="auto"/>
                  </w:divBdr>
                  <w:divsChild>
                    <w:div w:id="632059406">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sChild>
            </w:div>
          </w:divsChild>
        </w:div>
        <w:div w:id="1352797317">
          <w:marLeft w:val="0"/>
          <w:marRight w:val="0"/>
          <w:marTop w:val="0"/>
          <w:marBottom w:val="0"/>
          <w:divBdr>
            <w:top w:val="none" w:sz="0" w:space="0" w:color="auto"/>
            <w:left w:val="none" w:sz="0" w:space="0" w:color="auto"/>
            <w:bottom w:val="none" w:sz="0" w:space="0" w:color="auto"/>
            <w:right w:val="none" w:sz="0" w:space="0" w:color="auto"/>
          </w:divBdr>
          <w:divsChild>
            <w:div w:id="1061292281">
              <w:marLeft w:val="0"/>
              <w:marRight w:val="0"/>
              <w:marTop w:val="0"/>
              <w:marBottom w:val="0"/>
              <w:divBdr>
                <w:top w:val="none" w:sz="0" w:space="0" w:color="auto"/>
                <w:left w:val="none" w:sz="0" w:space="0" w:color="auto"/>
                <w:bottom w:val="none" w:sz="0" w:space="0" w:color="auto"/>
                <w:right w:val="none" w:sz="0" w:space="0" w:color="auto"/>
              </w:divBdr>
              <w:divsChild>
                <w:div w:id="378549767">
                  <w:marLeft w:val="0"/>
                  <w:marRight w:val="0"/>
                  <w:marTop w:val="0"/>
                  <w:marBottom w:val="0"/>
                  <w:divBdr>
                    <w:top w:val="none" w:sz="0" w:space="0" w:color="auto"/>
                    <w:left w:val="none" w:sz="0" w:space="0" w:color="auto"/>
                    <w:bottom w:val="none" w:sz="0" w:space="0" w:color="auto"/>
                    <w:right w:val="none" w:sz="0" w:space="0" w:color="auto"/>
                  </w:divBdr>
                  <w:divsChild>
                    <w:div w:id="1186483990">
                      <w:marLeft w:val="0"/>
                      <w:marRight w:val="0"/>
                      <w:marTop w:val="0"/>
                      <w:marBottom w:val="150"/>
                      <w:divBdr>
                        <w:top w:val="single" w:sz="6" w:space="8" w:color="DDDDDD"/>
                        <w:left w:val="single" w:sz="6" w:space="8" w:color="DDDDDD"/>
                        <w:bottom w:val="single" w:sz="6" w:space="8" w:color="DDDDDD"/>
                        <w:right w:val="single" w:sz="6" w:space="8" w:color="DDDDDD"/>
                      </w:divBdr>
                      <w:divsChild>
                        <w:div w:id="46793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311960">
      <w:bodyDiv w:val="1"/>
      <w:marLeft w:val="0"/>
      <w:marRight w:val="0"/>
      <w:marTop w:val="0"/>
      <w:marBottom w:val="0"/>
      <w:divBdr>
        <w:top w:val="none" w:sz="0" w:space="0" w:color="auto"/>
        <w:left w:val="none" w:sz="0" w:space="0" w:color="auto"/>
        <w:bottom w:val="none" w:sz="0" w:space="0" w:color="auto"/>
        <w:right w:val="none" w:sz="0" w:space="0" w:color="auto"/>
      </w:divBdr>
    </w:div>
    <w:div w:id="1861234363">
      <w:bodyDiv w:val="1"/>
      <w:marLeft w:val="0"/>
      <w:marRight w:val="0"/>
      <w:marTop w:val="0"/>
      <w:marBottom w:val="0"/>
      <w:divBdr>
        <w:top w:val="none" w:sz="0" w:space="0" w:color="auto"/>
        <w:left w:val="none" w:sz="0" w:space="0" w:color="auto"/>
        <w:bottom w:val="none" w:sz="0" w:space="0" w:color="auto"/>
        <w:right w:val="none" w:sz="0" w:space="0" w:color="auto"/>
      </w:divBdr>
    </w:div>
    <w:div w:id="1917277033">
      <w:bodyDiv w:val="1"/>
      <w:marLeft w:val="0"/>
      <w:marRight w:val="0"/>
      <w:marTop w:val="0"/>
      <w:marBottom w:val="0"/>
      <w:divBdr>
        <w:top w:val="none" w:sz="0" w:space="0" w:color="auto"/>
        <w:left w:val="none" w:sz="0" w:space="0" w:color="auto"/>
        <w:bottom w:val="none" w:sz="0" w:space="0" w:color="auto"/>
        <w:right w:val="none" w:sz="0" w:space="0" w:color="auto"/>
      </w:divBdr>
    </w:div>
    <w:div w:id="1918396824">
      <w:bodyDiv w:val="1"/>
      <w:marLeft w:val="0"/>
      <w:marRight w:val="0"/>
      <w:marTop w:val="0"/>
      <w:marBottom w:val="0"/>
      <w:divBdr>
        <w:top w:val="none" w:sz="0" w:space="0" w:color="auto"/>
        <w:left w:val="none" w:sz="0" w:space="0" w:color="auto"/>
        <w:bottom w:val="none" w:sz="0" w:space="0" w:color="auto"/>
        <w:right w:val="none" w:sz="0" w:space="0" w:color="auto"/>
      </w:divBdr>
    </w:div>
    <w:div w:id="1992785838">
      <w:bodyDiv w:val="1"/>
      <w:marLeft w:val="0"/>
      <w:marRight w:val="0"/>
      <w:marTop w:val="0"/>
      <w:marBottom w:val="0"/>
      <w:divBdr>
        <w:top w:val="none" w:sz="0" w:space="0" w:color="auto"/>
        <w:left w:val="none" w:sz="0" w:space="0" w:color="auto"/>
        <w:bottom w:val="none" w:sz="0" w:space="0" w:color="auto"/>
        <w:right w:val="none" w:sz="0" w:space="0" w:color="auto"/>
      </w:divBdr>
    </w:div>
    <w:div w:id="206552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B60179A0B1EB94E84427C39114F8808" ma:contentTypeVersion="1" ma:contentTypeDescription="Create a new document." ma:contentTypeScope="" ma:versionID="2e33dbf3f582d3a314c6cac7508e4fb8">
  <xsd:schema xmlns:xsd="http://www.w3.org/2001/XMLSchema" xmlns:xs="http://www.w3.org/2001/XMLSchema" xmlns:p="http://schemas.microsoft.com/office/2006/metadata/properties" xmlns:ns3="d5122459-02a0-4565-b29e-51cfbeddbbff" targetNamespace="http://schemas.microsoft.com/office/2006/metadata/properties" ma:root="true" ma:fieldsID="2273779e41a2d4af50a017d2b41461a2" ns3:_="">
    <xsd:import namespace="d5122459-02a0-4565-b29e-51cfbeddbbff"/>
    <xsd:element name="properties">
      <xsd:complexType>
        <xsd:sequence>
          <xsd:element name="documentManagement">
            <xsd:complexType>
              <xsd:all>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122459-02a0-4565-b29e-51cfbeddbbff"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471053-9D0A-4BDE-B031-6C6413AE0F15}">
  <ds:schemaRefs>
    <ds:schemaRef ds:uri="http://schemas.microsoft.com/sharepoint/v3/contenttype/forms"/>
  </ds:schemaRefs>
</ds:datastoreItem>
</file>

<file path=customXml/itemProps2.xml><?xml version="1.0" encoding="utf-8"?>
<ds:datastoreItem xmlns:ds="http://schemas.openxmlformats.org/officeDocument/2006/customXml" ds:itemID="{791E165F-15E7-4DF4-97D9-76E644ABE4C6}">
  <ds:schemaRefs>
    <ds:schemaRef ds:uri="http://schemas.openxmlformats.org/officeDocument/2006/bibliography"/>
  </ds:schemaRefs>
</ds:datastoreItem>
</file>

<file path=customXml/itemProps3.xml><?xml version="1.0" encoding="utf-8"?>
<ds:datastoreItem xmlns:ds="http://schemas.openxmlformats.org/officeDocument/2006/customXml" ds:itemID="{03667167-A536-4A98-80E0-50D352D7C1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122459-02a0-4565-b29e-51cfbeddbb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F956BC-4ECF-4EF1-BCA9-DC52FDB65BBD}">
  <ds:schemaRefs>
    <ds:schemaRef ds:uri="http://schemas.openxmlformats.org/package/2006/metadata/core-properties"/>
    <ds:schemaRef ds:uri="http://schemas.microsoft.com/office/2006/documentManagement/types"/>
    <ds:schemaRef ds:uri="http://schemas.microsoft.com/office/infopath/2007/PartnerControls"/>
    <ds:schemaRef ds:uri="d5122459-02a0-4565-b29e-51cfbeddbbff"/>
    <ds:schemaRef ds:uri="http://purl.org/dc/elements/1.1/"/>
    <ds:schemaRef ds:uri="http://purl.org/dc/dcmitype/"/>
    <ds:schemaRef ds:uri="http://schemas.microsoft.com/office/2006/metadata/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713</Words>
  <Characters>14384</Characters>
  <Application>Microsoft Office Word</Application>
  <DocSecurity>0</DocSecurity>
  <Lines>119</Lines>
  <Paragraphs>3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Jensen</dc:creator>
  <cp:keywords/>
  <dc:description/>
  <cp:lastModifiedBy>Brage Helgeland Nilsen</cp:lastModifiedBy>
  <cp:revision>2</cp:revision>
  <dcterms:created xsi:type="dcterms:W3CDTF">2025-02-05T12:05:00Z</dcterms:created>
  <dcterms:modified xsi:type="dcterms:W3CDTF">2025-02-05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60179A0B1EB94E84427C39114F8808</vt:lpwstr>
  </property>
</Properties>
</file>